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EC07" w14:textId="00588A10" w:rsidR="00877DC4" w:rsidRPr="00877DC4" w:rsidRDefault="00877DC4" w:rsidP="00D360AE">
      <w:pPr>
        <w:spacing w:after="0" w:line="312" w:lineRule="auto"/>
        <w:ind w:right="-51"/>
        <w:jc w:val="center"/>
        <w:rPr>
          <w:rFonts w:ascii="Times New Roman" w:hAnsi="Times New Roman" w:cs="Times New Roman"/>
          <w:b/>
          <w:sz w:val="28"/>
          <w:szCs w:val="28"/>
        </w:rPr>
      </w:pPr>
      <w:r>
        <w:rPr>
          <w:rFonts w:ascii="Times New Roman" w:hAnsi="Times New Roman" w:cs="Times New Roman"/>
          <w:b/>
          <w:sz w:val="28"/>
          <w:szCs w:val="28"/>
        </w:rPr>
        <w:t xml:space="preserve">BỘ 5 ĐỀ </w:t>
      </w:r>
      <w:r w:rsidRPr="00877DC4">
        <w:rPr>
          <w:rFonts w:ascii="Times New Roman" w:hAnsi="Times New Roman" w:cs="Times New Roman"/>
          <w:b/>
          <w:sz w:val="28"/>
          <w:szCs w:val="28"/>
        </w:rPr>
        <w:t>KIỂM TRA CUỐI HỌC KÌ I</w:t>
      </w:r>
    </w:p>
    <w:p w14:paraId="60E49EF8" w14:textId="155DA280" w:rsidR="00067325" w:rsidRDefault="00877DC4" w:rsidP="00D360AE">
      <w:pPr>
        <w:spacing w:after="0" w:line="312" w:lineRule="auto"/>
        <w:ind w:right="-51"/>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42FBA54" wp14:editId="1E13955B">
                <wp:simplePos x="0" y="0"/>
                <wp:positionH relativeFrom="margin">
                  <wp:align>left</wp:align>
                </wp:positionH>
                <wp:positionV relativeFrom="paragraph">
                  <wp:posOffset>67310</wp:posOffset>
                </wp:positionV>
                <wp:extent cx="60007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wps:spPr>
                      <wps:txbx>
                        <w:txbxContent>
                          <w:p w14:paraId="5A5EB98D" w14:textId="755D0605" w:rsidR="00A829AF" w:rsidRPr="00877DC4" w:rsidRDefault="00A829AF">
                            <w:pPr>
                              <w:rPr>
                                <w:rFonts w:ascii="Times New Roman" w:hAnsi="Times New Roman" w:cs="Times New Roman"/>
                                <w:b/>
                                <w:sz w:val="28"/>
                                <w:szCs w:val="28"/>
                              </w:rPr>
                            </w:pPr>
                            <w:r w:rsidRPr="00877DC4">
                              <w:rPr>
                                <w:rFonts w:ascii="Times New Roman" w:hAnsi="Times New Roman" w:cs="Times New Roman"/>
                                <w:b/>
                                <w:sz w:val="28"/>
                                <w:szCs w:val="28"/>
                              </w:rPr>
                              <w:t>Đ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2FBA54" id="_x0000_t202" coordsize="21600,21600" o:spt="202" path="m,l,21600r21600,l21600,xe">
                <v:stroke joinstyle="miter"/>
                <v:path gradientshapeok="t" o:connecttype="rect"/>
              </v:shapetype>
              <v:shape id="Text Box 1" o:spid="_x0000_s1026" type="#_x0000_t202" style="position:absolute;left:0;text-align:left;margin-left:0;margin-top:5.3pt;width:47.25pt;height:25.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" fillcolor="white [3201]" strokeweight=".5pt">
                <v:textbox>
                  <w:txbxContent>
                    <w:p w14:paraId="5A5EB98D" w14:textId="755D0605" w:rsidR="00A829AF" w:rsidRPr="00877DC4" w:rsidRDefault="00A829AF">
                      <w:pPr>
                        <w:rPr>
                          <w:rFonts w:ascii="Times New Roman" w:hAnsi="Times New Roman" w:cs="Times New Roman"/>
                          <w:b/>
                          <w:sz w:val="28"/>
                          <w:szCs w:val="28"/>
                        </w:rPr>
                      </w:pPr>
                      <w:r w:rsidRPr="00877DC4">
                        <w:rPr>
                          <w:rFonts w:ascii="Times New Roman" w:hAnsi="Times New Roman" w:cs="Times New Roman"/>
                          <w:b/>
                          <w:sz w:val="28"/>
                          <w:szCs w:val="28"/>
                        </w:rPr>
                        <w:t>ĐỀ 1</w:t>
                      </w:r>
                    </w:p>
                  </w:txbxContent>
                </v:textbox>
                <w10:wrap anchorx="margin"/>
              </v:shape>
            </w:pict>
          </mc:Fallback>
        </mc:AlternateContent>
      </w:r>
      <w:r w:rsidRPr="00877DC4">
        <w:rPr>
          <w:rFonts w:ascii="Times New Roman" w:hAnsi="Times New Roman" w:cs="Times New Roman"/>
          <w:b/>
          <w:sz w:val="28"/>
          <w:szCs w:val="28"/>
        </w:rPr>
        <w:t>Môn</w:t>
      </w:r>
      <w:r>
        <w:rPr>
          <w:rFonts w:ascii="Times New Roman" w:hAnsi="Times New Roman" w:cs="Times New Roman"/>
          <w:b/>
          <w:sz w:val="28"/>
          <w:szCs w:val="28"/>
        </w:rPr>
        <w:t>:</w:t>
      </w:r>
      <w:r w:rsidRPr="00877DC4">
        <w:rPr>
          <w:rFonts w:ascii="Times New Roman" w:hAnsi="Times New Roman" w:cs="Times New Roman"/>
          <w:b/>
          <w:sz w:val="28"/>
          <w:szCs w:val="28"/>
        </w:rPr>
        <w:t xml:space="preserve"> Tiếng Việt </w:t>
      </w:r>
      <w:r>
        <w:rPr>
          <w:rFonts w:ascii="Times New Roman" w:hAnsi="Times New Roman" w:cs="Times New Roman"/>
          <w:b/>
          <w:sz w:val="28"/>
          <w:szCs w:val="28"/>
        </w:rPr>
        <w:t>2</w:t>
      </w:r>
    </w:p>
    <w:p w14:paraId="4634BD1E" w14:textId="77777777" w:rsidR="00877DC4" w:rsidRDefault="00877DC4" w:rsidP="00D360AE">
      <w:pPr>
        <w:spacing w:after="0" w:line="312" w:lineRule="auto"/>
        <w:ind w:right="-51"/>
        <w:rPr>
          <w:rFonts w:ascii="Times New Roman" w:hAnsi="Times New Roman" w:cs="Times New Roman"/>
          <w:b/>
          <w:sz w:val="28"/>
          <w:szCs w:val="28"/>
        </w:rPr>
      </w:pPr>
    </w:p>
    <w:p w14:paraId="51C7CD5F" w14:textId="5FB53811" w:rsidR="00AC2F65" w:rsidRPr="009B5DA7" w:rsidRDefault="00AC2F65" w:rsidP="00D360AE">
      <w:pPr>
        <w:spacing w:after="0" w:line="312" w:lineRule="auto"/>
        <w:ind w:right="-51"/>
        <w:rPr>
          <w:rFonts w:ascii="Times New Roman" w:hAnsi="Times New Roman" w:cs="Times New Roman"/>
          <w:b/>
          <w:sz w:val="28"/>
          <w:szCs w:val="28"/>
        </w:rPr>
      </w:pPr>
      <w:r w:rsidRPr="009B5DA7">
        <w:rPr>
          <w:rFonts w:ascii="Times New Roman" w:hAnsi="Times New Roman" w:cs="Times New Roman"/>
          <w:b/>
          <w:sz w:val="28"/>
          <w:szCs w:val="28"/>
        </w:rPr>
        <w:t>A. KIỂM TRA ĐỌC (10 Điểm)</w:t>
      </w:r>
    </w:p>
    <w:p w14:paraId="791E9B7C" w14:textId="77777777" w:rsidR="00AC2F65" w:rsidRPr="009B5DA7" w:rsidRDefault="00AC2F65" w:rsidP="00D360AE">
      <w:pPr>
        <w:spacing w:after="0" w:line="312" w:lineRule="auto"/>
        <w:ind w:right="-51"/>
        <w:rPr>
          <w:rFonts w:ascii="Times New Roman" w:hAnsi="Times New Roman" w:cs="Times New Roman"/>
          <w:sz w:val="28"/>
          <w:szCs w:val="28"/>
        </w:rPr>
      </w:pPr>
      <w:r w:rsidRPr="009B5DA7">
        <w:rPr>
          <w:rFonts w:ascii="Times New Roman" w:hAnsi="Times New Roman" w:cs="Times New Roman"/>
          <w:b/>
          <w:sz w:val="28"/>
          <w:szCs w:val="28"/>
        </w:rPr>
        <w:t xml:space="preserve">I. Đọc thành tiếng. </w:t>
      </w:r>
      <w:r w:rsidRPr="009B5DA7">
        <w:rPr>
          <w:rFonts w:ascii="Times New Roman" w:hAnsi="Times New Roman" w:cs="Times New Roman"/>
          <w:sz w:val="28"/>
          <w:szCs w:val="28"/>
        </w:rPr>
        <w:t>(4 điểm) GV kiểm tra đọc từng HS qua các tiết ôn tập theo hướng dẫn KTĐK cuối HK I môn Tiếng Việt lớp 2.</w:t>
      </w:r>
    </w:p>
    <w:p w14:paraId="263FEC6B" w14:textId="77777777" w:rsidR="00AC2F65" w:rsidRPr="00B6657B" w:rsidRDefault="00AC2F65" w:rsidP="00D360AE">
      <w:pPr>
        <w:spacing w:after="0" w:line="312" w:lineRule="auto"/>
        <w:ind w:right="-50"/>
        <w:rPr>
          <w:rFonts w:ascii="Times New Roman" w:hAnsi="Times New Roman" w:cs="Times New Roman"/>
          <w:b/>
          <w:sz w:val="28"/>
          <w:szCs w:val="28"/>
        </w:rPr>
      </w:pPr>
      <w:r w:rsidRPr="009B5DA7">
        <w:rPr>
          <w:rFonts w:ascii="Times New Roman" w:hAnsi="Times New Roman" w:cs="Times New Roman"/>
          <w:b/>
          <w:sz w:val="28"/>
          <w:szCs w:val="28"/>
        </w:rPr>
        <w:t xml:space="preserve">II. Đọc thầm và làm bài tập (6 điểm): </w:t>
      </w:r>
    </w:p>
    <w:tbl>
      <w:tblPr>
        <w:tblStyle w:val="TableGrid"/>
        <w:tblW w:w="0" w:type="auto"/>
        <w:tblLook w:val="04A0" w:firstRow="1" w:lastRow="0" w:firstColumn="1" w:lastColumn="0" w:noHBand="0" w:noVBand="1"/>
      </w:tblPr>
      <w:tblGrid>
        <w:gridCol w:w="9345"/>
      </w:tblGrid>
      <w:tr w:rsidR="00AC2F65" w:rsidRPr="00B76730" w14:paraId="093D1936" w14:textId="77777777" w:rsidTr="00A829AF">
        <w:trPr>
          <w:trHeight w:val="5102"/>
        </w:trPr>
        <w:tc>
          <w:tcPr>
            <w:tcW w:w="9828" w:type="dxa"/>
          </w:tcPr>
          <w:p w14:paraId="7D5D8ED2" w14:textId="77777777" w:rsidR="00AC2F65" w:rsidRPr="004D1CD4" w:rsidRDefault="00AC2F65" w:rsidP="00D360AE">
            <w:pPr>
              <w:rPr>
                <w:rFonts w:ascii="Times New Roman" w:hAnsi="Times New Roman"/>
                <w:i/>
                <w:sz w:val="28"/>
                <w:szCs w:val="28"/>
              </w:rPr>
            </w:pPr>
            <w:r>
              <w:rPr>
                <w:rFonts w:ascii="Times New Roman" w:hAnsi="Times New Roman"/>
                <w:b/>
                <w:bCs/>
                <w:sz w:val="28"/>
                <w:szCs w:val="28"/>
              </w:rPr>
              <w:t xml:space="preserve">                                                  </w:t>
            </w:r>
            <w:r w:rsidRPr="00721625">
              <w:rPr>
                <w:rFonts w:ascii="Times New Roman" w:hAnsi="Times New Roman"/>
                <w:b/>
                <w:bCs/>
                <w:sz w:val="28"/>
                <w:szCs w:val="28"/>
              </w:rPr>
              <w:t>SÓI VÀ SÓC</w:t>
            </w:r>
            <w:r>
              <w:rPr>
                <w:rFonts w:ascii="Times New Roman" w:hAnsi="Times New Roman"/>
                <w:b/>
                <w:bCs/>
                <w:sz w:val="28"/>
                <w:szCs w:val="28"/>
              </w:rPr>
              <w:br/>
            </w:r>
            <w:r>
              <w:rPr>
                <w:rFonts w:ascii="Times New Roman" w:hAnsi="Times New Roman"/>
                <w:sz w:val="28"/>
                <w:szCs w:val="28"/>
                <w:lang w:val="vi-VN"/>
              </w:rPr>
              <w:t xml:space="preserve">         </w:t>
            </w:r>
            <w:proofErr w:type="spellStart"/>
            <w:r w:rsidRPr="00721625">
              <w:rPr>
                <w:rFonts w:ascii="Times New Roman" w:hAnsi="Times New Roman"/>
                <w:sz w:val="28"/>
                <w:szCs w:val="28"/>
              </w:rPr>
              <w:t>Sóc</w:t>
            </w:r>
            <w:proofErr w:type="spellEnd"/>
            <w:r w:rsidRPr="00721625">
              <w:rPr>
                <w:rFonts w:ascii="Times New Roman" w:hAnsi="Times New Roman"/>
                <w:sz w:val="28"/>
                <w:szCs w:val="28"/>
              </w:rPr>
              <w:t xml:space="preserve"> mê mải chuyền cành trên cây bỗng rơi trúng đầu lão </w:t>
            </w:r>
            <w:r>
              <w:rPr>
                <w:rFonts w:ascii="Times New Roman" w:hAnsi="Times New Roman"/>
                <w:sz w:val="28"/>
                <w:szCs w:val="28"/>
              </w:rPr>
              <w:t>s</w:t>
            </w:r>
            <w:r w:rsidRPr="00721625">
              <w:rPr>
                <w:rFonts w:ascii="Times New Roman" w:hAnsi="Times New Roman"/>
                <w:sz w:val="28"/>
                <w:szCs w:val="28"/>
              </w:rPr>
              <w:t xml:space="preserve">ói đang ngái ngủ. Sói chồm dậy định ăn thịt </w:t>
            </w:r>
            <w:r>
              <w:rPr>
                <w:rFonts w:ascii="Times New Roman" w:hAnsi="Times New Roman"/>
                <w:sz w:val="28"/>
                <w:szCs w:val="28"/>
              </w:rPr>
              <w:t>s</w:t>
            </w:r>
            <w:r w:rsidRPr="00721625">
              <w:rPr>
                <w:rFonts w:ascii="Times New Roman" w:hAnsi="Times New Roman"/>
                <w:sz w:val="28"/>
                <w:szCs w:val="28"/>
              </w:rPr>
              <w:t xml:space="preserve">óc, </w:t>
            </w:r>
            <w:r>
              <w:rPr>
                <w:rFonts w:ascii="Times New Roman" w:hAnsi="Times New Roman"/>
                <w:sz w:val="28"/>
                <w:szCs w:val="28"/>
              </w:rPr>
              <w:t>s</w:t>
            </w:r>
            <w:r w:rsidRPr="00721625">
              <w:rPr>
                <w:rFonts w:ascii="Times New Roman" w:hAnsi="Times New Roman"/>
                <w:sz w:val="28"/>
                <w:szCs w:val="28"/>
              </w:rPr>
              <w:t>óc van nài:</w:t>
            </w:r>
            <w:r>
              <w:rPr>
                <w:rFonts w:ascii="Times New Roman" w:hAnsi="Times New Roman"/>
                <w:sz w:val="28"/>
                <w:szCs w:val="28"/>
              </w:rPr>
              <w:br/>
            </w:r>
            <w:r>
              <w:rPr>
                <w:rFonts w:ascii="Times New Roman" w:hAnsi="Times New Roman"/>
                <w:sz w:val="28"/>
                <w:szCs w:val="28"/>
                <w:lang w:val="vi-VN"/>
              </w:rPr>
              <w:t xml:space="preserve">         </w:t>
            </w:r>
            <w:r>
              <w:rPr>
                <w:rFonts w:ascii="Times New Roman" w:hAnsi="Times New Roman"/>
                <w:sz w:val="28"/>
                <w:szCs w:val="28"/>
              </w:rPr>
              <w:t xml:space="preserve">- </w:t>
            </w:r>
            <w:r w:rsidRPr="004D1CD4">
              <w:rPr>
                <w:rFonts w:ascii="Times New Roman" w:hAnsi="Times New Roman"/>
                <w:sz w:val="28"/>
                <w:szCs w:val="28"/>
              </w:rPr>
              <w:t xml:space="preserve">Ông làm ơn thả tôi </w:t>
            </w:r>
            <w:proofErr w:type="spellStart"/>
            <w:r w:rsidRPr="004D1CD4">
              <w:rPr>
                <w:rFonts w:ascii="Times New Roman" w:hAnsi="Times New Roman"/>
                <w:sz w:val="28"/>
                <w:szCs w:val="28"/>
              </w:rPr>
              <w:t>ra.</w:t>
            </w:r>
            <w:proofErr w:type="spellEnd"/>
            <w:r>
              <w:rPr>
                <w:rFonts w:ascii="Times New Roman" w:hAnsi="Times New Roman"/>
                <w:sz w:val="28"/>
                <w:szCs w:val="28"/>
              </w:rPr>
              <w:br/>
            </w:r>
            <w:r>
              <w:rPr>
                <w:rFonts w:ascii="Times New Roman" w:hAnsi="Times New Roman"/>
                <w:sz w:val="28"/>
                <w:szCs w:val="28"/>
                <w:lang w:val="vi-VN"/>
              </w:rPr>
              <w:t xml:space="preserve">         </w:t>
            </w:r>
            <w:r w:rsidRPr="00721625">
              <w:rPr>
                <w:rFonts w:ascii="Times New Roman" w:hAnsi="Times New Roman"/>
                <w:sz w:val="28"/>
                <w:szCs w:val="28"/>
              </w:rPr>
              <w:t>Sói trả lời:</w:t>
            </w:r>
            <w:r>
              <w:rPr>
                <w:rFonts w:ascii="Times New Roman" w:hAnsi="Times New Roman"/>
                <w:sz w:val="28"/>
                <w:szCs w:val="28"/>
              </w:rPr>
              <w:br/>
            </w:r>
            <w:r>
              <w:rPr>
                <w:rFonts w:ascii="Times New Roman" w:hAnsi="Times New Roman"/>
                <w:sz w:val="28"/>
                <w:szCs w:val="28"/>
                <w:lang w:val="vi-VN"/>
              </w:rPr>
              <w:t xml:space="preserve">         </w:t>
            </w:r>
            <w:r>
              <w:rPr>
                <w:rFonts w:ascii="Times New Roman" w:hAnsi="Times New Roman"/>
                <w:sz w:val="28"/>
                <w:szCs w:val="28"/>
              </w:rPr>
              <w:t xml:space="preserve">- </w:t>
            </w:r>
            <w:r w:rsidRPr="004D1CD4">
              <w:rPr>
                <w:rFonts w:ascii="Times New Roman" w:hAnsi="Times New Roman"/>
                <w:sz w:val="28"/>
                <w:szCs w:val="28"/>
              </w:rPr>
              <w:t>Được, tao sẽ thả. Nhưng mày phải nói cho tao biết vì sao chúng mày vui vẻ thế. Còn tao lúc nào cũng buồn. Nhìn lên trên cây bao giờ tao cũng thấy chúng mày nhảy nhót.</w:t>
            </w:r>
            <w:r>
              <w:rPr>
                <w:rFonts w:ascii="Times New Roman" w:hAnsi="Times New Roman"/>
                <w:sz w:val="28"/>
                <w:szCs w:val="28"/>
              </w:rPr>
              <w:br/>
            </w:r>
            <w:r>
              <w:rPr>
                <w:rFonts w:ascii="Times New Roman" w:hAnsi="Times New Roman"/>
                <w:sz w:val="28"/>
                <w:szCs w:val="28"/>
                <w:lang w:val="vi-VN"/>
              </w:rPr>
              <w:t xml:space="preserve">         </w:t>
            </w:r>
            <w:r w:rsidRPr="00721625">
              <w:rPr>
                <w:rFonts w:ascii="Times New Roman" w:hAnsi="Times New Roman"/>
                <w:sz w:val="28"/>
                <w:szCs w:val="28"/>
              </w:rPr>
              <w:t>Sóc đáp:</w:t>
            </w:r>
            <w:r>
              <w:rPr>
                <w:rFonts w:ascii="Times New Roman" w:hAnsi="Times New Roman"/>
                <w:sz w:val="28"/>
                <w:szCs w:val="28"/>
              </w:rPr>
              <w:br/>
            </w:r>
            <w:r>
              <w:rPr>
                <w:rFonts w:ascii="Times New Roman" w:hAnsi="Times New Roman"/>
                <w:sz w:val="28"/>
                <w:szCs w:val="28"/>
                <w:lang w:val="vi-VN"/>
              </w:rPr>
              <w:t xml:space="preserve">         </w:t>
            </w:r>
            <w:r>
              <w:rPr>
                <w:rFonts w:ascii="Times New Roman" w:hAnsi="Times New Roman"/>
                <w:sz w:val="28"/>
                <w:szCs w:val="28"/>
              </w:rPr>
              <w:t xml:space="preserve">- </w:t>
            </w:r>
            <w:r w:rsidRPr="004D1CD4">
              <w:rPr>
                <w:rFonts w:ascii="Times New Roman" w:hAnsi="Times New Roman"/>
                <w:sz w:val="28"/>
                <w:szCs w:val="28"/>
              </w:rPr>
              <w:t>Hãy thả tôi lên cây đã, rồi tôi sẽ nói. Còn ở đây tôi sợ ông lắm.</w:t>
            </w:r>
            <w:r>
              <w:rPr>
                <w:rFonts w:ascii="Times New Roman" w:hAnsi="Times New Roman"/>
                <w:sz w:val="28"/>
                <w:szCs w:val="28"/>
              </w:rPr>
              <w:br/>
            </w:r>
            <w:r>
              <w:rPr>
                <w:rFonts w:ascii="Times New Roman" w:hAnsi="Times New Roman"/>
                <w:sz w:val="28"/>
                <w:szCs w:val="28"/>
                <w:lang w:val="vi-VN"/>
              </w:rPr>
              <w:t xml:space="preserve">         </w:t>
            </w:r>
            <w:r w:rsidRPr="00721625">
              <w:rPr>
                <w:rFonts w:ascii="Times New Roman" w:hAnsi="Times New Roman"/>
                <w:sz w:val="28"/>
                <w:szCs w:val="28"/>
              </w:rPr>
              <w:t xml:space="preserve">Sói buông sóc </w:t>
            </w:r>
            <w:proofErr w:type="spellStart"/>
            <w:r w:rsidRPr="00721625">
              <w:rPr>
                <w:rFonts w:ascii="Times New Roman" w:hAnsi="Times New Roman"/>
                <w:sz w:val="28"/>
                <w:szCs w:val="28"/>
              </w:rPr>
              <w:t>ra.</w:t>
            </w:r>
            <w:proofErr w:type="spellEnd"/>
            <w:r w:rsidRPr="00721625">
              <w:rPr>
                <w:rFonts w:ascii="Times New Roman" w:hAnsi="Times New Roman"/>
                <w:sz w:val="28"/>
                <w:szCs w:val="28"/>
              </w:rPr>
              <w:t xml:space="preserve"> Sóc nhảy tót lên cây rồi bảo:</w:t>
            </w:r>
            <w:r>
              <w:rPr>
                <w:rFonts w:ascii="Times New Roman" w:hAnsi="Times New Roman"/>
                <w:sz w:val="28"/>
                <w:szCs w:val="28"/>
              </w:rPr>
              <w:br/>
            </w:r>
            <w:r>
              <w:rPr>
                <w:rFonts w:ascii="Times New Roman" w:hAnsi="Times New Roman"/>
                <w:sz w:val="28"/>
                <w:szCs w:val="28"/>
                <w:lang w:val="vi-VN"/>
              </w:rPr>
              <w:t xml:space="preserve">         </w:t>
            </w:r>
            <w:r>
              <w:rPr>
                <w:rFonts w:ascii="Times New Roman" w:hAnsi="Times New Roman"/>
                <w:sz w:val="28"/>
                <w:szCs w:val="28"/>
              </w:rPr>
              <w:t xml:space="preserve">- </w:t>
            </w:r>
            <w:r w:rsidRPr="004D1CD4">
              <w:rPr>
                <w:rFonts w:ascii="Times New Roman" w:hAnsi="Times New Roman"/>
                <w:sz w:val="28"/>
                <w:szCs w:val="28"/>
              </w:rPr>
              <w:t>Ông buồn vì ông độc ác. Sự độc ác thiêu đốt tim gan ông. Còn chúng tôi lúc nào cũng vui vẻ vì chúng tôi hiền lành, không làm điều ác cho ai cả.</w:t>
            </w:r>
            <w:r>
              <w:rPr>
                <w:rFonts w:ascii="Times New Roman" w:hAnsi="Times New Roman"/>
                <w:sz w:val="28"/>
                <w:szCs w:val="28"/>
              </w:rPr>
              <w:br/>
            </w:r>
            <w:r>
              <w:rPr>
                <w:rFonts w:ascii="Times New Roman" w:hAnsi="Times New Roman"/>
                <w:sz w:val="28"/>
                <w:szCs w:val="28"/>
                <w:lang w:val="vi-VN"/>
              </w:rPr>
              <w:t xml:space="preserve">                                                                  </w:t>
            </w:r>
            <w:r w:rsidRPr="00721625">
              <w:rPr>
                <w:rFonts w:ascii="Times New Roman" w:hAnsi="Times New Roman"/>
                <w:i/>
                <w:sz w:val="28"/>
                <w:szCs w:val="28"/>
                <w:lang w:val="vi-VN"/>
              </w:rPr>
              <w:t xml:space="preserve">              </w:t>
            </w:r>
            <w:r w:rsidRPr="00721625">
              <w:rPr>
                <w:rFonts w:ascii="Times New Roman" w:hAnsi="Times New Roman"/>
                <w:i/>
                <w:sz w:val="28"/>
                <w:szCs w:val="28"/>
              </w:rPr>
              <w:t>(Lép Tôn-</w:t>
            </w:r>
            <w:proofErr w:type="spellStart"/>
            <w:r w:rsidRPr="00721625">
              <w:rPr>
                <w:rFonts w:ascii="Times New Roman" w:hAnsi="Times New Roman"/>
                <w:i/>
                <w:sz w:val="28"/>
                <w:szCs w:val="28"/>
              </w:rPr>
              <w:t>xtôi</w:t>
            </w:r>
            <w:proofErr w:type="spellEnd"/>
            <w:r w:rsidRPr="00721625">
              <w:rPr>
                <w:rFonts w:ascii="Times New Roman" w:hAnsi="Times New Roman"/>
                <w:i/>
                <w:sz w:val="28"/>
                <w:szCs w:val="28"/>
              </w:rPr>
              <w:t>)</w:t>
            </w:r>
          </w:p>
        </w:tc>
      </w:tr>
    </w:tbl>
    <w:p w14:paraId="07FCD71B" w14:textId="77777777" w:rsidR="00AC2F65" w:rsidRPr="009D762E" w:rsidRDefault="00AC2F65" w:rsidP="00D360AE">
      <w:pPr>
        <w:spacing w:before="120"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Pr="0026143E">
        <w:rPr>
          <w:rFonts w:ascii="Times New Roman" w:hAnsi="Times New Roman" w:cs="Times New Roman"/>
          <w:b/>
          <w:i/>
          <w:sz w:val="28"/>
          <w:szCs w:val="28"/>
        </w:rPr>
        <w:t>Khoanh tròn vào chữ cái trước câu trả lờ</w:t>
      </w:r>
      <w:r>
        <w:rPr>
          <w:rFonts w:ascii="Times New Roman" w:hAnsi="Times New Roman" w:cs="Times New Roman"/>
          <w:b/>
          <w:i/>
          <w:sz w:val="28"/>
          <w:szCs w:val="28"/>
        </w:rPr>
        <w:t>i đúng hoặc làm theo yêu cầu:</w:t>
      </w:r>
    </w:p>
    <w:p w14:paraId="09D4D9EA" w14:textId="77777777" w:rsidR="00AC2F65" w:rsidRDefault="00AC2F65" w:rsidP="00D360AE">
      <w:pPr>
        <w:spacing w:before="120" w:after="60" w:line="24" w:lineRule="atLeast"/>
        <w:jc w:val="both"/>
        <w:rPr>
          <w:rFonts w:ascii="Times New Roman" w:hAnsi="Times New Roman"/>
          <w:b/>
          <w:bCs/>
          <w:sz w:val="28"/>
          <w:szCs w:val="28"/>
          <w:lang w:val="vi-VN"/>
        </w:rPr>
      </w:pPr>
      <w:r>
        <w:rPr>
          <w:rFonts w:ascii="Times New Roman" w:hAnsi="Times New Roman"/>
          <w:b/>
          <w:bCs/>
          <w:sz w:val="28"/>
          <w:szCs w:val="28"/>
        </w:rPr>
        <w:t xml:space="preserve">Câu </w:t>
      </w:r>
      <w:r w:rsidRPr="00721625">
        <w:rPr>
          <w:rFonts w:ascii="Times New Roman" w:hAnsi="Times New Roman"/>
          <w:b/>
          <w:bCs/>
          <w:sz w:val="28"/>
          <w:szCs w:val="28"/>
        </w:rPr>
        <w:t>1</w:t>
      </w:r>
      <w:r w:rsidRPr="00721625">
        <w:rPr>
          <w:rFonts w:ascii="Times New Roman" w:hAnsi="Times New Roman"/>
          <w:b/>
          <w:bCs/>
          <w:sz w:val="28"/>
          <w:szCs w:val="28"/>
          <w:lang w:val="vi-VN"/>
        </w:rPr>
        <w:t>.</w:t>
      </w:r>
      <w:r>
        <w:rPr>
          <w:rFonts w:ascii="Times New Roman" w:hAnsi="Times New Roman"/>
          <w:b/>
          <w:bCs/>
          <w:sz w:val="28"/>
          <w:szCs w:val="28"/>
        </w:rPr>
        <w:t xml:space="preserve"> (0,5đ )</w:t>
      </w:r>
      <w:r w:rsidRPr="00721625">
        <w:rPr>
          <w:rFonts w:ascii="Times New Roman" w:hAnsi="Times New Roman"/>
          <w:b/>
          <w:bCs/>
          <w:sz w:val="28"/>
          <w:szCs w:val="28"/>
        </w:rPr>
        <w:t xml:space="preserve">Chuyện gì xảy ra với </w:t>
      </w:r>
      <w:r>
        <w:rPr>
          <w:rFonts w:ascii="Times New Roman" w:hAnsi="Times New Roman"/>
          <w:b/>
          <w:bCs/>
          <w:sz w:val="28"/>
          <w:szCs w:val="28"/>
        </w:rPr>
        <w:t>s</w:t>
      </w:r>
      <w:r w:rsidRPr="00721625">
        <w:rPr>
          <w:rFonts w:ascii="Times New Roman" w:hAnsi="Times New Roman"/>
          <w:b/>
          <w:bCs/>
          <w:sz w:val="28"/>
          <w:szCs w:val="28"/>
        </w:rPr>
        <w:t>óc?</w:t>
      </w:r>
    </w:p>
    <w:p w14:paraId="45B894D7" w14:textId="77777777" w:rsidR="00AC2F65" w:rsidRPr="00721625" w:rsidRDefault="00AC2F65" w:rsidP="00D360AE">
      <w:pPr>
        <w:spacing w:before="60" w:after="60" w:line="240" w:lineRule="auto"/>
        <w:jc w:val="both"/>
        <w:rPr>
          <w:rFonts w:ascii="Times New Roman" w:hAnsi="Times New Roman"/>
          <w:b/>
          <w:bCs/>
          <w:sz w:val="28"/>
          <w:szCs w:val="28"/>
          <w:lang w:val="vi-VN"/>
        </w:rPr>
      </w:pPr>
      <w:r>
        <w:rPr>
          <w:rFonts w:ascii="Times New Roman" w:hAnsi="Times New Roman"/>
          <w:sz w:val="28"/>
          <w:szCs w:val="28"/>
        </w:rPr>
        <w:t xml:space="preserve">a. </w:t>
      </w:r>
      <w:r w:rsidRPr="00721625">
        <w:rPr>
          <w:rFonts w:ascii="Times New Roman" w:hAnsi="Times New Roman"/>
          <w:sz w:val="28"/>
          <w:szCs w:val="28"/>
        </w:rPr>
        <w:t xml:space="preserve">Sóc mê mải chuyền cành bỗng rơi trúng đầu lão </w:t>
      </w:r>
      <w:r>
        <w:rPr>
          <w:rFonts w:ascii="Times New Roman" w:hAnsi="Times New Roman"/>
          <w:sz w:val="28"/>
          <w:szCs w:val="28"/>
        </w:rPr>
        <w:t>s</w:t>
      </w:r>
      <w:r w:rsidRPr="00721625">
        <w:rPr>
          <w:rFonts w:ascii="Times New Roman" w:hAnsi="Times New Roman"/>
          <w:sz w:val="28"/>
          <w:szCs w:val="28"/>
        </w:rPr>
        <w:t>ói đang ngái ngủ.</w:t>
      </w:r>
    </w:p>
    <w:p w14:paraId="5532C3BC" w14:textId="3476016B" w:rsidR="00AC2F65" w:rsidRPr="00721625" w:rsidRDefault="00AC2F65" w:rsidP="00D360AE">
      <w:pPr>
        <w:spacing w:before="60" w:after="60" w:line="240" w:lineRule="auto"/>
        <w:rPr>
          <w:rFonts w:ascii="Times New Roman" w:hAnsi="Times New Roman"/>
          <w:sz w:val="28"/>
          <w:szCs w:val="28"/>
        </w:rPr>
      </w:pPr>
      <w:r>
        <w:rPr>
          <w:rFonts w:ascii="Times New Roman" w:hAnsi="Times New Roman"/>
          <w:sz w:val="28"/>
          <w:szCs w:val="28"/>
        </w:rPr>
        <w:t>b.</w:t>
      </w:r>
      <w:r w:rsidR="00877DC4">
        <w:rPr>
          <w:rFonts w:ascii="Times New Roman" w:hAnsi="Times New Roman"/>
          <w:sz w:val="28"/>
          <w:szCs w:val="28"/>
        </w:rPr>
        <w:t xml:space="preserve"> </w:t>
      </w:r>
      <w:r w:rsidRPr="00721625">
        <w:rPr>
          <w:rFonts w:ascii="Times New Roman" w:hAnsi="Times New Roman"/>
          <w:sz w:val="28"/>
          <w:szCs w:val="28"/>
        </w:rPr>
        <w:t xml:space="preserve">Sóc mê mải chuyền cành, chẳng may rơi vào hang của </w:t>
      </w:r>
      <w:r>
        <w:rPr>
          <w:rFonts w:ascii="Times New Roman" w:hAnsi="Times New Roman"/>
          <w:sz w:val="28"/>
          <w:szCs w:val="28"/>
        </w:rPr>
        <w:t>s</w:t>
      </w:r>
      <w:r w:rsidRPr="00721625">
        <w:rPr>
          <w:rFonts w:ascii="Times New Roman" w:hAnsi="Times New Roman"/>
          <w:sz w:val="28"/>
          <w:szCs w:val="28"/>
        </w:rPr>
        <w:t>ói.</w:t>
      </w:r>
    </w:p>
    <w:p w14:paraId="178BF604" w14:textId="2E21458E" w:rsidR="00AC2F65" w:rsidRPr="00721625" w:rsidRDefault="00AC2F65" w:rsidP="00D360AE">
      <w:pPr>
        <w:spacing w:before="60" w:after="120" w:line="240" w:lineRule="auto"/>
        <w:rPr>
          <w:rFonts w:ascii="Times New Roman" w:hAnsi="Times New Roman"/>
          <w:sz w:val="28"/>
          <w:szCs w:val="28"/>
        </w:rPr>
      </w:pPr>
      <w:r>
        <w:rPr>
          <w:rFonts w:ascii="Times New Roman" w:hAnsi="Times New Roman"/>
          <w:sz w:val="28"/>
          <w:szCs w:val="28"/>
        </w:rPr>
        <w:t>c.</w:t>
      </w:r>
      <w:r w:rsidR="00877DC4">
        <w:rPr>
          <w:rFonts w:ascii="Times New Roman" w:hAnsi="Times New Roman"/>
          <w:sz w:val="28"/>
          <w:szCs w:val="28"/>
        </w:rPr>
        <w:t xml:space="preserve"> </w:t>
      </w:r>
      <w:r w:rsidRPr="00721625">
        <w:rPr>
          <w:rFonts w:ascii="Times New Roman" w:hAnsi="Times New Roman"/>
          <w:sz w:val="28"/>
          <w:szCs w:val="28"/>
        </w:rPr>
        <w:t>Sóc đang mải mê kiếm ăn thì chẳng may bị sói rình bắt được.</w:t>
      </w:r>
      <w:r>
        <w:rPr>
          <w:rFonts w:ascii="Times New Roman" w:hAnsi="Times New Roman"/>
          <w:sz w:val="28"/>
          <w:szCs w:val="28"/>
        </w:rPr>
        <w:br/>
      </w:r>
      <w:r>
        <w:rPr>
          <w:rFonts w:ascii="Times New Roman" w:hAnsi="Times New Roman"/>
          <w:b/>
          <w:bCs/>
          <w:sz w:val="28"/>
          <w:szCs w:val="28"/>
        </w:rPr>
        <w:t xml:space="preserve">Câu </w:t>
      </w:r>
      <w:r w:rsidRPr="00721625">
        <w:rPr>
          <w:rFonts w:ascii="Times New Roman" w:hAnsi="Times New Roman"/>
          <w:b/>
          <w:bCs/>
          <w:sz w:val="28"/>
          <w:szCs w:val="28"/>
        </w:rPr>
        <w:t>2</w:t>
      </w:r>
      <w:r w:rsidRPr="00721625">
        <w:rPr>
          <w:rFonts w:ascii="Times New Roman" w:hAnsi="Times New Roman"/>
          <w:b/>
          <w:bCs/>
          <w:sz w:val="28"/>
          <w:szCs w:val="28"/>
          <w:lang w:val="vi-VN"/>
        </w:rPr>
        <w:t>.</w:t>
      </w:r>
      <w:r w:rsidRPr="00721625">
        <w:rPr>
          <w:rFonts w:ascii="Times New Roman" w:hAnsi="Times New Roman"/>
          <w:b/>
          <w:bCs/>
          <w:sz w:val="28"/>
          <w:szCs w:val="28"/>
        </w:rPr>
        <w:t xml:space="preserve"> </w:t>
      </w:r>
      <w:r>
        <w:rPr>
          <w:rFonts w:ascii="Times New Roman" w:hAnsi="Times New Roman"/>
          <w:b/>
          <w:bCs/>
          <w:sz w:val="28"/>
          <w:szCs w:val="28"/>
        </w:rPr>
        <w:t>( 0,5đ)</w:t>
      </w:r>
      <w:r w:rsidRPr="00721625">
        <w:rPr>
          <w:rFonts w:ascii="Times New Roman" w:hAnsi="Times New Roman"/>
          <w:b/>
          <w:bCs/>
          <w:sz w:val="28"/>
          <w:szCs w:val="28"/>
          <w:lang w:val="vi-VN"/>
        </w:rPr>
        <w:t xml:space="preserve"> </w:t>
      </w:r>
      <w:r w:rsidRPr="00721625">
        <w:rPr>
          <w:rFonts w:ascii="Times New Roman" w:hAnsi="Times New Roman"/>
          <w:b/>
          <w:bCs/>
          <w:sz w:val="28"/>
          <w:szCs w:val="28"/>
        </w:rPr>
        <w:t xml:space="preserve">Sói yêu cầu điều gì mới thả </w:t>
      </w:r>
      <w:r>
        <w:rPr>
          <w:rFonts w:ascii="Times New Roman" w:hAnsi="Times New Roman"/>
          <w:b/>
          <w:bCs/>
          <w:sz w:val="28"/>
          <w:szCs w:val="28"/>
        </w:rPr>
        <w:t>s</w:t>
      </w:r>
      <w:r w:rsidRPr="00721625">
        <w:rPr>
          <w:rFonts w:ascii="Times New Roman" w:hAnsi="Times New Roman"/>
          <w:b/>
          <w:bCs/>
          <w:sz w:val="28"/>
          <w:szCs w:val="28"/>
        </w:rPr>
        <w:t>óc?</w:t>
      </w:r>
      <w:r>
        <w:rPr>
          <w:rFonts w:ascii="Times New Roman" w:hAnsi="Times New Roman"/>
          <w:b/>
          <w:bCs/>
          <w:sz w:val="28"/>
          <w:szCs w:val="28"/>
          <w:lang w:val="vi-VN"/>
        </w:rPr>
        <w:t xml:space="preserve"> </w:t>
      </w:r>
      <w:r>
        <w:rPr>
          <w:rFonts w:ascii="Times New Roman" w:hAnsi="Times New Roman"/>
          <w:b/>
          <w:bCs/>
          <w:sz w:val="28"/>
          <w:szCs w:val="28"/>
          <w:lang w:val="vi-VN"/>
        </w:rPr>
        <w:br/>
      </w:r>
      <w:r w:rsidRPr="0039671E">
        <w:rPr>
          <w:rFonts w:ascii="Times New Roman" w:hAnsi="Times New Roman"/>
          <w:bCs/>
          <w:sz w:val="28"/>
          <w:szCs w:val="28"/>
          <w:lang w:val="vi-VN"/>
        </w:rPr>
        <w:t>a.</w:t>
      </w:r>
      <w:r>
        <w:rPr>
          <w:rFonts w:ascii="Times New Roman" w:hAnsi="Times New Roman"/>
          <w:b/>
          <w:bCs/>
          <w:sz w:val="28"/>
          <w:szCs w:val="28"/>
          <w:lang w:val="vi-VN"/>
        </w:rPr>
        <w:t xml:space="preserve"> </w:t>
      </w:r>
      <w:r w:rsidRPr="00721625">
        <w:rPr>
          <w:rFonts w:ascii="Times New Roman" w:hAnsi="Times New Roman"/>
          <w:sz w:val="28"/>
          <w:szCs w:val="28"/>
        </w:rPr>
        <w:t xml:space="preserve">Sóc phải quỳ lạy </w:t>
      </w:r>
      <w:r>
        <w:rPr>
          <w:rFonts w:ascii="Times New Roman" w:hAnsi="Times New Roman"/>
          <w:sz w:val="28"/>
          <w:szCs w:val="28"/>
        </w:rPr>
        <w:t>s</w:t>
      </w:r>
      <w:r w:rsidRPr="00721625">
        <w:rPr>
          <w:rFonts w:ascii="Times New Roman" w:hAnsi="Times New Roman"/>
          <w:sz w:val="28"/>
          <w:szCs w:val="28"/>
        </w:rPr>
        <w:t>ói.</w:t>
      </w:r>
      <w:r>
        <w:rPr>
          <w:rFonts w:ascii="Times New Roman" w:hAnsi="Times New Roman"/>
          <w:sz w:val="28"/>
          <w:szCs w:val="28"/>
        </w:rPr>
        <w:br/>
        <w:t>b</w:t>
      </w:r>
      <w:r>
        <w:rPr>
          <w:rFonts w:ascii="Times New Roman" w:hAnsi="Times New Roman"/>
          <w:sz w:val="28"/>
          <w:szCs w:val="28"/>
          <w:lang w:val="vi-VN"/>
        </w:rPr>
        <w:t xml:space="preserve">. </w:t>
      </w:r>
      <w:r w:rsidRPr="00721625">
        <w:rPr>
          <w:rFonts w:ascii="Times New Roman" w:hAnsi="Times New Roman"/>
          <w:sz w:val="28"/>
          <w:szCs w:val="28"/>
        </w:rPr>
        <w:t xml:space="preserve">Sóc phải đem nộp thức ăn tìm được cho </w:t>
      </w:r>
      <w:r>
        <w:rPr>
          <w:rFonts w:ascii="Times New Roman" w:hAnsi="Times New Roman"/>
          <w:sz w:val="28"/>
          <w:szCs w:val="28"/>
        </w:rPr>
        <w:t>s</w:t>
      </w:r>
      <w:r w:rsidRPr="00721625">
        <w:rPr>
          <w:rFonts w:ascii="Times New Roman" w:hAnsi="Times New Roman"/>
          <w:sz w:val="28"/>
          <w:szCs w:val="28"/>
        </w:rPr>
        <w:t>ói.</w:t>
      </w:r>
      <w:r>
        <w:rPr>
          <w:rFonts w:ascii="Times New Roman" w:hAnsi="Times New Roman"/>
          <w:sz w:val="28"/>
          <w:szCs w:val="28"/>
        </w:rPr>
        <w:br/>
        <w:t>c</w:t>
      </w:r>
      <w:r>
        <w:rPr>
          <w:rFonts w:ascii="Times New Roman" w:hAnsi="Times New Roman"/>
          <w:sz w:val="28"/>
          <w:szCs w:val="28"/>
          <w:lang w:val="vi-VN"/>
        </w:rPr>
        <w:t xml:space="preserve">. </w:t>
      </w:r>
      <w:r w:rsidRPr="00721625">
        <w:rPr>
          <w:rFonts w:ascii="Times New Roman" w:hAnsi="Times New Roman"/>
          <w:sz w:val="28"/>
          <w:szCs w:val="28"/>
        </w:rPr>
        <w:t xml:space="preserve">Sóc sẽ nói cho </w:t>
      </w:r>
      <w:r>
        <w:rPr>
          <w:rFonts w:ascii="Times New Roman" w:hAnsi="Times New Roman"/>
          <w:sz w:val="28"/>
          <w:szCs w:val="28"/>
        </w:rPr>
        <w:t>s</w:t>
      </w:r>
      <w:r w:rsidRPr="00721625">
        <w:rPr>
          <w:rFonts w:ascii="Times New Roman" w:hAnsi="Times New Roman"/>
          <w:sz w:val="28"/>
          <w:szCs w:val="28"/>
        </w:rPr>
        <w:t xml:space="preserve">ói biết vì sao </w:t>
      </w:r>
      <w:r>
        <w:rPr>
          <w:rFonts w:ascii="Times New Roman" w:hAnsi="Times New Roman"/>
          <w:sz w:val="28"/>
          <w:szCs w:val="28"/>
        </w:rPr>
        <w:t>s</w:t>
      </w:r>
      <w:r w:rsidRPr="00721625">
        <w:rPr>
          <w:rFonts w:ascii="Times New Roman" w:hAnsi="Times New Roman"/>
          <w:sz w:val="28"/>
          <w:szCs w:val="28"/>
        </w:rPr>
        <w:t xml:space="preserve">óc luôn vui vẻ nhảy nhót trên cây còn </w:t>
      </w:r>
      <w:r>
        <w:rPr>
          <w:rFonts w:ascii="Times New Roman" w:hAnsi="Times New Roman"/>
          <w:sz w:val="28"/>
          <w:szCs w:val="28"/>
        </w:rPr>
        <w:t>s</w:t>
      </w:r>
      <w:r w:rsidRPr="00721625">
        <w:rPr>
          <w:rFonts w:ascii="Times New Roman" w:hAnsi="Times New Roman"/>
          <w:sz w:val="28"/>
          <w:szCs w:val="28"/>
        </w:rPr>
        <w:t>ói lúc nào cũng buồn.</w:t>
      </w:r>
    </w:p>
    <w:p w14:paraId="4456580E" w14:textId="77777777" w:rsidR="00AC2F65" w:rsidRPr="00721625" w:rsidRDefault="00AC2F65" w:rsidP="00D360AE">
      <w:pPr>
        <w:spacing w:before="60" w:after="60" w:line="24" w:lineRule="atLeast"/>
        <w:jc w:val="both"/>
        <w:rPr>
          <w:rFonts w:ascii="Times New Roman" w:hAnsi="Times New Roman"/>
          <w:sz w:val="28"/>
          <w:szCs w:val="28"/>
        </w:rPr>
      </w:pPr>
      <w:r>
        <w:rPr>
          <w:rFonts w:ascii="Times New Roman" w:hAnsi="Times New Roman"/>
          <w:b/>
          <w:bCs/>
          <w:sz w:val="28"/>
          <w:szCs w:val="28"/>
        </w:rPr>
        <w:t>Câu</w:t>
      </w:r>
      <w:r w:rsidRPr="00721625">
        <w:rPr>
          <w:rFonts w:ascii="Times New Roman" w:hAnsi="Times New Roman"/>
          <w:b/>
          <w:bCs/>
          <w:sz w:val="28"/>
          <w:szCs w:val="28"/>
        </w:rPr>
        <w:t xml:space="preserve"> 3</w:t>
      </w:r>
      <w:r w:rsidRPr="00721625">
        <w:rPr>
          <w:rFonts w:ascii="Times New Roman" w:hAnsi="Times New Roman"/>
          <w:b/>
          <w:bCs/>
          <w:sz w:val="28"/>
          <w:szCs w:val="28"/>
          <w:lang w:val="vi-VN"/>
        </w:rPr>
        <w:t>.</w:t>
      </w:r>
      <w:r>
        <w:rPr>
          <w:rFonts w:ascii="Times New Roman" w:hAnsi="Times New Roman"/>
          <w:b/>
          <w:bCs/>
          <w:sz w:val="28"/>
          <w:szCs w:val="28"/>
        </w:rPr>
        <w:t xml:space="preserve"> (0,5đ )</w:t>
      </w:r>
      <w:r w:rsidRPr="00721625">
        <w:rPr>
          <w:rFonts w:ascii="Times New Roman" w:hAnsi="Times New Roman"/>
          <w:b/>
          <w:bCs/>
          <w:sz w:val="28"/>
          <w:szCs w:val="28"/>
          <w:lang w:val="vi-VN"/>
        </w:rPr>
        <w:t xml:space="preserve"> </w:t>
      </w:r>
      <w:r w:rsidRPr="00721625">
        <w:rPr>
          <w:rFonts w:ascii="Times New Roman" w:hAnsi="Times New Roman"/>
          <w:b/>
          <w:bCs/>
          <w:sz w:val="28"/>
          <w:szCs w:val="28"/>
        </w:rPr>
        <w:t xml:space="preserve">Sóc trả lời </w:t>
      </w:r>
      <w:r>
        <w:rPr>
          <w:rFonts w:ascii="Times New Roman" w:hAnsi="Times New Roman"/>
          <w:b/>
          <w:bCs/>
          <w:sz w:val="28"/>
          <w:szCs w:val="28"/>
        </w:rPr>
        <w:t>s</w:t>
      </w:r>
      <w:r w:rsidRPr="00721625">
        <w:rPr>
          <w:rFonts w:ascii="Times New Roman" w:hAnsi="Times New Roman"/>
          <w:b/>
          <w:bCs/>
          <w:sz w:val="28"/>
          <w:szCs w:val="28"/>
        </w:rPr>
        <w:t>ói như thế nào?</w:t>
      </w:r>
    </w:p>
    <w:p w14:paraId="3F7CE8AD" w14:textId="4D7630B3" w:rsidR="00AC2F65" w:rsidRPr="00721625" w:rsidRDefault="00AC2F65" w:rsidP="00D360AE">
      <w:pPr>
        <w:spacing w:before="60" w:after="60" w:line="24" w:lineRule="atLeast"/>
        <w:jc w:val="both"/>
        <w:rPr>
          <w:rFonts w:ascii="Times New Roman" w:hAnsi="Times New Roman"/>
          <w:sz w:val="28"/>
          <w:szCs w:val="28"/>
        </w:rPr>
      </w:pPr>
      <w:r>
        <w:rPr>
          <w:rFonts w:ascii="Times New Roman" w:hAnsi="Times New Roman"/>
          <w:sz w:val="28"/>
          <w:szCs w:val="28"/>
        </w:rPr>
        <w:t>a.</w:t>
      </w:r>
      <w:r w:rsidR="00877DC4">
        <w:rPr>
          <w:rFonts w:ascii="Times New Roman" w:hAnsi="Times New Roman"/>
          <w:sz w:val="28"/>
          <w:szCs w:val="28"/>
        </w:rPr>
        <w:t xml:space="preserve"> </w:t>
      </w:r>
      <w:r w:rsidRPr="00721625">
        <w:rPr>
          <w:rFonts w:ascii="Times New Roman" w:hAnsi="Times New Roman"/>
          <w:sz w:val="28"/>
          <w:szCs w:val="28"/>
        </w:rPr>
        <w:t xml:space="preserve">Sóc vui mừng vì được sống trên cây còn </w:t>
      </w:r>
      <w:r>
        <w:rPr>
          <w:rFonts w:ascii="Times New Roman" w:hAnsi="Times New Roman"/>
          <w:sz w:val="28"/>
          <w:szCs w:val="28"/>
        </w:rPr>
        <w:t>s</w:t>
      </w:r>
      <w:r w:rsidRPr="00721625">
        <w:rPr>
          <w:rFonts w:ascii="Times New Roman" w:hAnsi="Times New Roman"/>
          <w:sz w:val="28"/>
          <w:szCs w:val="28"/>
        </w:rPr>
        <w:t>ói buồn vì phải sống ở dưới đất.</w:t>
      </w:r>
    </w:p>
    <w:p w14:paraId="35F71BA6" w14:textId="4A37343E" w:rsidR="00AC2F65" w:rsidRPr="00721625" w:rsidRDefault="00AC2F65" w:rsidP="00D360AE">
      <w:pPr>
        <w:spacing w:before="60" w:after="60" w:line="24" w:lineRule="atLeast"/>
        <w:jc w:val="both"/>
        <w:rPr>
          <w:rFonts w:ascii="Times New Roman" w:hAnsi="Times New Roman"/>
          <w:sz w:val="28"/>
          <w:szCs w:val="28"/>
        </w:rPr>
      </w:pPr>
      <w:r>
        <w:rPr>
          <w:rFonts w:ascii="Times New Roman" w:hAnsi="Times New Roman"/>
          <w:sz w:val="28"/>
          <w:szCs w:val="28"/>
        </w:rPr>
        <w:t>b.</w:t>
      </w:r>
      <w:r w:rsidR="00877DC4">
        <w:rPr>
          <w:rFonts w:ascii="Times New Roman" w:hAnsi="Times New Roman"/>
          <w:sz w:val="28"/>
          <w:szCs w:val="28"/>
        </w:rPr>
        <w:t xml:space="preserve"> </w:t>
      </w:r>
      <w:r w:rsidRPr="00721625">
        <w:rPr>
          <w:rFonts w:ascii="Times New Roman" w:hAnsi="Times New Roman"/>
          <w:sz w:val="28"/>
          <w:szCs w:val="28"/>
        </w:rPr>
        <w:t xml:space="preserve">Sói buồn vì </w:t>
      </w:r>
      <w:r>
        <w:rPr>
          <w:rFonts w:ascii="Times New Roman" w:hAnsi="Times New Roman"/>
          <w:sz w:val="28"/>
          <w:szCs w:val="28"/>
        </w:rPr>
        <w:t>s</w:t>
      </w:r>
      <w:r w:rsidRPr="00721625">
        <w:rPr>
          <w:rFonts w:ascii="Times New Roman" w:hAnsi="Times New Roman"/>
          <w:sz w:val="28"/>
          <w:szCs w:val="28"/>
        </w:rPr>
        <w:t xml:space="preserve">ói độc ác. Còn </w:t>
      </w:r>
      <w:r>
        <w:rPr>
          <w:rFonts w:ascii="Times New Roman" w:hAnsi="Times New Roman"/>
          <w:sz w:val="28"/>
          <w:szCs w:val="28"/>
        </w:rPr>
        <w:t>s</w:t>
      </w:r>
      <w:r w:rsidRPr="00721625">
        <w:rPr>
          <w:rFonts w:ascii="Times New Roman" w:hAnsi="Times New Roman"/>
          <w:sz w:val="28"/>
          <w:szCs w:val="28"/>
        </w:rPr>
        <w:t xml:space="preserve">óc vui vì </w:t>
      </w:r>
      <w:r>
        <w:rPr>
          <w:rFonts w:ascii="Times New Roman" w:hAnsi="Times New Roman"/>
          <w:sz w:val="28"/>
          <w:szCs w:val="28"/>
        </w:rPr>
        <w:t>s</w:t>
      </w:r>
      <w:r w:rsidRPr="00721625">
        <w:rPr>
          <w:rFonts w:ascii="Times New Roman" w:hAnsi="Times New Roman"/>
          <w:sz w:val="28"/>
          <w:szCs w:val="28"/>
        </w:rPr>
        <w:t>óc hiền lành, không làm điều ác cho ai.</w:t>
      </w:r>
    </w:p>
    <w:p w14:paraId="63EC913C" w14:textId="42DC19F9" w:rsidR="00AC2F65" w:rsidRPr="00721625" w:rsidRDefault="00AC2F65" w:rsidP="00D360AE">
      <w:pPr>
        <w:spacing w:before="60" w:after="60" w:line="24" w:lineRule="atLeast"/>
        <w:jc w:val="both"/>
        <w:rPr>
          <w:rFonts w:ascii="Times New Roman" w:hAnsi="Times New Roman"/>
          <w:sz w:val="28"/>
          <w:szCs w:val="28"/>
        </w:rPr>
      </w:pPr>
      <w:r>
        <w:rPr>
          <w:rFonts w:ascii="Times New Roman" w:hAnsi="Times New Roman"/>
          <w:sz w:val="28"/>
          <w:szCs w:val="28"/>
        </w:rPr>
        <w:t>c.</w:t>
      </w:r>
      <w:r w:rsidR="00877DC4">
        <w:rPr>
          <w:rFonts w:ascii="Times New Roman" w:hAnsi="Times New Roman"/>
          <w:sz w:val="28"/>
          <w:szCs w:val="28"/>
        </w:rPr>
        <w:t xml:space="preserve"> </w:t>
      </w:r>
      <w:r w:rsidRPr="00721625">
        <w:rPr>
          <w:rFonts w:ascii="Times New Roman" w:hAnsi="Times New Roman"/>
          <w:sz w:val="28"/>
          <w:szCs w:val="28"/>
        </w:rPr>
        <w:t xml:space="preserve">Sóc vui vì lúc nào cũng kiếm đủ thức ăn. Còn </w:t>
      </w:r>
      <w:r>
        <w:rPr>
          <w:rFonts w:ascii="Times New Roman" w:hAnsi="Times New Roman"/>
          <w:sz w:val="28"/>
          <w:szCs w:val="28"/>
        </w:rPr>
        <w:t>s</w:t>
      </w:r>
      <w:r w:rsidRPr="00721625">
        <w:rPr>
          <w:rFonts w:ascii="Times New Roman" w:hAnsi="Times New Roman"/>
          <w:sz w:val="28"/>
          <w:szCs w:val="28"/>
        </w:rPr>
        <w:t>ói buồn vì nhiều lúc không lừa được ai chẳng có gì mà ăn.</w:t>
      </w:r>
    </w:p>
    <w:p w14:paraId="058C9426" w14:textId="77777777" w:rsidR="00AC2F65" w:rsidRPr="00721625" w:rsidRDefault="00AC2F65" w:rsidP="00D360AE">
      <w:pPr>
        <w:spacing w:before="60" w:after="60" w:line="24" w:lineRule="atLeast"/>
        <w:jc w:val="both"/>
        <w:rPr>
          <w:rFonts w:ascii="Times New Roman" w:hAnsi="Times New Roman"/>
          <w:sz w:val="28"/>
          <w:szCs w:val="28"/>
        </w:rPr>
      </w:pPr>
      <w:r>
        <w:rPr>
          <w:rFonts w:ascii="Times New Roman" w:hAnsi="Times New Roman"/>
          <w:b/>
          <w:bCs/>
          <w:sz w:val="28"/>
          <w:szCs w:val="28"/>
        </w:rPr>
        <w:t>Câu</w:t>
      </w:r>
      <w:r w:rsidRPr="00721625">
        <w:rPr>
          <w:rFonts w:ascii="Times New Roman" w:hAnsi="Times New Roman"/>
          <w:b/>
          <w:bCs/>
          <w:sz w:val="28"/>
          <w:szCs w:val="28"/>
        </w:rPr>
        <w:t xml:space="preserve"> 4</w:t>
      </w:r>
      <w:r w:rsidRPr="00721625">
        <w:rPr>
          <w:rFonts w:ascii="Times New Roman" w:hAnsi="Times New Roman"/>
          <w:b/>
          <w:bCs/>
          <w:sz w:val="28"/>
          <w:szCs w:val="28"/>
          <w:lang w:val="vi-VN"/>
        </w:rPr>
        <w:t>.</w:t>
      </w:r>
      <w:r w:rsidRPr="00721625">
        <w:rPr>
          <w:rFonts w:ascii="Times New Roman" w:hAnsi="Times New Roman"/>
          <w:b/>
          <w:bCs/>
          <w:sz w:val="28"/>
          <w:szCs w:val="28"/>
        </w:rPr>
        <w:t xml:space="preserve"> </w:t>
      </w:r>
      <w:r>
        <w:rPr>
          <w:rFonts w:ascii="Times New Roman" w:hAnsi="Times New Roman"/>
          <w:b/>
          <w:bCs/>
          <w:sz w:val="28"/>
          <w:szCs w:val="28"/>
        </w:rPr>
        <w:t>(0,5đ)</w:t>
      </w:r>
      <w:r w:rsidRPr="00721625">
        <w:rPr>
          <w:rFonts w:ascii="Times New Roman" w:hAnsi="Times New Roman"/>
          <w:b/>
          <w:bCs/>
          <w:sz w:val="28"/>
          <w:szCs w:val="28"/>
          <w:lang w:val="vi-VN"/>
        </w:rPr>
        <w:t xml:space="preserve"> </w:t>
      </w:r>
      <w:r w:rsidRPr="00721625">
        <w:rPr>
          <w:rFonts w:ascii="Times New Roman" w:hAnsi="Times New Roman"/>
          <w:b/>
          <w:bCs/>
          <w:sz w:val="28"/>
          <w:szCs w:val="28"/>
        </w:rPr>
        <w:t xml:space="preserve">Câu nói của </w:t>
      </w:r>
      <w:r>
        <w:rPr>
          <w:rFonts w:ascii="Times New Roman" w:hAnsi="Times New Roman"/>
          <w:b/>
          <w:bCs/>
          <w:sz w:val="28"/>
          <w:szCs w:val="28"/>
        </w:rPr>
        <w:t>s</w:t>
      </w:r>
      <w:r w:rsidRPr="00721625">
        <w:rPr>
          <w:rFonts w:ascii="Times New Roman" w:hAnsi="Times New Roman"/>
          <w:b/>
          <w:bCs/>
          <w:sz w:val="28"/>
          <w:szCs w:val="28"/>
        </w:rPr>
        <w:t>óc cho ta hiểu được điều gì?</w:t>
      </w:r>
    </w:p>
    <w:p w14:paraId="7D1C381D" w14:textId="10DD2B12" w:rsidR="00AC2F65" w:rsidRPr="00721625" w:rsidRDefault="00AC2F65" w:rsidP="00D360AE">
      <w:pPr>
        <w:spacing w:before="60" w:after="60" w:line="24" w:lineRule="atLeast"/>
        <w:jc w:val="both"/>
        <w:rPr>
          <w:rFonts w:ascii="Times New Roman" w:hAnsi="Times New Roman"/>
          <w:sz w:val="28"/>
          <w:szCs w:val="28"/>
        </w:rPr>
      </w:pPr>
      <w:r>
        <w:rPr>
          <w:rFonts w:ascii="Times New Roman" w:hAnsi="Times New Roman"/>
          <w:sz w:val="28"/>
          <w:szCs w:val="28"/>
        </w:rPr>
        <w:t>a.</w:t>
      </w:r>
      <w:r w:rsidR="00877DC4">
        <w:rPr>
          <w:rFonts w:ascii="Times New Roman" w:hAnsi="Times New Roman"/>
          <w:sz w:val="28"/>
          <w:szCs w:val="28"/>
        </w:rPr>
        <w:t xml:space="preserve"> </w:t>
      </w:r>
      <w:r w:rsidRPr="00721625">
        <w:rPr>
          <w:rFonts w:ascii="Times New Roman" w:hAnsi="Times New Roman"/>
          <w:sz w:val="28"/>
          <w:szCs w:val="28"/>
        </w:rPr>
        <w:t xml:space="preserve">Muốn sống vui vẻ chúng ta phải khôn ngoan như </w:t>
      </w:r>
      <w:r>
        <w:rPr>
          <w:rFonts w:ascii="Times New Roman" w:hAnsi="Times New Roman"/>
          <w:sz w:val="28"/>
          <w:szCs w:val="28"/>
        </w:rPr>
        <w:t>s</w:t>
      </w:r>
      <w:r w:rsidRPr="00721625">
        <w:rPr>
          <w:rFonts w:ascii="Times New Roman" w:hAnsi="Times New Roman"/>
          <w:sz w:val="28"/>
          <w:szCs w:val="28"/>
        </w:rPr>
        <w:t>óc để không bị kẻ thù đánh bại.</w:t>
      </w:r>
    </w:p>
    <w:p w14:paraId="3EA1A739" w14:textId="0FC9FB34" w:rsidR="00AC2F65" w:rsidRPr="00721625" w:rsidRDefault="00AC2F65" w:rsidP="00D360AE">
      <w:pPr>
        <w:spacing w:before="60" w:after="60" w:line="24" w:lineRule="atLeast"/>
        <w:jc w:val="both"/>
        <w:rPr>
          <w:rFonts w:ascii="Times New Roman" w:hAnsi="Times New Roman"/>
          <w:sz w:val="28"/>
          <w:szCs w:val="28"/>
        </w:rPr>
      </w:pPr>
      <w:r>
        <w:rPr>
          <w:rFonts w:ascii="Times New Roman" w:hAnsi="Times New Roman"/>
          <w:sz w:val="28"/>
          <w:szCs w:val="28"/>
        </w:rPr>
        <w:lastRenderedPageBreak/>
        <w:t>b.</w:t>
      </w:r>
      <w:r w:rsidR="00877DC4">
        <w:rPr>
          <w:rFonts w:ascii="Times New Roman" w:hAnsi="Times New Roman"/>
          <w:sz w:val="28"/>
          <w:szCs w:val="28"/>
        </w:rPr>
        <w:t xml:space="preserve"> </w:t>
      </w:r>
      <w:r w:rsidRPr="00721625">
        <w:rPr>
          <w:rFonts w:ascii="Times New Roman" w:hAnsi="Times New Roman"/>
          <w:sz w:val="28"/>
          <w:szCs w:val="28"/>
        </w:rPr>
        <w:t>Muốn sống vui vẻ chúng ta phải chăm chỉ làm việc và luôn hoạt động.</w:t>
      </w:r>
    </w:p>
    <w:p w14:paraId="5A9904C1" w14:textId="52B6AD11" w:rsidR="00AC2F65" w:rsidRPr="00721625" w:rsidRDefault="00AC2F65" w:rsidP="00D360AE">
      <w:pPr>
        <w:spacing w:before="60" w:after="120" w:line="24" w:lineRule="atLeast"/>
        <w:jc w:val="both"/>
        <w:rPr>
          <w:rFonts w:ascii="Times New Roman" w:hAnsi="Times New Roman"/>
          <w:sz w:val="28"/>
          <w:szCs w:val="28"/>
        </w:rPr>
      </w:pPr>
      <w:r>
        <w:rPr>
          <w:rFonts w:ascii="Times New Roman" w:hAnsi="Times New Roman"/>
          <w:sz w:val="28"/>
          <w:szCs w:val="28"/>
        </w:rPr>
        <w:t>c.</w:t>
      </w:r>
      <w:r w:rsidR="00877DC4">
        <w:rPr>
          <w:rFonts w:ascii="Times New Roman" w:hAnsi="Times New Roman"/>
          <w:sz w:val="28"/>
          <w:szCs w:val="28"/>
        </w:rPr>
        <w:t xml:space="preserve"> </w:t>
      </w:r>
      <w:r w:rsidRPr="00721625">
        <w:rPr>
          <w:rFonts w:ascii="Times New Roman" w:hAnsi="Times New Roman"/>
          <w:sz w:val="28"/>
          <w:szCs w:val="28"/>
        </w:rPr>
        <w:t>Muốn sống vui vẻ chúng ta phải sống hiền lành, không làm điều ác cho ai.</w:t>
      </w:r>
    </w:p>
    <w:p w14:paraId="3B585228" w14:textId="77777777" w:rsidR="00AC2F65" w:rsidRPr="00B202B6" w:rsidRDefault="00AC2F65" w:rsidP="00D360AE">
      <w:pPr>
        <w:spacing w:before="60" w:after="60" w:line="24" w:lineRule="atLeast"/>
        <w:rPr>
          <w:rFonts w:ascii="Times New Roman" w:hAnsi="Times New Roman"/>
          <w:sz w:val="28"/>
          <w:szCs w:val="28"/>
          <w:lang w:val="vi-VN"/>
        </w:rPr>
      </w:pPr>
      <w:r>
        <w:rPr>
          <w:rFonts w:ascii="Times New Roman" w:hAnsi="Times New Roman"/>
          <w:b/>
          <w:bCs/>
          <w:sz w:val="28"/>
          <w:szCs w:val="28"/>
        </w:rPr>
        <w:t>Câu 5</w:t>
      </w:r>
      <w:r w:rsidRPr="00721625">
        <w:rPr>
          <w:rFonts w:ascii="Times New Roman" w:hAnsi="Times New Roman"/>
          <w:b/>
          <w:bCs/>
          <w:sz w:val="28"/>
          <w:szCs w:val="28"/>
          <w:lang w:val="vi-VN"/>
        </w:rPr>
        <w:t>.</w:t>
      </w:r>
      <w:r w:rsidRPr="00BF2335">
        <w:rPr>
          <w:rFonts w:ascii="Times New Roman" w:hAnsi="Times New Roman"/>
          <w:b/>
          <w:bCs/>
          <w:sz w:val="28"/>
          <w:szCs w:val="28"/>
        </w:rPr>
        <w:t xml:space="preserve"> </w:t>
      </w:r>
      <w:r>
        <w:rPr>
          <w:rFonts w:ascii="Times New Roman" w:hAnsi="Times New Roman"/>
          <w:b/>
          <w:bCs/>
          <w:sz w:val="28"/>
          <w:szCs w:val="28"/>
        </w:rPr>
        <w:t>(0,5đ)</w:t>
      </w:r>
      <w:r w:rsidRPr="00721625">
        <w:rPr>
          <w:rFonts w:ascii="Times New Roman" w:hAnsi="Times New Roman"/>
          <w:b/>
          <w:bCs/>
          <w:sz w:val="28"/>
          <w:szCs w:val="28"/>
          <w:lang w:val="vi-VN"/>
        </w:rPr>
        <w:t xml:space="preserve"> Gạch chân dưới những từ chỉ hoạt động</w:t>
      </w:r>
      <w:r>
        <w:rPr>
          <w:rFonts w:ascii="Times New Roman" w:hAnsi="Times New Roman"/>
          <w:b/>
          <w:bCs/>
          <w:sz w:val="28"/>
          <w:szCs w:val="28"/>
        </w:rPr>
        <w:t xml:space="preserve"> </w:t>
      </w:r>
      <w:r w:rsidRPr="00721625">
        <w:rPr>
          <w:rFonts w:ascii="Times New Roman" w:hAnsi="Times New Roman"/>
          <w:b/>
          <w:bCs/>
          <w:sz w:val="28"/>
          <w:szCs w:val="28"/>
          <w:lang w:val="vi-VN"/>
        </w:rPr>
        <w:t>trong câu sa</w:t>
      </w:r>
      <w:r>
        <w:rPr>
          <w:rFonts w:ascii="Times New Roman" w:hAnsi="Times New Roman"/>
          <w:b/>
          <w:bCs/>
          <w:sz w:val="28"/>
          <w:szCs w:val="28"/>
          <w:lang w:val="vi-VN"/>
        </w:rPr>
        <w:t>u: “</w:t>
      </w:r>
      <w:r w:rsidRPr="00721625">
        <w:rPr>
          <w:rFonts w:ascii="Times New Roman" w:hAnsi="Times New Roman"/>
          <w:sz w:val="28"/>
          <w:szCs w:val="28"/>
        </w:rPr>
        <w:t xml:space="preserve">Sói chồm dậy định ăn thịt </w:t>
      </w:r>
      <w:r>
        <w:rPr>
          <w:rFonts w:ascii="Times New Roman" w:hAnsi="Times New Roman"/>
          <w:sz w:val="28"/>
          <w:szCs w:val="28"/>
        </w:rPr>
        <w:t>s</w:t>
      </w:r>
      <w:r w:rsidRPr="00721625">
        <w:rPr>
          <w:rFonts w:ascii="Times New Roman" w:hAnsi="Times New Roman"/>
          <w:sz w:val="28"/>
          <w:szCs w:val="28"/>
        </w:rPr>
        <w:t xml:space="preserve">óc, </w:t>
      </w:r>
      <w:r>
        <w:rPr>
          <w:rFonts w:ascii="Times New Roman" w:hAnsi="Times New Roman"/>
          <w:sz w:val="28"/>
          <w:szCs w:val="28"/>
        </w:rPr>
        <w:t>s</w:t>
      </w:r>
      <w:r w:rsidRPr="00721625">
        <w:rPr>
          <w:rFonts w:ascii="Times New Roman" w:hAnsi="Times New Roman"/>
          <w:sz w:val="28"/>
          <w:szCs w:val="28"/>
        </w:rPr>
        <w:t>óc van nài</w:t>
      </w:r>
      <w:r>
        <w:rPr>
          <w:rFonts w:ascii="Times New Roman" w:hAnsi="Times New Roman"/>
          <w:sz w:val="28"/>
          <w:szCs w:val="28"/>
        </w:rPr>
        <w:t>.</w:t>
      </w:r>
      <w:r>
        <w:rPr>
          <w:rFonts w:ascii="Times New Roman" w:hAnsi="Times New Roman"/>
          <w:sz w:val="28"/>
          <w:szCs w:val="28"/>
          <w:lang w:val="vi-VN"/>
        </w:rPr>
        <w:t>”</w:t>
      </w:r>
    </w:p>
    <w:p w14:paraId="46548D8A" w14:textId="77777777" w:rsidR="00AC2F65" w:rsidRPr="00721625" w:rsidRDefault="00AC2F65" w:rsidP="00D360AE">
      <w:pPr>
        <w:spacing w:before="60" w:after="60" w:line="24" w:lineRule="atLeast"/>
        <w:ind w:right="450"/>
        <w:rPr>
          <w:rFonts w:ascii="Times New Roman" w:hAnsi="Times New Roman"/>
          <w:b/>
          <w:bCs/>
          <w:sz w:val="28"/>
          <w:szCs w:val="28"/>
        </w:rPr>
      </w:pPr>
      <w:r>
        <w:rPr>
          <w:rFonts w:ascii="Times New Roman" w:hAnsi="Times New Roman"/>
          <w:b/>
          <w:bCs/>
          <w:sz w:val="28"/>
          <w:szCs w:val="28"/>
        </w:rPr>
        <w:t>Câu 6</w:t>
      </w:r>
      <w:r w:rsidRPr="00721625">
        <w:rPr>
          <w:rFonts w:ascii="Times New Roman" w:hAnsi="Times New Roman"/>
          <w:b/>
          <w:bCs/>
          <w:sz w:val="28"/>
          <w:szCs w:val="28"/>
          <w:lang w:val="vi-VN"/>
        </w:rPr>
        <w:t>.</w:t>
      </w:r>
      <w:r>
        <w:rPr>
          <w:rFonts w:ascii="Times New Roman" w:hAnsi="Times New Roman"/>
          <w:b/>
          <w:bCs/>
          <w:sz w:val="28"/>
          <w:szCs w:val="28"/>
          <w:lang w:val="vi-VN"/>
        </w:rPr>
        <w:t>( 0,5</w:t>
      </w:r>
      <w:r>
        <w:rPr>
          <w:rFonts w:ascii="Times New Roman" w:hAnsi="Times New Roman"/>
          <w:b/>
          <w:bCs/>
          <w:sz w:val="28"/>
          <w:szCs w:val="28"/>
        </w:rPr>
        <w:t xml:space="preserve">đ) Câu </w:t>
      </w:r>
      <w:r w:rsidRPr="00721625">
        <w:rPr>
          <w:rFonts w:ascii="Times New Roman" w:hAnsi="Times New Roman"/>
          <w:b/>
          <w:bCs/>
          <w:sz w:val="28"/>
          <w:szCs w:val="28"/>
          <w:lang w:val="vi-VN"/>
        </w:rPr>
        <w:t>“</w:t>
      </w:r>
      <w:r w:rsidRPr="004521BB">
        <w:rPr>
          <w:rFonts w:ascii="Times New Roman" w:hAnsi="Times New Roman"/>
          <w:b/>
          <w:bCs/>
          <w:i/>
          <w:sz w:val="28"/>
          <w:szCs w:val="28"/>
        </w:rPr>
        <w:t>Sóc mê mải chuyền cành trên cây bỗng rơi trúng đầu lão</w:t>
      </w:r>
      <w:r>
        <w:rPr>
          <w:rFonts w:ascii="Times New Roman" w:hAnsi="Times New Roman"/>
          <w:b/>
          <w:bCs/>
          <w:i/>
          <w:sz w:val="28"/>
          <w:szCs w:val="28"/>
        </w:rPr>
        <w:t xml:space="preserve"> s</w:t>
      </w:r>
      <w:r w:rsidRPr="004521BB">
        <w:rPr>
          <w:rFonts w:ascii="Times New Roman" w:hAnsi="Times New Roman"/>
          <w:b/>
          <w:bCs/>
          <w:i/>
          <w:sz w:val="28"/>
          <w:szCs w:val="28"/>
        </w:rPr>
        <w:t xml:space="preserve">ói đang ngái </w:t>
      </w:r>
      <w:r w:rsidRPr="00131DFA">
        <w:rPr>
          <w:rFonts w:ascii="Times New Roman" w:hAnsi="Times New Roman"/>
          <w:b/>
          <w:bCs/>
          <w:i/>
          <w:sz w:val="28"/>
          <w:szCs w:val="28"/>
        </w:rPr>
        <w:t>ngủ.</w:t>
      </w:r>
      <w:r w:rsidRPr="00131DFA">
        <w:rPr>
          <w:rFonts w:ascii="Times New Roman" w:hAnsi="Times New Roman"/>
          <w:b/>
          <w:bCs/>
          <w:i/>
          <w:sz w:val="28"/>
          <w:szCs w:val="28"/>
          <w:lang w:val="vi-VN"/>
        </w:rPr>
        <w:t>”</w:t>
      </w:r>
      <w:r w:rsidRPr="00721625">
        <w:rPr>
          <w:rFonts w:ascii="Times New Roman" w:hAnsi="Times New Roman"/>
          <w:b/>
          <w:bCs/>
          <w:i/>
          <w:sz w:val="28"/>
          <w:szCs w:val="28"/>
        </w:rPr>
        <w:t xml:space="preserve"> </w:t>
      </w:r>
      <w:r>
        <w:rPr>
          <w:rFonts w:ascii="Times New Roman" w:hAnsi="Times New Roman"/>
          <w:b/>
          <w:bCs/>
          <w:sz w:val="28"/>
          <w:szCs w:val="28"/>
        </w:rPr>
        <w:t>t</w:t>
      </w:r>
      <w:r w:rsidRPr="00BF2335">
        <w:rPr>
          <w:rFonts w:ascii="Times New Roman" w:hAnsi="Times New Roman"/>
          <w:b/>
          <w:bCs/>
          <w:sz w:val="28"/>
          <w:szCs w:val="28"/>
        </w:rPr>
        <w:t>huộc kiểu câu nào?</w:t>
      </w:r>
    </w:p>
    <w:p w14:paraId="34C6CC23" w14:textId="77777777" w:rsidR="00AC2F65" w:rsidRPr="00BF2335" w:rsidRDefault="00AC2F65" w:rsidP="00D360AE">
      <w:pPr>
        <w:pStyle w:val="ListParagraph"/>
        <w:spacing w:before="60" w:after="60" w:line="24" w:lineRule="atLeast"/>
        <w:ind w:left="0" w:right="90"/>
        <w:rPr>
          <w:rFonts w:ascii="Times New Roman" w:hAnsi="Times New Roman"/>
          <w:sz w:val="28"/>
          <w:szCs w:val="28"/>
        </w:rPr>
      </w:pPr>
      <w:r w:rsidRPr="00721625">
        <w:rPr>
          <w:rFonts w:ascii="Times New Roman" w:hAnsi="Times New Roman"/>
          <w:sz w:val="28"/>
          <w:szCs w:val="28"/>
          <w:lang w:val="vi-VN"/>
        </w:rPr>
        <w:t>a.</w:t>
      </w:r>
      <w:r>
        <w:rPr>
          <w:rFonts w:ascii="Times New Roman" w:hAnsi="Times New Roman"/>
          <w:sz w:val="28"/>
          <w:szCs w:val="28"/>
        </w:rPr>
        <w:t xml:space="preserve"> Câu giới thiệu.</w:t>
      </w:r>
    </w:p>
    <w:p w14:paraId="49922EDC" w14:textId="77777777" w:rsidR="00AC2F65" w:rsidRPr="00BF2335" w:rsidRDefault="00AC2F65" w:rsidP="00D360AE">
      <w:pPr>
        <w:pStyle w:val="ListParagraph"/>
        <w:spacing w:before="60" w:after="60" w:line="24" w:lineRule="atLeast"/>
        <w:ind w:left="0"/>
        <w:rPr>
          <w:rFonts w:ascii="Times New Roman" w:hAnsi="Times New Roman"/>
          <w:sz w:val="28"/>
          <w:szCs w:val="28"/>
        </w:rPr>
      </w:pPr>
      <w:r w:rsidRPr="00721625">
        <w:rPr>
          <w:rFonts w:ascii="Times New Roman" w:hAnsi="Times New Roman"/>
          <w:sz w:val="28"/>
          <w:szCs w:val="28"/>
          <w:lang w:val="vi-VN"/>
        </w:rPr>
        <w:t xml:space="preserve">b. </w:t>
      </w:r>
      <w:r>
        <w:rPr>
          <w:rFonts w:ascii="Times New Roman" w:hAnsi="Times New Roman"/>
          <w:sz w:val="28"/>
          <w:szCs w:val="28"/>
        </w:rPr>
        <w:t>Câu nêu hoạt động.</w:t>
      </w:r>
    </w:p>
    <w:p w14:paraId="081C8717" w14:textId="77777777" w:rsidR="00AC2F65" w:rsidRPr="00721625" w:rsidRDefault="00AC2F65" w:rsidP="00D360AE">
      <w:pPr>
        <w:pStyle w:val="ListParagraph"/>
        <w:spacing w:before="60" w:after="120" w:line="24" w:lineRule="atLeast"/>
        <w:ind w:left="0"/>
        <w:rPr>
          <w:rFonts w:ascii="Times New Roman" w:hAnsi="Times New Roman"/>
          <w:sz w:val="28"/>
          <w:szCs w:val="28"/>
        </w:rPr>
      </w:pPr>
      <w:r w:rsidRPr="00721625">
        <w:rPr>
          <w:rFonts w:ascii="Times New Roman" w:hAnsi="Times New Roman"/>
          <w:sz w:val="28"/>
          <w:szCs w:val="28"/>
          <w:lang w:val="vi-VN"/>
        </w:rPr>
        <w:t xml:space="preserve">c. </w:t>
      </w:r>
      <w:r>
        <w:rPr>
          <w:rFonts w:ascii="Times New Roman" w:hAnsi="Times New Roman"/>
          <w:sz w:val="28"/>
          <w:szCs w:val="28"/>
        </w:rPr>
        <w:t>Câu nêu đặc điểm.</w:t>
      </w:r>
    </w:p>
    <w:p w14:paraId="497736AD" w14:textId="6187A7EF" w:rsidR="00AC2F65" w:rsidRPr="00877DC4" w:rsidRDefault="00AC2F65" w:rsidP="00D360AE">
      <w:pPr>
        <w:pStyle w:val="NoSpacing"/>
        <w:rPr>
          <w:b/>
        </w:rPr>
      </w:pPr>
      <w:r w:rsidRPr="00877DC4">
        <w:rPr>
          <w:b/>
          <w:bCs/>
        </w:rPr>
        <w:t>Câu</w:t>
      </w:r>
      <w:r w:rsidRPr="00877DC4">
        <w:rPr>
          <w:b/>
        </w:rPr>
        <w:t xml:space="preserve"> 7. </w:t>
      </w:r>
      <w:r w:rsidRPr="00877DC4">
        <w:rPr>
          <w:b/>
          <w:bCs/>
        </w:rPr>
        <w:t xml:space="preserve">(0,5đ) </w:t>
      </w:r>
      <w:r w:rsidRPr="00877DC4">
        <w:rPr>
          <w:b/>
        </w:rPr>
        <w:t xml:space="preserve">Trong câu: </w:t>
      </w:r>
      <w:r w:rsidRPr="00877DC4">
        <w:rPr>
          <w:b/>
          <w:i/>
        </w:rPr>
        <w:t>“Còn chúng tôi lúc nào cũng vui vẻ vì chúng tôi hiền lành, không làm điều ác cho ai cả.”</w:t>
      </w:r>
      <w:r w:rsidRPr="00877DC4">
        <w:rPr>
          <w:b/>
        </w:rPr>
        <w:t xml:space="preserve"> có </w:t>
      </w:r>
      <w:r w:rsidR="00C94240" w:rsidRPr="00877DC4">
        <w:rPr>
          <w:b/>
        </w:rPr>
        <w:t>mấy</w:t>
      </w:r>
      <w:r w:rsidRPr="00877DC4">
        <w:rPr>
          <w:b/>
        </w:rPr>
        <w:t xml:space="preserve"> từ chỉ đặc điểm?</w:t>
      </w:r>
    </w:p>
    <w:p w14:paraId="7D7962F6" w14:textId="77777777" w:rsidR="00AC2F65" w:rsidRPr="00721625" w:rsidRDefault="00AC2F65" w:rsidP="00D360AE">
      <w:pPr>
        <w:pStyle w:val="NoSpacing"/>
      </w:pPr>
      <w:r w:rsidRPr="00721625">
        <w:t>a. 1 từ. Đó là:…………………………………………………..</w:t>
      </w:r>
    </w:p>
    <w:p w14:paraId="34D66896" w14:textId="77777777" w:rsidR="00AC2F65" w:rsidRPr="00721625" w:rsidRDefault="00AC2F65" w:rsidP="00D360AE">
      <w:pPr>
        <w:pStyle w:val="NoSpacing"/>
      </w:pPr>
      <w:r w:rsidRPr="00721625">
        <w:t>b. 2 từ. Đó là:…………………………………………………..</w:t>
      </w:r>
    </w:p>
    <w:p w14:paraId="207707A7" w14:textId="77777777" w:rsidR="00AC2F65" w:rsidRPr="00721625" w:rsidRDefault="00AC2F65" w:rsidP="00D360AE">
      <w:pPr>
        <w:pStyle w:val="NoSpacing"/>
      </w:pPr>
      <w:r w:rsidRPr="00721625">
        <w:t>c. 3 từ. Đó là:…………………………………………………..</w:t>
      </w:r>
    </w:p>
    <w:p w14:paraId="116D5E3F" w14:textId="4A524141" w:rsidR="00AC2F65" w:rsidRPr="00877DC4" w:rsidRDefault="00AC2F65" w:rsidP="00D360AE">
      <w:pPr>
        <w:pStyle w:val="NoSpacing"/>
        <w:rPr>
          <w:b/>
          <w:bCs/>
        </w:rPr>
      </w:pPr>
      <w:r w:rsidRPr="00877DC4">
        <w:rPr>
          <w:b/>
          <w:bCs/>
        </w:rPr>
        <w:t>Câu 8</w:t>
      </w:r>
      <w:r w:rsidRPr="00877DC4">
        <w:rPr>
          <w:b/>
          <w:bCs/>
          <w:lang w:val="vi-VN"/>
        </w:rPr>
        <w:t>.</w:t>
      </w:r>
      <w:r w:rsidRPr="00877DC4">
        <w:rPr>
          <w:b/>
          <w:bCs/>
        </w:rPr>
        <w:t xml:space="preserve"> (1đ) Điền dấu chấm, dấu phẩy vào từng ô trống cho thích hợp:</w:t>
      </w:r>
    </w:p>
    <w:p w14:paraId="2BC562CA" w14:textId="385E8ABB" w:rsidR="00AC2F65" w:rsidRPr="00D360AE" w:rsidRDefault="00AC2F65" w:rsidP="00D360AE">
      <w:pPr>
        <w:pStyle w:val="NoSpacing"/>
        <w:rPr>
          <w:b/>
        </w:rPr>
      </w:pPr>
      <w:r w:rsidRPr="00721625">
        <w:rPr>
          <w:lang w:val="vi-VN"/>
        </w:rPr>
        <w:t xml:space="preserve">     </w:t>
      </w:r>
      <w:r w:rsidRPr="00721625">
        <w:t>Trong câu chuyện này</w:t>
      </w:r>
      <w:r w:rsidR="00C94240">
        <w:t>,</w:t>
      </w:r>
      <w:r w:rsidRPr="00721625">
        <w:t xml:space="preserve"> </w:t>
      </w:r>
      <w:r>
        <w:t>s</w:t>
      </w:r>
      <w:r w:rsidRPr="00721625">
        <w:t xml:space="preserve">óc đại diện cho trí tuệ </w:t>
      </w:r>
      <w:r w:rsidR="00877DC4">
        <w:sym w:font="Wingdings 2" w:char="F0A3"/>
      </w:r>
      <w:r w:rsidR="00C94240">
        <w:t xml:space="preserve"> </w:t>
      </w:r>
      <w:r w:rsidRPr="00721625">
        <w:t xml:space="preserve">đạo đức của người dân lao động         Đó là những con người thông minh </w:t>
      </w:r>
      <w:r w:rsidR="00877DC4">
        <w:sym w:font="Wingdings 2" w:char="F0A3"/>
      </w:r>
      <w:r w:rsidRPr="00721625">
        <w:t xml:space="preserve"> tốt bụ</w:t>
      </w:r>
      <w:r w:rsidR="00C94240">
        <w:t xml:space="preserve">ng. </w:t>
      </w:r>
      <w:r w:rsidRPr="00721625">
        <w:t xml:space="preserve">Họ biết sống vì người khác nên lúc nào cũng vui vẻ </w:t>
      </w:r>
      <w:r w:rsidR="00877DC4">
        <w:sym w:font="Wingdings 2" w:char="F0A3"/>
      </w:r>
      <w:r w:rsidRPr="00721625">
        <w:t xml:space="preserve"> hạnh phúc</w:t>
      </w:r>
      <w:r>
        <w:t>.</w:t>
      </w:r>
      <w:r w:rsidRPr="00721625">
        <w:t xml:space="preserve">     </w:t>
      </w:r>
      <w:r>
        <w:br/>
      </w:r>
      <w:r w:rsidRPr="00D360AE">
        <w:rPr>
          <w:b/>
          <w:bCs/>
        </w:rPr>
        <w:t>Câu</w:t>
      </w:r>
      <w:r w:rsidRPr="00D360AE">
        <w:rPr>
          <w:b/>
        </w:rPr>
        <w:t xml:space="preserve"> 9. </w:t>
      </w:r>
      <w:r w:rsidRPr="00D360AE">
        <w:rPr>
          <w:b/>
          <w:bCs/>
        </w:rPr>
        <w:t>(0,5đ)</w:t>
      </w:r>
      <w:r w:rsidRPr="00D360AE">
        <w:rPr>
          <w:b/>
          <w:bCs/>
          <w:lang w:val="vi-VN"/>
        </w:rPr>
        <w:t xml:space="preserve"> </w:t>
      </w:r>
      <w:r w:rsidRPr="00D360AE">
        <w:rPr>
          <w:b/>
        </w:rPr>
        <w:t>Tìm trong bài 4 từ chỉ sự</w:t>
      </w:r>
      <w:r w:rsidRPr="00D360AE">
        <w:rPr>
          <w:b/>
          <w:lang w:val="vi-VN"/>
        </w:rPr>
        <w:t xml:space="preserve"> vật</w:t>
      </w:r>
      <w:r w:rsidRPr="00D360AE">
        <w:rPr>
          <w:b/>
        </w:rPr>
        <w:t>.</w:t>
      </w:r>
    </w:p>
    <w:p w14:paraId="4E6BB94C" w14:textId="77777777" w:rsidR="00AC2F65" w:rsidRDefault="00AC2F65" w:rsidP="00D360AE">
      <w:pPr>
        <w:spacing w:line="240" w:lineRule="auto"/>
        <w:rPr>
          <w:rFonts w:ascii="Times New Roman" w:hAnsi="Times New Roman"/>
          <w:b/>
          <w:sz w:val="28"/>
          <w:szCs w:val="28"/>
          <w:lang w:val="fr-FR"/>
        </w:rPr>
      </w:pPr>
      <w:r w:rsidRPr="00AC2F65">
        <w:rPr>
          <w:rFonts w:ascii="Calibri" w:eastAsia="Calibri" w:hAnsi="Calibri" w:cs="Times New Roman"/>
          <w:noProof/>
        </w:rPr>
        <w:drawing>
          <wp:inline distT="0" distB="0" distL="0" distR="0" wp14:anchorId="28D552B9" wp14:editId="1AD35388">
            <wp:extent cx="6061075" cy="619826"/>
            <wp:effectExtent l="0" t="0" r="0" b="8890"/>
            <wp:docPr id="11480" name="Picture 1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1075" cy="619826"/>
                    </a:xfrm>
                    <a:prstGeom prst="rect">
                      <a:avLst/>
                    </a:prstGeom>
                  </pic:spPr>
                </pic:pic>
              </a:graphicData>
            </a:graphic>
          </wp:inline>
        </w:drawing>
      </w:r>
    </w:p>
    <w:p w14:paraId="15B07141" w14:textId="77777777" w:rsidR="00AC2F65" w:rsidRPr="0039671E" w:rsidRDefault="00AC2F65" w:rsidP="00D360AE">
      <w:pPr>
        <w:spacing w:line="240" w:lineRule="auto"/>
        <w:rPr>
          <w:rFonts w:ascii="Times New Roman" w:hAnsi="Times New Roman"/>
          <w:b/>
          <w:iCs/>
          <w:sz w:val="28"/>
          <w:szCs w:val="28"/>
          <w:lang w:val="fr-FR"/>
        </w:rPr>
      </w:pPr>
      <w:r w:rsidRPr="0039671E">
        <w:rPr>
          <w:rFonts w:ascii="Times New Roman" w:hAnsi="Times New Roman"/>
          <w:b/>
          <w:sz w:val="28"/>
          <w:szCs w:val="28"/>
          <w:lang w:val="fr-FR"/>
        </w:rPr>
        <w:t>Câu</w:t>
      </w:r>
      <w:r w:rsidRPr="0039671E">
        <w:rPr>
          <w:rFonts w:ascii="Times New Roman" w:hAnsi="Times New Roman"/>
          <w:b/>
          <w:sz w:val="28"/>
          <w:szCs w:val="28"/>
          <w:lang w:val="vi-VN"/>
        </w:rPr>
        <w:t xml:space="preserve"> 10</w:t>
      </w:r>
      <w:r w:rsidRPr="0039671E">
        <w:rPr>
          <w:rFonts w:ascii="Times New Roman" w:hAnsi="Times New Roman"/>
          <w:b/>
          <w:sz w:val="28"/>
          <w:szCs w:val="28"/>
          <w:lang w:val="fr-FR"/>
        </w:rPr>
        <w:t xml:space="preserve"> </w:t>
      </w:r>
      <w:r w:rsidRPr="0039671E">
        <w:rPr>
          <w:rFonts w:ascii="Times New Roman" w:hAnsi="Times New Roman"/>
          <w:b/>
          <w:iCs/>
          <w:sz w:val="28"/>
          <w:szCs w:val="28"/>
          <w:lang w:val="fr-FR"/>
        </w:rPr>
        <w:t>(1 đ</w:t>
      </w:r>
      <w:r>
        <w:rPr>
          <w:rFonts w:ascii="Times New Roman" w:hAnsi="Times New Roman"/>
          <w:b/>
          <w:iCs/>
          <w:sz w:val="28"/>
          <w:szCs w:val="28"/>
          <w:lang w:val="vi-VN"/>
        </w:rPr>
        <w:t xml:space="preserve"> </w:t>
      </w:r>
      <w:r w:rsidRPr="0039671E">
        <w:rPr>
          <w:rFonts w:ascii="Times New Roman" w:hAnsi="Times New Roman"/>
          <w:b/>
          <w:iCs/>
          <w:sz w:val="28"/>
          <w:szCs w:val="28"/>
          <w:lang w:val="fr-FR"/>
        </w:rPr>
        <w:t xml:space="preserve">).Viết một câu nêu hoạt động thể hiện việc làm em dành cho </w:t>
      </w:r>
      <w:r>
        <w:rPr>
          <w:rFonts w:ascii="Times New Roman" w:hAnsi="Times New Roman"/>
          <w:b/>
          <w:iCs/>
          <w:sz w:val="28"/>
          <w:szCs w:val="28"/>
          <w:lang w:val="fr-FR"/>
        </w:rPr>
        <w:t>người</w:t>
      </w:r>
      <w:r>
        <w:rPr>
          <w:rFonts w:ascii="Times New Roman" w:hAnsi="Times New Roman"/>
          <w:b/>
          <w:iCs/>
          <w:sz w:val="28"/>
          <w:szCs w:val="28"/>
          <w:lang w:val="vi-VN"/>
        </w:rPr>
        <w:t xml:space="preserve"> thân</w:t>
      </w:r>
      <w:r w:rsidRPr="0039671E">
        <w:rPr>
          <w:rFonts w:ascii="Times New Roman" w:hAnsi="Times New Roman"/>
          <w:b/>
          <w:iCs/>
          <w:sz w:val="28"/>
          <w:szCs w:val="28"/>
          <w:lang w:val="fr-FR"/>
        </w:rPr>
        <w:t xml:space="preserve"> của mình</w:t>
      </w:r>
    </w:p>
    <w:p w14:paraId="2CF57985" w14:textId="77777777" w:rsidR="00AC2F65" w:rsidRPr="00A30FEC" w:rsidRDefault="00AC2F65" w:rsidP="00D360AE">
      <w:pPr>
        <w:spacing w:after="0"/>
        <w:rPr>
          <w:rFonts w:ascii="Times New Roman" w:hAnsi="Times New Roman" w:cs="Times New Roman"/>
          <w:b/>
          <w:sz w:val="28"/>
          <w:szCs w:val="28"/>
        </w:rPr>
      </w:pPr>
      <w:r w:rsidRPr="00AC2F65">
        <w:rPr>
          <w:rFonts w:ascii="Calibri" w:eastAsia="Calibri" w:hAnsi="Calibri" w:cs="Times New Roman"/>
          <w:noProof/>
        </w:rPr>
        <w:drawing>
          <wp:inline distT="0" distB="0" distL="0" distR="0" wp14:anchorId="38385775" wp14:editId="647FEF2E">
            <wp:extent cx="6061075" cy="619826"/>
            <wp:effectExtent l="0" t="0" r="0" b="8890"/>
            <wp:docPr id="11482" name="Picture 1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1075" cy="619826"/>
                    </a:xfrm>
                    <a:prstGeom prst="rect">
                      <a:avLst/>
                    </a:prstGeom>
                  </pic:spPr>
                </pic:pic>
              </a:graphicData>
            </a:graphic>
          </wp:inline>
        </w:drawing>
      </w:r>
    </w:p>
    <w:p w14:paraId="200D4C9B" w14:textId="77777777" w:rsidR="00AC2F65" w:rsidRDefault="00AC2F65" w:rsidP="00D360AE">
      <w:pPr>
        <w:contextualSpacing/>
        <w:rPr>
          <w:rFonts w:ascii="Times New Roman" w:hAnsi="Times New Roman"/>
          <w:b/>
          <w:sz w:val="28"/>
          <w:szCs w:val="28"/>
        </w:rPr>
      </w:pPr>
    </w:p>
    <w:p w14:paraId="37754CF7" w14:textId="2CD54DC9" w:rsidR="00877DC4" w:rsidRPr="00D360AE" w:rsidRDefault="00877DC4" w:rsidP="00D360AE">
      <w:pPr>
        <w:pStyle w:val="NoSpacing"/>
        <w:rPr>
          <w:rFonts w:eastAsia="Calibri"/>
          <w:b/>
          <w:lang w:val="fr-FR"/>
        </w:rPr>
      </w:pPr>
      <w:r w:rsidRPr="00D360AE">
        <w:rPr>
          <w:rFonts w:eastAsia="Calibri"/>
          <w:b/>
          <w:lang w:val="fr-FR"/>
        </w:rPr>
        <w:t>B. KIỂM TRA VIẾT</w:t>
      </w:r>
    </w:p>
    <w:p w14:paraId="4901C469" w14:textId="6A78CD9F" w:rsidR="00AC2F65" w:rsidRPr="00AC2F65" w:rsidRDefault="00AC2F65" w:rsidP="00D360AE">
      <w:pPr>
        <w:pStyle w:val="NoSpacing"/>
        <w:rPr>
          <w:rFonts w:eastAsia="Calibri"/>
          <w:lang w:val="fr-FR"/>
        </w:rPr>
      </w:pPr>
      <w:r w:rsidRPr="00D360AE">
        <w:rPr>
          <w:rFonts w:eastAsia="Calibri"/>
          <w:b/>
          <w:lang w:val="fr-FR"/>
        </w:rPr>
        <w:t>1.  Chính tả</w:t>
      </w:r>
      <w:r w:rsidRPr="00AC2F65">
        <w:rPr>
          <w:rFonts w:eastAsia="Calibri"/>
          <w:lang w:val="fr-FR"/>
        </w:rPr>
        <w:t xml:space="preserve"> (Nghe viết) </w:t>
      </w:r>
      <w:r w:rsidRPr="00AC2F65">
        <w:rPr>
          <w:rFonts w:eastAsia="Calibri"/>
          <w:i/>
          <w:iCs/>
          <w:lang w:val="fr-FR"/>
        </w:rPr>
        <w:t xml:space="preserve">(4 điểm ) </w:t>
      </w:r>
      <w:r w:rsidRPr="00AC2F65">
        <w:rPr>
          <w:rFonts w:eastAsia="Calibri"/>
          <w:lang w:val="fr-FR"/>
        </w:rPr>
        <w:t xml:space="preserve">- 15 phút </w:t>
      </w:r>
    </w:p>
    <w:p w14:paraId="63D8D2E6" w14:textId="77777777" w:rsidR="00AC2F65" w:rsidRPr="00AC2F65" w:rsidRDefault="00AC2F65" w:rsidP="00D360AE">
      <w:pPr>
        <w:pStyle w:val="NoSpacing"/>
        <w:rPr>
          <w:rFonts w:eastAsia="Calibri"/>
          <w:lang w:val="pt-BR"/>
        </w:rPr>
      </w:pPr>
      <w:r w:rsidRPr="00AC2F65">
        <w:rPr>
          <w:rFonts w:eastAsia="Calibri"/>
          <w:u w:val="single"/>
          <w:lang w:val="pt-BR"/>
        </w:rPr>
        <w:t>Bài viết:</w:t>
      </w:r>
    </w:p>
    <w:p w14:paraId="101FAAD5" w14:textId="77777777" w:rsidR="00AC2F65" w:rsidRPr="00AC2F65" w:rsidRDefault="00AC2F65" w:rsidP="00D360AE">
      <w:pPr>
        <w:spacing w:after="0"/>
        <w:ind w:right="-51"/>
        <w:jc w:val="center"/>
        <w:rPr>
          <w:rFonts w:ascii="Times New Roman" w:eastAsia="Times New Roman" w:hAnsi="Times New Roman" w:cs="Times New Roman"/>
          <w:b/>
          <w:sz w:val="28"/>
          <w:szCs w:val="28"/>
        </w:rPr>
      </w:pPr>
      <w:r w:rsidRPr="00AC2F65">
        <w:rPr>
          <w:rFonts w:ascii="Times New Roman" w:eastAsia="Times New Roman" w:hAnsi="Times New Roman" w:cs="Times New Roman"/>
          <w:b/>
          <w:sz w:val="28"/>
          <w:szCs w:val="28"/>
        </w:rPr>
        <w:t>Quyển sổ liên lạc</w:t>
      </w:r>
    </w:p>
    <w:p w14:paraId="7A6355A6" w14:textId="180D1E5B" w:rsidR="00AC2F65" w:rsidRPr="00AC2F65" w:rsidRDefault="00AC2F65" w:rsidP="00D360AE">
      <w:pPr>
        <w:spacing w:after="0"/>
        <w:ind w:right="-51"/>
        <w:jc w:val="both"/>
        <w:rPr>
          <w:rFonts w:ascii="Times New Roman" w:eastAsia="Calibri" w:hAnsi="Times New Roman" w:cs="Times New Roman"/>
          <w:lang w:val="pt-BR"/>
        </w:rPr>
      </w:pPr>
      <w:r w:rsidRPr="00AC2F65">
        <w:rPr>
          <w:rFonts w:ascii="Times New Roman" w:eastAsia="Times New Roman" w:hAnsi="Times New Roman" w:cs="Times New Roman"/>
          <w:sz w:val="28"/>
          <w:szCs w:val="28"/>
        </w:rPr>
        <w:tab/>
        <w:t>Ai cũng bảo bố Trung lắm hoa tay. Bố làm gì cũng khéo, viết chữ thì đẹp. Chẳng hiểu sao, Trung không có được hoa tay như thế. Tháng nào, trong sổ liên lạc, cô giáo cũng nhắc Trung phải tập viết thêm ở nhà.</w:t>
      </w:r>
      <w:r w:rsidRPr="00AC2F65">
        <w:rPr>
          <w:rFonts w:ascii="Times New Roman" w:eastAsia="Calibri" w:hAnsi="Times New Roman" w:cs="Times New Roman"/>
          <w:lang w:val="pt-BR"/>
        </w:rPr>
        <w:t xml:space="preserve">                                            </w:t>
      </w:r>
    </w:p>
    <w:p w14:paraId="6E351D51" w14:textId="77777777" w:rsidR="00AC2F65" w:rsidRPr="00D360AE" w:rsidRDefault="00AC2F65" w:rsidP="00D360AE">
      <w:pPr>
        <w:pStyle w:val="NoSpacing"/>
        <w:rPr>
          <w:rFonts w:eastAsia="Calibri"/>
          <w:lang w:val="pt-BR"/>
        </w:rPr>
      </w:pPr>
      <w:r w:rsidRPr="00D360AE">
        <w:rPr>
          <w:rFonts w:eastAsia="Calibri"/>
          <w:b/>
          <w:lang w:val="pt-BR"/>
        </w:rPr>
        <w:t xml:space="preserve">2. Tập làm văn </w:t>
      </w:r>
      <w:r w:rsidRPr="00D360AE">
        <w:rPr>
          <w:rFonts w:eastAsia="Calibri"/>
          <w:lang w:val="pt-BR"/>
        </w:rPr>
        <w:t xml:space="preserve">(6 điểm ) - 25 phút </w:t>
      </w:r>
    </w:p>
    <w:p w14:paraId="06B293FB" w14:textId="77777777" w:rsidR="00AC2F65" w:rsidRPr="00AC2F65" w:rsidRDefault="00AC2F65" w:rsidP="00D360AE">
      <w:pPr>
        <w:pStyle w:val="NoSpacing"/>
        <w:rPr>
          <w:rFonts w:eastAsia="Calibri"/>
          <w:lang w:val="pt-BR"/>
        </w:rPr>
      </w:pPr>
      <w:r w:rsidRPr="00AC2F65">
        <w:rPr>
          <w:rFonts w:eastAsia="Calibri"/>
          <w:color w:val="000000"/>
          <w:u w:val="single"/>
          <w:lang w:val="pt-BR"/>
        </w:rPr>
        <w:t>Đề bài</w:t>
      </w:r>
      <w:r w:rsidRPr="00AC2F65">
        <w:rPr>
          <w:rFonts w:eastAsia="Calibri"/>
          <w:color w:val="000000"/>
          <w:lang w:val="pt-BR"/>
        </w:rPr>
        <w:t>:</w:t>
      </w:r>
      <w:r w:rsidRPr="00AC2F65">
        <w:rPr>
          <w:rFonts w:eastAsia="Calibri"/>
          <w:lang w:val="pt-BR"/>
        </w:rPr>
        <w:t xml:space="preserve">  Em hãy viết một đoạn văn ngắn tả một đồ vật em yêu thích.</w:t>
      </w:r>
    </w:p>
    <w:p w14:paraId="0BE3B8DD" w14:textId="77777777" w:rsidR="00AC2F65" w:rsidRPr="00AC2F65" w:rsidRDefault="00AC2F65" w:rsidP="00D360AE">
      <w:pPr>
        <w:pStyle w:val="NoSpacing"/>
        <w:rPr>
          <w:rFonts w:eastAsia="Calibri"/>
          <w:lang w:val="pt-BR"/>
        </w:rPr>
      </w:pPr>
      <w:r w:rsidRPr="00AC2F65">
        <w:rPr>
          <w:rFonts w:eastAsia="Calibri"/>
          <w:u w:val="single"/>
          <w:lang w:val="pt-BR"/>
        </w:rPr>
        <w:t>Gợi ý</w:t>
      </w:r>
      <w:r w:rsidRPr="00AC2F65">
        <w:rPr>
          <w:rFonts w:eastAsia="Calibri"/>
          <w:lang w:val="pt-BR"/>
        </w:rPr>
        <w:t>:       1. Em chọn tả đồ vật nào?</w:t>
      </w:r>
    </w:p>
    <w:p w14:paraId="3A379DFF" w14:textId="77777777" w:rsidR="00AC2F65" w:rsidRPr="00AC2F65" w:rsidRDefault="00AC2F65" w:rsidP="00D360AE">
      <w:pPr>
        <w:pStyle w:val="NoSpacing"/>
        <w:rPr>
          <w:rFonts w:eastAsia="Calibri"/>
          <w:lang w:val="pt-BR"/>
        </w:rPr>
      </w:pPr>
      <w:r w:rsidRPr="00AC2F65">
        <w:rPr>
          <w:rFonts w:eastAsia="Calibri"/>
          <w:lang w:val="pt-BR"/>
        </w:rPr>
        <w:tab/>
      </w:r>
      <w:r w:rsidRPr="00AC2F65">
        <w:rPr>
          <w:rFonts w:eastAsia="Calibri"/>
          <w:lang w:val="pt-BR"/>
        </w:rPr>
        <w:tab/>
        <w:t xml:space="preserve">       2. Nó có đặc điểm gì? ( hình dạng, màu sắc, hoạt động,...)</w:t>
      </w:r>
    </w:p>
    <w:p w14:paraId="02B523D2" w14:textId="77777777" w:rsidR="00AC2F65" w:rsidRPr="00AC2F65" w:rsidRDefault="00AC2F65" w:rsidP="00D360AE">
      <w:pPr>
        <w:pStyle w:val="NoSpacing"/>
        <w:rPr>
          <w:rFonts w:eastAsia="Calibri"/>
          <w:lang w:val="pt-BR"/>
        </w:rPr>
      </w:pPr>
      <w:r w:rsidRPr="00AC2F65">
        <w:rPr>
          <w:rFonts w:eastAsia="Calibri"/>
          <w:lang w:val="pt-BR"/>
        </w:rPr>
        <w:tab/>
      </w:r>
      <w:r w:rsidRPr="00AC2F65">
        <w:rPr>
          <w:rFonts w:eastAsia="Calibri"/>
          <w:lang w:val="pt-BR"/>
        </w:rPr>
        <w:tab/>
        <w:t xml:space="preserve">       3. Em thường dùng nó vào những lúc nào?</w:t>
      </w:r>
    </w:p>
    <w:p w14:paraId="7A2BDD24" w14:textId="77777777" w:rsidR="00AC2F65" w:rsidRPr="00AC2F65" w:rsidRDefault="00AC2F65" w:rsidP="00D360AE">
      <w:pPr>
        <w:pStyle w:val="NoSpacing"/>
        <w:rPr>
          <w:rFonts w:eastAsia="Calibri"/>
          <w:lang w:val="pt-BR"/>
        </w:rPr>
      </w:pPr>
      <w:r w:rsidRPr="00AC2F65">
        <w:rPr>
          <w:rFonts w:eastAsia="Calibri"/>
          <w:lang w:val="pt-BR"/>
        </w:rPr>
        <w:tab/>
      </w:r>
      <w:r w:rsidRPr="00AC2F65">
        <w:rPr>
          <w:rFonts w:eastAsia="Calibri"/>
          <w:lang w:val="pt-BR"/>
        </w:rPr>
        <w:tab/>
        <w:t xml:space="preserve">       4. Tình cảm của em với đồ vật đó như thế nào?</w:t>
      </w:r>
    </w:p>
    <w:p w14:paraId="7FCFB493" w14:textId="557C6AEE" w:rsidR="00AC2F65" w:rsidRDefault="00AC2F65" w:rsidP="00D360AE">
      <w:pPr>
        <w:shd w:val="clear" w:color="auto" w:fill="FFFFFF"/>
        <w:spacing w:after="0" w:line="240" w:lineRule="auto"/>
        <w:rPr>
          <w:rFonts w:ascii="Times New Roman" w:hAnsi="Times New Roman"/>
          <w:sz w:val="28"/>
          <w:szCs w:val="28"/>
        </w:rPr>
      </w:pPr>
      <w:r>
        <w:rPr>
          <w:rFonts w:ascii="Times New Roman" w:eastAsia="Times New Roman" w:hAnsi="Times New Roman" w:cs="Times New Roman"/>
          <w:color w:val="333333"/>
          <w:sz w:val="28"/>
          <w:szCs w:val="21"/>
        </w:rPr>
        <w:lastRenderedPageBreak/>
        <w:br/>
      </w:r>
      <w:r>
        <w:rPr>
          <w:rFonts w:ascii="Times New Roman" w:hAnsi="Times New Roman"/>
          <w:b/>
          <w:sz w:val="28"/>
          <w:szCs w:val="28"/>
          <w:lang w:val="vi-VN"/>
        </w:rPr>
        <w:t xml:space="preserve">     </w:t>
      </w:r>
    </w:p>
    <w:p w14:paraId="191936FD" w14:textId="05C6C782" w:rsidR="00D360AE" w:rsidRDefault="00D360AE" w:rsidP="00D360AE">
      <w:pPr>
        <w:pStyle w:val="NoSpacing"/>
      </w:pPr>
      <w:r>
        <w:rPr>
          <w:b/>
          <w:noProof/>
        </w:rPr>
        <mc:AlternateContent>
          <mc:Choice Requires="wps">
            <w:drawing>
              <wp:anchor distT="0" distB="0" distL="114300" distR="114300" simplePos="0" relativeHeight="251669504" behindDoc="0" locked="0" layoutInCell="1" allowOverlap="1" wp14:anchorId="35E0876A" wp14:editId="01B7C866">
                <wp:simplePos x="0" y="0"/>
                <wp:positionH relativeFrom="margin">
                  <wp:posOffset>0</wp:posOffset>
                </wp:positionH>
                <wp:positionV relativeFrom="paragraph">
                  <wp:posOffset>0</wp:posOffset>
                </wp:positionV>
                <wp:extent cx="60007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wps:spPr>
                      <wps:txbx>
                        <w:txbxContent>
                          <w:p w14:paraId="4654E835" w14:textId="694C9635" w:rsidR="00A829AF" w:rsidRPr="00877DC4" w:rsidRDefault="00A829AF" w:rsidP="00D360AE">
                            <w:pPr>
                              <w:rPr>
                                <w:rFonts w:ascii="Times New Roman" w:hAnsi="Times New Roman" w:cs="Times New Roman"/>
                                <w:b/>
                                <w:sz w:val="28"/>
                                <w:szCs w:val="28"/>
                              </w:rPr>
                            </w:pPr>
                            <w:r w:rsidRPr="00877DC4">
                              <w:rPr>
                                <w:rFonts w:ascii="Times New Roman" w:hAnsi="Times New Roman" w:cs="Times New Roman"/>
                                <w:b/>
                                <w:sz w:val="28"/>
                                <w:szCs w:val="28"/>
                              </w:rPr>
                              <w:t>ĐỀ</w:t>
                            </w:r>
                            <w:r>
                              <w:rPr>
                                <w:rFonts w:ascii="Times New Roman" w:hAnsi="Times New Roman" w:cs="Times New Roman"/>
                                <w:b/>
                                <w:sz w:val="28"/>
                                <w:szCs w:val="2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0876A" id="Text Box 3" o:spid="_x0000_s1027" type="#_x0000_t202" style="position:absolute;margin-left:0;margin-top:0;width:47.25pt;height:2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" fillcolor="white [3201]" strokeweight=".5pt">
                <v:textbox>
                  <w:txbxContent>
                    <w:p w14:paraId="4654E835" w14:textId="694C9635" w:rsidR="00A829AF" w:rsidRPr="00877DC4" w:rsidRDefault="00A829AF" w:rsidP="00D360AE">
                      <w:pPr>
                        <w:rPr>
                          <w:rFonts w:ascii="Times New Roman" w:hAnsi="Times New Roman" w:cs="Times New Roman"/>
                          <w:b/>
                          <w:sz w:val="28"/>
                          <w:szCs w:val="28"/>
                        </w:rPr>
                      </w:pPr>
                      <w:r w:rsidRPr="00877DC4">
                        <w:rPr>
                          <w:rFonts w:ascii="Times New Roman" w:hAnsi="Times New Roman" w:cs="Times New Roman"/>
                          <w:b/>
                          <w:sz w:val="28"/>
                          <w:szCs w:val="28"/>
                        </w:rPr>
                        <w:t>ĐỀ</w:t>
                      </w:r>
                      <w:r>
                        <w:rPr>
                          <w:rFonts w:ascii="Times New Roman" w:hAnsi="Times New Roman" w:cs="Times New Roman"/>
                          <w:b/>
                          <w:sz w:val="28"/>
                          <w:szCs w:val="28"/>
                        </w:rPr>
                        <w:t xml:space="preserve"> 2</w:t>
                      </w:r>
                    </w:p>
                  </w:txbxContent>
                </v:textbox>
                <w10:wrap anchorx="margin"/>
              </v:shape>
            </w:pict>
          </mc:Fallback>
        </mc:AlternateContent>
      </w:r>
    </w:p>
    <w:p w14:paraId="2EF697CD" w14:textId="77777777" w:rsidR="00D360AE" w:rsidRDefault="00D360AE" w:rsidP="00D360AE">
      <w:pPr>
        <w:pStyle w:val="NoSpacing"/>
      </w:pPr>
    </w:p>
    <w:p w14:paraId="7969E7CF" w14:textId="47DD8A8E" w:rsidR="00D360AE" w:rsidRPr="00C120A1" w:rsidRDefault="00D360AE" w:rsidP="00D360AE">
      <w:pPr>
        <w:pStyle w:val="NoSpacing"/>
      </w:pPr>
      <w:r w:rsidRPr="00D360AE">
        <w:rPr>
          <w:b/>
        </w:rPr>
        <w:t>A. Kiểm tra đọc</w:t>
      </w:r>
      <w:r w:rsidRPr="00C120A1">
        <w:t xml:space="preserve"> (</w:t>
      </w:r>
      <w:r w:rsidRPr="00C120A1">
        <w:rPr>
          <w:i/>
        </w:rPr>
        <w:t>10 điểm</w:t>
      </w:r>
      <w:r w:rsidRPr="00C120A1">
        <w:t xml:space="preserve">) </w:t>
      </w:r>
    </w:p>
    <w:p w14:paraId="6EEED92C" w14:textId="77777777" w:rsidR="00D360AE" w:rsidRPr="00F268CE" w:rsidRDefault="00D360AE" w:rsidP="00D360AE">
      <w:pPr>
        <w:pStyle w:val="NoSpacing"/>
      </w:pPr>
      <w:r w:rsidRPr="00D360AE">
        <w:rPr>
          <w:b/>
        </w:rPr>
        <w:t>1. Kiểm tra đọc thành tiếng</w:t>
      </w:r>
      <w:r w:rsidRPr="00C120A1">
        <w:t xml:space="preserve"> (</w:t>
      </w:r>
      <w:r w:rsidRPr="00C120A1">
        <w:rPr>
          <w:i/>
        </w:rPr>
        <w:t>4 điểm</w:t>
      </w:r>
      <w:r w:rsidRPr="00C120A1">
        <w:t xml:space="preserve">): </w:t>
      </w:r>
      <w:r w:rsidRPr="00F268CE">
        <w:rPr>
          <w:color w:val="000000"/>
        </w:rPr>
        <w:t>GV kiểm tra đọc từng HS qua các tiết ôn tập theo hướng dẫn KTĐK cuối HK I môn Tiếng Việt lớp 2.</w:t>
      </w:r>
    </w:p>
    <w:p w14:paraId="5C0E5941" w14:textId="77777777" w:rsidR="00D360AE" w:rsidRPr="00F268CE" w:rsidRDefault="00D360AE" w:rsidP="00D360AE">
      <w:pPr>
        <w:pStyle w:val="NoSpacing"/>
        <w:rPr>
          <w:lang w:val="vi-VN"/>
        </w:rPr>
      </w:pPr>
      <w:r w:rsidRPr="00D360AE">
        <w:rPr>
          <w:b/>
          <w:lang w:val="vi-VN"/>
        </w:rPr>
        <w:t>2. Kiểm tra đọc hiểu</w:t>
      </w:r>
      <w:r w:rsidRPr="00F268CE">
        <w:rPr>
          <w:lang w:val="vi-VN"/>
        </w:rPr>
        <w:t xml:space="preserve"> (</w:t>
      </w:r>
      <w:r w:rsidRPr="00F268CE">
        <w:rPr>
          <w:i/>
          <w:lang w:val="vi-VN"/>
        </w:rPr>
        <w:t>6 điểm</w:t>
      </w:r>
      <w:r w:rsidRPr="00F268CE">
        <w:rPr>
          <w:lang w:val="vi-VN"/>
        </w:rPr>
        <w:t>)</w:t>
      </w:r>
    </w:p>
    <w:p w14:paraId="2D82FE96" w14:textId="77777777" w:rsidR="00D360AE" w:rsidRPr="00F268CE" w:rsidRDefault="00D360AE" w:rsidP="00D360AE">
      <w:pPr>
        <w:pStyle w:val="NoSpacing"/>
        <w:rPr>
          <w:lang w:val="vi-VN"/>
        </w:rPr>
      </w:pPr>
      <w:r w:rsidRPr="00F268CE">
        <w:rPr>
          <w:lang w:val="vi-VN"/>
        </w:rPr>
        <w:t>Đọc bài sau và trả lời câu hỏi:</w:t>
      </w:r>
    </w:p>
    <w:p w14:paraId="156D9085" w14:textId="77777777" w:rsidR="00D360AE" w:rsidRPr="00D360AE" w:rsidRDefault="00D360AE" w:rsidP="00D360AE">
      <w:pPr>
        <w:pStyle w:val="NoSpacing"/>
        <w:jc w:val="center"/>
        <w:rPr>
          <w:b/>
          <w:lang w:val="vi-VN"/>
        </w:rPr>
      </w:pPr>
      <w:r w:rsidRPr="00D360AE">
        <w:rPr>
          <w:b/>
          <w:lang w:val="vi-VN"/>
        </w:rPr>
        <w:t>ĐÊM SAO SA</w:t>
      </w:r>
    </w:p>
    <w:p w14:paraId="274DF17F" w14:textId="77777777" w:rsidR="00D360AE" w:rsidRPr="00797427" w:rsidRDefault="00D360AE" w:rsidP="00D360AE">
      <w:pPr>
        <w:pStyle w:val="NoSpacing"/>
      </w:pPr>
      <w:r w:rsidRPr="00F268CE">
        <w:rPr>
          <w:lang w:val="vi-VN"/>
        </w:rPr>
        <w:t xml:space="preserve">        Kể từ khi không còn mẹ, cái Chuyên trở thành một người khác hẳn. Mới mười </w:t>
      </w:r>
      <w:r w:rsidRPr="005D1683">
        <w:rPr>
          <w:lang w:val="vi-VN"/>
        </w:rPr>
        <w:t xml:space="preserve">một </w:t>
      </w:r>
      <w:r w:rsidRPr="00F268CE">
        <w:rPr>
          <w:lang w:val="vi-VN"/>
        </w:rPr>
        <w:t xml:space="preserve">tuổi đầu nhưng nó đã ý thức được mọi chuyện. Nó trở thành người chăm lo cho cả gia đình. Nó biết đi chợ mua thức ăn, biết vo gạo nấu cơm và nấu vài món ăn đơn giản mà khi còn sống mẹ đã dạy. Buổi sáng khi còn mẹ, mẹ thường phải gọi mãi nó mới dậy để ăn sáng rồi đi học. Bây giờ nó biết tự dậy sớm, đun nước sôi pha mì tôm cho cả nhà. Những hôm bố nó bận nó đảm nhận luôn cả việc đưa đón cu Cần đi mẫu giáo. Việc này khi trước là việc của mẹ nó. Nó lo cho bố và em ra </w:t>
      </w:r>
      <w:r>
        <w:rPr>
          <w:lang w:val="vi-VN"/>
        </w:rPr>
        <w:t>dáng một người con gái đảm đang</w:t>
      </w:r>
      <w:r>
        <w:t>.</w:t>
      </w:r>
    </w:p>
    <w:p w14:paraId="74364AEF" w14:textId="77777777" w:rsidR="00D360AE" w:rsidRPr="00797427" w:rsidRDefault="00D360AE" w:rsidP="00D360AE">
      <w:pPr>
        <w:pStyle w:val="NoSpacing"/>
        <w:rPr>
          <w:i/>
        </w:rPr>
      </w:pPr>
      <w:r>
        <w:t xml:space="preserve">                                                                </w:t>
      </w:r>
      <w:r w:rsidRPr="00797427">
        <w:rPr>
          <w:i/>
        </w:rPr>
        <w:t>Trọng Bảo</w:t>
      </w:r>
    </w:p>
    <w:p w14:paraId="61E59CB2" w14:textId="77777777" w:rsidR="00D360AE" w:rsidRPr="00F268CE" w:rsidRDefault="00D360AE" w:rsidP="00D360AE">
      <w:pPr>
        <w:pStyle w:val="NoSpacing"/>
        <w:rPr>
          <w:lang w:val="vi-VN"/>
        </w:rPr>
      </w:pPr>
      <w:r w:rsidRPr="00F268CE">
        <w:rPr>
          <w:lang w:val="vi-VN"/>
        </w:rPr>
        <w:t xml:space="preserve">   </w:t>
      </w:r>
      <w:r>
        <w:t>*</w:t>
      </w:r>
      <w:r w:rsidRPr="00F268CE">
        <w:rPr>
          <w:lang w:val="vi-VN"/>
        </w:rPr>
        <w:t xml:space="preserve"> </w:t>
      </w:r>
      <w:r w:rsidRPr="00F268CE">
        <w:rPr>
          <w:i/>
          <w:lang w:val="vi-VN"/>
        </w:rPr>
        <w:t>Khoanh vào chữ cái trước câu trả lời đúng</w:t>
      </w:r>
      <w:r w:rsidRPr="00F268CE">
        <w:rPr>
          <w:lang w:val="vi-VN"/>
        </w:rPr>
        <w:t>:</w:t>
      </w:r>
    </w:p>
    <w:p w14:paraId="40B94BD4" w14:textId="77777777" w:rsidR="00D360AE" w:rsidRPr="00D360AE" w:rsidRDefault="00D360AE" w:rsidP="00D360AE">
      <w:pPr>
        <w:pStyle w:val="NoSpacing"/>
        <w:rPr>
          <w:b/>
        </w:rPr>
      </w:pPr>
      <w:r w:rsidRPr="00D360AE">
        <w:rPr>
          <w:b/>
          <w:i/>
          <w:lang w:val="vi-VN"/>
        </w:rPr>
        <w:t xml:space="preserve">Câu 1: </w:t>
      </w:r>
      <w:r w:rsidRPr="00D360AE">
        <w:rPr>
          <w:b/>
          <w:bCs/>
          <w:i/>
          <w:color w:val="000000"/>
          <w:lang w:val="vi-VN"/>
        </w:rPr>
        <w:t>(0,5đ)</w:t>
      </w:r>
      <w:r w:rsidRPr="00D360AE">
        <w:rPr>
          <w:b/>
          <w:lang w:val="vi-VN"/>
        </w:rPr>
        <w:t xml:space="preserve">  </w:t>
      </w:r>
      <w:r w:rsidRPr="00D360AE">
        <w:rPr>
          <w:b/>
          <w:bCs/>
          <w:i/>
          <w:lang w:val="vi-VN"/>
        </w:rPr>
        <w:t>Năm nay Chuyên bao nhiêu tuổi?</w:t>
      </w:r>
      <w:r w:rsidRPr="00D360AE">
        <w:rPr>
          <w:b/>
          <w:i/>
          <w:lang w:val="vi-VN"/>
        </w:rPr>
        <w:t xml:space="preserve"> </w:t>
      </w:r>
      <w:r w:rsidRPr="00D360AE">
        <w:rPr>
          <w:b/>
          <w:bCs/>
          <w:i/>
          <w:lang w:val="vi-VN"/>
        </w:rPr>
        <w:t xml:space="preserve"> </w:t>
      </w:r>
    </w:p>
    <w:p w14:paraId="1F9EE4D3" w14:textId="77777777" w:rsidR="00D360AE" w:rsidRPr="00C03798" w:rsidRDefault="00D360AE" w:rsidP="00D360AE">
      <w:pPr>
        <w:pStyle w:val="NoSpacing"/>
      </w:pPr>
      <w:r w:rsidRPr="00C03798">
        <w:t>10 tuổi</w:t>
      </w:r>
      <w:r>
        <w:t xml:space="preserve">               </w:t>
      </w:r>
      <w:r w:rsidRPr="00C03798">
        <w:t xml:space="preserve"> B.</w:t>
      </w:r>
      <w:r>
        <w:t xml:space="preserve"> 11 tuổi               </w:t>
      </w:r>
      <w:r w:rsidRPr="00C03798">
        <w:t xml:space="preserve">C. </w:t>
      </w:r>
      <w:r>
        <w:t xml:space="preserve">12 tuổi                 </w:t>
      </w:r>
      <w:r w:rsidRPr="00C03798">
        <w:t>D. 13 tuổi</w:t>
      </w:r>
    </w:p>
    <w:p w14:paraId="2DBD4034" w14:textId="77777777" w:rsidR="00D360AE" w:rsidRPr="00D360AE" w:rsidRDefault="00D360AE" w:rsidP="00D360AE">
      <w:pPr>
        <w:pStyle w:val="NoSpacing"/>
        <w:rPr>
          <w:b/>
          <w:bCs/>
          <w:iCs/>
          <w:lang w:val="vi"/>
        </w:rPr>
      </w:pPr>
      <w:r w:rsidRPr="00D360AE">
        <w:rPr>
          <w:b/>
          <w:bCs/>
          <w:i/>
          <w:iCs/>
          <w:lang w:val="vi"/>
        </w:rPr>
        <w:t>Câu 2:</w:t>
      </w:r>
      <w:r w:rsidRPr="00D360AE">
        <w:rPr>
          <w:b/>
          <w:bCs/>
          <w:iCs/>
          <w:lang w:val="vi"/>
        </w:rPr>
        <w:t xml:space="preserve"> </w:t>
      </w:r>
      <w:r w:rsidRPr="00D360AE">
        <w:rPr>
          <w:b/>
          <w:bCs/>
          <w:i/>
          <w:iCs/>
          <w:color w:val="000000"/>
          <w:lang w:val="vi"/>
        </w:rPr>
        <w:t>(0,5đ) Vì</w:t>
      </w:r>
      <w:r w:rsidRPr="00D360AE">
        <w:rPr>
          <w:b/>
          <w:bCs/>
          <w:i/>
          <w:iCs/>
          <w:lang w:val="vi"/>
        </w:rPr>
        <w:t xml:space="preserve"> sao mới mười một tuổi, Chuyên đã phải chăm lo cho gia đình? </w:t>
      </w:r>
    </w:p>
    <w:p w14:paraId="5054E4A7" w14:textId="77777777" w:rsidR="00D360AE" w:rsidRPr="00C03798" w:rsidRDefault="00D360AE" w:rsidP="00D360AE">
      <w:pPr>
        <w:pStyle w:val="NoSpacing"/>
      </w:pPr>
      <w:r w:rsidRPr="00C03798">
        <w:t>Vì bố Chuyên mất sớm</w:t>
      </w:r>
      <w:r>
        <w:t xml:space="preserve">.                   </w:t>
      </w:r>
      <w:r w:rsidRPr="00C03798">
        <w:t>C. Vì Chuyên mồ côi cha mẹ từ nhỏ.</w:t>
      </w:r>
    </w:p>
    <w:p w14:paraId="63D4CBBC" w14:textId="77777777" w:rsidR="00D360AE" w:rsidRPr="00C03798" w:rsidRDefault="00D360AE" w:rsidP="00D360AE">
      <w:pPr>
        <w:pStyle w:val="NoSpacing"/>
      </w:pPr>
      <w:r w:rsidRPr="00C03798">
        <w:t>Vì mẹ chuyên mất sớm</w:t>
      </w:r>
      <w:r>
        <w:t xml:space="preserve">.                   </w:t>
      </w:r>
      <w:r w:rsidRPr="00C03798">
        <w:t>D. Vì Chuyên phải nuôi em cần.</w:t>
      </w:r>
    </w:p>
    <w:p w14:paraId="7598C8CE" w14:textId="77777777" w:rsidR="00D360AE" w:rsidRPr="00D360AE" w:rsidRDefault="00D360AE" w:rsidP="00D360AE">
      <w:pPr>
        <w:pStyle w:val="NoSpacing"/>
        <w:rPr>
          <w:b/>
          <w:i/>
        </w:rPr>
      </w:pPr>
      <w:r w:rsidRPr="00D360AE">
        <w:rPr>
          <w:b/>
          <w:i/>
          <w:lang w:val="vi"/>
        </w:rPr>
        <w:t>Câu 3:</w:t>
      </w:r>
      <w:r w:rsidRPr="00D360AE">
        <w:rPr>
          <w:b/>
          <w:i/>
          <w:lang w:val="nl-NL"/>
        </w:rPr>
        <w:t xml:space="preserve"> (0,5 đ)</w:t>
      </w:r>
      <w:r w:rsidRPr="00D360AE">
        <w:rPr>
          <w:b/>
          <w:i/>
          <w:lang w:val="vi"/>
        </w:rPr>
        <w:t xml:space="preserve">  Câu :“ Em rất hạnh phúc vì bố mẹ luôn yêu thương em.”t</w:t>
      </w:r>
      <w:r w:rsidRPr="00D360AE">
        <w:rPr>
          <w:b/>
          <w:i/>
        </w:rPr>
        <w:t>Thuộc</w:t>
      </w:r>
      <w:r w:rsidRPr="00D360AE">
        <w:rPr>
          <w:b/>
          <w:i/>
          <w:lang w:val="vi"/>
        </w:rPr>
        <w:t xml:space="preserve"> kiểu câu</w:t>
      </w:r>
      <w:r w:rsidRPr="00D360AE">
        <w:rPr>
          <w:b/>
          <w:i/>
        </w:rPr>
        <w:t>:</w:t>
      </w:r>
    </w:p>
    <w:p w14:paraId="015C7B0E" w14:textId="77777777" w:rsidR="00D360AE" w:rsidRDefault="00D360AE" w:rsidP="00D360AE">
      <w:pPr>
        <w:pStyle w:val="NoSpacing"/>
        <w:rPr>
          <w:lang w:val="vi"/>
        </w:rPr>
      </w:pPr>
      <w:r w:rsidRPr="00F268CE">
        <w:rPr>
          <w:lang w:val="vi"/>
        </w:rPr>
        <w:t>A. Câu giới thiệu.            B. Câu nêu đặc điểm.              C. Câu nêu hoạt động</w:t>
      </w:r>
    </w:p>
    <w:p w14:paraId="53E97112" w14:textId="77777777" w:rsidR="00D360AE" w:rsidRPr="00D360AE" w:rsidRDefault="00D360AE" w:rsidP="00D360AE">
      <w:pPr>
        <w:pStyle w:val="NoSpacing"/>
        <w:rPr>
          <w:b/>
          <w:bCs/>
          <w:i/>
          <w:iCs/>
          <w:lang w:val="vi"/>
        </w:rPr>
      </w:pPr>
      <w:r w:rsidRPr="00D360AE">
        <w:rPr>
          <w:b/>
          <w:i/>
          <w:lang w:val="vi"/>
        </w:rPr>
        <w:t xml:space="preserve">Câu 4:  </w:t>
      </w:r>
      <w:r w:rsidRPr="00D360AE">
        <w:rPr>
          <w:b/>
          <w:bCs/>
          <w:i/>
          <w:lang w:val="vi"/>
        </w:rPr>
        <w:t>(0.5 đ)</w:t>
      </w:r>
      <w:r w:rsidRPr="00D360AE">
        <w:rPr>
          <w:b/>
          <w:i/>
          <w:lang w:val="vi"/>
        </w:rPr>
        <w:t xml:space="preserve">  </w:t>
      </w:r>
      <w:r w:rsidRPr="00D360AE">
        <w:rPr>
          <w:b/>
          <w:bCs/>
          <w:i/>
          <w:iCs/>
          <w:lang w:val="vi"/>
        </w:rPr>
        <w:t xml:space="preserve">Kể từ khi mẹ mất, Chuyên đã chăm lo cho gia đình như thế nào? </w:t>
      </w:r>
    </w:p>
    <w:p w14:paraId="3DA3A717" w14:textId="77777777" w:rsidR="00D360AE" w:rsidRPr="00C03798" w:rsidRDefault="00D360AE" w:rsidP="00D360AE">
      <w:pPr>
        <w:pStyle w:val="NoSpacing"/>
      </w:pPr>
      <w:r w:rsidRPr="00C03798">
        <w:t>Đi chợ, nấu cơm, dậy sớm, pha mì, đưa đón em đi học.</w:t>
      </w:r>
    </w:p>
    <w:p w14:paraId="4A4E03B5" w14:textId="77777777" w:rsidR="00D360AE" w:rsidRPr="00C03798" w:rsidRDefault="00D360AE" w:rsidP="00D360AE">
      <w:pPr>
        <w:pStyle w:val="NoSpacing"/>
      </w:pPr>
      <w:r w:rsidRPr="00C03798">
        <w:t>Dậy sớm pha mì tôm, đưa đón em đi học, ra chợ bán hàng cho bố.</w:t>
      </w:r>
    </w:p>
    <w:p w14:paraId="2DF1153D" w14:textId="77777777" w:rsidR="00D360AE" w:rsidRPr="00C03798" w:rsidRDefault="00D360AE" w:rsidP="00D360AE">
      <w:pPr>
        <w:pStyle w:val="NoSpacing"/>
      </w:pPr>
      <w:r w:rsidRPr="00C03798">
        <w:t>Đi chợ, nấu cơm, dọn nhà, bán hàng kiếm thêm tiền giúp bố.</w:t>
      </w:r>
    </w:p>
    <w:p w14:paraId="14C8A0E0" w14:textId="77777777" w:rsidR="00D360AE" w:rsidRPr="00C03798" w:rsidRDefault="00D360AE" w:rsidP="00D360AE">
      <w:pPr>
        <w:pStyle w:val="NoSpacing"/>
      </w:pPr>
      <w:r w:rsidRPr="00C03798">
        <w:t>Đưa em đi học, dạy em học bài, nấu cơm cho em ăn và dọn dẹp nhà cửa.</w:t>
      </w:r>
    </w:p>
    <w:p w14:paraId="6FD07170" w14:textId="77777777" w:rsidR="00D360AE" w:rsidRPr="00D360AE" w:rsidRDefault="00D360AE" w:rsidP="00D360AE">
      <w:pPr>
        <w:pStyle w:val="NoSpacing"/>
        <w:rPr>
          <w:b/>
          <w:sz w:val="24"/>
          <w:szCs w:val="24"/>
        </w:rPr>
      </w:pPr>
      <w:r w:rsidRPr="00D360AE">
        <w:rPr>
          <w:b/>
          <w:i/>
          <w:lang w:val="vi"/>
        </w:rPr>
        <w:t>Câu 5. (1đ)</w:t>
      </w:r>
      <w:r w:rsidRPr="00D360AE">
        <w:rPr>
          <w:b/>
          <w:lang w:val="vi"/>
        </w:rPr>
        <w:t xml:space="preserve">  </w:t>
      </w:r>
      <w:r w:rsidRPr="00D360AE">
        <w:rPr>
          <w:b/>
          <w:i/>
          <w:iCs/>
          <w:lang w:val="vi"/>
        </w:rPr>
        <w:t>Qua câu chuyện trên, em thấy Chuyên là người như thế nào?</w:t>
      </w:r>
      <w:r w:rsidRPr="00D360AE">
        <w:rPr>
          <w:b/>
          <w:i/>
          <w:lang w:val="vi"/>
        </w:rPr>
        <w:t xml:space="preserve"> </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9"/>
        <w:gridCol w:w="639"/>
        <w:gridCol w:w="640"/>
        <w:gridCol w:w="639"/>
        <w:gridCol w:w="639"/>
        <w:gridCol w:w="640"/>
        <w:gridCol w:w="640"/>
        <w:gridCol w:w="641"/>
        <w:gridCol w:w="640"/>
        <w:gridCol w:w="640"/>
        <w:gridCol w:w="641"/>
        <w:gridCol w:w="640"/>
        <w:gridCol w:w="640"/>
        <w:gridCol w:w="641"/>
      </w:tblGrid>
      <w:tr w:rsidR="00D360AE" w14:paraId="1DB1A8E5" w14:textId="77777777" w:rsidTr="00A829AF">
        <w:tc>
          <w:tcPr>
            <w:tcW w:w="639" w:type="dxa"/>
            <w:tcBorders>
              <w:top w:val="dotted" w:sz="4" w:space="0" w:color="000000"/>
              <w:left w:val="single" w:sz="4" w:space="0" w:color="000000"/>
              <w:bottom w:val="dotted" w:sz="4" w:space="0" w:color="000000"/>
              <w:right w:val="single" w:sz="4" w:space="0" w:color="000000"/>
            </w:tcBorders>
          </w:tcPr>
          <w:p w14:paraId="2A9CBB24" w14:textId="77777777" w:rsidR="00D360AE" w:rsidRPr="00797427" w:rsidRDefault="00D360AE" w:rsidP="00D360AE">
            <w:pPr>
              <w:pStyle w:val="NoSpacing"/>
              <w:rPr>
                <w:sz w:val="14"/>
                <w:szCs w:val="14"/>
              </w:rPr>
            </w:pPr>
            <w:bookmarkStart w:id="0" w:name="_Hlk153371070"/>
            <w:r w:rsidRPr="00797427">
              <w:rPr>
                <w:sz w:val="14"/>
                <w:szCs w:val="14"/>
              </w:rPr>
              <w:t>7</w:t>
            </w:r>
          </w:p>
        </w:tc>
        <w:tc>
          <w:tcPr>
            <w:tcW w:w="639" w:type="dxa"/>
            <w:tcBorders>
              <w:top w:val="dotted" w:sz="4" w:space="0" w:color="000000"/>
              <w:left w:val="single" w:sz="4" w:space="0" w:color="000000"/>
              <w:bottom w:val="dotted" w:sz="4" w:space="0" w:color="000000"/>
              <w:right w:val="single" w:sz="4" w:space="0" w:color="000000"/>
            </w:tcBorders>
          </w:tcPr>
          <w:p w14:paraId="59C42BD1"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5D1E5AA"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70648472"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B39F38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93FCA38"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F3DBA2E"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E1C6FDE"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3FC8CE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AB6AAD3"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CC434DF"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E2D2F2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6767A01"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A3350DA" w14:textId="77777777" w:rsidR="00D360AE" w:rsidRPr="00797427" w:rsidRDefault="00D360AE" w:rsidP="00D360AE">
            <w:pPr>
              <w:pStyle w:val="NoSpacing"/>
              <w:rPr>
                <w:sz w:val="14"/>
                <w:szCs w:val="14"/>
              </w:rPr>
            </w:pPr>
          </w:p>
        </w:tc>
      </w:tr>
      <w:tr w:rsidR="00D360AE" w14:paraId="1374315C" w14:textId="77777777" w:rsidTr="00A829AF">
        <w:trPr>
          <w:trHeight w:val="79"/>
        </w:trPr>
        <w:tc>
          <w:tcPr>
            <w:tcW w:w="639" w:type="dxa"/>
            <w:tcBorders>
              <w:top w:val="dotted" w:sz="4" w:space="0" w:color="000000"/>
              <w:left w:val="single" w:sz="4" w:space="0" w:color="000000"/>
              <w:bottom w:val="dotted" w:sz="4" w:space="0" w:color="000000"/>
              <w:right w:val="single" w:sz="4" w:space="0" w:color="000000"/>
            </w:tcBorders>
          </w:tcPr>
          <w:p w14:paraId="43A909AC"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6E4D2F7"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37E3282"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2B648AD5"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B2ECC8B"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D69CF0E"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F392EC4"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0FC3F78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BFB1C0D"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B701928"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681E5E1"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05CB41E"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F76B265"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7A6C22E" w14:textId="77777777" w:rsidR="00D360AE" w:rsidRPr="00797427" w:rsidRDefault="00D360AE" w:rsidP="00D360AE">
            <w:pPr>
              <w:pStyle w:val="NoSpacing"/>
              <w:rPr>
                <w:sz w:val="14"/>
                <w:szCs w:val="14"/>
              </w:rPr>
            </w:pPr>
          </w:p>
        </w:tc>
      </w:tr>
      <w:tr w:rsidR="00D360AE" w14:paraId="78594C94" w14:textId="77777777" w:rsidTr="00A829AF">
        <w:trPr>
          <w:trHeight w:val="79"/>
        </w:trPr>
        <w:tc>
          <w:tcPr>
            <w:tcW w:w="639" w:type="dxa"/>
            <w:tcBorders>
              <w:top w:val="dotted" w:sz="4" w:space="0" w:color="000000"/>
              <w:left w:val="single" w:sz="4" w:space="0" w:color="000000"/>
              <w:bottom w:val="dotted" w:sz="4" w:space="0" w:color="000000"/>
              <w:right w:val="single" w:sz="4" w:space="0" w:color="000000"/>
            </w:tcBorders>
          </w:tcPr>
          <w:p w14:paraId="6B96574F"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01A0571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F396AF6"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8C95142"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E3F39F4"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A9F0B7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28805E2"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1756A2A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1AA4ADC"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D06DF98"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BBCA5D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F33A20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ADB5D2D"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5C926C80" w14:textId="77777777" w:rsidR="00D360AE" w:rsidRPr="00797427" w:rsidRDefault="00D360AE" w:rsidP="00D360AE">
            <w:pPr>
              <w:pStyle w:val="NoSpacing"/>
              <w:rPr>
                <w:sz w:val="14"/>
                <w:szCs w:val="14"/>
              </w:rPr>
            </w:pPr>
          </w:p>
        </w:tc>
      </w:tr>
      <w:tr w:rsidR="00D360AE" w14:paraId="65841823" w14:textId="77777777" w:rsidTr="00A829AF">
        <w:tc>
          <w:tcPr>
            <w:tcW w:w="639" w:type="dxa"/>
            <w:tcBorders>
              <w:top w:val="dotted" w:sz="4" w:space="0" w:color="000000"/>
              <w:left w:val="single" w:sz="4" w:space="0" w:color="000000"/>
              <w:bottom w:val="single" w:sz="4" w:space="0" w:color="000000"/>
              <w:right w:val="single" w:sz="4" w:space="0" w:color="000000"/>
            </w:tcBorders>
          </w:tcPr>
          <w:p w14:paraId="14DBC10E"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4D89F028"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FCEFF9B"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0330A552"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7C42DD41"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2C2EF5BC"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20960617"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36745D3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292833E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065B5473"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78C3701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7CB09BB7"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1E52A881"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64171B6D" w14:textId="77777777" w:rsidR="00D360AE" w:rsidRPr="00797427" w:rsidRDefault="00D360AE" w:rsidP="00D360AE">
            <w:pPr>
              <w:pStyle w:val="NoSpacing"/>
              <w:rPr>
                <w:sz w:val="14"/>
                <w:szCs w:val="14"/>
              </w:rPr>
            </w:pPr>
          </w:p>
        </w:tc>
      </w:tr>
      <w:tr w:rsidR="00D360AE" w14:paraId="3ED66262" w14:textId="77777777" w:rsidTr="00A829AF">
        <w:trPr>
          <w:trHeight w:val="80"/>
        </w:trPr>
        <w:tc>
          <w:tcPr>
            <w:tcW w:w="639" w:type="dxa"/>
            <w:tcBorders>
              <w:top w:val="single" w:sz="4" w:space="0" w:color="000000"/>
              <w:left w:val="single" w:sz="4" w:space="0" w:color="000000"/>
              <w:bottom w:val="dotted" w:sz="4" w:space="0" w:color="000000"/>
              <w:right w:val="single" w:sz="4" w:space="0" w:color="000000"/>
            </w:tcBorders>
          </w:tcPr>
          <w:p w14:paraId="179ED401" w14:textId="77777777" w:rsidR="00D360AE" w:rsidRPr="00797427" w:rsidRDefault="00D360AE" w:rsidP="00D360AE">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4337E34F"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52182956" w14:textId="77777777" w:rsidR="00D360AE" w:rsidRPr="00797427" w:rsidRDefault="00D360AE" w:rsidP="00D360AE">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03F6A7B4" w14:textId="77777777" w:rsidR="00D360AE" w:rsidRPr="00797427" w:rsidRDefault="00D360AE" w:rsidP="00D360AE">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288C679A"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2D6F562A"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23494D38" w14:textId="77777777" w:rsidR="00D360AE" w:rsidRPr="00797427" w:rsidRDefault="00D360AE" w:rsidP="00D360AE">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4E242D84"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5CF3086D"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729737E1" w14:textId="77777777" w:rsidR="00D360AE" w:rsidRPr="00797427" w:rsidRDefault="00D360AE" w:rsidP="00D360AE">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2E479D5D"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0C6CBE8C"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42D6B875" w14:textId="77777777" w:rsidR="00D360AE" w:rsidRPr="00797427" w:rsidRDefault="00D360AE" w:rsidP="00D360AE">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426F31CD" w14:textId="77777777" w:rsidR="00D360AE" w:rsidRPr="00797427" w:rsidRDefault="00D360AE" w:rsidP="00D360AE">
            <w:pPr>
              <w:pStyle w:val="NoSpacing"/>
              <w:rPr>
                <w:sz w:val="14"/>
                <w:szCs w:val="14"/>
              </w:rPr>
            </w:pPr>
          </w:p>
        </w:tc>
      </w:tr>
      <w:tr w:rsidR="00D360AE" w14:paraId="4A435304" w14:textId="77777777" w:rsidTr="00A829AF">
        <w:tc>
          <w:tcPr>
            <w:tcW w:w="639" w:type="dxa"/>
            <w:tcBorders>
              <w:top w:val="dotted" w:sz="4" w:space="0" w:color="000000"/>
              <w:left w:val="single" w:sz="4" w:space="0" w:color="000000"/>
              <w:bottom w:val="dotted" w:sz="4" w:space="0" w:color="000000"/>
              <w:right w:val="single" w:sz="4" w:space="0" w:color="000000"/>
            </w:tcBorders>
          </w:tcPr>
          <w:p w14:paraId="41892C6F"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67A6834"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0FC7079"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F73CD23"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2891A93C"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7161D6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67260D1"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0CF90387"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808FE1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C08FDCB"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1FFD2020"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CC63B20"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BD709BF"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39DDD66" w14:textId="77777777" w:rsidR="00D360AE" w:rsidRPr="00797427" w:rsidRDefault="00D360AE" w:rsidP="00D360AE">
            <w:pPr>
              <w:pStyle w:val="NoSpacing"/>
              <w:rPr>
                <w:sz w:val="14"/>
                <w:szCs w:val="14"/>
              </w:rPr>
            </w:pPr>
          </w:p>
        </w:tc>
      </w:tr>
      <w:tr w:rsidR="00D360AE" w14:paraId="48F62062" w14:textId="77777777" w:rsidTr="00A829AF">
        <w:tc>
          <w:tcPr>
            <w:tcW w:w="639" w:type="dxa"/>
            <w:tcBorders>
              <w:top w:val="dotted" w:sz="4" w:space="0" w:color="000000"/>
              <w:left w:val="single" w:sz="4" w:space="0" w:color="000000"/>
              <w:bottom w:val="dotted" w:sz="4" w:space="0" w:color="000000"/>
              <w:right w:val="single" w:sz="4" w:space="0" w:color="000000"/>
            </w:tcBorders>
          </w:tcPr>
          <w:p w14:paraId="13D4ACCD"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60F600F9"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8903BC1"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0513926"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70A3F12"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F226E5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6EF6FB9"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A9DD291"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3A3CDA9"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E157CB9"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595EA51D"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EF1368F"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6C6CA71"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3511742" w14:textId="77777777" w:rsidR="00D360AE" w:rsidRPr="00797427" w:rsidRDefault="00D360AE" w:rsidP="00D360AE">
            <w:pPr>
              <w:pStyle w:val="NoSpacing"/>
              <w:rPr>
                <w:sz w:val="14"/>
                <w:szCs w:val="14"/>
              </w:rPr>
            </w:pPr>
          </w:p>
        </w:tc>
      </w:tr>
      <w:tr w:rsidR="00D360AE" w14:paraId="69650CB1" w14:textId="77777777" w:rsidTr="00A829AF">
        <w:tc>
          <w:tcPr>
            <w:tcW w:w="639" w:type="dxa"/>
            <w:tcBorders>
              <w:top w:val="dotted" w:sz="4" w:space="0" w:color="000000"/>
              <w:left w:val="single" w:sz="4" w:space="0" w:color="000000"/>
              <w:bottom w:val="single" w:sz="4" w:space="0" w:color="000000"/>
              <w:right w:val="single" w:sz="4" w:space="0" w:color="000000"/>
            </w:tcBorders>
          </w:tcPr>
          <w:p w14:paraId="25452E8A"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6A171CED"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13BDA42A"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6D4FA098"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22D0D00C"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FCA145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467ACEA8"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7056CB56"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4CC386F2"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041CD08D"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60797482"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2E777D6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9130B59"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2AA725E2" w14:textId="77777777" w:rsidR="00D360AE" w:rsidRPr="00797427" w:rsidRDefault="00D360AE" w:rsidP="00D360AE">
            <w:pPr>
              <w:pStyle w:val="NoSpacing"/>
              <w:rPr>
                <w:sz w:val="14"/>
                <w:szCs w:val="14"/>
              </w:rPr>
            </w:pPr>
          </w:p>
        </w:tc>
      </w:tr>
      <w:tr w:rsidR="00D360AE" w14:paraId="158F74F2" w14:textId="77777777" w:rsidTr="00A829AF">
        <w:tc>
          <w:tcPr>
            <w:tcW w:w="639" w:type="dxa"/>
            <w:tcBorders>
              <w:top w:val="dotted" w:sz="4" w:space="0" w:color="000000"/>
              <w:left w:val="single" w:sz="4" w:space="0" w:color="000000"/>
              <w:bottom w:val="dotted" w:sz="4" w:space="0" w:color="000000"/>
              <w:right w:val="single" w:sz="4" w:space="0" w:color="000000"/>
            </w:tcBorders>
          </w:tcPr>
          <w:p w14:paraId="64A4C7FA"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2098AE52"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C6433DE"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B268857"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20495064"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79DDD8D"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E49402A"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1B2F7236"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63D4B20"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877C55E"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5DB909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34620C1"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46385A5"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590AFCC2" w14:textId="77777777" w:rsidR="00D360AE" w:rsidRPr="00797427" w:rsidRDefault="00D360AE" w:rsidP="00D360AE">
            <w:pPr>
              <w:pStyle w:val="NoSpacing"/>
              <w:rPr>
                <w:sz w:val="14"/>
                <w:szCs w:val="14"/>
              </w:rPr>
            </w:pPr>
          </w:p>
        </w:tc>
      </w:tr>
      <w:tr w:rsidR="00D360AE" w14:paraId="69430D86" w14:textId="77777777" w:rsidTr="00A829AF">
        <w:tc>
          <w:tcPr>
            <w:tcW w:w="639" w:type="dxa"/>
            <w:tcBorders>
              <w:top w:val="dotted" w:sz="4" w:space="0" w:color="000000"/>
              <w:left w:val="single" w:sz="4" w:space="0" w:color="000000"/>
              <w:bottom w:val="dotted" w:sz="4" w:space="0" w:color="000000"/>
              <w:right w:val="single" w:sz="4" w:space="0" w:color="000000"/>
            </w:tcBorders>
          </w:tcPr>
          <w:p w14:paraId="3B8632EB"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265C346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A52C40F"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1438443A"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D9E1134"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406D13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494A583"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59E6276"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8343AD6"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6C1E1C8"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6FF9EC7"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77B326C"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C4A5C49"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5BC32A85" w14:textId="77777777" w:rsidR="00D360AE" w:rsidRPr="00797427" w:rsidRDefault="00D360AE" w:rsidP="00D360AE">
            <w:pPr>
              <w:pStyle w:val="NoSpacing"/>
              <w:rPr>
                <w:sz w:val="14"/>
                <w:szCs w:val="14"/>
              </w:rPr>
            </w:pPr>
          </w:p>
        </w:tc>
      </w:tr>
      <w:tr w:rsidR="00D360AE" w14:paraId="5F0768E7" w14:textId="77777777" w:rsidTr="00A829AF">
        <w:tc>
          <w:tcPr>
            <w:tcW w:w="639" w:type="dxa"/>
            <w:tcBorders>
              <w:top w:val="dotted" w:sz="4" w:space="0" w:color="000000"/>
              <w:left w:val="single" w:sz="4" w:space="0" w:color="000000"/>
              <w:bottom w:val="dotted" w:sz="4" w:space="0" w:color="000000"/>
              <w:right w:val="single" w:sz="4" w:space="0" w:color="000000"/>
            </w:tcBorders>
          </w:tcPr>
          <w:p w14:paraId="4C6ACC62"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82FAB5C"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7CDC782"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C6B8CF5"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50B7ED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50D4D1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A53C03A"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5A024C7B"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53CFB9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F8D1285"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520C4E69"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D28E0AB"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43FE7BF"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02AA6C3F" w14:textId="77777777" w:rsidR="00D360AE" w:rsidRPr="00797427" w:rsidRDefault="00D360AE" w:rsidP="00D360AE">
            <w:pPr>
              <w:pStyle w:val="NoSpacing"/>
              <w:rPr>
                <w:sz w:val="14"/>
                <w:szCs w:val="14"/>
              </w:rPr>
            </w:pPr>
          </w:p>
        </w:tc>
      </w:tr>
      <w:tr w:rsidR="00D360AE" w14:paraId="1F171DC8" w14:textId="77777777" w:rsidTr="00A829AF">
        <w:tc>
          <w:tcPr>
            <w:tcW w:w="639" w:type="dxa"/>
            <w:tcBorders>
              <w:top w:val="dotted" w:sz="4" w:space="0" w:color="000000"/>
              <w:left w:val="single" w:sz="4" w:space="0" w:color="000000"/>
              <w:bottom w:val="single" w:sz="4" w:space="0" w:color="000000"/>
              <w:right w:val="single" w:sz="4" w:space="0" w:color="000000"/>
            </w:tcBorders>
          </w:tcPr>
          <w:p w14:paraId="3A5052B8"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36821D6F"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8AFF4D4"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51504A1F"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103870B0"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6047D937"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F65058C"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21929B49"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105C07AE"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59F4E9E"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3B97C3E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4843AA8B"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66F27BB9"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7F815141" w14:textId="77777777" w:rsidR="00D360AE" w:rsidRPr="00797427" w:rsidRDefault="00D360AE" w:rsidP="00D360AE">
            <w:pPr>
              <w:pStyle w:val="NoSpacing"/>
              <w:rPr>
                <w:sz w:val="14"/>
                <w:szCs w:val="14"/>
              </w:rPr>
            </w:pPr>
          </w:p>
        </w:tc>
      </w:tr>
      <w:tr w:rsidR="00D360AE" w14:paraId="169BEF29" w14:textId="77777777" w:rsidTr="00A829AF">
        <w:tc>
          <w:tcPr>
            <w:tcW w:w="639" w:type="dxa"/>
            <w:tcBorders>
              <w:top w:val="single" w:sz="4" w:space="0" w:color="000000"/>
              <w:left w:val="single" w:sz="4" w:space="0" w:color="000000"/>
              <w:bottom w:val="dotted" w:sz="4" w:space="0" w:color="000000"/>
              <w:right w:val="single" w:sz="4" w:space="0" w:color="000000"/>
            </w:tcBorders>
          </w:tcPr>
          <w:p w14:paraId="54DE3C2D" w14:textId="77777777" w:rsidR="00D360AE" w:rsidRPr="00797427" w:rsidRDefault="00D360AE" w:rsidP="00D360AE">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6CB75EDD"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51BF404A" w14:textId="77777777" w:rsidR="00D360AE" w:rsidRPr="00797427" w:rsidRDefault="00D360AE" w:rsidP="00D360AE">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31124867" w14:textId="77777777" w:rsidR="00D360AE" w:rsidRPr="00797427" w:rsidRDefault="00D360AE" w:rsidP="00D360AE">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25705204"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61071893"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6846B749" w14:textId="77777777" w:rsidR="00D360AE" w:rsidRPr="00797427" w:rsidRDefault="00D360AE" w:rsidP="00D360AE">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7BF25D55"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1BF382B6"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67EA4B45" w14:textId="77777777" w:rsidR="00D360AE" w:rsidRPr="00797427" w:rsidRDefault="00D360AE" w:rsidP="00D360AE">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22567707"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6A20FCAA"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0E89FDA5" w14:textId="77777777" w:rsidR="00D360AE" w:rsidRPr="00797427" w:rsidRDefault="00D360AE" w:rsidP="00D360AE">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5ED46E65" w14:textId="77777777" w:rsidR="00D360AE" w:rsidRPr="00797427" w:rsidRDefault="00D360AE" w:rsidP="00D360AE">
            <w:pPr>
              <w:pStyle w:val="NoSpacing"/>
              <w:rPr>
                <w:sz w:val="14"/>
                <w:szCs w:val="14"/>
              </w:rPr>
            </w:pPr>
          </w:p>
        </w:tc>
      </w:tr>
      <w:tr w:rsidR="00D360AE" w14:paraId="6C3D4AE3" w14:textId="77777777" w:rsidTr="00A829AF">
        <w:tc>
          <w:tcPr>
            <w:tcW w:w="639" w:type="dxa"/>
            <w:tcBorders>
              <w:top w:val="dotted" w:sz="4" w:space="0" w:color="000000"/>
              <w:left w:val="single" w:sz="4" w:space="0" w:color="000000"/>
              <w:bottom w:val="dotted" w:sz="4" w:space="0" w:color="000000"/>
              <w:right w:val="single" w:sz="4" w:space="0" w:color="000000"/>
            </w:tcBorders>
          </w:tcPr>
          <w:p w14:paraId="7732C2E5"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716BC49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E611F22"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7EF42C32"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785079FD"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264DA9E"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223B50B"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1EE53214"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9BEDCE4"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A2CF671"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9F6F7D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28E9BB8"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3F8A6B5"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5201E74" w14:textId="77777777" w:rsidR="00D360AE" w:rsidRPr="00797427" w:rsidRDefault="00D360AE" w:rsidP="00D360AE">
            <w:pPr>
              <w:pStyle w:val="NoSpacing"/>
              <w:rPr>
                <w:sz w:val="14"/>
                <w:szCs w:val="14"/>
              </w:rPr>
            </w:pPr>
          </w:p>
        </w:tc>
      </w:tr>
      <w:bookmarkEnd w:id="0"/>
    </w:tbl>
    <w:p w14:paraId="066EE553" w14:textId="77777777" w:rsidR="00D360AE" w:rsidRPr="00845FE8" w:rsidRDefault="00D360AE" w:rsidP="00D360AE">
      <w:pPr>
        <w:pStyle w:val="NoSpacing"/>
        <w:rPr>
          <w:i/>
          <w:sz w:val="12"/>
        </w:rPr>
      </w:pPr>
    </w:p>
    <w:p w14:paraId="67604232" w14:textId="77777777" w:rsidR="00D360AE" w:rsidRPr="00D360AE" w:rsidRDefault="00D360AE" w:rsidP="00D360AE">
      <w:pPr>
        <w:pStyle w:val="NoSpacing"/>
        <w:rPr>
          <w:b/>
          <w:i/>
        </w:rPr>
      </w:pPr>
      <w:r w:rsidRPr="00D360AE">
        <w:rPr>
          <w:b/>
          <w:i/>
        </w:rPr>
        <w:t xml:space="preserve">Câu 6. (1đ) Gạch chân dưới các từ chỉ hoạt động trong câu sau: </w:t>
      </w:r>
    </w:p>
    <w:p w14:paraId="72D855F9" w14:textId="77777777" w:rsidR="00D360AE" w:rsidRPr="00F268CE" w:rsidRDefault="00D360AE" w:rsidP="00D360AE">
      <w:pPr>
        <w:pStyle w:val="NoSpacing"/>
      </w:pPr>
      <w:r w:rsidRPr="00F268CE">
        <w:t xml:space="preserve">       </w:t>
      </w:r>
      <w:r w:rsidRPr="00AC5A02">
        <w:t>Nó biết đi chợ mua thức ăn, biết vo gạo nấu cơm và nấu vài món ăn đơn giản mà khi còn sống mẹ đã dạy</w:t>
      </w:r>
      <w:r w:rsidRPr="00A74C27">
        <w:t>.</w:t>
      </w:r>
    </w:p>
    <w:p w14:paraId="70671B2E" w14:textId="77777777" w:rsidR="00D360AE" w:rsidRPr="00D360AE" w:rsidRDefault="00D360AE" w:rsidP="00D360AE">
      <w:pPr>
        <w:pStyle w:val="NoSpacing"/>
        <w:rPr>
          <w:b/>
          <w:lang w:val="nl-NL"/>
        </w:rPr>
      </w:pPr>
      <w:r w:rsidRPr="00D360AE">
        <w:rPr>
          <w:b/>
          <w:i/>
          <w:lang w:val="vi"/>
        </w:rPr>
        <w:t>Câu 7.</w:t>
      </w:r>
      <w:r w:rsidRPr="00D360AE">
        <w:rPr>
          <w:b/>
          <w:i/>
          <w:lang w:val="nl-NL"/>
        </w:rPr>
        <w:t xml:space="preserve"> (1đ)</w:t>
      </w:r>
      <w:r w:rsidRPr="00D360AE">
        <w:rPr>
          <w:b/>
          <w:i/>
          <w:lang w:val="vi"/>
        </w:rPr>
        <w:t xml:space="preserve">  </w:t>
      </w:r>
      <w:r w:rsidRPr="00D360AE">
        <w:rPr>
          <w:b/>
          <w:i/>
          <w:lang w:val="nl-NL"/>
        </w:rPr>
        <w:t>Điền dấy phẩy vào những chỗ thích hợp trongc ác câu văn sau</w:t>
      </w:r>
      <w:r w:rsidRPr="00D360AE">
        <w:rPr>
          <w:b/>
          <w:lang w:val="nl-NL"/>
        </w:rPr>
        <w:t xml:space="preserve">: </w:t>
      </w:r>
    </w:p>
    <w:p w14:paraId="3E8A98F1" w14:textId="77777777" w:rsidR="00D360AE" w:rsidRPr="00D10B8C" w:rsidRDefault="00D360AE" w:rsidP="00D360AE">
      <w:pPr>
        <w:pStyle w:val="NoSpacing"/>
        <w:rPr>
          <w:lang w:val="nl-NL"/>
        </w:rPr>
      </w:pPr>
      <w:r>
        <w:rPr>
          <w:lang w:val="nl-NL"/>
        </w:rPr>
        <w:lastRenderedPageBreak/>
        <w:t xml:space="preserve">Mẹ đi chợ về mang về bao nhiêu là thứ quà như kẹo lạc bánh vòng bánh đa kê. </w:t>
      </w:r>
    </w:p>
    <w:p w14:paraId="661A184F" w14:textId="77777777" w:rsidR="00D360AE" w:rsidRPr="00A24BBF" w:rsidRDefault="00D360AE" w:rsidP="00D360AE">
      <w:pPr>
        <w:pStyle w:val="NoSpacing"/>
        <w:rPr>
          <w:iCs/>
          <w:lang w:val="nl-NL"/>
        </w:rPr>
      </w:pPr>
      <w:r w:rsidRPr="00A24BBF">
        <w:rPr>
          <w:iCs/>
          <w:lang w:val="nl-NL"/>
        </w:rPr>
        <w:t xml:space="preserve">Nếu không học tập con người sẽ không hiểu biết không tiến bộ. </w:t>
      </w:r>
    </w:p>
    <w:p w14:paraId="122388D6" w14:textId="77777777" w:rsidR="00D360AE" w:rsidRPr="00D360AE" w:rsidRDefault="00D360AE" w:rsidP="00D360AE">
      <w:pPr>
        <w:pStyle w:val="NoSpacing"/>
        <w:rPr>
          <w:b/>
          <w:i/>
          <w:sz w:val="12"/>
        </w:rPr>
      </w:pPr>
      <w:r w:rsidRPr="00D360AE">
        <w:rPr>
          <w:b/>
          <w:i/>
        </w:rPr>
        <w:t xml:space="preserve">Câu 8. </w:t>
      </w:r>
      <w:r w:rsidRPr="00D360AE">
        <w:rPr>
          <w:b/>
          <w:i/>
          <w:lang w:val="nl-NL"/>
        </w:rPr>
        <w:t>(1đ</w:t>
      </w:r>
      <w:r w:rsidRPr="00D360AE">
        <w:rPr>
          <w:b/>
          <w:i/>
          <w:iCs/>
          <w:lang w:val="nl-NL"/>
        </w:rPr>
        <w:t>)</w:t>
      </w:r>
      <w:r w:rsidRPr="00D360AE">
        <w:rPr>
          <w:b/>
          <w:i/>
          <w:iCs/>
        </w:rPr>
        <w:t xml:space="preserve">  Đặt một câu nêu đặc điểm về một người bạn của em</w:t>
      </w:r>
      <w:r w:rsidRPr="00D360AE">
        <w:rPr>
          <w:b/>
          <w:i/>
        </w:rPr>
        <w:t>.</w:t>
      </w:r>
      <w:r w:rsidRPr="00D360AE">
        <w:rPr>
          <w:b/>
          <w:i/>
        </w:rPr>
        <w:tab/>
      </w:r>
      <w:r w:rsidRPr="00D360AE">
        <w:rPr>
          <w:b/>
          <w:i/>
        </w:rPr>
        <w:tab/>
      </w:r>
      <w:r w:rsidRPr="00D360AE">
        <w:rPr>
          <w:b/>
          <w:i/>
        </w:rPr>
        <w:tab/>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9"/>
        <w:gridCol w:w="639"/>
        <w:gridCol w:w="640"/>
        <w:gridCol w:w="639"/>
        <w:gridCol w:w="639"/>
        <w:gridCol w:w="640"/>
        <w:gridCol w:w="640"/>
        <w:gridCol w:w="641"/>
        <w:gridCol w:w="640"/>
        <w:gridCol w:w="640"/>
        <w:gridCol w:w="641"/>
        <w:gridCol w:w="640"/>
        <w:gridCol w:w="640"/>
        <w:gridCol w:w="641"/>
      </w:tblGrid>
      <w:tr w:rsidR="00D360AE" w:rsidRPr="00797427" w14:paraId="7E98697E" w14:textId="77777777" w:rsidTr="00A829AF">
        <w:trPr>
          <w:trHeight w:val="80"/>
        </w:trPr>
        <w:tc>
          <w:tcPr>
            <w:tcW w:w="639" w:type="dxa"/>
            <w:tcBorders>
              <w:top w:val="single" w:sz="4" w:space="0" w:color="000000"/>
              <w:left w:val="single" w:sz="4" w:space="0" w:color="000000"/>
              <w:bottom w:val="dotted" w:sz="4" w:space="0" w:color="000000"/>
              <w:right w:val="single" w:sz="4" w:space="0" w:color="000000"/>
            </w:tcBorders>
          </w:tcPr>
          <w:p w14:paraId="78453010" w14:textId="77777777" w:rsidR="00D360AE" w:rsidRPr="00797427" w:rsidRDefault="00D360AE" w:rsidP="00D360AE">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1151CA1B"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09C31DB1" w14:textId="77777777" w:rsidR="00D360AE" w:rsidRPr="00797427" w:rsidRDefault="00D360AE" w:rsidP="00D360AE">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1D56C567" w14:textId="77777777" w:rsidR="00D360AE" w:rsidRPr="00797427" w:rsidRDefault="00D360AE" w:rsidP="00D360AE">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24DFB971"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35D9E04B"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027E7896" w14:textId="77777777" w:rsidR="00D360AE" w:rsidRPr="00797427" w:rsidRDefault="00D360AE" w:rsidP="00D360AE">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48E4D614"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0DF590F7"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20C71A17" w14:textId="77777777" w:rsidR="00D360AE" w:rsidRPr="00797427" w:rsidRDefault="00D360AE" w:rsidP="00D360AE">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1140AD57"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794692EE" w14:textId="77777777" w:rsidR="00D360AE" w:rsidRPr="00797427" w:rsidRDefault="00D360AE" w:rsidP="00D360AE">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237FBABC" w14:textId="77777777" w:rsidR="00D360AE" w:rsidRPr="00797427" w:rsidRDefault="00D360AE" w:rsidP="00D360AE">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762B84F4" w14:textId="77777777" w:rsidR="00D360AE" w:rsidRPr="00797427" w:rsidRDefault="00D360AE" w:rsidP="00D360AE">
            <w:pPr>
              <w:pStyle w:val="NoSpacing"/>
              <w:rPr>
                <w:sz w:val="14"/>
                <w:szCs w:val="14"/>
              </w:rPr>
            </w:pPr>
          </w:p>
        </w:tc>
      </w:tr>
      <w:tr w:rsidR="00D360AE" w:rsidRPr="00797427" w14:paraId="0C6CBC36" w14:textId="77777777" w:rsidTr="00A829AF">
        <w:tc>
          <w:tcPr>
            <w:tcW w:w="639" w:type="dxa"/>
            <w:tcBorders>
              <w:top w:val="dotted" w:sz="4" w:space="0" w:color="000000"/>
              <w:left w:val="single" w:sz="4" w:space="0" w:color="000000"/>
              <w:bottom w:val="dotted" w:sz="4" w:space="0" w:color="000000"/>
              <w:right w:val="single" w:sz="4" w:space="0" w:color="000000"/>
            </w:tcBorders>
          </w:tcPr>
          <w:p w14:paraId="3813F37F"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70711830"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DB9ED76"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20D7A3CE"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0BB3EACF"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043B9EE"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14091D1"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526B4CC"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8F2E6F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992E765"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3C3F5D8"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FBB2561"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995BFC6"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0EAD7FC" w14:textId="77777777" w:rsidR="00D360AE" w:rsidRPr="00797427" w:rsidRDefault="00D360AE" w:rsidP="00D360AE">
            <w:pPr>
              <w:pStyle w:val="NoSpacing"/>
              <w:rPr>
                <w:sz w:val="14"/>
                <w:szCs w:val="14"/>
              </w:rPr>
            </w:pPr>
          </w:p>
        </w:tc>
      </w:tr>
      <w:tr w:rsidR="00D360AE" w:rsidRPr="00797427" w14:paraId="1B8DAD5B" w14:textId="77777777" w:rsidTr="00A829AF">
        <w:tc>
          <w:tcPr>
            <w:tcW w:w="639" w:type="dxa"/>
            <w:tcBorders>
              <w:top w:val="dotted" w:sz="4" w:space="0" w:color="000000"/>
              <w:left w:val="single" w:sz="4" w:space="0" w:color="000000"/>
              <w:bottom w:val="dotted" w:sz="4" w:space="0" w:color="000000"/>
              <w:right w:val="single" w:sz="4" w:space="0" w:color="000000"/>
            </w:tcBorders>
          </w:tcPr>
          <w:p w14:paraId="427D190B"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4368207"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A2727E0"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B319457"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1814B0E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CD2C1CA"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C614D9A"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BEB0A7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2FCC13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58CE998"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9EA2FCE"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838C589"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4FEC820"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D5045AC" w14:textId="77777777" w:rsidR="00D360AE" w:rsidRPr="00797427" w:rsidRDefault="00D360AE" w:rsidP="00D360AE">
            <w:pPr>
              <w:pStyle w:val="NoSpacing"/>
              <w:rPr>
                <w:sz w:val="14"/>
                <w:szCs w:val="14"/>
              </w:rPr>
            </w:pPr>
          </w:p>
        </w:tc>
      </w:tr>
      <w:tr w:rsidR="00D360AE" w:rsidRPr="00797427" w14:paraId="0C3FA708" w14:textId="77777777" w:rsidTr="00A829AF">
        <w:tc>
          <w:tcPr>
            <w:tcW w:w="639" w:type="dxa"/>
            <w:tcBorders>
              <w:top w:val="dotted" w:sz="4" w:space="0" w:color="000000"/>
              <w:left w:val="single" w:sz="4" w:space="0" w:color="000000"/>
              <w:bottom w:val="single" w:sz="4" w:space="0" w:color="000000"/>
              <w:right w:val="single" w:sz="4" w:space="0" w:color="000000"/>
            </w:tcBorders>
          </w:tcPr>
          <w:p w14:paraId="254035AE"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2B5821D7"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6F16EF79"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5DEDE1E7"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0A0038F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4595C0E8"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1D165D13"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7DFD5EBE"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7C288BBE"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A85E771"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3E0CB7C9"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08F37CC7"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0006A135"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1963299A" w14:textId="77777777" w:rsidR="00D360AE" w:rsidRPr="00797427" w:rsidRDefault="00D360AE" w:rsidP="00D360AE">
            <w:pPr>
              <w:pStyle w:val="NoSpacing"/>
              <w:rPr>
                <w:sz w:val="14"/>
                <w:szCs w:val="14"/>
              </w:rPr>
            </w:pPr>
          </w:p>
        </w:tc>
      </w:tr>
      <w:tr w:rsidR="00D360AE" w:rsidRPr="00797427" w14:paraId="60FF9A48" w14:textId="77777777" w:rsidTr="00A829AF">
        <w:tc>
          <w:tcPr>
            <w:tcW w:w="639" w:type="dxa"/>
            <w:tcBorders>
              <w:top w:val="dotted" w:sz="4" w:space="0" w:color="000000"/>
              <w:left w:val="single" w:sz="4" w:space="0" w:color="000000"/>
              <w:bottom w:val="dotted" w:sz="4" w:space="0" w:color="000000"/>
              <w:right w:val="single" w:sz="4" w:space="0" w:color="000000"/>
            </w:tcBorders>
          </w:tcPr>
          <w:p w14:paraId="00F793E1"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4F0C1F9"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34E4DB0"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E0718BD"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14CEAE8"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EDC9926"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FEC42F7"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5D1B07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86B5139"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817AD94"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F6AF79B"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5A9E446"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1A75216"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5B04C4D2" w14:textId="77777777" w:rsidR="00D360AE" w:rsidRPr="00797427" w:rsidRDefault="00D360AE" w:rsidP="00D360AE">
            <w:pPr>
              <w:pStyle w:val="NoSpacing"/>
              <w:rPr>
                <w:sz w:val="14"/>
                <w:szCs w:val="14"/>
              </w:rPr>
            </w:pPr>
          </w:p>
        </w:tc>
      </w:tr>
      <w:tr w:rsidR="00D360AE" w:rsidRPr="00797427" w14:paraId="03BCCA9A" w14:textId="77777777" w:rsidTr="00A829AF">
        <w:tc>
          <w:tcPr>
            <w:tcW w:w="639" w:type="dxa"/>
            <w:tcBorders>
              <w:top w:val="dotted" w:sz="4" w:space="0" w:color="000000"/>
              <w:left w:val="single" w:sz="4" w:space="0" w:color="000000"/>
              <w:bottom w:val="dotted" w:sz="4" w:space="0" w:color="000000"/>
              <w:right w:val="single" w:sz="4" w:space="0" w:color="000000"/>
            </w:tcBorders>
          </w:tcPr>
          <w:p w14:paraId="48CEAEDF"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C177E5F"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C57E8C9"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038A64E7" w14:textId="77777777" w:rsidR="00D360AE" w:rsidRPr="00797427" w:rsidRDefault="00D360AE" w:rsidP="00D360AE">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6F4DAB63"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1B4DB05"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2431193"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2062E89"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2341A76"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3E7C86E"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0E00FA36"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68B905B" w14:textId="77777777" w:rsidR="00D360AE" w:rsidRPr="00797427" w:rsidRDefault="00D360AE" w:rsidP="00D360AE">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32DC960" w14:textId="77777777" w:rsidR="00D360AE" w:rsidRPr="00797427" w:rsidRDefault="00D360AE" w:rsidP="00D360AE">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E934B4E" w14:textId="77777777" w:rsidR="00D360AE" w:rsidRPr="00797427" w:rsidRDefault="00D360AE" w:rsidP="00D360AE">
            <w:pPr>
              <w:pStyle w:val="NoSpacing"/>
              <w:rPr>
                <w:sz w:val="14"/>
                <w:szCs w:val="14"/>
              </w:rPr>
            </w:pPr>
          </w:p>
        </w:tc>
      </w:tr>
    </w:tbl>
    <w:p w14:paraId="7CB5328F" w14:textId="77777777" w:rsidR="00D360AE" w:rsidRPr="00A24BBF" w:rsidRDefault="00D360AE" w:rsidP="00D360AE">
      <w:pPr>
        <w:pStyle w:val="NoSpacing"/>
        <w:rPr>
          <w:i/>
        </w:rPr>
      </w:pPr>
      <w:r w:rsidRPr="00A24BBF">
        <w:rPr>
          <w:i/>
        </w:rPr>
        <w:tab/>
      </w:r>
      <w:r w:rsidRPr="00A24BBF">
        <w:rPr>
          <w:i/>
        </w:rPr>
        <w:tab/>
      </w:r>
      <w:r w:rsidRPr="00A24BBF">
        <w:rPr>
          <w:i/>
        </w:rPr>
        <w:tab/>
      </w:r>
      <w:r w:rsidRPr="00A24BBF">
        <w:rPr>
          <w:i/>
        </w:rPr>
        <w:tab/>
      </w:r>
      <w:r w:rsidRPr="00A24BBF">
        <w:rPr>
          <w:i/>
        </w:rPr>
        <w:tab/>
      </w:r>
      <w:r w:rsidRPr="00A24BBF">
        <w:rPr>
          <w:i/>
        </w:rPr>
        <w:tab/>
      </w:r>
      <w:r w:rsidRPr="00A24BBF">
        <w:rPr>
          <w:i/>
        </w:rPr>
        <w:tab/>
      </w:r>
      <w:r w:rsidRPr="00A24BBF">
        <w:rPr>
          <w:i/>
        </w:rPr>
        <w:tab/>
      </w:r>
      <w:r w:rsidRPr="00A24BBF">
        <w:rPr>
          <w:i/>
        </w:rPr>
        <w:tab/>
      </w:r>
      <w:r w:rsidRPr="00A24BBF">
        <w:rPr>
          <w:i/>
        </w:rPr>
        <w:tab/>
      </w:r>
      <w:r w:rsidRPr="00A24BBF">
        <w:rPr>
          <w:i/>
        </w:rPr>
        <w:tab/>
      </w:r>
    </w:p>
    <w:p w14:paraId="07317DED" w14:textId="77777777" w:rsidR="00D360AE" w:rsidRPr="00A24BBF" w:rsidRDefault="00D360AE" w:rsidP="00D360AE">
      <w:pPr>
        <w:pStyle w:val="NoSpacing"/>
        <w:rPr>
          <w:lang w:val="es-ES"/>
        </w:rPr>
      </w:pPr>
      <w:r w:rsidRPr="00D360AE">
        <w:rPr>
          <w:b/>
          <w:lang w:val="es-ES"/>
        </w:rPr>
        <w:t>B. Kiểm tra viết</w:t>
      </w:r>
      <w:r w:rsidRPr="00A24BBF">
        <w:rPr>
          <w:lang w:val="es-ES"/>
        </w:rPr>
        <w:t xml:space="preserve"> (</w:t>
      </w:r>
      <w:r w:rsidRPr="00A24BBF">
        <w:rPr>
          <w:i/>
          <w:lang w:val="es-ES"/>
        </w:rPr>
        <w:t>10 điểm</w:t>
      </w:r>
      <w:r w:rsidRPr="00A24BBF">
        <w:rPr>
          <w:lang w:val="es-ES"/>
        </w:rPr>
        <w:t xml:space="preserve">)  </w:t>
      </w:r>
    </w:p>
    <w:p w14:paraId="10B893FD" w14:textId="77777777" w:rsidR="00D360AE" w:rsidRPr="00C120A1" w:rsidRDefault="00D360AE" w:rsidP="00D360AE">
      <w:pPr>
        <w:pStyle w:val="NoSpacing"/>
      </w:pPr>
      <w:r w:rsidRPr="00D360AE">
        <w:rPr>
          <w:b/>
          <w:lang w:val="es-ES"/>
        </w:rPr>
        <w:t xml:space="preserve"> </w:t>
      </w:r>
      <w:r w:rsidRPr="00D360AE">
        <w:rPr>
          <w:b/>
        </w:rPr>
        <w:t>I. Chính tả</w:t>
      </w:r>
      <w:r w:rsidRPr="00C120A1">
        <w:t xml:space="preserve"> </w:t>
      </w:r>
      <w:r w:rsidRPr="00C120A1">
        <w:rPr>
          <w:i/>
        </w:rPr>
        <w:t>nghe – viết</w:t>
      </w:r>
      <w:r w:rsidRPr="00C120A1">
        <w:t xml:space="preserve">  (</w:t>
      </w:r>
      <w:r w:rsidRPr="00C120A1">
        <w:rPr>
          <w:i/>
        </w:rPr>
        <w:t>4 điểm</w:t>
      </w:r>
      <w:r w:rsidRPr="00C120A1">
        <w:t xml:space="preserve">) </w:t>
      </w:r>
    </w:p>
    <w:p w14:paraId="14120ECE" w14:textId="77777777" w:rsidR="00D360AE" w:rsidRPr="00D360AE" w:rsidRDefault="00D360AE" w:rsidP="00D360AE">
      <w:pPr>
        <w:pStyle w:val="NoSpacing"/>
        <w:jc w:val="center"/>
        <w:rPr>
          <w:b/>
        </w:rPr>
      </w:pPr>
      <w:r w:rsidRPr="00D360AE">
        <w:rPr>
          <w:b/>
        </w:rPr>
        <w:t>Mùa thu trong trẻo</w:t>
      </w:r>
    </w:p>
    <w:p w14:paraId="13CEA9AA" w14:textId="77777777" w:rsidR="00D360AE" w:rsidRPr="00A24BBF" w:rsidRDefault="00D360AE" w:rsidP="00D360AE">
      <w:pPr>
        <w:pStyle w:val="NoSpacing"/>
        <w:rPr>
          <w:bCs/>
        </w:rPr>
      </w:pPr>
      <w:r>
        <w:t xml:space="preserve">       </w:t>
      </w:r>
      <w:r w:rsidRPr="00A24BBF">
        <w:rPr>
          <w:bCs/>
        </w:rPr>
        <w:t xml:space="preserve">Mùa thu, bầu trời tự nhiên cao bổng lên và xanh trong. Một màu xanh trứng sáo ngọt ngào, êm dịu. Vắng hẳn những đám mây đen thường ùn </w:t>
      </w:r>
      <w:proofErr w:type="spellStart"/>
      <w:r w:rsidRPr="00A24BBF">
        <w:rPr>
          <w:bCs/>
        </w:rPr>
        <w:t>ùn</w:t>
      </w:r>
      <w:proofErr w:type="spellEnd"/>
      <w:r w:rsidRPr="00A24BBF">
        <w:rPr>
          <w:bCs/>
        </w:rPr>
        <w:t xml:space="preserve"> kéo lên từ phía chân trời mỗi buổi chiều hè oi bức và vì thế, những trận mưa ào ạt cũng thưa đi. </w:t>
      </w:r>
    </w:p>
    <w:p w14:paraId="7A4F9467" w14:textId="649AB3C5" w:rsidR="00D360AE" w:rsidRPr="00C120A1" w:rsidRDefault="00D360AE" w:rsidP="00D360AE">
      <w:pPr>
        <w:pStyle w:val="NoSpacing"/>
      </w:pPr>
      <w:r w:rsidRPr="00D360AE">
        <w:rPr>
          <w:b/>
        </w:rPr>
        <w:t>II. Luyện viết đoạn</w:t>
      </w:r>
      <w:r w:rsidRPr="00C120A1">
        <w:t xml:space="preserve"> (</w:t>
      </w:r>
      <w:r w:rsidRPr="00C120A1">
        <w:rPr>
          <w:i/>
        </w:rPr>
        <w:t>6 điểm</w:t>
      </w:r>
      <w:r w:rsidRPr="00C120A1">
        <w:t xml:space="preserve">) </w:t>
      </w:r>
    </w:p>
    <w:p w14:paraId="59FD35B8" w14:textId="77777777" w:rsidR="00D360AE" w:rsidRPr="00A24BBF" w:rsidRDefault="00D360AE" w:rsidP="00D360AE">
      <w:pPr>
        <w:pStyle w:val="NoSpacing"/>
      </w:pPr>
      <w:r>
        <w:t>Hãy viết một đoạn</w:t>
      </w:r>
      <w:r w:rsidRPr="00C120A1">
        <w:rPr>
          <w:i/>
        </w:rPr>
        <w:t xml:space="preserve"> </w:t>
      </w:r>
      <w:r>
        <w:t xml:space="preserve">văn tả một đồ vật mà em thích. </w:t>
      </w:r>
    </w:p>
    <w:p w14:paraId="6202A8E3" w14:textId="77777777" w:rsidR="00D360AE" w:rsidRDefault="00D360AE" w:rsidP="00D360AE">
      <w:pPr>
        <w:pStyle w:val="NoSpacing"/>
      </w:pPr>
    </w:p>
    <w:p w14:paraId="1B15EC87" w14:textId="77777777" w:rsidR="00D360AE" w:rsidRDefault="00D360AE" w:rsidP="00D360AE">
      <w:pPr>
        <w:pStyle w:val="NoSpacing"/>
        <w:rPr>
          <w:bCs/>
          <w:color w:val="000000"/>
          <w:u w:val="single"/>
        </w:rPr>
      </w:pPr>
      <w:r>
        <w:rPr>
          <w:bCs/>
          <w:color w:val="000000"/>
          <w:u w:val="single"/>
        </w:rPr>
        <w:t xml:space="preserve">GỢI Ý </w:t>
      </w:r>
    </w:p>
    <w:p w14:paraId="331FA546" w14:textId="77777777" w:rsidR="00D360AE" w:rsidRDefault="00D360AE" w:rsidP="00D360AE">
      <w:pPr>
        <w:pStyle w:val="NoSpacing"/>
        <w:rPr>
          <w:bCs/>
          <w:color w:val="000000"/>
        </w:rPr>
      </w:pPr>
      <w:r>
        <w:rPr>
          <w:bCs/>
          <w:color w:val="000000"/>
        </w:rPr>
        <w:t>- Em định tả đồ vật gì?</w:t>
      </w:r>
      <w:r>
        <w:rPr>
          <w:bCs/>
          <w:color w:val="000000"/>
        </w:rPr>
        <w:br/>
        <w:t>- Đồ vật đó có những đặc điểm gì? ( hình dáng, màu sắc, cách sử dụng, ….)</w:t>
      </w:r>
    </w:p>
    <w:p w14:paraId="60144B0A" w14:textId="77777777" w:rsidR="00D360AE" w:rsidRDefault="00D360AE" w:rsidP="00D360AE">
      <w:pPr>
        <w:pStyle w:val="NoSpacing"/>
        <w:rPr>
          <w:bCs/>
          <w:color w:val="000000"/>
        </w:rPr>
      </w:pPr>
      <w:r>
        <w:rPr>
          <w:bCs/>
          <w:color w:val="000000"/>
        </w:rPr>
        <w:t>- Em thường dung nó vào những lúc nào? Tác dụng của nó?</w:t>
      </w:r>
    </w:p>
    <w:p w14:paraId="058FABF5" w14:textId="77777777" w:rsidR="00D360AE" w:rsidRDefault="00D360AE" w:rsidP="00D360AE">
      <w:pPr>
        <w:pStyle w:val="NoSpacing"/>
        <w:rPr>
          <w:bCs/>
          <w:color w:val="000000"/>
        </w:rPr>
      </w:pPr>
      <w:r>
        <w:rPr>
          <w:bCs/>
          <w:color w:val="000000"/>
        </w:rPr>
        <w:t>- Em có tình cảm gì đối với đồ vật đó?</w:t>
      </w:r>
    </w:p>
    <w:p w14:paraId="73C48A00" w14:textId="77777777" w:rsidR="00D360AE" w:rsidRPr="00C120A1" w:rsidRDefault="00D360AE" w:rsidP="00D360AE">
      <w:pPr>
        <w:pStyle w:val="NoSpacing"/>
      </w:pPr>
    </w:p>
    <w:p w14:paraId="55EF2473" w14:textId="77777777" w:rsidR="00D360AE" w:rsidRPr="00C120A1" w:rsidRDefault="00D360AE" w:rsidP="00D360AE">
      <w:pPr>
        <w:pStyle w:val="NoSpacing"/>
      </w:pPr>
    </w:p>
    <w:p w14:paraId="525632C2" w14:textId="77777777" w:rsidR="00D360AE" w:rsidRPr="00C120A1" w:rsidRDefault="00D360AE" w:rsidP="00D360AE">
      <w:pPr>
        <w:pStyle w:val="NoSpacing"/>
      </w:pPr>
      <w:r w:rsidRPr="00C120A1">
        <w:t xml:space="preserve"> </w:t>
      </w:r>
    </w:p>
    <w:p w14:paraId="4FE6144B" w14:textId="77777777" w:rsidR="00D360AE" w:rsidRPr="00C120A1" w:rsidRDefault="00D360AE" w:rsidP="00D360AE">
      <w:pPr>
        <w:pStyle w:val="NoSpacing"/>
      </w:pPr>
    </w:p>
    <w:p w14:paraId="48A55697" w14:textId="77777777" w:rsidR="00D360AE" w:rsidRDefault="00D360AE" w:rsidP="00D360AE">
      <w:pPr>
        <w:pStyle w:val="NoSpacing"/>
        <w:rPr>
          <w:noProof/>
        </w:rPr>
      </w:pPr>
    </w:p>
    <w:p w14:paraId="09F7B46D" w14:textId="77777777" w:rsidR="00D360AE" w:rsidRDefault="00D360AE" w:rsidP="00D360AE">
      <w:pPr>
        <w:pStyle w:val="NoSpacing"/>
        <w:rPr>
          <w:noProof/>
        </w:rPr>
      </w:pPr>
    </w:p>
    <w:p w14:paraId="7ED17DB4" w14:textId="77777777" w:rsidR="00D360AE" w:rsidRDefault="00D360AE" w:rsidP="00D360AE">
      <w:pPr>
        <w:pStyle w:val="NoSpacing"/>
        <w:rPr>
          <w:noProof/>
        </w:rPr>
      </w:pPr>
    </w:p>
    <w:p w14:paraId="45D066DD" w14:textId="77777777" w:rsidR="00D360AE" w:rsidRDefault="00D360AE" w:rsidP="00D360AE">
      <w:pPr>
        <w:pStyle w:val="NoSpacing"/>
        <w:rPr>
          <w:noProof/>
        </w:rPr>
      </w:pPr>
    </w:p>
    <w:p w14:paraId="67070B84" w14:textId="77777777" w:rsidR="00D360AE" w:rsidRDefault="00D360AE" w:rsidP="00D360AE">
      <w:pPr>
        <w:pStyle w:val="NoSpacing"/>
        <w:rPr>
          <w:noProof/>
        </w:rPr>
      </w:pPr>
    </w:p>
    <w:p w14:paraId="1451C1FD" w14:textId="77777777" w:rsidR="00D360AE" w:rsidRDefault="00D360AE" w:rsidP="00D360AE">
      <w:pPr>
        <w:pStyle w:val="NoSpacing"/>
        <w:rPr>
          <w:noProof/>
        </w:rPr>
      </w:pPr>
    </w:p>
    <w:p w14:paraId="1F8BC421" w14:textId="77777777" w:rsidR="00D360AE" w:rsidRDefault="00D360AE" w:rsidP="00D360AE">
      <w:pPr>
        <w:pStyle w:val="NoSpacing"/>
        <w:rPr>
          <w:noProof/>
        </w:rPr>
      </w:pPr>
    </w:p>
    <w:p w14:paraId="4FEFE8D3" w14:textId="77777777" w:rsidR="00D360AE" w:rsidRDefault="00D360AE" w:rsidP="00D360AE">
      <w:pPr>
        <w:pStyle w:val="NoSpacing"/>
        <w:rPr>
          <w:noProof/>
        </w:rPr>
      </w:pPr>
    </w:p>
    <w:p w14:paraId="41C3C164" w14:textId="77777777" w:rsidR="00D360AE" w:rsidRDefault="00D360AE" w:rsidP="00D360AE">
      <w:pPr>
        <w:pStyle w:val="NoSpacing"/>
        <w:rPr>
          <w:noProof/>
        </w:rPr>
      </w:pPr>
    </w:p>
    <w:p w14:paraId="0DDEF1E6" w14:textId="77777777" w:rsidR="00D360AE" w:rsidRPr="00C120A1" w:rsidRDefault="00D360AE" w:rsidP="00D360AE">
      <w:pPr>
        <w:pStyle w:val="NoSpacing"/>
      </w:pPr>
    </w:p>
    <w:p w14:paraId="3CF2AC7E" w14:textId="77777777" w:rsidR="00D360AE" w:rsidRPr="00C120A1" w:rsidRDefault="00D360AE" w:rsidP="00D360AE">
      <w:pPr>
        <w:pStyle w:val="NoSpacing"/>
      </w:pPr>
    </w:p>
    <w:p w14:paraId="44D0307F" w14:textId="77777777" w:rsidR="00D360AE" w:rsidRDefault="00D360AE" w:rsidP="00D360AE">
      <w:pPr>
        <w:pStyle w:val="NoSpacing"/>
      </w:pPr>
    </w:p>
    <w:p w14:paraId="01E13FFF" w14:textId="77777777" w:rsidR="00D360AE" w:rsidRDefault="00D360AE" w:rsidP="00D360AE">
      <w:pPr>
        <w:pStyle w:val="NoSpacing"/>
      </w:pPr>
    </w:p>
    <w:p w14:paraId="5E4F5DF7" w14:textId="530467EC" w:rsidR="00AC2F65" w:rsidRDefault="00AC2F65" w:rsidP="00D360A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5D4C298" w14:textId="7C84F2C2" w:rsidR="00AC2F65" w:rsidRDefault="00AC2F65" w:rsidP="00D360AE">
      <w:pPr>
        <w:spacing w:line="360" w:lineRule="auto"/>
        <w:rPr>
          <w:rFonts w:ascii="Times New Roman" w:hAnsi="Times New Roman" w:cs="Times New Roman"/>
          <w:b/>
          <w:sz w:val="28"/>
          <w:szCs w:val="28"/>
        </w:rPr>
      </w:pPr>
    </w:p>
    <w:p w14:paraId="6E3A1057" w14:textId="77777777" w:rsidR="00AC2F65" w:rsidRDefault="00AC2F65" w:rsidP="00D360AE">
      <w:pPr>
        <w:spacing w:line="360" w:lineRule="auto"/>
        <w:rPr>
          <w:rFonts w:ascii="Times New Roman" w:hAnsi="Times New Roman" w:cs="Times New Roman"/>
          <w:b/>
          <w:sz w:val="28"/>
          <w:szCs w:val="28"/>
        </w:rPr>
      </w:pPr>
    </w:p>
    <w:p w14:paraId="4491D29D" w14:textId="77777777" w:rsidR="00AC2F65" w:rsidRDefault="00AC2F65" w:rsidP="00D360AE">
      <w:pPr>
        <w:spacing w:line="360" w:lineRule="auto"/>
        <w:rPr>
          <w:rFonts w:ascii="Times New Roman" w:hAnsi="Times New Roman" w:cs="Times New Roman"/>
          <w:b/>
          <w:sz w:val="28"/>
          <w:szCs w:val="28"/>
        </w:rPr>
      </w:pPr>
    </w:p>
    <w:p w14:paraId="2949B85D" w14:textId="77777777" w:rsidR="00AC2F65" w:rsidRDefault="00AC2F65" w:rsidP="00D360AE">
      <w:pPr>
        <w:spacing w:line="360" w:lineRule="auto"/>
        <w:rPr>
          <w:rFonts w:ascii="Times New Roman" w:hAnsi="Times New Roman" w:cs="Times New Roman"/>
          <w:b/>
          <w:sz w:val="28"/>
          <w:szCs w:val="28"/>
        </w:rPr>
      </w:pPr>
    </w:p>
    <w:p w14:paraId="1CB2BCE1" w14:textId="45045E83" w:rsidR="00D360AE" w:rsidRDefault="002F18BB" w:rsidP="00D360AE">
      <w:pPr>
        <w:pStyle w:val="NoSpacing"/>
      </w:pPr>
      <w:r>
        <w:rPr>
          <w:b/>
          <w:noProof/>
        </w:rPr>
        <mc:AlternateContent>
          <mc:Choice Requires="wps">
            <w:drawing>
              <wp:anchor distT="0" distB="0" distL="114300" distR="114300" simplePos="0" relativeHeight="251671552" behindDoc="0" locked="0" layoutInCell="1" allowOverlap="1" wp14:anchorId="53AA9823" wp14:editId="529B5AAB">
                <wp:simplePos x="0" y="0"/>
                <wp:positionH relativeFrom="margin">
                  <wp:posOffset>0</wp:posOffset>
                </wp:positionH>
                <wp:positionV relativeFrom="paragraph">
                  <wp:posOffset>0</wp:posOffset>
                </wp:positionV>
                <wp:extent cx="60007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wps:spPr>
                      <wps:txbx>
                        <w:txbxContent>
                          <w:p w14:paraId="2721569C" w14:textId="2F4FA275" w:rsidR="00A829AF" w:rsidRPr="00877DC4" w:rsidRDefault="00A829AF" w:rsidP="002F18BB">
                            <w:pPr>
                              <w:rPr>
                                <w:rFonts w:ascii="Times New Roman" w:hAnsi="Times New Roman" w:cs="Times New Roman"/>
                                <w:b/>
                                <w:sz w:val="28"/>
                                <w:szCs w:val="28"/>
                              </w:rPr>
                            </w:pPr>
                            <w:r w:rsidRPr="00877DC4">
                              <w:rPr>
                                <w:rFonts w:ascii="Times New Roman" w:hAnsi="Times New Roman" w:cs="Times New Roman"/>
                                <w:b/>
                                <w:sz w:val="28"/>
                                <w:szCs w:val="28"/>
                              </w:rPr>
                              <w:t>ĐỀ</w:t>
                            </w:r>
                            <w:r>
                              <w:rPr>
                                <w:rFonts w:ascii="Times New Roman" w:hAnsi="Times New Roman" w:cs="Times New Roman"/>
                                <w:b/>
                                <w:sz w:val="28"/>
                                <w:szCs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A9823" id="Text Box 5" o:spid="_x0000_s1028" type="#_x0000_t202" style="position:absolute;margin-left:0;margin-top:0;width:47.25pt;height:25.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" fillcolor="white [3201]" strokeweight=".5pt">
                <v:textbox>
                  <w:txbxContent>
                    <w:p w14:paraId="2721569C" w14:textId="2F4FA275" w:rsidR="00A829AF" w:rsidRPr="00877DC4" w:rsidRDefault="00A829AF" w:rsidP="002F18BB">
                      <w:pPr>
                        <w:rPr>
                          <w:rFonts w:ascii="Times New Roman" w:hAnsi="Times New Roman" w:cs="Times New Roman"/>
                          <w:b/>
                          <w:sz w:val="28"/>
                          <w:szCs w:val="28"/>
                        </w:rPr>
                      </w:pPr>
                      <w:r w:rsidRPr="00877DC4">
                        <w:rPr>
                          <w:rFonts w:ascii="Times New Roman" w:hAnsi="Times New Roman" w:cs="Times New Roman"/>
                          <w:b/>
                          <w:sz w:val="28"/>
                          <w:szCs w:val="28"/>
                        </w:rPr>
                        <w:t>ĐỀ</w:t>
                      </w:r>
                      <w:r>
                        <w:rPr>
                          <w:rFonts w:ascii="Times New Roman" w:hAnsi="Times New Roman" w:cs="Times New Roman"/>
                          <w:b/>
                          <w:sz w:val="28"/>
                          <w:szCs w:val="28"/>
                        </w:rPr>
                        <w:t xml:space="preserve"> 3</w:t>
                      </w:r>
                    </w:p>
                  </w:txbxContent>
                </v:textbox>
                <w10:wrap anchorx="margin"/>
              </v:shape>
            </w:pict>
          </mc:Fallback>
        </mc:AlternateContent>
      </w:r>
    </w:p>
    <w:p w14:paraId="027185DF" w14:textId="77777777" w:rsidR="00D360AE" w:rsidRDefault="00D360AE" w:rsidP="00D360AE">
      <w:pPr>
        <w:pStyle w:val="NoSpacing"/>
      </w:pPr>
    </w:p>
    <w:p w14:paraId="1DC98612" w14:textId="2CDBAC66" w:rsidR="00D360AE" w:rsidRPr="005D25FC" w:rsidRDefault="00D360AE" w:rsidP="00D360AE">
      <w:pPr>
        <w:pStyle w:val="NoSpacing"/>
      </w:pPr>
      <w:r w:rsidRPr="00D360AE">
        <w:rPr>
          <w:b/>
        </w:rPr>
        <w:t>A. KIỂM TRA ĐỌC</w:t>
      </w:r>
      <w:r w:rsidRPr="005D25FC">
        <w:t xml:space="preserve"> (10 Điểm)</w:t>
      </w:r>
    </w:p>
    <w:p w14:paraId="5729185C" w14:textId="77777777" w:rsidR="00D360AE" w:rsidRPr="005D25FC" w:rsidRDefault="00D360AE" w:rsidP="00D360AE">
      <w:pPr>
        <w:pStyle w:val="NoSpacing"/>
      </w:pPr>
      <w:r w:rsidRPr="00D360AE">
        <w:rPr>
          <w:b/>
        </w:rPr>
        <w:t>I. Đọc thành tiếng.</w:t>
      </w:r>
      <w:r w:rsidRPr="005D25FC">
        <w:t xml:space="preserve"> (4 điểm) GV kiểm tra đọc từng HS qua các tiết ôn tập theo hướng dẫn KTĐK cuối HK II môn Tiếng Việt lớp 2.</w:t>
      </w:r>
    </w:p>
    <w:p w14:paraId="5E98679F" w14:textId="77777777" w:rsidR="00D360AE" w:rsidRPr="005D25FC" w:rsidRDefault="00D360AE" w:rsidP="00D360AE">
      <w:pPr>
        <w:pStyle w:val="NoSpacing"/>
        <w:rPr>
          <w:rFonts w:eastAsia="Calibri"/>
        </w:rPr>
      </w:pPr>
      <w:r w:rsidRPr="00D360AE">
        <w:rPr>
          <w:rFonts w:eastAsia="Calibri"/>
          <w:b/>
        </w:rPr>
        <w:t>II. Đọc thầm bài và trả lời câu hỏi</w:t>
      </w:r>
      <w:r w:rsidRPr="005D25FC">
        <w:rPr>
          <w:rFonts w:eastAsia="Calibri"/>
        </w:rPr>
        <w:t xml:space="preserve"> (6 điể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D360AE" w:rsidRPr="005D25FC" w14:paraId="292BFF2E" w14:textId="77777777" w:rsidTr="00A829AF">
        <w:trPr>
          <w:trHeight w:val="620"/>
        </w:trPr>
        <w:tc>
          <w:tcPr>
            <w:tcW w:w="9805" w:type="dxa"/>
            <w:shd w:val="clear" w:color="auto" w:fill="auto"/>
          </w:tcPr>
          <w:p w14:paraId="17CC35AD" w14:textId="77777777" w:rsidR="00D360AE" w:rsidRPr="005D25FC" w:rsidRDefault="00D360AE" w:rsidP="00D360AE">
            <w:pPr>
              <w:pStyle w:val="NoSpacing"/>
              <w:jc w:val="center"/>
              <w:rPr>
                <w:color w:val="000000"/>
              </w:rPr>
            </w:pPr>
            <w:r w:rsidRPr="005D25FC">
              <w:rPr>
                <w:rStyle w:val="Strong"/>
                <w:color w:val="000000"/>
              </w:rPr>
              <w:t>Hòn đá nhẵn</w:t>
            </w:r>
          </w:p>
          <w:p w14:paraId="1033EB71" w14:textId="77777777" w:rsidR="00D360AE" w:rsidRPr="005D25FC" w:rsidRDefault="00D360AE" w:rsidP="00D360AE">
            <w:pPr>
              <w:pStyle w:val="NoSpacing"/>
              <w:rPr>
                <w:color w:val="000000"/>
              </w:rPr>
            </w:pPr>
            <w:r w:rsidRPr="005D25FC">
              <w:rPr>
                <w:color w:val="000000"/>
              </w:rPr>
              <w:t xml:space="preserve">        </w:t>
            </w:r>
            <w:r>
              <w:rPr>
                <w:color w:val="000000"/>
              </w:rPr>
              <w:t>  Hồi học lớp một, tôi hay bị bố</w:t>
            </w:r>
            <w:r w:rsidRPr="005D25FC">
              <w:rPr>
                <w:color w:val="000000"/>
              </w:rPr>
              <w:t xml:space="preserve"> mẹ mắng chỉ vì thích chơi không chịu học, không chịu vào “khuôn phép”. “Tại sao người lớn lại cứ ép trẻ con phải làm nhữ</w:t>
            </w:r>
            <w:r>
              <w:rPr>
                <w:color w:val="000000"/>
              </w:rPr>
              <w:t>ng việc mà chúng không thích? Bố</w:t>
            </w:r>
            <w:r w:rsidRPr="005D25FC">
              <w:rPr>
                <w:color w:val="000000"/>
              </w:rPr>
              <w:t xml:space="preserve"> mẹ chắc không yêu mình nên mới chẳng cho mình chơi.” Tôi nghĩ thế nên rất buồn và giận b</w:t>
            </w:r>
            <w:r>
              <w:rPr>
                <w:color w:val="000000"/>
              </w:rPr>
              <w:t>ố</w:t>
            </w:r>
            <w:r w:rsidRPr="005D25FC">
              <w:rPr>
                <w:color w:val="000000"/>
              </w:rPr>
              <w:t xml:space="preserve"> mẹ.</w:t>
            </w:r>
          </w:p>
          <w:p w14:paraId="32DC0D5E" w14:textId="77777777" w:rsidR="00D360AE" w:rsidRPr="005D25FC" w:rsidRDefault="00D360AE" w:rsidP="00D360AE">
            <w:pPr>
              <w:pStyle w:val="NoSpacing"/>
              <w:rPr>
                <w:color w:val="000000"/>
              </w:rPr>
            </w:pPr>
            <w:r w:rsidRPr="005D25FC">
              <w:rPr>
                <w:color w:val="000000"/>
              </w:rPr>
              <w:t>          Một lần, bị b</w:t>
            </w:r>
            <w:r>
              <w:rPr>
                <w:color w:val="000000"/>
              </w:rPr>
              <w:t>ố</w:t>
            </w:r>
            <w:r w:rsidRPr="005D25FC">
              <w:rPr>
                <w:color w:val="000000"/>
              </w:rPr>
              <w:t xml:space="preserve"> mắng tôi đã chạy đến nhà bà nội. Biết chuyện của tôi, bà không nói gì mà </w:t>
            </w:r>
            <w:proofErr w:type="spellStart"/>
            <w:r w:rsidRPr="005D25FC">
              <w:rPr>
                <w:color w:val="000000"/>
              </w:rPr>
              <w:t>dẫ</w:t>
            </w:r>
            <w:proofErr w:type="spellEnd"/>
            <w:r w:rsidRPr="005D25FC">
              <w:rPr>
                <w:color w:val="000000"/>
              </w:rPr>
              <w:t xml:space="preserve"> tôi đi dạo bên bờ suối. Tôi bắt đầu tìm những viên đá, chọn kĩ lưỡng, tìm được một viên cuội tuyệt đẹp, tròn, nhẵn bóng như một viên bi.</w:t>
            </w:r>
          </w:p>
          <w:p w14:paraId="3EF99548" w14:textId="77777777" w:rsidR="00D360AE" w:rsidRPr="005D25FC" w:rsidRDefault="00D360AE" w:rsidP="00D360AE">
            <w:pPr>
              <w:pStyle w:val="NoSpacing"/>
              <w:rPr>
                <w:color w:val="000000"/>
              </w:rPr>
            </w:pPr>
            <w:r w:rsidRPr="005D25FC">
              <w:rPr>
                <w:color w:val="000000"/>
              </w:rPr>
              <w:t>- Nó tuyệt đẹp, phải không nội?</w:t>
            </w:r>
          </w:p>
          <w:p w14:paraId="07E0C599" w14:textId="77777777" w:rsidR="00D360AE" w:rsidRPr="005D25FC" w:rsidRDefault="00D360AE" w:rsidP="00D360AE">
            <w:pPr>
              <w:pStyle w:val="NoSpacing"/>
              <w:rPr>
                <w:color w:val="000000"/>
              </w:rPr>
            </w:pPr>
            <w:r w:rsidRPr="005D25FC">
              <w:rPr>
                <w:color w:val="000000"/>
              </w:rPr>
              <w:t>- Ừ, đẹp thật. Sao con không nhặt đá ở bờ suối mà lại mất công tìm dưới nước?</w:t>
            </w:r>
          </w:p>
          <w:p w14:paraId="55093B46" w14:textId="77777777" w:rsidR="00D360AE" w:rsidRPr="005D25FC" w:rsidRDefault="00D360AE" w:rsidP="00D360AE">
            <w:pPr>
              <w:pStyle w:val="NoSpacing"/>
              <w:rPr>
                <w:color w:val="000000"/>
              </w:rPr>
            </w:pPr>
            <w:r w:rsidRPr="005D25FC">
              <w:rPr>
                <w:color w:val="000000"/>
              </w:rPr>
              <w:t>- Vì đá trên bờ đều thô ráp.</w:t>
            </w:r>
          </w:p>
          <w:p w14:paraId="5E33CB36" w14:textId="77777777" w:rsidR="00D360AE" w:rsidRPr="005D25FC" w:rsidRDefault="00D360AE" w:rsidP="00D360AE">
            <w:pPr>
              <w:pStyle w:val="NoSpacing"/>
              <w:rPr>
                <w:color w:val="000000"/>
              </w:rPr>
            </w:pPr>
            <w:r w:rsidRPr="005D25FC">
              <w:rPr>
                <w:color w:val="000000"/>
              </w:rPr>
              <w:t>- Con có biết vì sao viên cuội ở dòng suối lại nhẵn được như vậy không?</w:t>
            </w:r>
          </w:p>
          <w:p w14:paraId="0407CE35" w14:textId="77777777" w:rsidR="00D360AE" w:rsidRPr="005D25FC" w:rsidRDefault="00D360AE" w:rsidP="00D360AE">
            <w:pPr>
              <w:pStyle w:val="NoSpacing"/>
              <w:rPr>
                <w:color w:val="000000"/>
              </w:rPr>
            </w:pPr>
            <w:r w:rsidRPr="005D25FC">
              <w:rPr>
                <w:color w:val="000000"/>
              </w:rPr>
              <w:t>Mừng rỡ vì biết rõ câu trả lời, tôi nói ngay:</w:t>
            </w:r>
          </w:p>
          <w:p w14:paraId="3A7E76D6" w14:textId="77777777" w:rsidR="00D360AE" w:rsidRPr="005D25FC" w:rsidRDefault="00D360AE" w:rsidP="00D360AE">
            <w:pPr>
              <w:pStyle w:val="NoSpacing"/>
              <w:rPr>
                <w:color w:val="000000"/>
              </w:rPr>
            </w:pPr>
            <w:r w:rsidRPr="005D25FC">
              <w:rPr>
                <w:color w:val="000000"/>
              </w:rPr>
              <w:t>- Nhờ nước ạ!</w:t>
            </w:r>
          </w:p>
          <w:p w14:paraId="20A1B055" w14:textId="77777777" w:rsidR="00D360AE" w:rsidRPr="005D25FC" w:rsidRDefault="00D360AE" w:rsidP="00D360AE">
            <w:pPr>
              <w:pStyle w:val="NoSpacing"/>
              <w:rPr>
                <w:color w:val="000000"/>
              </w:rPr>
            </w:pPr>
            <w:r w:rsidRPr="005D25FC">
              <w:rPr>
                <w:color w:val="000000"/>
              </w:rPr>
              <w:t>- Đúng, nước chảy đá mòn. Nhờ có nước và nhờ những viên đá cọ xát vào nhau cho đến khi những chỗ gồ ghề, thô ráp biến mất. Lúc này viên đá mới đẹp. Con người cũng vậy. Hãy nghĩ b</w:t>
            </w:r>
            <w:r>
              <w:rPr>
                <w:color w:val="000000"/>
              </w:rPr>
              <w:t>ố</w:t>
            </w:r>
            <w:r w:rsidRPr="005D25FC">
              <w:rPr>
                <w:color w:val="000000"/>
              </w:rPr>
              <w:t xml:space="preserve"> mẹ con giống như dòng nước. Một ngày nào đó khi con nên người, con sẽ hiểu nhờ đâu con được như thế.</w:t>
            </w:r>
          </w:p>
          <w:p w14:paraId="75F67661" w14:textId="77777777" w:rsidR="00D360AE" w:rsidRPr="005D25FC" w:rsidRDefault="00D360AE" w:rsidP="00D360AE">
            <w:pPr>
              <w:pStyle w:val="NoSpacing"/>
              <w:rPr>
                <w:color w:val="000000"/>
              </w:rPr>
            </w:pPr>
            <w:r w:rsidRPr="005D25FC">
              <w:rPr>
                <w:color w:val="000000"/>
              </w:rPr>
              <w:t>Và đó là tất cả những gì quan trọng nhất bà nội đã nói với tôi trong buổi chiều đáng nhớ ấy.</w:t>
            </w:r>
          </w:p>
          <w:p w14:paraId="0B286EB6" w14:textId="77777777" w:rsidR="00D360AE" w:rsidRPr="005D25FC" w:rsidRDefault="00D360AE" w:rsidP="00D360AE">
            <w:pPr>
              <w:pStyle w:val="NoSpacing"/>
              <w:rPr>
                <w:color w:val="000000"/>
              </w:rPr>
            </w:pPr>
            <w:r w:rsidRPr="005D25FC">
              <w:rPr>
                <w:rStyle w:val="Emphasis"/>
                <w:color w:val="000000"/>
              </w:rPr>
              <w:t>                                                 </w:t>
            </w:r>
            <w:r>
              <w:rPr>
                <w:rStyle w:val="Emphasis"/>
                <w:color w:val="000000"/>
              </w:rPr>
              <w:t xml:space="preserve">                               </w:t>
            </w:r>
            <w:r w:rsidRPr="005D25FC">
              <w:rPr>
                <w:rStyle w:val="Emphasis"/>
                <w:color w:val="000000"/>
              </w:rPr>
              <w:t> (Phỏng theo Oan-cơ Mít-đơ)</w:t>
            </w:r>
          </w:p>
        </w:tc>
      </w:tr>
    </w:tbl>
    <w:p w14:paraId="17E950FE" w14:textId="77777777" w:rsidR="00D360AE" w:rsidRPr="005D25FC" w:rsidRDefault="00D360AE" w:rsidP="00D360AE">
      <w:pPr>
        <w:pStyle w:val="NoSpacing"/>
        <w:rPr>
          <w:rFonts w:eastAsia="Calibri"/>
          <w:bCs/>
          <w:lang w:eastAsia="vi-VN"/>
        </w:rPr>
      </w:pPr>
      <w:r w:rsidRPr="005D25FC">
        <w:rPr>
          <w:rFonts w:eastAsia="Calibri"/>
          <w:bCs/>
          <w:lang w:val="en" w:eastAsia="vi-VN"/>
        </w:rPr>
        <w:t xml:space="preserve">* Dựa vào nội dung bài đọc, khoanh tròn vào chữ cái đặt </w:t>
      </w:r>
      <w:proofErr w:type="spellStart"/>
      <w:r w:rsidRPr="005D25FC">
        <w:rPr>
          <w:rFonts w:eastAsia="Calibri"/>
          <w:bCs/>
          <w:lang w:val="en" w:eastAsia="vi-VN"/>
        </w:rPr>
        <w:t>tr</w:t>
      </w:r>
      <w:proofErr w:type="spellEnd"/>
      <w:r w:rsidRPr="005D25FC">
        <w:rPr>
          <w:rFonts w:eastAsia="Calibri"/>
          <w:bCs/>
          <w:lang w:val="vi-VN" w:eastAsia="vi-VN"/>
        </w:rPr>
        <w:t>ước câu trả lời đúng</w:t>
      </w:r>
      <w:r w:rsidRPr="005D25FC">
        <w:rPr>
          <w:rFonts w:eastAsia="Calibri"/>
          <w:bCs/>
          <w:lang w:eastAsia="vi-VN"/>
        </w:rPr>
        <w:t xml:space="preserve"> hoặc làm theo yêu cầu:</w:t>
      </w:r>
    </w:p>
    <w:p w14:paraId="6CD4EC79" w14:textId="77777777" w:rsidR="00D360AE" w:rsidRPr="00D360AE" w:rsidRDefault="00D360AE" w:rsidP="00D360AE">
      <w:pPr>
        <w:pStyle w:val="NoSpacing"/>
        <w:rPr>
          <w:b/>
          <w:color w:val="000000"/>
        </w:rPr>
      </w:pPr>
      <w:r w:rsidRPr="00D360AE">
        <w:rPr>
          <w:rStyle w:val="Emphasis"/>
          <w:b/>
          <w:color w:val="000000"/>
        </w:rPr>
        <w:t>1. Khi bị ba mẹ mắng vì ham chơi không chịu học, bạn nhỏ cảm thấy như thế nào?</w:t>
      </w:r>
      <w:r w:rsidRPr="00D360AE">
        <w:rPr>
          <w:b/>
          <w:i/>
        </w:rPr>
        <w:t xml:space="preserve"> (0,5 điểm)</w:t>
      </w:r>
    </w:p>
    <w:p w14:paraId="3F80D3BF" w14:textId="77777777" w:rsidR="00D360AE" w:rsidRPr="005D25FC" w:rsidRDefault="00D360AE" w:rsidP="00D360AE">
      <w:pPr>
        <w:pStyle w:val="NoSpacing"/>
        <w:rPr>
          <w:color w:val="000000"/>
        </w:rPr>
      </w:pPr>
      <w:r w:rsidRPr="005D25FC">
        <w:rPr>
          <w:color w:val="000000"/>
        </w:rPr>
        <w:t>a. Bạn cảm thấy rất hối hận.                                                                         </w:t>
      </w:r>
    </w:p>
    <w:p w14:paraId="4C480E8B" w14:textId="77777777" w:rsidR="00D360AE" w:rsidRPr="005D25FC" w:rsidRDefault="00D360AE" w:rsidP="00D360AE">
      <w:pPr>
        <w:pStyle w:val="NoSpacing"/>
        <w:rPr>
          <w:color w:val="000000"/>
        </w:rPr>
      </w:pPr>
      <w:r w:rsidRPr="005D25FC">
        <w:rPr>
          <w:color w:val="000000"/>
        </w:rPr>
        <w:t>b. Bạn cảm thấy ba mẹ vô lí nên bất bình với ba mẹ và buồn.              </w:t>
      </w:r>
    </w:p>
    <w:p w14:paraId="0362C144" w14:textId="77777777" w:rsidR="00D360AE" w:rsidRPr="005D25FC" w:rsidRDefault="00D360AE" w:rsidP="00D360AE">
      <w:pPr>
        <w:pStyle w:val="NoSpacing"/>
        <w:rPr>
          <w:color w:val="000000"/>
        </w:rPr>
      </w:pPr>
      <w:r w:rsidRPr="005D25FC">
        <w:rPr>
          <w:color w:val="000000"/>
        </w:rPr>
        <w:t>c. Bạn hiểu ba mẹ nghiêm khắc như vậy là tốt cho bạn.</w:t>
      </w:r>
    </w:p>
    <w:p w14:paraId="7E9D0E37" w14:textId="77777777" w:rsidR="00D360AE" w:rsidRPr="00D360AE" w:rsidRDefault="00D360AE" w:rsidP="00D360AE">
      <w:pPr>
        <w:pStyle w:val="NoSpacing"/>
        <w:rPr>
          <w:b/>
          <w:color w:val="000000"/>
        </w:rPr>
      </w:pPr>
      <w:r w:rsidRPr="00D360AE">
        <w:rPr>
          <w:rStyle w:val="Emphasis"/>
          <w:b/>
          <w:color w:val="000000"/>
        </w:rPr>
        <w:t>2. Biết chuyện của bạn nhỏ, bà nội bạn đã làm gì?</w:t>
      </w:r>
      <w:r w:rsidRPr="00D360AE">
        <w:rPr>
          <w:b/>
          <w:i/>
        </w:rPr>
        <w:t xml:space="preserve"> (0,5 điểm)</w:t>
      </w:r>
    </w:p>
    <w:p w14:paraId="6A373CE1" w14:textId="77777777" w:rsidR="00D360AE" w:rsidRPr="005D25FC" w:rsidRDefault="00D360AE" w:rsidP="00D360AE">
      <w:pPr>
        <w:pStyle w:val="NoSpacing"/>
        <w:rPr>
          <w:color w:val="000000"/>
        </w:rPr>
      </w:pPr>
      <w:r w:rsidRPr="005D25FC">
        <w:rPr>
          <w:color w:val="000000"/>
        </w:rPr>
        <w:t>a. Bà giảng giải, chỉ ra những sai trái của bạn.</w:t>
      </w:r>
    </w:p>
    <w:p w14:paraId="642768F7" w14:textId="77777777" w:rsidR="00D360AE" w:rsidRPr="005D25FC" w:rsidRDefault="00D360AE" w:rsidP="00D360AE">
      <w:pPr>
        <w:pStyle w:val="NoSpacing"/>
        <w:rPr>
          <w:color w:val="000000"/>
        </w:rPr>
      </w:pPr>
      <w:r w:rsidRPr="005D25FC">
        <w:rPr>
          <w:color w:val="000000"/>
        </w:rPr>
        <w:t>b. Bà khuyên bạn về xin lỗi ba mẹ.</w:t>
      </w:r>
    </w:p>
    <w:p w14:paraId="56F2B4C7" w14:textId="77777777" w:rsidR="00D360AE" w:rsidRPr="005D25FC" w:rsidRDefault="00D360AE" w:rsidP="00D360AE">
      <w:pPr>
        <w:pStyle w:val="NoSpacing"/>
        <w:rPr>
          <w:color w:val="000000"/>
        </w:rPr>
      </w:pPr>
      <w:r w:rsidRPr="005D25FC">
        <w:rPr>
          <w:color w:val="000000"/>
        </w:rPr>
        <w:t>c. Bà không nói gì mà cùng bạn nhỏ đi dạo chơi.</w:t>
      </w:r>
    </w:p>
    <w:p w14:paraId="380E2975" w14:textId="77777777" w:rsidR="00D360AE" w:rsidRPr="00D360AE" w:rsidRDefault="00D360AE" w:rsidP="00D360AE">
      <w:pPr>
        <w:pStyle w:val="NoSpacing"/>
        <w:rPr>
          <w:b/>
          <w:color w:val="000000"/>
        </w:rPr>
      </w:pPr>
      <w:r w:rsidRPr="00D360AE">
        <w:rPr>
          <w:rStyle w:val="Emphasis"/>
          <w:b/>
          <w:color w:val="000000"/>
        </w:rPr>
        <w:t>3. Bạn nhỏ tìm nhặt những viên đá như thế nào?</w:t>
      </w:r>
      <w:r w:rsidRPr="00D360AE">
        <w:rPr>
          <w:b/>
          <w:i/>
        </w:rPr>
        <w:t xml:space="preserve"> (0,5 điểm)</w:t>
      </w:r>
    </w:p>
    <w:p w14:paraId="12594E50" w14:textId="77777777" w:rsidR="00D360AE" w:rsidRPr="005D25FC" w:rsidRDefault="00D360AE" w:rsidP="00D360AE">
      <w:pPr>
        <w:pStyle w:val="NoSpacing"/>
        <w:rPr>
          <w:color w:val="000000"/>
        </w:rPr>
      </w:pPr>
      <w:r w:rsidRPr="005D25FC">
        <w:rPr>
          <w:color w:val="000000"/>
        </w:rPr>
        <w:t>a. Bạn tìm những viên đá tròn, nhẵn bóng.</w:t>
      </w:r>
    </w:p>
    <w:p w14:paraId="071E209E" w14:textId="77777777" w:rsidR="00D360AE" w:rsidRPr="005D25FC" w:rsidRDefault="00D360AE" w:rsidP="00D360AE">
      <w:pPr>
        <w:pStyle w:val="NoSpacing"/>
        <w:rPr>
          <w:color w:val="000000"/>
        </w:rPr>
      </w:pPr>
      <w:r w:rsidRPr="005D25FC">
        <w:rPr>
          <w:color w:val="000000"/>
        </w:rPr>
        <w:t>b. Bạn tìm những viên đá to.</w:t>
      </w:r>
    </w:p>
    <w:p w14:paraId="29D600CD" w14:textId="77777777" w:rsidR="00D360AE" w:rsidRPr="005D25FC" w:rsidRDefault="00D360AE" w:rsidP="00D360AE">
      <w:pPr>
        <w:pStyle w:val="NoSpacing"/>
        <w:rPr>
          <w:color w:val="000000"/>
        </w:rPr>
      </w:pPr>
      <w:r w:rsidRPr="005D25FC">
        <w:rPr>
          <w:color w:val="000000"/>
        </w:rPr>
        <w:t>c. Bạn tìm những viên đá gồ ghề, thô ráp.</w:t>
      </w:r>
    </w:p>
    <w:p w14:paraId="11E9832E" w14:textId="77777777" w:rsidR="00D360AE" w:rsidRPr="00D360AE" w:rsidRDefault="00D360AE" w:rsidP="00D360AE">
      <w:pPr>
        <w:pStyle w:val="NoSpacing"/>
        <w:rPr>
          <w:b/>
          <w:color w:val="000000"/>
        </w:rPr>
      </w:pPr>
      <w:r w:rsidRPr="00D360AE">
        <w:rPr>
          <w:rStyle w:val="Emphasis"/>
          <w:b/>
          <w:color w:val="000000"/>
        </w:rPr>
        <w:t>4. Bà nội giải thích vì sao những viên đá dưới nước lại đẹp?</w:t>
      </w:r>
      <w:r w:rsidRPr="00D360AE">
        <w:rPr>
          <w:b/>
          <w:i/>
        </w:rPr>
        <w:t xml:space="preserve"> (0,5 điểm)</w:t>
      </w:r>
    </w:p>
    <w:p w14:paraId="465A32DC" w14:textId="77777777" w:rsidR="00D360AE" w:rsidRPr="005D25FC" w:rsidRDefault="00D360AE" w:rsidP="00D360AE">
      <w:pPr>
        <w:pStyle w:val="NoSpacing"/>
        <w:rPr>
          <w:color w:val="000000"/>
        </w:rPr>
      </w:pPr>
      <w:r w:rsidRPr="005D25FC">
        <w:rPr>
          <w:color w:val="000000"/>
        </w:rPr>
        <w:t>a. Vì những viên đá đó được nước bảo vệ không bị bụi bẩn.</w:t>
      </w:r>
    </w:p>
    <w:p w14:paraId="0D5DEFC7" w14:textId="77777777" w:rsidR="00D360AE" w:rsidRPr="005D25FC" w:rsidRDefault="00D360AE" w:rsidP="00D360AE">
      <w:pPr>
        <w:pStyle w:val="NoSpacing"/>
        <w:rPr>
          <w:color w:val="000000"/>
        </w:rPr>
      </w:pPr>
      <w:r w:rsidRPr="005D25FC">
        <w:rPr>
          <w:color w:val="000000"/>
        </w:rPr>
        <w:lastRenderedPageBreak/>
        <w:t>b. Vì dòng nước chảy và sự cọ xát của các viên đá với nhau đã bào mòn, làm mất sự thô ráp của chúng.</w:t>
      </w:r>
    </w:p>
    <w:p w14:paraId="67C44E34" w14:textId="77777777" w:rsidR="00D360AE" w:rsidRDefault="00D360AE" w:rsidP="00D360AE">
      <w:pPr>
        <w:pStyle w:val="NoSpacing"/>
        <w:rPr>
          <w:color w:val="000000"/>
        </w:rPr>
      </w:pPr>
      <w:r w:rsidRPr="005D25FC">
        <w:rPr>
          <w:color w:val="000000"/>
        </w:rPr>
        <w:t xml:space="preserve">c. Vì những viên đá nằm sâu dưới dòng suối vốn đẹp nhưng không ai phát hiện </w:t>
      </w:r>
      <w:proofErr w:type="spellStart"/>
      <w:r w:rsidRPr="005D25FC">
        <w:rPr>
          <w:color w:val="000000"/>
        </w:rPr>
        <w:t>ra.</w:t>
      </w:r>
      <w:proofErr w:type="spellEnd"/>
    </w:p>
    <w:p w14:paraId="70F90178" w14:textId="77777777" w:rsidR="00D360AE" w:rsidRPr="00D360AE" w:rsidRDefault="00D360AE" w:rsidP="00D360AE">
      <w:pPr>
        <w:pStyle w:val="NoSpacing"/>
        <w:rPr>
          <w:b/>
          <w:i/>
          <w:color w:val="000000"/>
        </w:rPr>
      </w:pPr>
      <w:r w:rsidRPr="00D360AE">
        <w:rPr>
          <w:b/>
          <w:i/>
          <w:color w:val="000000"/>
        </w:rPr>
        <w:t>5. Qua câu chuyện trên em rút ra bài học gì cho bản thân?</w:t>
      </w:r>
      <w:r w:rsidRPr="00D360AE">
        <w:rPr>
          <w:b/>
          <w:i/>
        </w:rPr>
        <w:t xml:space="preserve"> (1 điểm)</w:t>
      </w:r>
    </w:p>
    <w:p w14:paraId="1BBA5DF8" w14:textId="77777777" w:rsidR="00D360AE" w:rsidRPr="005D25FC" w:rsidRDefault="00D360AE" w:rsidP="00D360AE">
      <w:pPr>
        <w:pStyle w:val="NoSpacing"/>
        <w:rPr>
          <w:color w:val="000000"/>
        </w:rPr>
      </w:pPr>
      <w:r w:rsidRPr="00194FF9">
        <w:rPr>
          <w:noProof/>
        </w:rPr>
        <w:drawing>
          <wp:inline distT="0" distB="0" distL="0" distR="0" wp14:anchorId="63AD31ED" wp14:editId="066145EA">
            <wp:extent cx="5959713" cy="11906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0824" cy="1190847"/>
                    </a:xfrm>
                    <a:prstGeom prst="rect">
                      <a:avLst/>
                    </a:prstGeom>
                  </pic:spPr>
                </pic:pic>
              </a:graphicData>
            </a:graphic>
          </wp:inline>
        </w:drawing>
      </w:r>
    </w:p>
    <w:p w14:paraId="57B3B2DB" w14:textId="77777777" w:rsidR="00D360AE" w:rsidRPr="00D360AE" w:rsidRDefault="00D360AE" w:rsidP="00D360AE">
      <w:pPr>
        <w:pStyle w:val="NoSpacing"/>
        <w:rPr>
          <w:b/>
          <w:color w:val="000000"/>
        </w:rPr>
      </w:pPr>
      <w:r w:rsidRPr="00D360AE">
        <w:rPr>
          <w:b/>
          <w:i/>
        </w:rPr>
        <w:t>6. Trong câu: “</w:t>
      </w:r>
      <w:r w:rsidRPr="00D360AE">
        <w:rPr>
          <w:b/>
          <w:color w:val="000000"/>
        </w:rPr>
        <w:t>Tôi bắt đầu tìm những viên đá, chọn kĩ lưỡng, tìm được một viên cuội tuyệt đẹp, tròn, nhẵn bóng như một viên bi.”</w:t>
      </w:r>
      <w:r w:rsidRPr="00D360AE">
        <w:rPr>
          <w:b/>
          <w:i/>
        </w:rPr>
        <w:t xml:space="preserve"> Có mấy từ chỉ hoạt động? (1 điểm)</w:t>
      </w:r>
    </w:p>
    <w:p w14:paraId="23E16B81" w14:textId="77777777" w:rsidR="00D360AE" w:rsidRDefault="00D360AE" w:rsidP="00D360AE">
      <w:pPr>
        <w:pStyle w:val="NoSpacing"/>
        <w:rPr>
          <w:color w:val="000000"/>
        </w:rPr>
      </w:pPr>
      <w:r>
        <w:rPr>
          <w:color w:val="000000"/>
        </w:rPr>
        <w:t>a. 2 từ. Đó là ………………………………………………………………………</w:t>
      </w:r>
    </w:p>
    <w:p w14:paraId="19E5F594" w14:textId="77777777" w:rsidR="00D360AE" w:rsidRDefault="00D360AE" w:rsidP="00D360AE">
      <w:pPr>
        <w:pStyle w:val="NoSpacing"/>
        <w:rPr>
          <w:color w:val="000000"/>
        </w:rPr>
      </w:pPr>
      <w:r>
        <w:rPr>
          <w:color w:val="000000"/>
        </w:rPr>
        <w:t>b. 3 từ. Đó là ………………………………………………………………………</w:t>
      </w:r>
    </w:p>
    <w:p w14:paraId="260AEDB5" w14:textId="77777777" w:rsidR="00D360AE" w:rsidRDefault="00D360AE" w:rsidP="00D360AE">
      <w:pPr>
        <w:pStyle w:val="NoSpacing"/>
        <w:rPr>
          <w:color w:val="000000"/>
        </w:rPr>
      </w:pPr>
      <w:r>
        <w:rPr>
          <w:color w:val="000000"/>
        </w:rPr>
        <w:t>c. 4 từ. Đó là ………………………………………………………………………</w:t>
      </w:r>
    </w:p>
    <w:p w14:paraId="0C4E0269" w14:textId="77777777" w:rsidR="00D360AE" w:rsidRPr="00D360AE" w:rsidRDefault="00D360AE" w:rsidP="00D360AE">
      <w:pPr>
        <w:pStyle w:val="NoSpacing"/>
        <w:rPr>
          <w:b/>
          <w:color w:val="000000"/>
        </w:rPr>
      </w:pPr>
      <w:r w:rsidRPr="00D360AE">
        <w:rPr>
          <w:b/>
        </w:rPr>
        <w:t xml:space="preserve">7. </w:t>
      </w:r>
      <w:r w:rsidRPr="00D360AE">
        <w:rPr>
          <w:b/>
          <w:color w:val="000000"/>
        </w:rPr>
        <w:t xml:space="preserve">Câu: “ Viên cuội tuyệt đẹp, tròn, nhẵn bóng như một viên bi.” Thuộc kiểu câu </w:t>
      </w:r>
      <w:r w:rsidRPr="00D360AE">
        <w:rPr>
          <w:b/>
          <w:i/>
        </w:rPr>
        <w:t>nào? (0,5 điểm)</w:t>
      </w:r>
    </w:p>
    <w:p w14:paraId="27BF3ED4" w14:textId="77777777" w:rsidR="00D360AE" w:rsidRDefault="00D360AE" w:rsidP="00D360AE">
      <w:pPr>
        <w:pStyle w:val="NoSpacing"/>
        <w:rPr>
          <w:color w:val="000000"/>
        </w:rPr>
      </w:pPr>
      <w:r>
        <w:rPr>
          <w:color w:val="000000"/>
        </w:rPr>
        <w:t>a. Câu giới thiệu</w:t>
      </w:r>
    </w:p>
    <w:p w14:paraId="6EDA05D5" w14:textId="77777777" w:rsidR="00D360AE" w:rsidRDefault="00D360AE" w:rsidP="00D360AE">
      <w:pPr>
        <w:pStyle w:val="NoSpacing"/>
        <w:rPr>
          <w:color w:val="000000"/>
        </w:rPr>
      </w:pPr>
      <w:r>
        <w:rPr>
          <w:color w:val="000000"/>
        </w:rPr>
        <w:t>b. Câu nêu hoạt động</w:t>
      </w:r>
    </w:p>
    <w:p w14:paraId="3D1EACC6" w14:textId="77777777" w:rsidR="00D360AE" w:rsidRPr="001E3DFF" w:rsidRDefault="00D360AE" w:rsidP="00D360AE">
      <w:pPr>
        <w:pStyle w:val="NoSpacing"/>
        <w:rPr>
          <w:color w:val="000000"/>
        </w:rPr>
      </w:pPr>
      <w:r>
        <w:rPr>
          <w:color w:val="000000"/>
        </w:rPr>
        <w:t>c. Câu nêu đặc điểm.</w:t>
      </w:r>
    </w:p>
    <w:p w14:paraId="5CD6ED16" w14:textId="77777777" w:rsidR="00D360AE" w:rsidRPr="00D360AE" w:rsidRDefault="00D360AE" w:rsidP="00D360AE">
      <w:pPr>
        <w:pStyle w:val="NoSpacing"/>
        <w:rPr>
          <w:b/>
          <w:i/>
        </w:rPr>
      </w:pPr>
      <w:r w:rsidRPr="00D360AE">
        <w:rPr>
          <w:b/>
          <w:i/>
        </w:rPr>
        <w:t>8. Dựa vào nội dung bài đọc hãy viết một câu giới thiệu về cậu bé. (1 điểm)</w:t>
      </w:r>
    </w:p>
    <w:p w14:paraId="3C5257EF" w14:textId="77777777" w:rsidR="00D360AE" w:rsidRDefault="00D360AE" w:rsidP="00D360AE">
      <w:pPr>
        <w:pStyle w:val="NoSpacing"/>
        <w:rPr>
          <w:i/>
        </w:rPr>
      </w:pPr>
      <w:r>
        <w:rPr>
          <w:noProof/>
        </w:rPr>
        <w:drawing>
          <wp:inline distT="0" distB="0" distL="0" distR="0" wp14:anchorId="5CC3DC4D" wp14:editId="60E75BF3">
            <wp:extent cx="60960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8853" cy="715881"/>
                    </a:xfrm>
                    <a:prstGeom prst="rect">
                      <a:avLst/>
                    </a:prstGeom>
                  </pic:spPr>
                </pic:pic>
              </a:graphicData>
            </a:graphic>
          </wp:inline>
        </w:drawing>
      </w:r>
    </w:p>
    <w:p w14:paraId="3E0437BA" w14:textId="77777777" w:rsidR="00D360AE" w:rsidRPr="00D360AE" w:rsidRDefault="00D360AE" w:rsidP="00D360AE">
      <w:pPr>
        <w:pStyle w:val="NoSpacing"/>
        <w:rPr>
          <w:b/>
          <w:i/>
        </w:rPr>
      </w:pPr>
      <w:r w:rsidRPr="00D360AE">
        <w:rPr>
          <w:b/>
          <w:i/>
        </w:rPr>
        <w:t>9. Điền dấu phẩy vào chỗ thích hợp trong câu sau: (0,5 điểm)</w:t>
      </w:r>
    </w:p>
    <w:p w14:paraId="42DAB47C" w14:textId="77777777" w:rsidR="00D360AE" w:rsidRPr="001E3DFF" w:rsidRDefault="00D360AE" w:rsidP="00D360AE">
      <w:pPr>
        <w:pStyle w:val="NoSpacing"/>
      </w:pPr>
      <w:r>
        <w:tab/>
      </w:r>
      <w:r>
        <w:tab/>
        <w:t>Chú gấu bông to như con mèo nhưng tròn trịa mập mạp hơn.</w:t>
      </w:r>
    </w:p>
    <w:p w14:paraId="605B2234" w14:textId="77777777" w:rsidR="00D360AE" w:rsidRDefault="00D360AE" w:rsidP="00D360AE">
      <w:pPr>
        <w:pStyle w:val="NoSpacing"/>
        <w:rPr>
          <w:i/>
        </w:rPr>
      </w:pPr>
    </w:p>
    <w:p w14:paraId="1EB26434" w14:textId="1A0B3599" w:rsidR="00D360AE" w:rsidRPr="005D25FC" w:rsidRDefault="00D360AE" w:rsidP="00D360AE">
      <w:pPr>
        <w:pStyle w:val="NoSpacing"/>
      </w:pPr>
      <w:r w:rsidRPr="00D360AE">
        <w:rPr>
          <w:b/>
        </w:rPr>
        <w:t>B. Đề kiểm tra viết</w:t>
      </w:r>
      <w:r w:rsidRPr="005D25FC">
        <w:t xml:space="preserve"> - Thời gian làm bài: 40 phút  ) </w:t>
      </w:r>
    </w:p>
    <w:p w14:paraId="6A556194" w14:textId="77777777" w:rsidR="00D360AE" w:rsidRPr="005D25FC" w:rsidRDefault="00D360AE" w:rsidP="00D360AE">
      <w:pPr>
        <w:pStyle w:val="NoSpacing"/>
        <w:rPr>
          <w:rFonts w:eastAsia="Calibri"/>
          <w:lang w:val="nl-NL"/>
        </w:rPr>
      </w:pPr>
      <w:r w:rsidRPr="00D360AE">
        <w:rPr>
          <w:rFonts w:eastAsia="Calibri"/>
          <w:b/>
        </w:rPr>
        <w:t xml:space="preserve">I. </w:t>
      </w:r>
      <w:proofErr w:type="spellStart"/>
      <w:r w:rsidRPr="00D360AE">
        <w:rPr>
          <w:rFonts w:eastAsia="Calibri"/>
          <w:b/>
        </w:rPr>
        <w:t>Chính</w:t>
      </w:r>
      <w:proofErr w:type="spellEnd"/>
      <w:r w:rsidRPr="00D360AE">
        <w:rPr>
          <w:rFonts w:eastAsia="Calibri"/>
          <w:b/>
        </w:rPr>
        <w:t xml:space="preserve"> tả:</w:t>
      </w:r>
      <w:r w:rsidRPr="005D25FC">
        <w:rPr>
          <w:rFonts w:eastAsia="Calibri"/>
        </w:rPr>
        <w:t xml:space="preserve"> Nghe - </w:t>
      </w:r>
      <w:proofErr w:type="spellStart"/>
      <w:r w:rsidRPr="005D25FC">
        <w:rPr>
          <w:rFonts w:eastAsia="Calibri"/>
        </w:rPr>
        <w:t>viết</w:t>
      </w:r>
      <w:proofErr w:type="spellEnd"/>
      <w:r w:rsidRPr="005D25FC">
        <w:rPr>
          <w:rFonts w:eastAsia="Calibri"/>
        </w:rPr>
        <w:t xml:space="preserve"> (4 </w:t>
      </w:r>
      <w:proofErr w:type="spellStart"/>
      <w:r w:rsidRPr="005D25FC">
        <w:rPr>
          <w:rFonts w:eastAsia="Calibri"/>
        </w:rPr>
        <w:t>điểm</w:t>
      </w:r>
      <w:proofErr w:type="spellEnd"/>
      <w:r w:rsidRPr="005D25FC">
        <w:rPr>
          <w:rFonts w:eastAsia="Calibri"/>
        </w:rPr>
        <w:t xml:space="preserve">) </w:t>
      </w:r>
      <w:r w:rsidRPr="005D25FC">
        <w:rPr>
          <w:rFonts w:eastAsia="Calibri"/>
          <w:lang w:val="nl-NL"/>
        </w:rPr>
        <w:t>(15 phút)</w:t>
      </w:r>
    </w:p>
    <w:p w14:paraId="688D67E5" w14:textId="77777777" w:rsidR="00D360AE" w:rsidRPr="005D25FC" w:rsidRDefault="00D360AE" w:rsidP="00D360AE">
      <w:pPr>
        <w:pStyle w:val="NoSpacing"/>
        <w:rPr>
          <w:rFonts w:eastAsia="Calibri"/>
          <w:lang w:val="nl-NL"/>
        </w:rPr>
      </w:pPr>
      <w:r w:rsidRPr="005D25FC">
        <w:rPr>
          <w:rFonts w:eastAsia="Calibri"/>
          <w:lang w:val="nl-NL"/>
        </w:rPr>
        <w:t>Bài viết:</w:t>
      </w:r>
    </w:p>
    <w:p w14:paraId="13D7A312" w14:textId="77777777" w:rsidR="00D360AE" w:rsidRPr="002F18BB" w:rsidRDefault="00D360AE" w:rsidP="002F18BB">
      <w:pPr>
        <w:pStyle w:val="NoSpacing"/>
        <w:jc w:val="center"/>
        <w:rPr>
          <w:b/>
        </w:rPr>
      </w:pPr>
      <w:r w:rsidRPr="002F18BB">
        <w:rPr>
          <w:b/>
        </w:rPr>
        <w:t>Chim én đã về</w:t>
      </w:r>
    </w:p>
    <w:p w14:paraId="5297AC13" w14:textId="77777777" w:rsidR="00D360AE" w:rsidRPr="00D75059" w:rsidRDefault="00D360AE" w:rsidP="00D360AE">
      <w:pPr>
        <w:pStyle w:val="NoSpacing"/>
      </w:pPr>
      <w:r>
        <w:t xml:space="preserve">          </w:t>
      </w:r>
      <w:r w:rsidRPr="00D75059">
        <w:t xml:space="preserve">Hằng năm, cứ vào cuối thu, chim én lại bay đi tìm nơi ấm áp để tránh cái rét của mùa đông. Mùa xuân đến, chúng lại bay về. Cây trong vườn cũng đang trổ ra những lộc biếc xinh </w:t>
      </w:r>
      <w:proofErr w:type="spellStart"/>
      <w:r w:rsidRPr="00D75059">
        <w:t>xinh</w:t>
      </w:r>
      <w:proofErr w:type="spellEnd"/>
      <w:r w:rsidRPr="00D75059">
        <w:t xml:space="preserve"> ...</w:t>
      </w:r>
    </w:p>
    <w:p w14:paraId="1FB13A22" w14:textId="77777777" w:rsidR="00D360AE" w:rsidRPr="005D25FC" w:rsidRDefault="00D360AE" w:rsidP="00D360AE">
      <w:pPr>
        <w:pStyle w:val="NoSpacing"/>
        <w:rPr>
          <w:rFonts w:eastAsia="Calibri"/>
          <w:lang w:val="nl-NL"/>
        </w:rPr>
      </w:pPr>
      <w:r w:rsidRPr="002F18BB">
        <w:rPr>
          <w:rFonts w:eastAsia="Calibri"/>
          <w:b/>
          <w:lang w:val="nl-NL"/>
        </w:rPr>
        <w:t>II. Tập làm văn:</w:t>
      </w:r>
      <w:r w:rsidRPr="005D25FC">
        <w:rPr>
          <w:rFonts w:eastAsia="Calibri"/>
          <w:lang w:val="nl-NL"/>
        </w:rPr>
        <w:t xml:space="preserve"> (6 điểm) (25 phút)  Chọn một trong hai đề sau:</w:t>
      </w:r>
    </w:p>
    <w:p w14:paraId="6D0FED09" w14:textId="77777777" w:rsidR="00D360AE" w:rsidRDefault="00D360AE" w:rsidP="00D360AE">
      <w:pPr>
        <w:pStyle w:val="NoSpacing"/>
      </w:pPr>
      <w:r w:rsidRPr="004E6096">
        <w:rPr>
          <w:color w:val="000000"/>
        </w:rPr>
        <w:t>Đề 1:</w:t>
      </w:r>
      <w:r w:rsidRPr="005D25FC">
        <w:t xml:space="preserve">  </w:t>
      </w:r>
      <w:r>
        <w:t>Viết đoạn văn tả một đồ vật mà em thích.</w:t>
      </w:r>
    </w:p>
    <w:p w14:paraId="17056570" w14:textId="77777777" w:rsidR="00D360AE" w:rsidRDefault="00D360AE" w:rsidP="00D360AE">
      <w:pPr>
        <w:pStyle w:val="NoSpacing"/>
        <w:rPr>
          <w:color w:val="000000"/>
        </w:rPr>
      </w:pPr>
      <w:r>
        <w:rPr>
          <w:color w:val="000000"/>
        </w:rPr>
        <w:t>Gợi ý: Em chọn tả đồ vật nào?</w:t>
      </w:r>
    </w:p>
    <w:p w14:paraId="45113435" w14:textId="77777777" w:rsidR="00D360AE" w:rsidRDefault="00D360AE" w:rsidP="00D360AE">
      <w:pPr>
        <w:pStyle w:val="NoSpacing"/>
        <w:rPr>
          <w:color w:val="000000"/>
        </w:rPr>
      </w:pPr>
      <w:r>
        <w:rPr>
          <w:color w:val="000000"/>
        </w:rPr>
        <w:t>- Đồ vật đó có đặc điểm gì? (hình dạng, màu sắc, hoạt động, ….)</w:t>
      </w:r>
    </w:p>
    <w:p w14:paraId="400CA9C6" w14:textId="77777777" w:rsidR="00D360AE" w:rsidRDefault="00D360AE" w:rsidP="00D360AE">
      <w:pPr>
        <w:pStyle w:val="NoSpacing"/>
        <w:rPr>
          <w:color w:val="000000"/>
        </w:rPr>
      </w:pPr>
      <w:r>
        <w:rPr>
          <w:color w:val="000000"/>
        </w:rPr>
        <w:t>- Cách sử dụng hoặc ích lợi của đồ vật đó là gì?</w:t>
      </w:r>
    </w:p>
    <w:p w14:paraId="40D9E693" w14:textId="77777777" w:rsidR="00D360AE" w:rsidRDefault="00D360AE" w:rsidP="00D360AE">
      <w:pPr>
        <w:pStyle w:val="NoSpacing"/>
      </w:pPr>
      <w:r>
        <w:rPr>
          <w:color w:val="000000"/>
        </w:rPr>
        <w:t>- Tình cảm, cách giữ gìn, bảo quản của em với đồ vật đó.</w:t>
      </w:r>
    </w:p>
    <w:p w14:paraId="026F607C" w14:textId="77777777" w:rsidR="00D360AE" w:rsidRPr="00B1514F" w:rsidRDefault="00D360AE" w:rsidP="00D360AE">
      <w:pPr>
        <w:pStyle w:val="NoSpacing"/>
      </w:pPr>
      <w:r>
        <w:t>Đề 2:  Viết đoạn văn kể về một hoạt động em tham gia cùng các bạn.</w:t>
      </w:r>
    </w:p>
    <w:p w14:paraId="05D528AD" w14:textId="77777777" w:rsidR="00D360AE" w:rsidRDefault="00D360AE" w:rsidP="00D360AE">
      <w:pPr>
        <w:pStyle w:val="NoSpacing"/>
      </w:pPr>
      <w:r>
        <w:t>Gợi ý: Em đã tham gia hoạt động gì cùng các bạn? (học tập, vui chơi, …..)</w:t>
      </w:r>
    </w:p>
    <w:p w14:paraId="5D862E18" w14:textId="77777777" w:rsidR="00D360AE" w:rsidRDefault="00D360AE" w:rsidP="00D360AE">
      <w:pPr>
        <w:pStyle w:val="NoSpacing"/>
      </w:pPr>
      <w:r>
        <w:t>- Hoạt động đó diễn ra ở đâu? Có những bạn nào cùng tham gia?</w:t>
      </w:r>
    </w:p>
    <w:p w14:paraId="7FA336DB" w14:textId="77777777" w:rsidR="00D360AE" w:rsidRDefault="00D360AE" w:rsidP="00D360AE">
      <w:pPr>
        <w:pStyle w:val="NoSpacing"/>
      </w:pPr>
      <w:r>
        <w:t>- Em và các bạn làm những việc gì?</w:t>
      </w:r>
    </w:p>
    <w:p w14:paraId="337C72E9" w14:textId="77777777" w:rsidR="00D360AE" w:rsidRPr="006E476B" w:rsidRDefault="00D360AE" w:rsidP="00D360AE">
      <w:pPr>
        <w:pStyle w:val="NoSpacing"/>
      </w:pPr>
      <w:r>
        <w:t>- Em cảm thấy thế nào khi tham gia hoạt động đó?</w:t>
      </w:r>
    </w:p>
    <w:p w14:paraId="48511828" w14:textId="77777777" w:rsidR="00D360AE" w:rsidRPr="005D25FC" w:rsidRDefault="00D360AE" w:rsidP="00D360AE">
      <w:pPr>
        <w:pStyle w:val="NoSpacing"/>
      </w:pPr>
    </w:p>
    <w:p w14:paraId="6A188341" w14:textId="77777777" w:rsidR="00D360AE" w:rsidRPr="005D25FC" w:rsidRDefault="00D360AE" w:rsidP="00D360AE">
      <w:pPr>
        <w:pStyle w:val="NoSpacing"/>
      </w:pPr>
    </w:p>
    <w:p w14:paraId="497054D1" w14:textId="69C59FF5" w:rsidR="00D360AE" w:rsidRDefault="00D360AE" w:rsidP="00D360AE">
      <w:pPr>
        <w:pStyle w:val="NoSpacing"/>
      </w:pPr>
    </w:p>
    <w:p w14:paraId="5D967868" w14:textId="3D702730" w:rsidR="002F18BB" w:rsidRPr="005D25FC" w:rsidRDefault="002F18BB" w:rsidP="00D360AE">
      <w:pPr>
        <w:pStyle w:val="NoSpacing"/>
      </w:pPr>
      <w:r>
        <w:rPr>
          <w:b/>
          <w:noProof/>
        </w:rPr>
        <mc:AlternateContent>
          <mc:Choice Requires="wps">
            <w:drawing>
              <wp:anchor distT="0" distB="0" distL="114300" distR="114300" simplePos="0" relativeHeight="251675648" behindDoc="0" locked="0" layoutInCell="1" allowOverlap="1" wp14:anchorId="129C2F89" wp14:editId="0CD85F1C">
                <wp:simplePos x="0" y="0"/>
                <wp:positionH relativeFrom="margin">
                  <wp:posOffset>0</wp:posOffset>
                </wp:positionH>
                <wp:positionV relativeFrom="paragraph">
                  <wp:posOffset>-635</wp:posOffset>
                </wp:positionV>
                <wp:extent cx="60007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wps:spPr>
                      <wps:txbx>
                        <w:txbxContent>
                          <w:p w14:paraId="5FD10D5F" w14:textId="5A356D0C" w:rsidR="00A829AF" w:rsidRPr="00877DC4" w:rsidRDefault="00A829AF" w:rsidP="002F18BB">
                            <w:pPr>
                              <w:rPr>
                                <w:rFonts w:ascii="Times New Roman" w:hAnsi="Times New Roman" w:cs="Times New Roman"/>
                                <w:b/>
                                <w:sz w:val="28"/>
                                <w:szCs w:val="28"/>
                              </w:rPr>
                            </w:pPr>
                            <w:r w:rsidRPr="00877DC4">
                              <w:rPr>
                                <w:rFonts w:ascii="Times New Roman" w:hAnsi="Times New Roman" w:cs="Times New Roman"/>
                                <w:b/>
                                <w:sz w:val="28"/>
                                <w:szCs w:val="28"/>
                              </w:rPr>
                              <w:t>ĐỀ</w:t>
                            </w:r>
                            <w:r>
                              <w:rPr>
                                <w:rFonts w:ascii="Times New Roman" w:hAnsi="Times New Roman" w:cs="Times New Roman"/>
                                <w:b/>
                                <w:sz w:val="28"/>
                                <w:szCs w:val="2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C2F89" id="Text Box 7" o:spid="_x0000_s1029" type="#_x0000_t202" style="position:absolute;margin-left:0;margin-top:-.05pt;width:47.25pt;height:25.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" fillcolor="white [3201]" strokeweight=".5pt">
                <v:textbox>
                  <w:txbxContent>
                    <w:p w14:paraId="5FD10D5F" w14:textId="5A356D0C" w:rsidR="00A829AF" w:rsidRPr="00877DC4" w:rsidRDefault="00A829AF" w:rsidP="002F18BB">
                      <w:pPr>
                        <w:rPr>
                          <w:rFonts w:ascii="Times New Roman" w:hAnsi="Times New Roman" w:cs="Times New Roman"/>
                          <w:b/>
                          <w:sz w:val="28"/>
                          <w:szCs w:val="28"/>
                        </w:rPr>
                      </w:pPr>
                      <w:r w:rsidRPr="00877DC4">
                        <w:rPr>
                          <w:rFonts w:ascii="Times New Roman" w:hAnsi="Times New Roman" w:cs="Times New Roman"/>
                          <w:b/>
                          <w:sz w:val="28"/>
                          <w:szCs w:val="28"/>
                        </w:rPr>
                        <w:t>ĐỀ</w:t>
                      </w:r>
                      <w:r>
                        <w:rPr>
                          <w:rFonts w:ascii="Times New Roman" w:hAnsi="Times New Roman" w:cs="Times New Roman"/>
                          <w:b/>
                          <w:sz w:val="28"/>
                          <w:szCs w:val="28"/>
                        </w:rPr>
                        <w:t xml:space="preserve"> 4</w:t>
                      </w:r>
                    </w:p>
                  </w:txbxContent>
                </v:textbox>
                <w10:wrap anchorx="margin"/>
              </v:shape>
            </w:pict>
          </mc:Fallback>
        </mc:AlternateContent>
      </w:r>
    </w:p>
    <w:p w14:paraId="1EF301D9" w14:textId="08EDF908" w:rsidR="002F18BB" w:rsidRDefault="002F18BB" w:rsidP="002F18BB">
      <w:pPr>
        <w:pStyle w:val="NoSpacing"/>
      </w:pPr>
    </w:p>
    <w:p w14:paraId="72CF3147" w14:textId="148CBBEA" w:rsidR="002F18BB" w:rsidRPr="002F18BB" w:rsidRDefault="002F18BB" w:rsidP="002F18BB">
      <w:pPr>
        <w:pStyle w:val="NoSpacing"/>
        <w:rPr>
          <w:b/>
        </w:rPr>
      </w:pPr>
      <w:r w:rsidRPr="002F18BB">
        <w:rPr>
          <w:b/>
        </w:rPr>
        <w:t>I. Kiểm tra đọc</w:t>
      </w:r>
    </w:p>
    <w:p w14:paraId="11A25EB7" w14:textId="3847EEAA" w:rsidR="002F18BB" w:rsidRDefault="002F18BB" w:rsidP="002F18BB">
      <w:pPr>
        <w:pStyle w:val="NoSpacing"/>
      </w:pPr>
      <w:r w:rsidRPr="00DC2CBF">
        <w:t>Bài 1(6 điểm). Đọc</w:t>
      </w:r>
      <w:r>
        <w:t xml:space="preserve"> thầm </w:t>
      </w:r>
      <w:proofErr w:type="spellStart"/>
      <w:r>
        <w:t>mẩu</w:t>
      </w:r>
      <w:proofErr w:type="spellEnd"/>
      <w:r>
        <w:t xml:space="preserve"> chuyện sau rồi khoanh vào chữ cái trước câu trả lời</w:t>
      </w:r>
      <w:r>
        <w:rPr>
          <w:i/>
        </w:rPr>
        <w:t xml:space="preserve"> </w:t>
      </w:r>
      <w:r>
        <w:t>phù hợp nhất:</w:t>
      </w:r>
    </w:p>
    <w:p w14:paraId="1D1857F1" w14:textId="2C776C3E" w:rsidR="002F18BB" w:rsidRDefault="002F18BB" w:rsidP="002F18BB">
      <w:pPr>
        <w:pStyle w:val="NoSpacing"/>
      </w:pPr>
      <w:r>
        <w:rPr>
          <w:noProof/>
        </w:rPr>
        <mc:AlternateContent>
          <mc:Choice Requires="wps">
            <w:drawing>
              <wp:anchor distT="0" distB="0" distL="114300" distR="114300" simplePos="0" relativeHeight="251673600" behindDoc="0" locked="0" layoutInCell="1" hidden="0" allowOverlap="1" wp14:anchorId="3A2A03D6" wp14:editId="0D503CF2">
                <wp:simplePos x="0" y="0"/>
                <wp:positionH relativeFrom="page">
                  <wp:posOffset>838200</wp:posOffset>
                </wp:positionH>
                <wp:positionV relativeFrom="paragraph">
                  <wp:posOffset>13970</wp:posOffset>
                </wp:positionV>
                <wp:extent cx="6210300" cy="37242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6210300" cy="3724275"/>
                        </a:xfrm>
                        <a:prstGeom prst="roundRect">
                          <a:avLst>
                            <a:gd name="adj" fmla="val 9579"/>
                          </a:avLst>
                        </a:prstGeom>
                        <a:solidFill>
                          <a:srgbClr val="FFFFFF"/>
                        </a:solidFill>
                        <a:ln w="12700" cap="flat" cmpd="sng">
                          <a:solidFill>
                            <a:srgbClr val="000000"/>
                          </a:solidFill>
                          <a:prstDash val="solid"/>
                          <a:round/>
                          <a:headEnd type="none" w="sm" len="sm"/>
                          <a:tailEnd type="none" w="sm" len="sm"/>
                        </a:ln>
                      </wps:spPr>
                      <wps:txbx>
                        <w:txbxContent>
                          <w:p w14:paraId="2F1966D1" w14:textId="77777777" w:rsidR="00A829AF" w:rsidRDefault="00A829AF" w:rsidP="002F18BB">
                            <w:pPr>
                              <w:spacing w:after="0" w:line="288" w:lineRule="auto"/>
                              <w:jc w:val="center"/>
                              <w:textDirection w:val="btLr"/>
                            </w:pPr>
                            <w:r>
                              <w:rPr>
                                <w:rFonts w:ascii="Times New Roman" w:eastAsia="Times New Roman" w:hAnsi="Times New Roman" w:cs="Times New Roman"/>
                                <w:b/>
                                <w:color w:val="000000"/>
                                <w:sz w:val="28"/>
                              </w:rPr>
                              <w:t>BÔNG HOA ĐẸP NHẤT</w:t>
                            </w:r>
                          </w:p>
                          <w:p w14:paraId="7C8A3724" w14:textId="77777777" w:rsidR="00A829AF" w:rsidRDefault="00A829AF" w:rsidP="002F18BB">
                            <w:pPr>
                              <w:spacing w:after="0" w:line="288" w:lineRule="auto"/>
                              <w:textDirection w:val="btLr"/>
                            </w:pPr>
                            <w:r>
                              <w:rPr>
                                <w:rFonts w:ascii="Times New Roman" w:eastAsia="Times New Roman" w:hAnsi="Times New Roman" w:cs="Times New Roman"/>
                                <w:color w:val="000000"/>
                                <w:sz w:val="28"/>
                              </w:rPr>
                              <w:tab/>
                              <w:t>Ngày mai là sinh nhật mẹ, Thu muốn tặng mẹ một món quà. Nhưng quà gì nhỉ? Thu nhớ rồi: Mẹ thích hoa.</w:t>
                            </w:r>
                          </w:p>
                          <w:p w14:paraId="5D724A66" w14:textId="77777777" w:rsidR="00A829AF" w:rsidRDefault="00A829AF" w:rsidP="002F18BB">
                            <w:pPr>
                              <w:spacing w:after="0" w:line="288" w:lineRule="auto"/>
                              <w:textDirection w:val="btLr"/>
                            </w:pPr>
                            <w:r>
                              <w:rPr>
                                <w:rFonts w:ascii="Times New Roman" w:eastAsia="Times New Roman" w:hAnsi="Times New Roman" w:cs="Times New Roman"/>
                                <w:color w:val="000000"/>
                                <w:sz w:val="28"/>
                              </w:rPr>
                              <w:tab/>
                              <w:t xml:space="preserve">Thu bèn gieo hạt vào một cái cốc đựng đầy đất, tưới nước như ông nội vẫn làm vì muốn tặng mẹ bông hoa tự trồng. Đêm ấy, Thu mơ những hạt giống đã nảy mầm, thành cây, nở ra những </w:t>
                            </w:r>
                            <w:proofErr w:type="spellStart"/>
                            <w:r>
                              <w:rPr>
                                <w:rFonts w:ascii="Times New Roman" w:eastAsia="Times New Roman" w:hAnsi="Times New Roman" w:cs="Times New Roman"/>
                                <w:color w:val="000000"/>
                                <w:sz w:val="28"/>
                              </w:rPr>
                              <w:t>đóa</w:t>
                            </w:r>
                            <w:proofErr w:type="spellEnd"/>
                            <w:r>
                              <w:rPr>
                                <w:rFonts w:ascii="Times New Roman" w:eastAsia="Times New Roman" w:hAnsi="Times New Roman" w:cs="Times New Roman"/>
                                <w:color w:val="000000"/>
                                <w:sz w:val="28"/>
                              </w:rPr>
                              <w:t xml:space="preserve"> hoa tuyệt đẹp.</w:t>
                            </w:r>
                          </w:p>
                          <w:p w14:paraId="049D21AC" w14:textId="77777777" w:rsidR="00A829AF" w:rsidRDefault="00A829AF" w:rsidP="002F18BB">
                            <w:pPr>
                              <w:spacing w:after="0" w:line="288" w:lineRule="auto"/>
                              <w:textDirection w:val="btLr"/>
                            </w:pPr>
                            <w:r>
                              <w:rPr>
                                <w:rFonts w:ascii="Times New Roman" w:eastAsia="Times New Roman" w:hAnsi="Times New Roman" w:cs="Times New Roman"/>
                                <w:color w:val="000000"/>
                                <w:sz w:val="28"/>
                              </w:rPr>
                              <w:tab/>
                              <w:t>Sáng hôm sau, Thu dậy sớm, đến bên mẹ:</w:t>
                            </w:r>
                          </w:p>
                          <w:p w14:paraId="1B216534" w14:textId="77777777" w:rsidR="00A829AF" w:rsidRDefault="00A829AF" w:rsidP="002F18BB">
                            <w:pPr>
                              <w:spacing w:after="0" w:line="288" w:lineRule="auto"/>
                              <w:ind w:firstLine="720"/>
                              <w:textDirection w:val="btLr"/>
                            </w:pPr>
                            <w:r>
                              <w:rPr>
                                <w:rFonts w:ascii="Times New Roman" w:eastAsia="Times New Roman" w:hAnsi="Times New Roman" w:cs="Times New Roman"/>
                                <w:color w:val="000000"/>
                                <w:sz w:val="28"/>
                              </w:rPr>
                              <w:t>- Chúc mừng sinh nhật mẹ! Con có quà tặng mẹ.</w:t>
                            </w:r>
                          </w:p>
                          <w:p w14:paraId="6B344BB0" w14:textId="77777777" w:rsidR="00A829AF" w:rsidRDefault="00A829AF" w:rsidP="002F18BB">
                            <w:pPr>
                              <w:spacing w:after="0" w:line="288" w:lineRule="auto"/>
                              <w:textDirection w:val="btLr"/>
                            </w:pPr>
                            <w:r>
                              <w:rPr>
                                <w:rFonts w:ascii="Times New Roman" w:eastAsia="Times New Roman" w:hAnsi="Times New Roman" w:cs="Times New Roman"/>
                                <w:color w:val="000000"/>
                                <w:sz w:val="28"/>
                              </w:rPr>
                              <w:t xml:space="preserve">         Nói rồi, Thu chạy đi lấy cái cốc đã gieo hạt. Nhưng cô bé ỉu xìu vì chẳng có bông hoa nào.</w:t>
                            </w:r>
                          </w:p>
                          <w:p w14:paraId="504889EF" w14:textId="77777777" w:rsidR="00A829AF" w:rsidRDefault="00A829AF" w:rsidP="002F18BB">
                            <w:pPr>
                              <w:spacing w:after="0" w:line="288" w:lineRule="auto"/>
                              <w:ind w:left="720" w:firstLine="720"/>
                              <w:textDirection w:val="btLr"/>
                            </w:pPr>
                            <w:r>
                              <w:rPr>
                                <w:rFonts w:ascii="Times New Roman" w:eastAsia="Times New Roman" w:hAnsi="Times New Roman" w:cs="Times New Roman"/>
                                <w:color w:val="000000"/>
                                <w:sz w:val="28"/>
                              </w:rPr>
                              <w:t>Hạt giống vẫn nằm im dưới lớp đất nâu.</w:t>
                            </w:r>
                          </w:p>
                          <w:p w14:paraId="09E07E5A" w14:textId="77777777" w:rsidR="00A829AF" w:rsidRDefault="00A829AF" w:rsidP="002F18BB">
                            <w:pPr>
                              <w:spacing w:after="0" w:line="288" w:lineRule="auto"/>
                              <w:ind w:left="720" w:firstLine="720"/>
                              <w:textDirection w:val="btLr"/>
                            </w:pPr>
                            <w:r>
                              <w:rPr>
                                <w:rFonts w:ascii="Times New Roman" w:eastAsia="Times New Roman" w:hAnsi="Times New Roman" w:cs="Times New Roman"/>
                                <w:color w:val="000000"/>
                                <w:sz w:val="28"/>
                              </w:rPr>
                              <w:t>Khi hiểu ra mọi chuyện, mẹ ôm và thơm Thu rồi nói:</w:t>
                            </w:r>
                          </w:p>
                          <w:p w14:paraId="045C0516" w14:textId="77777777" w:rsidR="00A829AF" w:rsidRDefault="00A829AF" w:rsidP="002F18BB">
                            <w:pPr>
                              <w:spacing w:after="0" w:line="288" w:lineRule="auto"/>
                              <w:ind w:left="1080" w:firstLine="720"/>
                              <w:textDirection w:val="btLr"/>
                            </w:pPr>
                            <w:r>
                              <w:rPr>
                                <w:rFonts w:ascii="Times New Roman" w:eastAsia="Times New Roman" w:hAnsi="Times New Roman" w:cs="Times New Roman"/>
                                <w:color w:val="000000"/>
                                <w:sz w:val="28"/>
                              </w:rPr>
                              <w:t>Con là bông hoa đẹp nhất, là món quà quý nhất của mẹ.</w:t>
                            </w:r>
                          </w:p>
                          <w:p w14:paraId="593BCDEB" w14:textId="77777777" w:rsidR="00A829AF" w:rsidRDefault="00A829AF" w:rsidP="002F18BB">
                            <w:pPr>
                              <w:spacing w:line="255" w:lineRule="auto"/>
                              <w:textDirection w:val="btLr"/>
                            </w:pPr>
                            <w:r>
                              <w:rPr>
                                <w:rFonts w:ascii="Times New Roman" w:eastAsia="Times New Roman" w:hAnsi="Times New Roman" w:cs="Times New Roman"/>
                                <w:color w:val="000000"/>
                                <w:sz w:val="28"/>
                              </w:rPr>
                              <w:t xml:space="preserve">                                                                               Theo </w:t>
                            </w:r>
                            <w:r>
                              <w:rPr>
                                <w:rFonts w:ascii="Times New Roman" w:eastAsia="Times New Roman" w:hAnsi="Times New Roman" w:cs="Times New Roman"/>
                                <w:b/>
                                <w:color w:val="000000"/>
                                <w:sz w:val="28"/>
                              </w:rPr>
                              <w:t>THU HẰNG</w:t>
                            </w:r>
                          </w:p>
                          <w:p w14:paraId="6657A1A9" w14:textId="77777777" w:rsidR="00A829AF" w:rsidRDefault="00A829AF" w:rsidP="002F18BB">
                            <w:pPr>
                              <w:spacing w:line="311" w:lineRule="auto"/>
                              <w:ind w:left="720" w:firstLine="720"/>
                              <w:textDirection w:val="btLr"/>
                            </w:pPr>
                          </w:p>
                          <w:p w14:paraId="4AE1C2CF" w14:textId="77777777" w:rsidR="00A829AF" w:rsidRDefault="00A829AF" w:rsidP="002F18BB">
                            <w:pPr>
                              <w:spacing w:line="311" w:lineRule="auto"/>
                              <w:textDirection w:val="btLr"/>
                            </w:pPr>
                          </w:p>
                          <w:p w14:paraId="51FB670D" w14:textId="77777777" w:rsidR="00A829AF" w:rsidRDefault="00A829AF" w:rsidP="002F18BB">
                            <w:pPr>
                              <w:spacing w:line="25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2A03D6" id="Rounded Rectangle 6" o:spid="_x0000_s1030" style="position:absolute;margin-left:66pt;margin-top:1.1pt;width:489pt;height:293.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" strokeweight="1pt">
                <v:stroke startarrowwidth="narrow" startarrowlength="short" endarrowwidth="narrow" endarrowlength="short"/>
                <v:textbox inset="2.53958mm,1.2694mm,2.53958mm,1.2694mm">
                  <w:txbxContent>
                    <w:p w14:paraId="2F1966D1" w14:textId="77777777" w:rsidR="00A829AF" w:rsidRDefault="00A829AF" w:rsidP="002F18BB">
                      <w:pPr>
                        <w:spacing w:after="0" w:line="288" w:lineRule="auto"/>
                        <w:jc w:val="center"/>
                        <w:textDirection w:val="btLr"/>
                      </w:pPr>
                      <w:r>
                        <w:rPr>
                          <w:rFonts w:ascii="Times New Roman" w:eastAsia="Times New Roman" w:hAnsi="Times New Roman" w:cs="Times New Roman"/>
                          <w:b/>
                          <w:color w:val="000000"/>
                          <w:sz w:val="28"/>
                        </w:rPr>
                        <w:t>BÔNG HOA ĐẸP NHẤT</w:t>
                      </w:r>
                    </w:p>
                    <w:p w14:paraId="7C8A3724" w14:textId="77777777" w:rsidR="00A829AF" w:rsidRDefault="00A829AF" w:rsidP="002F18BB">
                      <w:pPr>
                        <w:spacing w:after="0" w:line="288" w:lineRule="auto"/>
                        <w:textDirection w:val="btLr"/>
                      </w:pPr>
                      <w:r>
                        <w:rPr>
                          <w:rFonts w:ascii="Times New Roman" w:eastAsia="Times New Roman" w:hAnsi="Times New Roman" w:cs="Times New Roman"/>
                          <w:color w:val="000000"/>
                          <w:sz w:val="28"/>
                        </w:rPr>
                        <w:tab/>
                        <w:t>Ngày mai là sinh nhật mẹ, Thu muốn tặng mẹ một món quà. Nhưng quà gì nhỉ? Thu nhớ rồi: Mẹ thích hoa.</w:t>
                      </w:r>
                    </w:p>
                    <w:p w14:paraId="5D724A66" w14:textId="77777777" w:rsidR="00A829AF" w:rsidRDefault="00A829AF" w:rsidP="002F18BB">
                      <w:pPr>
                        <w:spacing w:after="0" w:line="288" w:lineRule="auto"/>
                        <w:textDirection w:val="btLr"/>
                      </w:pPr>
                      <w:r>
                        <w:rPr>
                          <w:rFonts w:ascii="Times New Roman" w:eastAsia="Times New Roman" w:hAnsi="Times New Roman" w:cs="Times New Roman"/>
                          <w:color w:val="000000"/>
                          <w:sz w:val="28"/>
                        </w:rPr>
                        <w:tab/>
                        <w:t xml:space="preserve">Thu bèn gieo hạt vào một cái cốc đựng đầy đất, tưới nước như ông nội vẫn làm vì muốn tặng mẹ bông hoa tự trồng. Đêm ấy, Thu mơ những hạt giống đã nảy mầm, thành cây, nở ra những </w:t>
                      </w:r>
                      <w:proofErr w:type="spellStart"/>
                      <w:r>
                        <w:rPr>
                          <w:rFonts w:ascii="Times New Roman" w:eastAsia="Times New Roman" w:hAnsi="Times New Roman" w:cs="Times New Roman"/>
                          <w:color w:val="000000"/>
                          <w:sz w:val="28"/>
                        </w:rPr>
                        <w:t>đóa</w:t>
                      </w:r>
                      <w:proofErr w:type="spellEnd"/>
                      <w:r>
                        <w:rPr>
                          <w:rFonts w:ascii="Times New Roman" w:eastAsia="Times New Roman" w:hAnsi="Times New Roman" w:cs="Times New Roman"/>
                          <w:color w:val="000000"/>
                          <w:sz w:val="28"/>
                        </w:rPr>
                        <w:t xml:space="preserve"> hoa tuyệt đẹp.</w:t>
                      </w:r>
                    </w:p>
                    <w:p w14:paraId="049D21AC" w14:textId="77777777" w:rsidR="00A829AF" w:rsidRDefault="00A829AF" w:rsidP="002F18BB">
                      <w:pPr>
                        <w:spacing w:after="0" w:line="288" w:lineRule="auto"/>
                        <w:textDirection w:val="btLr"/>
                      </w:pPr>
                      <w:r>
                        <w:rPr>
                          <w:rFonts w:ascii="Times New Roman" w:eastAsia="Times New Roman" w:hAnsi="Times New Roman" w:cs="Times New Roman"/>
                          <w:color w:val="000000"/>
                          <w:sz w:val="28"/>
                        </w:rPr>
                        <w:tab/>
                        <w:t>Sáng hôm sau, Thu dậy sớm, đến bên mẹ:</w:t>
                      </w:r>
                    </w:p>
                    <w:p w14:paraId="1B216534" w14:textId="77777777" w:rsidR="00A829AF" w:rsidRDefault="00A829AF" w:rsidP="002F18BB">
                      <w:pPr>
                        <w:spacing w:after="0" w:line="288" w:lineRule="auto"/>
                        <w:ind w:firstLine="720"/>
                        <w:textDirection w:val="btLr"/>
                      </w:pPr>
                      <w:r>
                        <w:rPr>
                          <w:rFonts w:ascii="Times New Roman" w:eastAsia="Times New Roman" w:hAnsi="Times New Roman" w:cs="Times New Roman"/>
                          <w:color w:val="000000"/>
                          <w:sz w:val="28"/>
                        </w:rPr>
                        <w:t>- Chúc mừng sinh nhật mẹ! Con có quà tặng mẹ.</w:t>
                      </w:r>
                    </w:p>
                    <w:p w14:paraId="6B344BB0" w14:textId="77777777" w:rsidR="00A829AF" w:rsidRDefault="00A829AF" w:rsidP="002F18BB">
                      <w:pPr>
                        <w:spacing w:after="0" w:line="288" w:lineRule="auto"/>
                        <w:textDirection w:val="btLr"/>
                      </w:pPr>
                      <w:r>
                        <w:rPr>
                          <w:rFonts w:ascii="Times New Roman" w:eastAsia="Times New Roman" w:hAnsi="Times New Roman" w:cs="Times New Roman"/>
                          <w:color w:val="000000"/>
                          <w:sz w:val="28"/>
                        </w:rPr>
                        <w:t xml:space="preserve">         Nói rồi, Thu chạy đi lấy cái cốc đã gieo hạt. Nhưng cô bé ỉu xìu vì chẳng có bông hoa nào.</w:t>
                      </w:r>
                    </w:p>
                    <w:p w14:paraId="504889EF" w14:textId="77777777" w:rsidR="00A829AF" w:rsidRDefault="00A829AF" w:rsidP="002F18BB">
                      <w:pPr>
                        <w:spacing w:after="0" w:line="288" w:lineRule="auto"/>
                        <w:ind w:left="720" w:firstLine="720"/>
                        <w:textDirection w:val="btLr"/>
                      </w:pPr>
                      <w:r>
                        <w:rPr>
                          <w:rFonts w:ascii="Times New Roman" w:eastAsia="Times New Roman" w:hAnsi="Times New Roman" w:cs="Times New Roman"/>
                          <w:color w:val="000000"/>
                          <w:sz w:val="28"/>
                        </w:rPr>
                        <w:t>Hạt giống vẫn nằm im dưới lớp đất nâu.</w:t>
                      </w:r>
                    </w:p>
                    <w:p w14:paraId="09E07E5A" w14:textId="77777777" w:rsidR="00A829AF" w:rsidRDefault="00A829AF" w:rsidP="002F18BB">
                      <w:pPr>
                        <w:spacing w:after="0" w:line="288" w:lineRule="auto"/>
                        <w:ind w:left="720" w:firstLine="720"/>
                        <w:textDirection w:val="btLr"/>
                      </w:pPr>
                      <w:r>
                        <w:rPr>
                          <w:rFonts w:ascii="Times New Roman" w:eastAsia="Times New Roman" w:hAnsi="Times New Roman" w:cs="Times New Roman"/>
                          <w:color w:val="000000"/>
                          <w:sz w:val="28"/>
                        </w:rPr>
                        <w:t>Khi hiểu ra mọi chuyện, mẹ ôm và thơm Thu rồi nói:</w:t>
                      </w:r>
                    </w:p>
                    <w:p w14:paraId="045C0516" w14:textId="77777777" w:rsidR="00A829AF" w:rsidRDefault="00A829AF" w:rsidP="002F18BB">
                      <w:pPr>
                        <w:spacing w:after="0" w:line="288" w:lineRule="auto"/>
                        <w:ind w:left="1080" w:firstLine="720"/>
                        <w:textDirection w:val="btLr"/>
                      </w:pPr>
                      <w:r>
                        <w:rPr>
                          <w:rFonts w:ascii="Times New Roman" w:eastAsia="Times New Roman" w:hAnsi="Times New Roman" w:cs="Times New Roman"/>
                          <w:color w:val="000000"/>
                          <w:sz w:val="28"/>
                        </w:rPr>
                        <w:t>Con là bông hoa đẹp nhất, là món quà quý nhất của mẹ.</w:t>
                      </w:r>
                    </w:p>
                    <w:p w14:paraId="593BCDEB" w14:textId="77777777" w:rsidR="00A829AF" w:rsidRDefault="00A829AF" w:rsidP="002F18BB">
                      <w:pPr>
                        <w:spacing w:line="255" w:lineRule="auto"/>
                        <w:textDirection w:val="btLr"/>
                      </w:pPr>
                      <w:r>
                        <w:rPr>
                          <w:rFonts w:ascii="Times New Roman" w:eastAsia="Times New Roman" w:hAnsi="Times New Roman" w:cs="Times New Roman"/>
                          <w:color w:val="000000"/>
                          <w:sz w:val="28"/>
                        </w:rPr>
                        <w:t xml:space="preserve">                                                                               Theo </w:t>
                      </w:r>
                      <w:r>
                        <w:rPr>
                          <w:rFonts w:ascii="Times New Roman" w:eastAsia="Times New Roman" w:hAnsi="Times New Roman" w:cs="Times New Roman"/>
                          <w:b/>
                          <w:color w:val="000000"/>
                          <w:sz w:val="28"/>
                        </w:rPr>
                        <w:t>THU HẰNG</w:t>
                      </w:r>
                    </w:p>
                    <w:p w14:paraId="6657A1A9" w14:textId="77777777" w:rsidR="00A829AF" w:rsidRDefault="00A829AF" w:rsidP="002F18BB">
                      <w:pPr>
                        <w:spacing w:line="311" w:lineRule="auto"/>
                        <w:ind w:left="720" w:firstLine="720"/>
                        <w:textDirection w:val="btLr"/>
                      </w:pPr>
                    </w:p>
                    <w:p w14:paraId="4AE1C2CF" w14:textId="77777777" w:rsidR="00A829AF" w:rsidRDefault="00A829AF" w:rsidP="002F18BB">
                      <w:pPr>
                        <w:spacing w:line="311" w:lineRule="auto"/>
                        <w:textDirection w:val="btLr"/>
                      </w:pPr>
                    </w:p>
                    <w:p w14:paraId="51FB670D" w14:textId="77777777" w:rsidR="00A829AF" w:rsidRDefault="00A829AF" w:rsidP="002F18BB">
                      <w:pPr>
                        <w:spacing w:line="255" w:lineRule="auto"/>
                        <w:textDirection w:val="btLr"/>
                      </w:pPr>
                    </w:p>
                  </w:txbxContent>
                </v:textbox>
                <w10:wrap anchorx="page"/>
              </v:roundrect>
            </w:pict>
          </mc:Fallback>
        </mc:AlternateContent>
      </w:r>
    </w:p>
    <w:p w14:paraId="49F27AA3" w14:textId="77777777" w:rsidR="002F18BB" w:rsidRDefault="002F18BB" w:rsidP="002F18BB">
      <w:pPr>
        <w:pStyle w:val="NoSpacing"/>
      </w:pPr>
    </w:p>
    <w:p w14:paraId="7657A0FE" w14:textId="77777777" w:rsidR="002F18BB" w:rsidRDefault="002F18BB" w:rsidP="002F18BB">
      <w:pPr>
        <w:pStyle w:val="NoSpacing"/>
      </w:pPr>
    </w:p>
    <w:p w14:paraId="1AC8320D" w14:textId="77777777" w:rsidR="002F18BB" w:rsidRDefault="002F18BB" w:rsidP="002F18BB">
      <w:pPr>
        <w:pStyle w:val="NoSpacing"/>
      </w:pPr>
    </w:p>
    <w:p w14:paraId="0D34E748" w14:textId="77777777" w:rsidR="002F18BB" w:rsidRDefault="002F18BB" w:rsidP="002F18BB">
      <w:pPr>
        <w:pStyle w:val="NoSpacing"/>
      </w:pPr>
    </w:p>
    <w:p w14:paraId="41995E5E" w14:textId="77777777" w:rsidR="002F18BB" w:rsidRDefault="002F18BB" w:rsidP="002F18BB">
      <w:pPr>
        <w:pStyle w:val="NoSpacing"/>
      </w:pPr>
    </w:p>
    <w:p w14:paraId="33C6123E" w14:textId="77777777" w:rsidR="002F18BB" w:rsidRDefault="002F18BB" w:rsidP="002F18BB">
      <w:pPr>
        <w:pStyle w:val="NoSpacing"/>
      </w:pPr>
    </w:p>
    <w:p w14:paraId="50B6A30C" w14:textId="77777777" w:rsidR="002F18BB" w:rsidRDefault="002F18BB" w:rsidP="002F18BB">
      <w:pPr>
        <w:pStyle w:val="NoSpacing"/>
        <w:rPr>
          <w:i/>
        </w:rPr>
      </w:pPr>
    </w:p>
    <w:p w14:paraId="0999EAFD" w14:textId="77777777" w:rsidR="002F18BB" w:rsidRDefault="002F18BB" w:rsidP="002F18BB">
      <w:pPr>
        <w:pStyle w:val="NoSpacing"/>
        <w:rPr>
          <w:i/>
        </w:rPr>
      </w:pPr>
    </w:p>
    <w:p w14:paraId="70D8A767" w14:textId="77777777" w:rsidR="002F18BB" w:rsidRDefault="002F18BB" w:rsidP="002F18BB">
      <w:pPr>
        <w:pStyle w:val="NoSpacing"/>
        <w:rPr>
          <w:i/>
        </w:rPr>
      </w:pPr>
    </w:p>
    <w:p w14:paraId="429AFCCD" w14:textId="46F40246" w:rsidR="002F18BB" w:rsidRDefault="002F18BB" w:rsidP="002F18BB">
      <w:pPr>
        <w:pStyle w:val="NoSpacing"/>
        <w:rPr>
          <w:i/>
        </w:rPr>
      </w:pPr>
    </w:p>
    <w:p w14:paraId="1A081A30" w14:textId="2AA1A486" w:rsidR="002F18BB" w:rsidRDefault="002F18BB" w:rsidP="002F18BB">
      <w:pPr>
        <w:pStyle w:val="NoSpacing"/>
        <w:rPr>
          <w:i/>
        </w:rPr>
      </w:pPr>
    </w:p>
    <w:p w14:paraId="16318226" w14:textId="7E84B101" w:rsidR="002F18BB" w:rsidRDefault="002F18BB" w:rsidP="002F18BB">
      <w:pPr>
        <w:pStyle w:val="NoSpacing"/>
        <w:rPr>
          <w:i/>
        </w:rPr>
      </w:pPr>
    </w:p>
    <w:p w14:paraId="43875EE3" w14:textId="4041B237" w:rsidR="002F18BB" w:rsidRDefault="002F18BB" w:rsidP="002F18BB">
      <w:pPr>
        <w:pStyle w:val="NoSpacing"/>
        <w:rPr>
          <w:i/>
        </w:rPr>
      </w:pPr>
    </w:p>
    <w:p w14:paraId="335EC245" w14:textId="06EA111E" w:rsidR="002F18BB" w:rsidRDefault="002F18BB" w:rsidP="002F18BB">
      <w:pPr>
        <w:pStyle w:val="NoSpacing"/>
        <w:rPr>
          <w:i/>
        </w:rPr>
      </w:pPr>
    </w:p>
    <w:p w14:paraId="5C9F71F4" w14:textId="3B71744E" w:rsidR="002F18BB" w:rsidRDefault="002F18BB" w:rsidP="002F18BB">
      <w:pPr>
        <w:pStyle w:val="NoSpacing"/>
        <w:rPr>
          <w:i/>
        </w:rPr>
      </w:pPr>
    </w:p>
    <w:p w14:paraId="0A879D18" w14:textId="27A2BAB5" w:rsidR="002F18BB" w:rsidRDefault="002F18BB" w:rsidP="002F18BB">
      <w:pPr>
        <w:pStyle w:val="NoSpacing"/>
        <w:rPr>
          <w:i/>
        </w:rPr>
      </w:pPr>
    </w:p>
    <w:p w14:paraId="28E1823B" w14:textId="5E50B080" w:rsidR="002F18BB" w:rsidRDefault="002F18BB" w:rsidP="002F18BB">
      <w:pPr>
        <w:pStyle w:val="NoSpacing"/>
        <w:rPr>
          <w:i/>
        </w:rPr>
      </w:pPr>
    </w:p>
    <w:p w14:paraId="58900C45" w14:textId="77777777" w:rsidR="002F18BB" w:rsidRDefault="002F18BB" w:rsidP="002F18BB">
      <w:pPr>
        <w:pStyle w:val="NoSpacing"/>
        <w:rPr>
          <w:i/>
        </w:rPr>
      </w:pPr>
    </w:p>
    <w:p w14:paraId="4EE10AFB" w14:textId="77777777" w:rsidR="002F18BB" w:rsidRPr="002F18BB" w:rsidRDefault="002F18BB" w:rsidP="002F18BB">
      <w:pPr>
        <w:pStyle w:val="NoSpacing"/>
        <w:rPr>
          <w:b/>
        </w:rPr>
      </w:pPr>
      <w:r w:rsidRPr="002F18BB">
        <w:rPr>
          <w:b/>
          <w:i/>
        </w:rPr>
        <w:t>Câu 1</w:t>
      </w:r>
      <w:r w:rsidRPr="002F18BB">
        <w:rPr>
          <w:b/>
        </w:rPr>
        <w:t xml:space="preserve"> </w:t>
      </w:r>
      <w:r w:rsidRPr="002F18BB">
        <w:rPr>
          <w:b/>
          <w:i/>
        </w:rPr>
        <w:t>(0,5 điểm).</w:t>
      </w:r>
      <w:r w:rsidRPr="002F18BB">
        <w:rPr>
          <w:b/>
        </w:rPr>
        <w:t xml:space="preserve"> </w:t>
      </w:r>
      <w:r w:rsidRPr="002F18BB">
        <w:rPr>
          <w:b/>
          <w:i/>
        </w:rPr>
        <w:t>Thu đã làm gì để có quà tặng mẹ?</w:t>
      </w:r>
    </w:p>
    <w:p w14:paraId="2A6F161A" w14:textId="77777777" w:rsidR="002F18BB" w:rsidRDefault="002F18BB" w:rsidP="002F18BB">
      <w:pPr>
        <w:pStyle w:val="NoSpacing"/>
      </w:pPr>
      <w:r>
        <w:t>Đi tìm mua cuốn sách mẹ thích.</w:t>
      </w:r>
    </w:p>
    <w:p w14:paraId="02AFB1E6" w14:textId="77777777" w:rsidR="002F18BB" w:rsidRDefault="002F18BB" w:rsidP="002F18BB">
      <w:pPr>
        <w:pStyle w:val="NoSpacing"/>
      </w:pPr>
      <w:r>
        <w:t>Đi tìm mua một bó hoa đẹp.</w:t>
      </w:r>
    </w:p>
    <w:p w14:paraId="29487EDA" w14:textId="77777777" w:rsidR="002F18BB" w:rsidRPr="00DC2CBF" w:rsidRDefault="002F18BB" w:rsidP="002F18BB">
      <w:pPr>
        <w:pStyle w:val="NoSpacing"/>
      </w:pPr>
      <w:r>
        <w:t>Gieo hạt trong cốc và tưới nước để cây ra hoa.</w:t>
      </w:r>
    </w:p>
    <w:p w14:paraId="5D3730CF" w14:textId="77777777" w:rsidR="002F18BB" w:rsidRPr="002F18BB" w:rsidRDefault="002F18BB" w:rsidP="002F18BB">
      <w:pPr>
        <w:pStyle w:val="NoSpacing"/>
        <w:rPr>
          <w:b/>
        </w:rPr>
      </w:pPr>
      <w:r w:rsidRPr="002F18BB">
        <w:rPr>
          <w:b/>
          <w:i/>
        </w:rPr>
        <w:t>Câu 2</w:t>
      </w:r>
      <w:r w:rsidRPr="002F18BB">
        <w:rPr>
          <w:b/>
        </w:rPr>
        <w:t xml:space="preserve"> </w:t>
      </w:r>
      <w:r w:rsidRPr="002F18BB">
        <w:rPr>
          <w:b/>
          <w:i/>
        </w:rPr>
        <w:t>(0,5 điểm).</w:t>
      </w:r>
      <w:r w:rsidRPr="002F18BB">
        <w:rPr>
          <w:b/>
        </w:rPr>
        <w:t xml:space="preserve"> </w:t>
      </w:r>
      <w:r w:rsidRPr="002F18BB">
        <w:rPr>
          <w:b/>
          <w:i/>
        </w:rPr>
        <w:t>Vì sao Thu rất buồn khi định mang cái cốc đã gieo hạt đến tặng mẹ?</w:t>
      </w:r>
    </w:p>
    <w:p w14:paraId="29586E36" w14:textId="77777777" w:rsidR="002F18BB" w:rsidRDefault="002F18BB" w:rsidP="002F18BB">
      <w:pPr>
        <w:pStyle w:val="NoSpacing"/>
      </w:pPr>
      <w:r>
        <w:t>A. Vì cái cốc bị vỡ làm đôi.</w:t>
      </w:r>
    </w:p>
    <w:p w14:paraId="4088CE81" w14:textId="77777777" w:rsidR="002F18BB" w:rsidRDefault="002F18BB" w:rsidP="002F18BB">
      <w:pPr>
        <w:pStyle w:val="NoSpacing"/>
      </w:pPr>
      <w:r>
        <w:t>B. Vì trong cốc không có bông hoa nào.</w:t>
      </w:r>
    </w:p>
    <w:p w14:paraId="5B67103D" w14:textId="77777777" w:rsidR="002F18BB" w:rsidRDefault="002F18BB" w:rsidP="002F18BB">
      <w:pPr>
        <w:pStyle w:val="NoSpacing"/>
      </w:pPr>
      <w:r>
        <w:t>C. Vì bông hoa trong cốc đã bị gãy.</w:t>
      </w:r>
    </w:p>
    <w:p w14:paraId="1BE6EB26" w14:textId="77777777" w:rsidR="002F18BB" w:rsidRPr="002F18BB" w:rsidRDefault="002F18BB" w:rsidP="002F18BB">
      <w:pPr>
        <w:pStyle w:val="NoSpacing"/>
        <w:rPr>
          <w:b/>
        </w:rPr>
      </w:pPr>
      <w:r w:rsidRPr="002F18BB">
        <w:rPr>
          <w:b/>
          <w:i/>
        </w:rPr>
        <w:t>Câu 3</w:t>
      </w:r>
      <w:r w:rsidRPr="002F18BB">
        <w:rPr>
          <w:b/>
        </w:rPr>
        <w:t xml:space="preserve"> </w:t>
      </w:r>
      <w:r w:rsidRPr="002F18BB">
        <w:rPr>
          <w:b/>
          <w:i/>
        </w:rPr>
        <w:t>(0,5 điểm).</w:t>
      </w:r>
      <w:r w:rsidRPr="002F18BB">
        <w:rPr>
          <w:b/>
        </w:rPr>
        <w:t xml:space="preserve"> </w:t>
      </w:r>
      <w:r w:rsidRPr="002F18BB">
        <w:rPr>
          <w:b/>
          <w:i/>
        </w:rPr>
        <w:t>Câu nói của mẹ: “Con là bông hoa đẹp nhất, là món quà quý nhất của mẹ” có nghĩa là gì?</w:t>
      </w:r>
    </w:p>
    <w:p w14:paraId="04D7D55E" w14:textId="77777777" w:rsidR="002F18BB" w:rsidRDefault="002F18BB" w:rsidP="002F18BB">
      <w:pPr>
        <w:pStyle w:val="NoSpacing"/>
      </w:pPr>
      <w:r>
        <w:t>A. Con là món quà sinh nhật đáng giá hơn những bông hoa.</w:t>
      </w:r>
    </w:p>
    <w:p w14:paraId="67213257" w14:textId="77777777" w:rsidR="002F18BB" w:rsidRDefault="002F18BB" w:rsidP="002F18BB">
      <w:pPr>
        <w:pStyle w:val="NoSpacing"/>
      </w:pPr>
      <w:r>
        <w:t>B. Con không cần thiết phải tặng hoa vào dịp sinh nhật.</w:t>
      </w:r>
    </w:p>
    <w:p w14:paraId="7F952079" w14:textId="77777777" w:rsidR="002F18BB" w:rsidRDefault="002F18BB" w:rsidP="002F18BB">
      <w:pPr>
        <w:pStyle w:val="NoSpacing"/>
      </w:pPr>
      <w:r>
        <w:t>C. Con rất xinh xắn, đẹp hơn những bông hoa.</w:t>
      </w:r>
    </w:p>
    <w:p w14:paraId="170BBF3D" w14:textId="77777777" w:rsidR="002F18BB" w:rsidRPr="002F18BB" w:rsidRDefault="002F18BB" w:rsidP="002F18BB">
      <w:pPr>
        <w:pStyle w:val="NoSpacing"/>
        <w:rPr>
          <w:b/>
        </w:rPr>
      </w:pPr>
      <w:r w:rsidRPr="002F18BB">
        <w:rPr>
          <w:b/>
          <w:i/>
        </w:rPr>
        <w:t>Câu 4</w:t>
      </w:r>
      <w:r w:rsidRPr="002F18BB">
        <w:rPr>
          <w:b/>
        </w:rPr>
        <w:t xml:space="preserve"> </w:t>
      </w:r>
      <w:r w:rsidRPr="002F18BB">
        <w:rPr>
          <w:b/>
          <w:i/>
        </w:rPr>
        <w:t>(1 điểm).</w:t>
      </w:r>
      <w:r w:rsidRPr="002F18BB">
        <w:rPr>
          <w:b/>
        </w:rPr>
        <w:t xml:space="preserve"> </w:t>
      </w:r>
      <w:r w:rsidRPr="002F18BB">
        <w:rPr>
          <w:b/>
          <w:i/>
        </w:rPr>
        <w:t>Em đã từng làm món quà gì tặng cho bố mẹ hoặc người thân? Em có cảm xúc như thế nào khi tặng món quà đó?</w:t>
      </w:r>
      <w:r w:rsidRPr="002F18BB">
        <w:rPr>
          <w:b/>
        </w:rPr>
        <w:t xml:space="preserve"> Hãy viết câu trả lời của em.</w:t>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639"/>
        <w:gridCol w:w="640"/>
        <w:gridCol w:w="639"/>
        <w:gridCol w:w="639"/>
        <w:gridCol w:w="640"/>
        <w:gridCol w:w="640"/>
        <w:gridCol w:w="641"/>
        <w:gridCol w:w="640"/>
        <w:gridCol w:w="640"/>
        <w:gridCol w:w="641"/>
        <w:gridCol w:w="640"/>
        <w:gridCol w:w="640"/>
        <w:gridCol w:w="641"/>
        <w:gridCol w:w="641"/>
      </w:tblGrid>
      <w:tr w:rsidR="002F18BB" w:rsidRPr="00DC2CBF" w14:paraId="69082D6C" w14:textId="77777777" w:rsidTr="00A829AF">
        <w:tc>
          <w:tcPr>
            <w:tcW w:w="639" w:type="dxa"/>
            <w:tcBorders>
              <w:top w:val="dotted" w:sz="4" w:space="0" w:color="000000"/>
              <w:left w:val="single" w:sz="4" w:space="0" w:color="000000"/>
              <w:bottom w:val="dotted" w:sz="4" w:space="0" w:color="000000"/>
              <w:right w:val="single" w:sz="4" w:space="0" w:color="000000"/>
            </w:tcBorders>
          </w:tcPr>
          <w:p w14:paraId="38B4559C"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79452254"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C42D67E"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B2B81DA"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2F217F8F"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32751FD"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68123DE"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3499DAB"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A326E6E"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BC34C79"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E59A7F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08E22D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7DBB094"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211FE1F"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74EE732" w14:textId="77777777" w:rsidR="002F18BB" w:rsidRPr="00DC2CBF" w:rsidRDefault="002F18BB" w:rsidP="002F18BB">
            <w:pPr>
              <w:pStyle w:val="NoSpacing"/>
              <w:rPr>
                <w:sz w:val="14"/>
                <w:szCs w:val="14"/>
              </w:rPr>
            </w:pPr>
          </w:p>
        </w:tc>
      </w:tr>
      <w:tr w:rsidR="002F18BB" w:rsidRPr="00DC2CBF" w14:paraId="5DF2C9B9" w14:textId="77777777" w:rsidTr="00A829AF">
        <w:tc>
          <w:tcPr>
            <w:tcW w:w="639" w:type="dxa"/>
            <w:tcBorders>
              <w:top w:val="dotted" w:sz="4" w:space="0" w:color="000000"/>
              <w:left w:val="single" w:sz="4" w:space="0" w:color="000000"/>
              <w:bottom w:val="dotted" w:sz="4" w:space="0" w:color="000000"/>
              <w:right w:val="single" w:sz="4" w:space="0" w:color="000000"/>
            </w:tcBorders>
          </w:tcPr>
          <w:p w14:paraId="79C37447"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A50C526"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7A8184C"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6B8FF1D"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721FDDC3"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B8B8710"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2C94927"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F083CED"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A162F2F"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01CE4D0"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F829EA8"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10D7B7D"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D470DD9"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9EB3AD1"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03C220B" w14:textId="77777777" w:rsidR="002F18BB" w:rsidRPr="00DC2CBF" w:rsidRDefault="002F18BB" w:rsidP="002F18BB">
            <w:pPr>
              <w:pStyle w:val="NoSpacing"/>
              <w:rPr>
                <w:sz w:val="14"/>
                <w:szCs w:val="14"/>
              </w:rPr>
            </w:pPr>
          </w:p>
        </w:tc>
      </w:tr>
      <w:tr w:rsidR="002F18BB" w:rsidRPr="00DC2CBF" w14:paraId="3C4A468A" w14:textId="77777777" w:rsidTr="00A829AF">
        <w:trPr>
          <w:trHeight w:val="79"/>
        </w:trPr>
        <w:tc>
          <w:tcPr>
            <w:tcW w:w="639" w:type="dxa"/>
            <w:tcBorders>
              <w:top w:val="dotted" w:sz="4" w:space="0" w:color="000000"/>
              <w:left w:val="single" w:sz="4" w:space="0" w:color="000000"/>
              <w:bottom w:val="dotted" w:sz="4" w:space="0" w:color="000000"/>
              <w:right w:val="single" w:sz="4" w:space="0" w:color="000000"/>
            </w:tcBorders>
          </w:tcPr>
          <w:p w14:paraId="4631B438"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7BDBA567"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4655130"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2DE86027"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6BD771C"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D8F36D3"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A372BB3"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1942D00"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C8F0A9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696993A"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A811365"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4D1F4E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5AD8C26"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DE67129"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C90062F" w14:textId="77777777" w:rsidR="002F18BB" w:rsidRPr="00DC2CBF" w:rsidRDefault="002F18BB" w:rsidP="002F18BB">
            <w:pPr>
              <w:pStyle w:val="NoSpacing"/>
              <w:rPr>
                <w:sz w:val="14"/>
                <w:szCs w:val="14"/>
              </w:rPr>
            </w:pPr>
          </w:p>
        </w:tc>
      </w:tr>
      <w:tr w:rsidR="002F18BB" w:rsidRPr="00DC2CBF" w14:paraId="14997F0E" w14:textId="77777777" w:rsidTr="00A829AF">
        <w:tc>
          <w:tcPr>
            <w:tcW w:w="639" w:type="dxa"/>
            <w:tcBorders>
              <w:top w:val="dotted" w:sz="4" w:space="0" w:color="000000"/>
              <w:left w:val="single" w:sz="4" w:space="0" w:color="000000"/>
              <w:bottom w:val="single" w:sz="4" w:space="0" w:color="000000"/>
              <w:right w:val="single" w:sz="4" w:space="0" w:color="000000"/>
            </w:tcBorders>
          </w:tcPr>
          <w:p w14:paraId="0880F394"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560D2744"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51A845E0"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3F8D8AFA"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3419622D"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4CD82B85"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1C0A589F"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53F6944B"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5A3D47E"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691BB80B"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677068C4"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5E70212F"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0EB5FD31"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76BEF09A"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16213FCE" w14:textId="77777777" w:rsidR="002F18BB" w:rsidRPr="00DC2CBF" w:rsidRDefault="002F18BB" w:rsidP="002F18BB">
            <w:pPr>
              <w:pStyle w:val="NoSpacing"/>
              <w:rPr>
                <w:sz w:val="14"/>
                <w:szCs w:val="14"/>
              </w:rPr>
            </w:pPr>
          </w:p>
        </w:tc>
      </w:tr>
      <w:tr w:rsidR="002F18BB" w:rsidRPr="00DC2CBF" w14:paraId="08583E4B" w14:textId="77777777" w:rsidTr="00A829AF">
        <w:trPr>
          <w:trHeight w:val="80"/>
        </w:trPr>
        <w:tc>
          <w:tcPr>
            <w:tcW w:w="639" w:type="dxa"/>
            <w:tcBorders>
              <w:top w:val="single" w:sz="4" w:space="0" w:color="000000"/>
              <w:left w:val="single" w:sz="4" w:space="0" w:color="000000"/>
              <w:bottom w:val="dotted" w:sz="4" w:space="0" w:color="000000"/>
              <w:right w:val="single" w:sz="4" w:space="0" w:color="000000"/>
            </w:tcBorders>
          </w:tcPr>
          <w:p w14:paraId="5FABFEEC" w14:textId="77777777" w:rsidR="002F18BB" w:rsidRPr="00DC2CBF" w:rsidRDefault="002F18BB" w:rsidP="002F18BB">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645F7E78"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3E83C086" w14:textId="77777777" w:rsidR="002F18BB" w:rsidRPr="00DC2CBF" w:rsidRDefault="002F18BB" w:rsidP="002F18BB">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5F7DA2FA" w14:textId="77777777" w:rsidR="002F18BB" w:rsidRPr="00DC2CBF" w:rsidRDefault="002F18BB" w:rsidP="002F18BB">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71E249E7"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113A1124"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7BB04D0B" w14:textId="77777777" w:rsidR="002F18BB" w:rsidRPr="00DC2CBF" w:rsidRDefault="002F18BB" w:rsidP="002F18BB">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35889D53"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55085C95"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3CD49B64" w14:textId="77777777" w:rsidR="002F18BB" w:rsidRPr="00DC2CBF" w:rsidRDefault="002F18BB" w:rsidP="002F18BB">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435A2E4F"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75AF6483"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64AFF14B" w14:textId="77777777" w:rsidR="002F18BB" w:rsidRPr="00DC2CBF" w:rsidRDefault="002F18BB" w:rsidP="002F18BB">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4CC8C641" w14:textId="77777777" w:rsidR="002F18BB" w:rsidRPr="00DC2CBF" w:rsidRDefault="002F18BB" w:rsidP="002F18BB">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4D6A76B1" w14:textId="77777777" w:rsidR="002F18BB" w:rsidRPr="00DC2CBF" w:rsidRDefault="002F18BB" w:rsidP="002F18BB">
            <w:pPr>
              <w:pStyle w:val="NoSpacing"/>
              <w:rPr>
                <w:sz w:val="14"/>
                <w:szCs w:val="14"/>
              </w:rPr>
            </w:pPr>
          </w:p>
        </w:tc>
      </w:tr>
      <w:tr w:rsidR="002F18BB" w:rsidRPr="00DC2CBF" w14:paraId="62BE6A09" w14:textId="77777777" w:rsidTr="00A829AF">
        <w:tc>
          <w:tcPr>
            <w:tcW w:w="639" w:type="dxa"/>
            <w:tcBorders>
              <w:top w:val="dotted" w:sz="4" w:space="0" w:color="000000"/>
              <w:left w:val="single" w:sz="4" w:space="0" w:color="000000"/>
              <w:bottom w:val="dotted" w:sz="4" w:space="0" w:color="000000"/>
              <w:right w:val="single" w:sz="4" w:space="0" w:color="000000"/>
            </w:tcBorders>
          </w:tcPr>
          <w:p w14:paraId="3C5A7C7E"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7666BEEB"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EB732B5"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52134FA"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5FA31E3"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A58ADD9"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7125C9D"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5677B366"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92A2B04"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1C125EC"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19D8B70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9F2A81E"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D284430"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CCCD59A"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092B71EE" w14:textId="77777777" w:rsidR="002F18BB" w:rsidRPr="00DC2CBF" w:rsidRDefault="002F18BB" w:rsidP="002F18BB">
            <w:pPr>
              <w:pStyle w:val="NoSpacing"/>
              <w:rPr>
                <w:sz w:val="14"/>
                <w:szCs w:val="14"/>
              </w:rPr>
            </w:pPr>
          </w:p>
        </w:tc>
      </w:tr>
      <w:tr w:rsidR="002F18BB" w:rsidRPr="00DC2CBF" w14:paraId="6B3DF8BE" w14:textId="77777777" w:rsidTr="00A829AF">
        <w:tc>
          <w:tcPr>
            <w:tcW w:w="639" w:type="dxa"/>
            <w:tcBorders>
              <w:top w:val="dotted" w:sz="4" w:space="0" w:color="000000"/>
              <w:left w:val="single" w:sz="4" w:space="0" w:color="000000"/>
              <w:bottom w:val="dotted" w:sz="4" w:space="0" w:color="000000"/>
              <w:right w:val="single" w:sz="4" w:space="0" w:color="000000"/>
            </w:tcBorders>
          </w:tcPr>
          <w:p w14:paraId="3DF6CC69"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00CBCA0"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3AD0FDB"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61461435"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8821250"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10577D5"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9D2E805"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B1BBFC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299762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456CB33"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0BE483C"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EE5F512"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6F79420"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2FA4846"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6B36532" w14:textId="77777777" w:rsidR="002F18BB" w:rsidRPr="00DC2CBF" w:rsidRDefault="002F18BB" w:rsidP="002F18BB">
            <w:pPr>
              <w:pStyle w:val="NoSpacing"/>
              <w:rPr>
                <w:sz w:val="14"/>
                <w:szCs w:val="14"/>
              </w:rPr>
            </w:pPr>
          </w:p>
        </w:tc>
      </w:tr>
      <w:tr w:rsidR="002F18BB" w:rsidRPr="00DC2CBF" w14:paraId="262D657F" w14:textId="77777777" w:rsidTr="00A829AF">
        <w:tc>
          <w:tcPr>
            <w:tcW w:w="639" w:type="dxa"/>
            <w:tcBorders>
              <w:top w:val="dotted" w:sz="4" w:space="0" w:color="000000"/>
              <w:left w:val="single" w:sz="4" w:space="0" w:color="000000"/>
              <w:bottom w:val="single" w:sz="4" w:space="0" w:color="000000"/>
              <w:right w:val="single" w:sz="4" w:space="0" w:color="000000"/>
            </w:tcBorders>
          </w:tcPr>
          <w:p w14:paraId="437C7919"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193E9976"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1192147E"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2C28EA56"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38B2A070"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7C1AF32"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1C6AE815"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4C563C14"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234BABED"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290F62B7"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4E4AC21F"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25060F95"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74908551"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67576B7C"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1FC36604" w14:textId="77777777" w:rsidR="002F18BB" w:rsidRPr="00DC2CBF" w:rsidRDefault="002F18BB" w:rsidP="002F18BB">
            <w:pPr>
              <w:pStyle w:val="NoSpacing"/>
              <w:rPr>
                <w:sz w:val="14"/>
                <w:szCs w:val="14"/>
              </w:rPr>
            </w:pPr>
          </w:p>
        </w:tc>
      </w:tr>
      <w:tr w:rsidR="002F18BB" w:rsidRPr="00DC2CBF" w14:paraId="295FBA87" w14:textId="77777777" w:rsidTr="00A829AF">
        <w:tc>
          <w:tcPr>
            <w:tcW w:w="639" w:type="dxa"/>
            <w:tcBorders>
              <w:top w:val="dotted" w:sz="4" w:space="0" w:color="000000"/>
              <w:left w:val="single" w:sz="4" w:space="0" w:color="000000"/>
              <w:bottom w:val="dotted" w:sz="4" w:space="0" w:color="000000"/>
              <w:right w:val="single" w:sz="4" w:space="0" w:color="000000"/>
            </w:tcBorders>
          </w:tcPr>
          <w:p w14:paraId="369B7BE6"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05ECFA54"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F4C1ED6"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647EC08"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2036C527"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0361F43"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75A5316"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0F3255AD"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90D89CB"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76BF036"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2EB1BB0"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0920122"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C425929"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8632B45"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F7FEACE" w14:textId="77777777" w:rsidR="002F18BB" w:rsidRPr="00DC2CBF" w:rsidRDefault="002F18BB" w:rsidP="002F18BB">
            <w:pPr>
              <w:pStyle w:val="NoSpacing"/>
              <w:rPr>
                <w:sz w:val="14"/>
                <w:szCs w:val="14"/>
              </w:rPr>
            </w:pPr>
          </w:p>
        </w:tc>
      </w:tr>
      <w:tr w:rsidR="002F18BB" w:rsidRPr="00DC2CBF" w14:paraId="37E48435" w14:textId="77777777" w:rsidTr="00A829AF">
        <w:tc>
          <w:tcPr>
            <w:tcW w:w="639" w:type="dxa"/>
            <w:tcBorders>
              <w:top w:val="dotted" w:sz="4" w:space="0" w:color="000000"/>
              <w:left w:val="single" w:sz="4" w:space="0" w:color="000000"/>
              <w:bottom w:val="dotted" w:sz="4" w:space="0" w:color="000000"/>
              <w:right w:val="single" w:sz="4" w:space="0" w:color="000000"/>
            </w:tcBorders>
          </w:tcPr>
          <w:p w14:paraId="588390C7"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A5603ED"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0E16892"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275A233"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35DC4D5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F9052D4"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EC686C0"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12C57A1"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D2A9A32"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66A60C7"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1A0FB2CC"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74B034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3CA1D27"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BCD30E4"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9D97EDB" w14:textId="77777777" w:rsidR="002F18BB" w:rsidRPr="00DC2CBF" w:rsidRDefault="002F18BB" w:rsidP="002F18BB">
            <w:pPr>
              <w:pStyle w:val="NoSpacing"/>
              <w:rPr>
                <w:sz w:val="14"/>
                <w:szCs w:val="14"/>
              </w:rPr>
            </w:pPr>
          </w:p>
        </w:tc>
      </w:tr>
      <w:tr w:rsidR="002F18BB" w:rsidRPr="00DC2CBF" w14:paraId="115FE48D" w14:textId="77777777" w:rsidTr="00A829AF">
        <w:tc>
          <w:tcPr>
            <w:tcW w:w="639" w:type="dxa"/>
            <w:tcBorders>
              <w:top w:val="dotted" w:sz="4" w:space="0" w:color="000000"/>
              <w:left w:val="single" w:sz="4" w:space="0" w:color="000000"/>
              <w:bottom w:val="dotted" w:sz="4" w:space="0" w:color="000000"/>
              <w:right w:val="single" w:sz="4" w:space="0" w:color="000000"/>
            </w:tcBorders>
          </w:tcPr>
          <w:p w14:paraId="54B0A744"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180DB685"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11FC57C"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1AE81697"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54B771F3"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C9B61FA"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00A807A"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7DEF74D3"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6661BECE"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4EE1E44A"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AFFC399"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0FFA0D1"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79C962C4"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3DDEE82C"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B7DBA46" w14:textId="77777777" w:rsidR="002F18BB" w:rsidRPr="00DC2CBF" w:rsidRDefault="002F18BB" w:rsidP="002F18BB">
            <w:pPr>
              <w:pStyle w:val="NoSpacing"/>
              <w:rPr>
                <w:sz w:val="14"/>
                <w:szCs w:val="14"/>
              </w:rPr>
            </w:pPr>
          </w:p>
        </w:tc>
      </w:tr>
      <w:tr w:rsidR="002F18BB" w:rsidRPr="00DC2CBF" w14:paraId="77EB6C54" w14:textId="77777777" w:rsidTr="00A829AF">
        <w:tc>
          <w:tcPr>
            <w:tcW w:w="639" w:type="dxa"/>
            <w:tcBorders>
              <w:top w:val="dotted" w:sz="4" w:space="0" w:color="000000"/>
              <w:left w:val="single" w:sz="4" w:space="0" w:color="000000"/>
              <w:bottom w:val="single" w:sz="4" w:space="0" w:color="000000"/>
              <w:right w:val="single" w:sz="4" w:space="0" w:color="000000"/>
            </w:tcBorders>
          </w:tcPr>
          <w:p w14:paraId="26CFB5E3"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098195F1"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4B61F52C"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080782C9"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single" w:sz="4" w:space="0" w:color="000000"/>
              <w:right w:val="single" w:sz="4" w:space="0" w:color="000000"/>
            </w:tcBorders>
          </w:tcPr>
          <w:p w14:paraId="23311EC8"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2E769641"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166F0CEA"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3D4F238E"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2013E16B"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35BB8FC0"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77869655"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01423611"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single" w:sz="4" w:space="0" w:color="000000"/>
              <w:right w:val="single" w:sz="4" w:space="0" w:color="000000"/>
            </w:tcBorders>
          </w:tcPr>
          <w:p w14:paraId="6420CEF7"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59B0BAB0"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single" w:sz="4" w:space="0" w:color="000000"/>
              <w:right w:val="single" w:sz="4" w:space="0" w:color="000000"/>
            </w:tcBorders>
          </w:tcPr>
          <w:p w14:paraId="6BF6D8E3" w14:textId="77777777" w:rsidR="002F18BB" w:rsidRPr="00DC2CBF" w:rsidRDefault="002F18BB" w:rsidP="002F18BB">
            <w:pPr>
              <w:pStyle w:val="NoSpacing"/>
              <w:rPr>
                <w:sz w:val="14"/>
                <w:szCs w:val="14"/>
              </w:rPr>
            </w:pPr>
          </w:p>
        </w:tc>
      </w:tr>
      <w:tr w:rsidR="002F18BB" w:rsidRPr="00DC2CBF" w14:paraId="0A61CED0" w14:textId="77777777" w:rsidTr="00A829AF">
        <w:tc>
          <w:tcPr>
            <w:tcW w:w="639" w:type="dxa"/>
            <w:tcBorders>
              <w:top w:val="single" w:sz="4" w:space="0" w:color="000000"/>
              <w:left w:val="single" w:sz="4" w:space="0" w:color="000000"/>
              <w:bottom w:val="dotted" w:sz="4" w:space="0" w:color="000000"/>
              <w:right w:val="single" w:sz="4" w:space="0" w:color="000000"/>
            </w:tcBorders>
          </w:tcPr>
          <w:p w14:paraId="1DA7DA10" w14:textId="77777777" w:rsidR="002F18BB" w:rsidRPr="00DC2CBF" w:rsidRDefault="002F18BB" w:rsidP="002F18BB">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4B6561EB"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0B6A4080" w14:textId="77777777" w:rsidR="002F18BB" w:rsidRPr="00DC2CBF" w:rsidRDefault="002F18BB" w:rsidP="002F18BB">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063936F6" w14:textId="77777777" w:rsidR="002F18BB" w:rsidRPr="00DC2CBF" w:rsidRDefault="002F18BB" w:rsidP="002F18BB">
            <w:pPr>
              <w:pStyle w:val="NoSpacing"/>
              <w:rPr>
                <w:sz w:val="14"/>
                <w:szCs w:val="14"/>
              </w:rPr>
            </w:pPr>
          </w:p>
        </w:tc>
        <w:tc>
          <w:tcPr>
            <w:tcW w:w="639" w:type="dxa"/>
            <w:tcBorders>
              <w:top w:val="single" w:sz="4" w:space="0" w:color="000000"/>
              <w:left w:val="single" w:sz="4" w:space="0" w:color="000000"/>
              <w:bottom w:val="dotted" w:sz="4" w:space="0" w:color="000000"/>
              <w:right w:val="single" w:sz="4" w:space="0" w:color="000000"/>
            </w:tcBorders>
          </w:tcPr>
          <w:p w14:paraId="5BFE2148"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3F4F9D8D"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6C5BEE41" w14:textId="77777777" w:rsidR="002F18BB" w:rsidRPr="00DC2CBF" w:rsidRDefault="002F18BB" w:rsidP="002F18BB">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1DD0311F"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56F92F54"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309984C8" w14:textId="77777777" w:rsidR="002F18BB" w:rsidRPr="00DC2CBF" w:rsidRDefault="002F18BB" w:rsidP="002F18BB">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0C87A947"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4B75BA3F" w14:textId="77777777" w:rsidR="002F18BB" w:rsidRPr="00DC2CBF" w:rsidRDefault="002F18BB" w:rsidP="002F18BB">
            <w:pPr>
              <w:pStyle w:val="NoSpacing"/>
              <w:rPr>
                <w:sz w:val="14"/>
                <w:szCs w:val="14"/>
              </w:rPr>
            </w:pPr>
          </w:p>
        </w:tc>
        <w:tc>
          <w:tcPr>
            <w:tcW w:w="640" w:type="dxa"/>
            <w:tcBorders>
              <w:top w:val="single" w:sz="4" w:space="0" w:color="000000"/>
              <w:left w:val="single" w:sz="4" w:space="0" w:color="000000"/>
              <w:bottom w:val="dotted" w:sz="4" w:space="0" w:color="000000"/>
              <w:right w:val="single" w:sz="4" w:space="0" w:color="000000"/>
            </w:tcBorders>
          </w:tcPr>
          <w:p w14:paraId="7E76D83A" w14:textId="77777777" w:rsidR="002F18BB" w:rsidRPr="00DC2CBF" w:rsidRDefault="002F18BB" w:rsidP="002F18BB">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30522501" w14:textId="77777777" w:rsidR="002F18BB" w:rsidRPr="00DC2CBF" w:rsidRDefault="002F18BB" w:rsidP="002F18BB">
            <w:pPr>
              <w:pStyle w:val="NoSpacing"/>
              <w:rPr>
                <w:sz w:val="14"/>
                <w:szCs w:val="14"/>
              </w:rPr>
            </w:pPr>
          </w:p>
        </w:tc>
        <w:tc>
          <w:tcPr>
            <w:tcW w:w="641" w:type="dxa"/>
            <w:tcBorders>
              <w:top w:val="single" w:sz="4" w:space="0" w:color="000000"/>
              <w:left w:val="single" w:sz="4" w:space="0" w:color="000000"/>
              <w:bottom w:val="dotted" w:sz="4" w:space="0" w:color="000000"/>
              <w:right w:val="single" w:sz="4" w:space="0" w:color="000000"/>
            </w:tcBorders>
          </w:tcPr>
          <w:p w14:paraId="5A625B9F" w14:textId="77777777" w:rsidR="002F18BB" w:rsidRPr="00DC2CBF" w:rsidRDefault="002F18BB" w:rsidP="002F18BB">
            <w:pPr>
              <w:pStyle w:val="NoSpacing"/>
              <w:rPr>
                <w:sz w:val="14"/>
                <w:szCs w:val="14"/>
              </w:rPr>
            </w:pPr>
          </w:p>
        </w:tc>
      </w:tr>
      <w:tr w:rsidR="002F18BB" w:rsidRPr="00DC2CBF" w14:paraId="5F8AFB3F" w14:textId="77777777" w:rsidTr="00A829AF">
        <w:tc>
          <w:tcPr>
            <w:tcW w:w="639" w:type="dxa"/>
            <w:tcBorders>
              <w:top w:val="dotted" w:sz="4" w:space="0" w:color="000000"/>
              <w:left w:val="single" w:sz="4" w:space="0" w:color="000000"/>
              <w:bottom w:val="dotted" w:sz="4" w:space="0" w:color="000000"/>
              <w:right w:val="single" w:sz="4" w:space="0" w:color="000000"/>
            </w:tcBorders>
          </w:tcPr>
          <w:p w14:paraId="6547B230"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0A8BD739"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31CC5BE2"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07EDAD18" w14:textId="77777777" w:rsidR="002F18BB" w:rsidRPr="00DC2CBF" w:rsidRDefault="002F18BB" w:rsidP="002F18BB">
            <w:pPr>
              <w:pStyle w:val="NoSpacing"/>
              <w:rPr>
                <w:sz w:val="14"/>
                <w:szCs w:val="14"/>
              </w:rPr>
            </w:pPr>
          </w:p>
        </w:tc>
        <w:tc>
          <w:tcPr>
            <w:tcW w:w="639" w:type="dxa"/>
            <w:tcBorders>
              <w:top w:val="dotted" w:sz="4" w:space="0" w:color="000000"/>
              <w:left w:val="single" w:sz="4" w:space="0" w:color="000000"/>
              <w:bottom w:val="dotted" w:sz="4" w:space="0" w:color="000000"/>
              <w:right w:val="single" w:sz="4" w:space="0" w:color="000000"/>
            </w:tcBorders>
          </w:tcPr>
          <w:p w14:paraId="441629D7"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14FF8D2"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1409505B"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45C7226"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993F366"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2BED507F"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4A35D3B4"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0E0789BE" w14:textId="77777777" w:rsidR="002F18BB" w:rsidRPr="00DC2CBF" w:rsidRDefault="002F18BB" w:rsidP="002F18BB">
            <w:pPr>
              <w:pStyle w:val="NoSpacing"/>
              <w:rPr>
                <w:sz w:val="14"/>
                <w:szCs w:val="14"/>
              </w:rPr>
            </w:pPr>
          </w:p>
        </w:tc>
        <w:tc>
          <w:tcPr>
            <w:tcW w:w="640" w:type="dxa"/>
            <w:tcBorders>
              <w:top w:val="dotted" w:sz="4" w:space="0" w:color="000000"/>
              <w:left w:val="single" w:sz="4" w:space="0" w:color="000000"/>
              <w:bottom w:val="dotted" w:sz="4" w:space="0" w:color="000000"/>
              <w:right w:val="single" w:sz="4" w:space="0" w:color="000000"/>
            </w:tcBorders>
          </w:tcPr>
          <w:p w14:paraId="523C0056"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62E5B390" w14:textId="77777777" w:rsidR="002F18BB" w:rsidRPr="00DC2CBF" w:rsidRDefault="002F18BB" w:rsidP="002F18BB">
            <w:pPr>
              <w:pStyle w:val="NoSpacing"/>
              <w:rPr>
                <w:sz w:val="14"/>
                <w:szCs w:val="14"/>
              </w:rPr>
            </w:pPr>
          </w:p>
        </w:tc>
        <w:tc>
          <w:tcPr>
            <w:tcW w:w="641" w:type="dxa"/>
            <w:tcBorders>
              <w:top w:val="dotted" w:sz="4" w:space="0" w:color="000000"/>
              <w:left w:val="single" w:sz="4" w:space="0" w:color="000000"/>
              <w:bottom w:val="dotted" w:sz="4" w:space="0" w:color="000000"/>
              <w:right w:val="single" w:sz="4" w:space="0" w:color="000000"/>
            </w:tcBorders>
          </w:tcPr>
          <w:p w14:paraId="212690BA" w14:textId="77777777" w:rsidR="002F18BB" w:rsidRPr="00DC2CBF" w:rsidRDefault="002F18BB" w:rsidP="002F18BB">
            <w:pPr>
              <w:pStyle w:val="NoSpacing"/>
              <w:rPr>
                <w:sz w:val="14"/>
                <w:szCs w:val="14"/>
              </w:rPr>
            </w:pPr>
          </w:p>
        </w:tc>
      </w:tr>
    </w:tbl>
    <w:p w14:paraId="71D58B42" w14:textId="77777777" w:rsidR="002F18BB" w:rsidRPr="002F18BB" w:rsidRDefault="002F18BB" w:rsidP="002F18BB">
      <w:pPr>
        <w:pStyle w:val="NoSpacing"/>
        <w:rPr>
          <w:b/>
        </w:rPr>
      </w:pPr>
      <w:r w:rsidRPr="002F18BB">
        <w:rPr>
          <w:b/>
          <w:i/>
        </w:rPr>
        <w:t>Câu 5</w:t>
      </w:r>
      <w:r w:rsidRPr="002F18BB">
        <w:rPr>
          <w:b/>
        </w:rPr>
        <w:t xml:space="preserve"> </w:t>
      </w:r>
      <w:r w:rsidRPr="002F18BB">
        <w:rPr>
          <w:b/>
          <w:i/>
        </w:rPr>
        <w:t>(1 điểm). Điền từ chỉ hoạt động vào từng chỗ chấm dưới đây cho thích hợp:</w:t>
      </w:r>
    </w:p>
    <w:p w14:paraId="284C47FB" w14:textId="77777777" w:rsidR="002F18BB" w:rsidRDefault="002F18BB" w:rsidP="002F18BB">
      <w:pPr>
        <w:pStyle w:val="NoSpacing"/>
      </w:pPr>
      <w:r>
        <w:t>Rắc hạt giống để cho hạt giống mọc mầm, lên cây gọi là: ………………</w:t>
      </w:r>
    </w:p>
    <w:p w14:paraId="11723C55" w14:textId="77777777" w:rsidR="002F18BB" w:rsidRDefault="002F18BB" w:rsidP="002F18BB">
      <w:pPr>
        <w:pStyle w:val="NoSpacing"/>
      </w:pPr>
      <w:r>
        <w:t xml:space="preserve">(Mầm cây) nhô lên, nhú lên gọi là: ………………. </w:t>
      </w:r>
    </w:p>
    <w:p w14:paraId="66813BAE" w14:textId="77777777" w:rsidR="002F18BB" w:rsidRPr="002F18BB" w:rsidRDefault="002F18BB" w:rsidP="002F18BB">
      <w:pPr>
        <w:pStyle w:val="NoSpacing"/>
        <w:rPr>
          <w:b/>
        </w:rPr>
      </w:pPr>
      <w:r w:rsidRPr="002F18BB">
        <w:rPr>
          <w:b/>
          <w:i/>
        </w:rPr>
        <w:t>Câu 6</w:t>
      </w:r>
      <w:r w:rsidRPr="002F18BB">
        <w:rPr>
          <w:b/>
        </w:rPr>
        <w:t xml:space="preserve"> </w:t>
      </w:r>
      <w:r w:rsidRPr="002F18BB">
        <w:rPr>
          <w:b/>
          <w:i/>
        </w:rPr>
        <w:t>(1 điểm).</w:t>
      </w:r>
      <w:r w:rsidRPr="002F18BB">
        <w:rPr>
          <w:b/>
        </w:rPr>
        <w:t xml:space="preserve"> </w:t>
      </w:r>
      <w:r w:rsidRPr="002F18BB">
        <w:rPr>
          <w:b/>
          <w:i/>
        </w:rPr>
        <w:t xml:space="preserve">Trong câu: “Cô bé mơ những hạt giống đã thành cây, nở thành những </w:t>
      </w:r>
      <w:proofErr w:type="spellStart"/>
      <w:r w:rsidRPr="002F18BB">
        <w:rPr>
          <w:b/>
          <w:i/>
        </w:rPr>
        <w:t>đóa</w:t>
      </w:r>
      <w:proofErr w:type="spellEnd"/>
      <w:r w:rsidRPr="002F18BB">
        <w:rPr>
          <w:b/>
          <w:i/>
        </w:rPr>
        <w:t xml:space="preserve"> hoa tuyệt đẹp.” có mấy từ chỉ sự vật?</w:t>
      </w:r>
    </w:p>
    <w:p w14:paraId="06DB61E6" w14:textId="77777777" w:rsidR="002F18BB" w:rsidRDefault="002F18BB" w:rsidP="002F18BB">
      <w:pPr>
        <w:pStyle w:val="NoSpacing"/>
      </w:pPr>
      <w:r>
        <w:t>A. 2 từ, đó là: ………………………..………………………………………</w:t>
      </w:r>
    </w:p>
    <w:p w14:paraId="2947664F" w14:textId="77777777" w:rsidR="002F18BB" w:rsidRDefault="002F18BB" w:rsidP="002F18BB">
      <w:pPr>
        <w:pStyle w:val="NoSpacing"/>
      </w:pPr>
      <w:r>
        <w:t>B. 3 từ, đó là: ……………………………………………………………...…</w:t>
      </w:r>
    </w:p>
    <w:p w14:paraId="332CAF8E" w14:textId="77777777" w:rsidR="002F18BB" w:rsidRDefault="002F18BB" w:rsidP="002F18BB">
      <w:pPr>
        <w:pStyle w:val="NoSpacing"/>
      </w:pPr>
      <w:r>
        <w:t>C. 4 từ, đó là: …………………………………….………………………….</w:t>
      </w:r>
    </w:p>
    <w:p w14:paraId="54579FAB" w14:textId="77777777" w:rsidR="002F18BB" w:rsidRPr="002F18BB" w:rsidRDefault="002F18BB" w:rsidP="002F18BB">
      <w:pPr>
        <w:pStyle w:val="NoSpacing"/>
        <w:rPr>
          <w:b/>
          <w:i/>
        </w:rPr>
      </w:pPr>
      <w:r w:rsidRPr="002F18BB">
        <w:rPr>
          <w:b/>
          <w:i/>
        </w:rPr>
        <w:t>Câu 7</w:t>
      </w:r>
      <w:r w:rsidRPr="002F18BB">
        <w:rPr>
          <w:b/>
        </w:rPr>
        <w:t xml:space="preserve"> </w:t>
      </w:r>
      <w:r w:rsidRPr="002F18BB">
        <w:rPr>
          <w:b/>
          <w:i/>
        </w:rPr>
        <w:t>(0,5 điểm).</w:t>
      </w:r>
      <w:r w:rsidRPr="002F18BB">
        <w:rPr>
          <w:b/>
        </w:rPr>
        <w:t xml:space="preserve"> </w:t>
      </w:r>
      <w:r w:rsidRPr="002F18BB">
        <w:rPr>
          <w:b/>
          <w:i/>
        </w:rPr>
        <w:t>Câu văn “Thu chạy đi lấy cái cốc đã gieo hạt.” thuộc kiểu câu nào?</w:t>
      </w:r>
    </w:p>
    <w:p w14:paraId="40954F18" w14:textId="77777777" w:rsidR="002F18BB" w:rsidRDefault="002F18BB" w:rsidP="002F18BB">
      <w:pPr>
        <w:pStyle w:val="NoSpacing"/>
      </w:pPr>
      <w:r>
        <w:t xml:space="preserve"> A. Câu giới thiệu               B. Câu nêu hoạt động                  C. Câu nêu đặc điểm</w:t>
      </w:r>
    </w:p>
    <w:p w14:paraId="3B081BBE" w14:textId="77777777" w:rsidR="002F18BB" w:rsidRDefault="002F18BB" w:rsidP="002F18BB">
      <w:pPr>
        <w:pStyle w:val="NoSpacing"/>
      </w:pPr>
      <w:r>
        <w:rPr>
          <w:i/>
        </w:rPr>
        <w:t>Câu 8</w:t>
      </w:r>
      <w:r>
        <w:t xml:space="preserve"> (1 điểm).Viết một câu nêu hoạt động thể hiện một việc làm em dành cho bố hoặc mẹ của mình</w:t>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639"/>
        <w:gridCol w:w="640"/>
        <w:gridCol w:w="639"/>
        <w:gridCol w:w="639"/>
        <w:gridCol w:w="640"/>
        <w:gridCol w:w="640"/>
        <w:gridCol w:w="641"/>
        <w:gridCol w:w="640"/>
        <w:gridCol w:w="640"/>
        <w:gridCol w:w="641"/>
        <w:gridCol w:w="640"/>
        <w:gridCol w:w="640"/>
        <w:gridCol w:w="641"/>
        <w:gridCol w:w="641"/>
      </w:tblGrid>
      <w:tr w:rsidR="002F18BB" w14:paraId="6F5B8257" w14:textId="77777777" w:rsidTr="00A829AF">
        <w:tc>
          <w:tcPr>
            <w:tcW w:w="639" w:type="dxa"/>
            <w:tcBorders>
              <w:top w:val="dotted" w:sz="4" w:space="0" w:color="000000"/>
              <w:left w:val="single" w:sz="4" w:space="0" w:color="000000"/>
              <w:bottom w:val="dotted" w:sz="4" w:space="0" w:color="000000"/>
              <w:right w:val="single" w:sz="4" w:space="0" w:color="000000"/>
            </w:tcBorders>
          </w:tcPr>
          <w:p w14:paraId="411D2190"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159D6D7A"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537DA4D4"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16294C1C"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495981A6"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09CF8EFB"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7AACE635"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560873D7"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1D50F139"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4542E3AF"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32259175"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664A0A05"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416F5DD3"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686F32BA"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0CFA09ED" w14:textId="77777777" w:rsidR="002F18BB" w:rsidRDefault="002F18BB" w:rsidP="002F18BB">
            <w:pPr>
              <w:pStyle w:val="NoSpacing"/>
              <w:rPr>
                <w:sz w:val="20"/>
                <w:szCs w:val="20"/>
              </w:rPr>
            </w:pPr>
          </w:p>
        </w:tc>
      </w:tr>
      <w:tr w:rsidR="002F18BB" w14:paraId="7E2805E6" w14:textId="77777777" w:rsidTr="00A829AF">
        <w:tc>
          <w:tcPr>
            <w:tcW w:w="639" w:type="dxa"/>
            <w:tcBorders>
              <w:top w:val="dotted" w:sz="4" w:space="0" w:color="000000"/>
              <w:left w:val="single" w:sz="4" w:space="0" w:color="000000"/>
              <w:bottom w:val="dotted" w:sz="4" w:space="0" w:color="000000"/>
              <w:right w:val="single" w:sz="4" w:space="0" w:color="000000"/>
            </w:tcBorders>
          </w:tcPr>
          <w:p w14:paraId="24A43B1E"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4B7CBCF3"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0B6981F5"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69AB5903"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6D82AD17"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493745DD"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68800886"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12D3E356"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65C507DF"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52CBE79A"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7380E6DE"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3325D061"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4CB7EB49"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46CA2563"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540926F2" w14:textId="77777777" w:rsidR="002F18BB" w:rsidRDefault="002F18BB" w:rsidP="002F18BB">
            <w:pPr>
              <w:pStyle w:val="NoSpacing"/>
              <w:rPr>
                <w:sz w:val="20"/>
                <w:szCs w:val="20"/>
              </w:rPr>
            </w:pPr>
          </w:p>
        </w:tc>
      </w:tr>
      <w:tr w:rsidR="002F18BB" w14:paraId="0B7F9818" w14:textId="77777777" w:rsidTr="00A829AF">
        <w:tc>
          <w:tcPr>
            <w:tcW w:w="639" w:type="dxa"/>
            <w:tcBorders>
              <w:top w:val="dotted" w:sz="4" w:space="0" w:color="000000"/>
              <w:left w:val="single" w:sz="4" w:space="0" w:color="000000"/>
              <w:bottom w:val="dotted" w:sz="4" w:space="0" w:color="000000"/>
              <w:right w:val="single" w:sz="4" w:space="0" w:color="000000"/>
            </w:tcBorders>
          </w:tcPr>
          <w:p w14:paraId="60774FA6"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5C378053"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5842D501"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16F273F0"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6E56793A"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0675AB5F"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6B3C1461"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7AE6C844"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029DE2CD"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7E127CF4"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26509C79"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7D8F93DD"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08287130"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128AE122"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74EB8CA5" w14:textId="77777777" w:rsidR="002F18BB" w:rsidRDefault="002F18BB" w:rsidP="002F18BB">
            <w:pPr>
              <w:pStyle w:val="NoSpacing"/>
              <w:rPr>
                <w:sz w:val="20"/>
                <w:szCs w:val="20"/>
              </w:rPr>
            </w:pPr>
          </w:p>
        </w:tc>
      </w:tr>
      <w:tr w:rsidR="002F18BB" w14:paraId="3159496A" w14:textId="77777777" w:rsidTr="00A829AF">
        <w:tc>
          <w:tcPr>
            <w:tcW w:w="639" w:type="dxa"/>
            <w:tcBorders>
              <w:top w:val="dotted" w:sz="4" w:space="0" w:color="000000"/>
              <w:left w:val="single" w:sz="4" w:space="0" w:color="000000"/>
              <w:bottom w:val="single" w:sz="4" w:space="0" w:color="000000"/>
              <w:right w:val="single" w:sz="4" w:space="0" w:color="000000"/>
            </w:tcBorders>
          </w:tcPr>
          <w:p w14:paraId="38FA97D4"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single" w:sz="4" w:space="0" w:color="000000"/>
              <w:right w:val="single" w:sz="4" w:space="0" w:color="000000"/>
            </w:tcBorders>
          </w:tcPr>
          <w:p w14:paraId="009F61F5"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single" w:sz="4" w:space="0" w:color="000000"/>
              <w:right w:val="single" w:sz="4" w:space="0" w:color="000000"/>
            </w:tcBorders>
          </w:tcPr>
          <w:p w14:paraId="7D7DA17B"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single" w:sz="4" w:space="0" w:color="000000"/>
              <w:right w:val="single" w:sz="4" w:space="0" w:color="000000"/>
            </w:tcBorders>
          </w:tcPr>
          <w:p w14:paraId="57A8F5B4"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single" w:sz="4" w:space="0" w:color="000000"/>
              <w:right w:val="single" w:sz="4" w:space="0" w:color="000000"/>
            </w:tcBorders>
          </w:tcPr>
          <w:p w14:paraId="07E6CFBD"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single" w:sz="4" w:space="0" w:color="000000"/>
              <w:right w:val="single" w:sz="4" w:space="0" w:color="000000"/>
            </w:tcBorders>
          </w:tcPr>
          <w:p w14:paraId="3CBC34DE"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single" w:sz="4" w:space="0" w:color="000000"/>
              <w:right w:val="single" w:sz="4" w:space="0" w:color="000000"/>
            </w:tcBorders>
          </w:tcPr>
          <w:p w14:paraId="1B44ECC3"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single" w:sz="4" w:space="0" w:color="000000"/>
              <w:right w:val="single" w:sz="4" w:space="0" w:color="000000"/>
            </w:tcBorders>
          </w:tcPr>
          <w:p w14:paraId="3E3BAC96"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single" w:sz="4" w:space="0" w:color="000000"/>
              <w:right w:val="single" w:sz="4" w:space="0" w:color="000000"/>
            </w:tcBorders>
          </w:tcPr>
          <w:p w14:paraId="1258D5BB"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single" w:sz="4" w:space="0" w:color="000000"/>
              <w:right w:val="single" w:sz="4" w:space="0" w:color="000000"/>
            </w:tcBorders>
          </w:tcPr>
          <w:p w14:paraId="750C153D"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single" w:sz="4" w:space="0" w:color="000000"/>
              <w:right w:val="single" w:sz="4" w:space="0" w:color="000000"/>
            </w:tcBorders>
          </w:tcPr>
          <w:p w14:paraId="6B97A8BD"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single" w:sz="4" w:space="0" w:color="000000"/>
              <w:right w:val="single" w:sz="4" w:space="0" w:color="000000"/>
            </w:tcBorders>
          </w:tcPr>
          <w:p w14:paraId="343143EF"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single" w:sz="4" w:space="0" w:color="000000"/>
              <w:right w:val="single" w:sz="4" w:space="0" w:color="000000"/>
            </w:tcBorders>
          </w:tcPr>
          <w:p w14:paraId="6108099B"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single" w:sz="4" w:space="0" w:color="000000"/>
              <w:right w:val="single" w:sz="4" w:space="0" w:color="000000"/>
            </w:tcBorders>
          </w:tcPr>
          <w:p w14:paraId="0C655AB9"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single" w:sz="4" w:space="0" w:color="000000"/>
              <w:right w:val="single" w:sz="4" w:space="0" w:color="000000"/>
            </w:tcBorders>
          </w:tcPr>
          <w:p w14:paraId="275635C3" w14:textId="77777777" w:rsidR="002F18BB" w:rsidRDefault="002F18BB" w:rsidP="002F18BB">
            <w:pPr>
              <w:pStyle w:val="NoSpacing"/>
              <w:rPr>
                <w:sz w:val="20"/>
                <w:szCs w:val="20"/>
              </w:rPr>
            </w:pPr>
          </w:p>
        </w:tc>
      </w:tr>
      <w:tr w:rsidR="002F18BB" w14:paraId="25308F39" w14:textId="77777777" w:rsidTr="00A829AF">
        <w:tc>
          <w:tcPr>
            <w:tcW w:w="639" w:type="dxa"/>
            <w:tcBorders>
              <w:top w:val="single" w:sz="4" w:space="0" w:color="000000"/>
              <w:left w:val="single" w:sz="4" w:space="0" w:color="000000"/>
              <w:bottom w:val="dotted" w:sz="4" w:space="0" w:color="000000"/>
              <w:right w:val="single" w:sz="4" w:space="0" w:color="000000"/>
            </w:tcBorders>
          </w:tcPr>
          <w:p w14:paraId="49623D9A" w14:textId="77777777" w:rsidR="002F18BB" w:rsidRDefault="002F18BB" w:rsidP="002F18BB">
            <w:pPr>
              <w:pStyle w:val="NoSpacing"/>
              <w:rPr>
                <w:sz w:val="20"/>
                <w:szCs w:val="20"/>
              </w:rPr>
            </w:pPr>
          </w:p>
        </w:tc>
        <w:tc>
          <w:tcPr>
            <w:tcW w:w="639" w:type="dxa"/>
            <w:tcBorders>
              <w:top w:val="single" w:sz="4" w:space="0" w:color="000000"/>
              <w:left w:val="single" w:sz="4" w:space="0" w:color="000000"/>
              <w:bottom w:val="dotted" w:sz="4" w:space="0" w:color="000000"/>
              <w:right w:val="single" w:sz="4" w:space="0" w:color="000000"/>
            </w:tcBorders>
          </w:tcPr>
          <w:p w14:paraId="58E20B78" w14:textId="77777777" w:rsidR="002F18BB" w:rsidRDefault="002F18BB" w:rsidP="002F18BB">
            <w:pPr>
              <w:pStyle w:val="NoSpacing"/>
              <w:rPr>
                <w:sz w:val="20"/>
                <w:szCs w:val="20"/>
              </w:rPr>
            </w:pPr>
          </w:p>
        </w:tc>
        <w:tc>
          <w:tcPr>
            <w:tcW w:w="640" w:type="dxa"/>
            <w:tcBorders>
              <w:top w:val="single" w:sz="4" w:space="0" w:color="000000"/>
              <w:left w:val="single" w:sz="4" w:space="0" w:color="000000"/>
              <w:bottom w:val="dotted" w:sz="4" w:space="0" w:color="000000"/>
              <w:right w:val="single" w:sz="4" w:space="0" w:color="000000"/>
            </w:tcBorders>
          </w:tcPr>
          <w:p w14:paraId="72DEE238" w14:textId="77777777" w:rsidR="002F18BB" w:rsidRDefault="002F18BB" w:rsidP="002F18BB">
            <w:pPr>
              <w:pStyle w:val="NoSpacing"/>
              <w:rPr>
                <w:sz w:val="20"/>
                <w:szCs w:val="20"/>
              </w:rPr>
            </w:pPr>
          </w:p>
        </w:tc>
        <w:tc>
          <w:tcPr>
            <w:tcW w:w="639" w:type="dxa"/>
            <w:tcBorders>
              <w:top w:val="single" w:sz="4" w:space="0" w:color="000000"/>
              <w:left w:val="single" w:sz="4" w:space="0" w:color="000000"/>
              <w:bottom w:val="dotted" w:sz="4" w:space="0" w:color="000000"/>
              <w:right w:val="single" w:sz="4" w:space="0" w:color="000000"/>
            </w:tcBorders>
          </w:tcPr>
          <w:p w14:paraId="6B996033" w14:textId="77777777" w:rsidR="002F18BB" w:rsidRDefault="002F18BB" w:rsidP="002F18BB">
            <w:pPr>
              <w:pStyle w:val="NoSpacing"/>
              <w:rPr>
                <w:sz w:val="20"/>
                <w:szCs w:val="20"/>
              </w:rPr>
            </w:pPr>
          </w:p>
        </w:tc>
        <w:tc>
          <w:tcPr>
            <w:tcW w:w="639" w:type="dxa"/>
            <w:tcBorders>
              <w:top w:val="single" w:sz="4" w:space="0" w:color="000000"/>
              <w:left w:val="single" w:sz="4" w:space="0" w:color="000000"/>
              <w:bottom w:val="dotted" w:sz="4" w:space="0" w:color="000000"/>
              <w:right w:val="single" w:sz="4" w:space="0" w:color="000000"/>
            </w:tcBorders>
          </w:tcPr>
          <w:p w14:paraId="760C670E" w14:textId="77777777" w:rsidR="002F18BB" w:rsidRDefault="002F18BB" w:rsidP="002F18BB">
            <w:pPr>
              <w:pStyle w:val="NoSpacing"/>
              <w:rPr>
                <w:sz w:val="20"/>
                <w:szCs w:val="20"/>
              </w:rPr>
            </w:pPr>
          </w:p>
        </w:tc>
        <w:tc>
          <w:tcPr>
            <w:tcW w:w="640" w:type="dxa"/>
            <w:tcBorders>
              <w:top w:val="single" w:sz="4" w:space="0" w:color="000000"/>
              <w:left w:val="single" w:sz="4" w:space="0" w:color="000000"/>
              <w:bottom w:val="dotted" w:sz="4" w:space="0" w:color="000000"/>
              <w:right w:val="single" w:sz="4" w:space="0" w:color="000000"/>
            </w:tcBorders>
          </w:tcPr>
          <w:p w14:paraId="54DA7EE4" w14:textId="77777777" w:rsidR="002F18BB" w:rsidRDefault="002F18BB" w:rsidP="002F18BB">
            <w:pPr>
              <w:pStyle w:val="NoSpacing"/>
              <w:rPr>
                <w:sz w:val="20"/>
                <w:szCs w:val="20"/>
              </w:rPr>
            </w:pPr>
          </w:p>
        </w:tc>
        <w:tc>
          <w:tcPr>
            <w:tcW w:w="640" w:type="dxa"/>
            <w:tcBorders>
              <w:top w:val="single" w:sz="4" w:space="0" w:color="000000"/>
              <w:left w:val="single" w:sz="4" w:space="0" w:color="000000"/>
              <w:bottom w:val="dotted" w:sz="4" w:space="0" w:color="000000"/>
              <w:right w:val="single" w:sz="4" w:space="0" w:color="000000"/>
            </w:tcBorders>
          </w:tcPr>
          <w:p w14:paraId="5D42E5F1" w14:textId="77777777" w:rsidR="002F18BB" w:rsidRDefault="002F18BB" w:rsidP="002F18BB">
            <w:pPr>
              <w:pStyle w:val="NoSpacing"/>
              <w:rPr>
                <w:sz w:val="20"/>
                <w:szCs w:val="20"/>
              </w:rPr>
            </w:pPr>
          </w:p>
        </w:tc>
        <w:tc>
          <w:tcPr>
            <w:tcW w:w="641" w:type="dxa"/>
            <w:tcBorders>
              <w:top w:val="single" w:sz="4" w:space="0" w:color="000000"/>
              <w:left w:val="single" w:sz="4" w:space="0" w:color="000000"/>
              <w:bottom w:val="dotted" w:sz="4" w:space="0" w:color="000000"/>
              <w:right w:val="single" w:sz="4" w:space="0" w:color="000000"/>
            </w:tcBorders>
          </w:tcPr>
          <w:p w14:paraId="6A7C24B7" w14:textId="77777777" w:rsidR="002F18BB" w:rsidRDefault="002F18BB" w:rsidP="002F18BB">
            <w:pPr>
              <w:pStyle w:val="NoSpacing"/>
              <w:rPr>
                <w:sz w:val="20"/>
                <w:szCs w:val="20"/>
              </w:rPr>
            </w:pPr>
          </w:p>
        </w:tc>
        <w:tc>
          <w:tcPr>
            <w:tcW w:w="640" w:type="dxa"/>
            <w:tcBorders>
              <w:top w:val="single" w:sz="4" w:space="0" w:color="000000"/>
              <w:left w:val="single" w:sz="4" w:space="0" w:color="000000"/>
              <w:bottom w:val="dotted" w:sz="4" w:space="0" w:color="000000"/>
              <w:right w:val="single" w:sz="4" w:space="0" w:color="000000"/>
            </w:tcBorders>
          </w:tcPr>
          <w:p w14:paraId="37997C56" w14:textId="77777777" w:rsidR="002F18BB" w:rsidRDefault="002F18BB" w:rsidP="002F18BB">
            <w:pPr>
              <w:pStyle w:val="NoSpacing"/>
              <w:rPr>
                <w:sz w:val="20"/>
                <w:szCs w:val="20"/>
              </w:rPr>
            </w:pPr>
          </w:p>
        </w:tc>
        <w:tc>
          <w:tcPr>
            <w:tcW w:w="640" w:type="dxa"/>
            <w:tcBorders>
              <w:top w:val="single" w:sz="4" w:space="0" w:color="000000"/>
              <w:left w:val="single" w:sz="4" w:space="0" w:color="000000"/>
              <w:bottom w:val="dotted" w:sz="4" w:space="0" w:color="000000"/>
              <w:right w:val="single" w:sz="4" w:space="0" w:color="000000"/>
            </w:tcBorders>
          </w:tcPr>
          <w:p w14:paraId="1643D2C0" w14:textId="77777777" w:rsidR="002F18BB" w:rsidRDefault="002F18BB" w:rsidP="002F18BB">
            <w:pPr>
              <w:pStyle w:val="NoSpacing"/>
              <w:rPr>
                <w:sz w:val="20"/>
                <w:szCs w:val="20"/>
              </w:rPr>
            </w:pPr>
          </w:p>
        </w:tc>
        <w:tc>
          <w:tcPr>
            <w:tcW w:w="641" w:type="dxa"/>
            <w:tcBorders>
              <w:top w:val="single" w:sz="4" w:space="0" w:color="000000"/>
              <w:left w:val="single" w:sz="4" w:space="0" w:color="000000"/>
              <w:bottom w:val="dotted" w:sz="4" w:space="0" w:color="000000"/>
              <w:right w:val="single" w:sz="4" w:space="0" w:color="000000"/>
            </w:tcBorders>
          </w:tcPr>
          <w:p w14:paraId="42F8CB9E" w14:textId="77777777" w:rsidR="002F18BB" w:rsidRDefault="002F18BB" w:rsidP="002F18BB">
            <w:pPr>
              <w:pStyle w:val="NoSpacing"/>
              <w:rPr>
                <w:sz w:val="20"/>
                <w:szCs w:val="20"/>
              </w:rPr>
            </w:pPr>
          </w:p>
        </w:tc>
        <w:tc>
          <w:tcPr>
            <w:tcW w:w="640" w:type="dxa"/>
            <w:tcBorders>
              <w:top w:val="single" w:sz="4" w:space="0" w:color="000000"/>
              <w:left w:val="single" w:sz="4" w:space="0" w:color="000000"/>
              <w:bottom w:val="dotted" w:sz="4" w:space="0" w:color="000000"/>
              <w:right w:val="single" w:sz="4" w:space="0" w:color="000000"/>
            </w:tcBorders>
          </w:tcPr>
          <w:p w14:paraId="5DA84B42" w14:textId="77777777" w:rsidR="002F18BB" w:rsidRDefault="002F18BB" w:rsidP="002F18BB">
            <w:pPr>
              <w:pStyle w:val="NoSpacing"/>
              <w:rPr>
                <w:sz w:val="20"/>
                <w:szCs w:val="20"/>
              </w:rPr>
            </w:pPr>
          </w:p>
        </w:tc>
        <w:tc>
          <w:tcPr>
            <w:tcW w:w="640" w:type="dxa"/>
            <w:tcBorders>
              <w:top w:val="single" w:sz="4" w:space="0" w:color="000000"/>
              <w:left w:val="single" w:sz="4" w:space="0" w:color="000000"/>
              <w:bottom w:val="dotted" w:sz="4" w:space="0" w:color="000000"/>
              <w:right w:val="single" w:sz="4" w:space="0" w:color="000000"/>
            </w:tcBorders>
          </w:tcPr>
          <w:p w14:paraId="1C5BFB2B" w14:textId="77777777" w:rsidR="002F18BB" w:rsidRDefault="002F18BB" w:rsidP="002F18BB">
            <w:pPr>
              <w:pStyle w:val="NoSpacing"/>
              <w:rPr>
                <w:sz w:val="20"/>
                <w:szCs w:val="20"/>
              </w:rPr>
            </w:pPr>
          </w:p>
        </w:tc>
        <w:tc>
          <w:tcPr>
            <w:tcW w:w="641" w:type="dxa"/>
            <w:tcBorders>
              <w:top w:val="single" w:sz="4" w:space="0" w:color="000000"/>
              <w:left w:val="single" w:sz="4" w:space="0" w:color="000000"/>
              <w:bottom w:val="dotted" w:sz="4" w:space="0" w:color="000000"/>
              <w:right w:val="single" w:sz="4" w:space="0" w:color="000000"/>
            </w:tcBorders>
          </w:tcPr>
          <w:p w14:paraId="0FBF7272" w14:textId="77777777" w:rsidR="002F18BB" w:rsidRDefault="002F18BB" w:rsidP="002F18BB">
            <w:pPr>
              <w:pStyle w:val="NoSpacing"/>
              <w:rPr>
                <w:sz w:val="20"/>
                <w:szCs w:val="20"/>
              </w:rPr>
            </w:pPr>
          </w:p>
        </w:tc>
        <w:tc>
          <w:tcPr>
            <w:tcW w:w="641" w:type="dxa"/>
            <w:tcBorders>
              <w:top w:val="single" w:sz="4" w:space="0" w:color="000000"/>
              <w:left w:val="single" w:sz="4" w:space="0" w:color="000000"/>
              <w:bottom w:val="dotted" w:sz="4" w:space="0" w:color="000000"/>
              <w:right w:val="single" w:sz="4" w:space="0" w:color="000000"/>
            </w:tcBorders>
          </w:tcPr>
          <w:p w14:paraId="3E964061" w14:textId="77777777" w:rsidR="002F18BB" w:rsidRDefault="002F18BB" w:rsidP="002F18BB">
            <w:pPr>
              <w:pStyle w:val="NoSpacing"/>
              <w:rPr>
                <w:sz w:val="20"/>
                <w:szCs w:val="20"/>
              </w:rPr>
            </w:pPr>
          </w:p>
        </w:tc>
      </w:tr>
      <w:tr w:rsidR="002F18BB" w14:paraId="268DE61D" w14:textId="77777777" w:rsidTr="00A829AF">
        <w:tc>
          <w:tcPr>
            <w:tcW w:w="639" w:type="dxa"/>
            <w:tcBorders>
              <w:top w:val="dotted" w:sz="4" w:space="0" w:color="000000"/>
              <w:left w:val="single" w:sz="4" w:space="0" w:color="000000"/>
              <w:bottom w:val="dotted" w:sz="4" w:space="0" w:color="000000"/>
              <w:right w:val="single" w:sz="4" w:space="0" w:color="000000"/>
            </w:tcBorders>
          </w:tcPr>
          <w:p w14:paraId="52F34A35"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5A72BE8D"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7F050541"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7EA78D3D" w14:textId="77777777" w:rsidR="002F18BB" w:rsidRDefault="002F18BB" w:rsidP="002F18BB">
            <w:pPr>
              <w:pStyle w:val="NoSpacing"/>
              <w:rPr>
                <w:sz w:val="20"/>
                <w:szCs w:val="20"/>
              </w:rPr>
            </w:pPr>
          </w:p>
        </w:tc>
        <w:tc>
          <w:tcPr>
            <w:tcW w:w="639" w:type="dxa"/>
            <w:tcBorders>
              <w:top w:val="dotted" w:sz="4" w:space="0" w:color="000000"/>
              <w:left w:val="single" w:sz="4" w:space="0" w:color="000000"/>
              <w:bottom w:val="dotted" w:sz="4" w:space="0" w:color="000000"/>
              <w:right w:val="single" w:sz="4" w:space="0" w:color="000000"/>
            </w:tcBorders>
          </w:tcPr>
          <w:p w14:paraId="7CE25C76"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13020C16"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50966D26"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35E63DBF"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5CDB944A"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6ED4B4CB"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7128CEBF"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45907118" w14:textId="77777777" w:rsidR="002F18BB" w:rsidRDefault="002F18BB" w:rsidP="002F18BB">
            <w:pPr>
              <w:pStyle w:val="NoSpacing"/>
              <w:rPr>
                <w:sz w:val="20"/>
                <w:szCs w:val="20"/>
              </w:rPr>
            </w:pPr>
          </w:p>
        </w:tc>
        <w:tc>
          <w:tcPr>
            <w:tcW w:w="640" w:type="dxa"/>
            <w:tcBorders>
              <w:top w:val="dotted" w:sz="4" w:space="0" w:color="000000"/>
              <w:left w:val="single" w:sz="4" w:space="0" w:color="000000"/>
              <w:bottom w:val="dotted" w:sz="4" w:space="0" w:color="000000"/>
              <w:right w:val="single" w:sz="4" w:space="0" w:color="000000"/>
            </w:tcBorders>
          </w:tcPr>
          <w:p w14:paraId="514F7B5C"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713C69DC" w14:textId="77777777" w:rsidR="002F18BB" w:rsidRDefault="002F18BB" w:rsidP="002F18BB">
            <w:pPr>
              <w:pStyle w:val="NoSpacing"/>
              <w:rPr>
                <w:sz w:val="20"/>
                <w:szCs w:val="20"/>
              </w:rPr>
            </w:pPr>
          </w:p>
        </w:tc>
        <w:tc>
          <w:tcPr>
            <w:tcW w:w="641" w:type="dxa"/>
            <w:tcBorders>
              <w:top w:val="dotted" w:sz="4" w:space="0" w:color="000000"/>
              <w:left w:val="single" w:sz="4" w:space="0" w:color="000000"/>
              <w:bottom w:val="dotted" w:sz="4" w:space="0" w:color="000000"/>
              <w:right w:val="single" w:sz="4" w:space="0" w:color="000000"/>
            </w:tcBorders>
          </w:tcPr>
          <w:p w14:paraId="35B61D46" w14:textId="77777777" w:rsidR="002F18BB" w:rsidRDefault="002F18BB" w:rsidP="002F18BB">
            <w:pPr>
              <w:pStyle w:val="NoSpacing"/>
              <w:rPr>
                <w:sz w:val="20"/>
                <w:szCs w:val="20"/>
              </w:rPr>
            </w:pPr>
          </w:p>
        </w:tc>
      </w:tr>
    </w:tbl>
    <w:p w14:paraId="2CC1BEA7" w14:textId="77777777" w:rsidR="002F18BB" w:rsidRDefault="002F18BB" w:rsidP="002F18BB">
      <w:pPr>
        <w:pStyle w:val="NoSpacing"/>
      </w:pPr>
    </w:p>
    <w:p w14:paraId="2D065968" w14:textId="56B26578" w:rsidR="002F18BB" w:rsidRPr="002F18BB" w:rsidRDefault="002F18BB" w:rsidP="002F18BB">
      <w:pPr>
        <w:pStyle w:val="NoSpacing"/>
        <w:rPr>
          <w:b/>
        </w:rPr>
      </w:pPr>
      <w:r w:rsidRPr="002F18BB">
        <w:rPr>
          <w:b/>
        </w:rPr>
        <w:t>II. Kiểm tra viết</w:t>
      </w:r>
    </w:p>
    <w:p w14:paraId="6794B2ED" w14:textId="44F11139" w:rsidR="002F18BB" w:rsidRDefault="002F18BB" w:rsidP="002F18BB">
      <w:pPr>
        <w:pStyle w:val="NoSpacing"/>
      </w:pPr>
      <w:r w:rsidRPr="002F18BB">
        <w:rPr>
          <w:b/>
        </w:rPr>
        <w:t>1. Chính tả</w:t>
      </w:r>
      <w:r>
        <w:t xml:space="preserve"> (4đ) : Nghe – viết </w:t>
      </w:r>
    </w:p>
    <w:p w14:paraId="4EA122C3" w14:textId="77777777" w:rsidR="002F18BB" w:rsidRDefault="002F18BB" w:rsidP="002F18BB">
      <w:pPr>
        <w:pStyle w:val="NoSpacing"/>
      </w:pPr>
      <w:r>
        <w:t xml:space="preserve">GV đọc cho HS viết (15 phút) </w:t>
      </w:r>
    </w:p>
    <w:p w14:paraId="16BF6590" w14:textId="77777777" w:rsidR="002F18BB" w:rsidRPr="002F18BB" w:rsidRDefault="002F18BB" w:rsidP="002F18BB">
      <w:pPr>
        <w:pStyle w:val="NoSpacing"/>
        <w:rPr>
          <w:b/>
        </w:rPr>
      </w:pPr>
      <w:r w:rsidRPr="002F18BB">
        <w:rPr>
          <w:b/>
        </w:rPr>
        <w:t xml:space="preserve">    Mảnh trời dưới mặt hồ  </w:t>
      </w:r>
    </w:p>
    <w:p w14:paraId="47A80D2B" w14:textId="77777777" w:rsidR="002F18BB" w:rsidRDefault="002F18BB" w:rsidP="002F18BB">
      <w:pPr>
        <w:pStyle w:val="NoSpacing"/>
      </w:pPr>
      <w:r>
        <w:tab/>
      </w:r>
      <w:r>
        <w:tab/>
        <w:t>(Trích)</w:t>
      </w:r>
    </w:p>
    <w:p w14:paraId="150E0BE2" w14:textId="77777777" w:rsidR="002F18BB" w:rsidRDefault="002F18BB" w:rsidP="002F18BB">
      <w:pPr>
        <w:pStyle w:val="NoSpacing"/>
      </w:pPr>
      <w:r>
        <w:tab/>
        <w:t>Kìa ông mặt trời</w:t>
      </w:r>
    </w:p>
    <w:p w14:paraId="56EA87BC" w14:textId="77777777" w:rsidR="002F18BB" w:rsidRDefault="002F18BB" w:rsidP="002F18BB">
      <w:pPr>
        <w:pStyle w:val="NoSpacing"/>
      </w:pPr>
      <w:r>
        <w:tab/>
        <w:t>Đang say sưa tắm</w:t>
      </w:r>
    </w:p>
    <w:p w14:paraId="7E661EB2" w14:textId="77777777" w:rsidR="002F18BB" w:rsidRDefault="002F18BB" w:rsidP="002F18BB">
      <w:pPr>
        <w:pStyle w:val="NoSpacing"/>
      </w:pPr>
      <w:r>
        <w:tab/>
        <w:t>Em chìa tay nắm</w:t>
      </w:r>
    </w:p>
    <w:p w14:paraId="2EB485FB" w14:textId="77777777" w:rsidR="002F18BB" w:rsidRDefault="002F18BB" w:rsidP="002F18BB">
      <w:pPr>
        <w:pStyle w:val="NoSpacing"/>
      </w:pPr>
      <w:r>
        <w:tab/>
        <w:t>Đã lặn mất tiêu</w:t>
      </w:r>
    </w:p>
    <w:p w14:paraId="5E84B6A3" w14:textId="77777777" w:rsidR="002F18BB" w:rsidRDefault="002F18BB" w:rsidP="002F18BB">
      <w:pPr>
        <w:pStyle w:val="NoSpacing"/>
      </w:pPr>
      <w:r>
        <w:tab/>
      </w:r>
    </w:p>
    <w:p w14:paraId="245F7DDB" w14:textId="77777777" w:rsidR="002F18BB" w:rsidRDefault="002F18BB" w:rsidP="002F18BB">
      <w:pPr>
        <w:pStyle w:val="NoSpacing"/>
      </w:pPr>
      <w:r>
        <w:tab/>
        <w:t>Ngay đến con diều</w:t>
      </w:r>
    </w:p>
    <w:p w14:paraId="7E6C10F3" w14:textId="77777777" w:rsidR="002F18BB" w:rsidRDefault="002F18BB" w:rsidP="002F18BB">
      <w:pPr>
        <w:pStyle w:val="NoSpacing"/>
      </w:pPr>
      <w:r>
        <w:tab/>
        <w:t>Đang bay đang lượn</w:t>
      </w:r>
    </w:p>
    <w:p w14:paraId="12D324AE" w14:textId="77777777" w:rsidR="002F18BB" w:rsidRDefault="002F18BB" w:rsidP="002F18BB">
      <w:pPr>
        <w:pStyle w:val="NoSpacing"/>
      </w:pPr>
      <w:r>
        <w:tab/>
        <w:t xml:space="preserve">Em đưa tay xuống </w:t>
      </w:r>
    </w:p>
    <w:p w14:paraId="4932D7FD" w14:textId="77777777" w:rsidR="002F18BB" w:rsidRDefault="002F18BB" w:rsidP="002F18BB">
      <w:pPr>
        <w:pStyle w:val="NoSpacing"/>
      </w:pPr>
      <w:r>
        <w:tab/>
        <w:t>Đi mất đâu rồi?</w:t>
      </w:r>
      <w:r>
        <w:tab/>
      </w:r>
      <w:r>
        <w:tab/>
      </w:r>
    </w:p>
    <w:p w14:paraId="3E94E844" w14:textId="77777777" w:rsidR="002F18BB" w:rsidRDefault="002F18BB" w:rsidP="002F18BB">
      <w:pPr>
        <w:pStyle w:val="NoSpacing"/>
      </w:pPr>
      <w:r>
        <w:t xml:space="preserve">                                   (</w:t>
      </w:r>
      <w:r>
        <w:rPr>
          <w:i/>
        </w:rPr>
        <w:t xml:space="preserve">Theo </w:t>
      </w:r>
      <w:r>
        <w:t>Nguyễn Thái Dương)</w:t>
      </w:r>
    </w:p>
    <w:p w14:paraId="719F4CFF" w14:textId="5D67B43F" w:rsidR="002F18BB" w:rsidRDefault="002F18BB" w:rsidP="002F18BB">
      <w:pPr>
        <w:pStyle w:val="NoSpacing"/>
      </w:pPr>
      <w:r w:rsidRPr="002F18BB">
        <w:rPr>
          <w:b/>
        </w:rPr>
        <w:t>2. Tập làm văn</w:t>
      </w:r>
      <w:r>
        <w:t xml:space="preserve"> (6đ): </w:t>
      </w:r>
    </w:p>
    <w:p w14:paraId="0759B9BE" w14:textId="77777777" w:rsidR="002F18BB" w:rsidRDefault="002F18BB" w:rsidP="002F18BB">
      <w:pPr>
        <w:pStyle w:val="NoSpacing"/>
      </w:pPr>
      <w:r>
        <w:t>Viết đoạn văn từ 4 - 6 câu tả một đồ vật mà yêu thích (6 điểm)</w:t>
      </w:r>
    </w:p>
    <w:p w14:paraId="18375F1B" w14:textId="77777777" w:rsidR="002F18BB" w:rsidRDefault="002F18BB" w:rsidP="002F18BB">
      <w:pPr>
        <w:pStyle w:val="NoSpacing"/>
      </w:pPr>
      <w:r>
        <w:t xml:space="preserve">    Gợi ý : </w:t>
      </w:r>
    </w:p>
    <w:p w14:paraId="1F484150" w14:textId="77777777" w:rsidR="002F18BB" w:rsidRDefault="002F18BB" w:rsidP="002F18BB">
      <w:pPr>
        <w:pStyle w:val="NoSpacing"/>
      </w:pPr>
      <w:r>
        <w:t xml:space="preserve"> </w:t>
      </w:r>
      <w:r>
        <w:tab/>
        <w:t>- Em chọn tả đồ vật  nào?</w:t>
      </w:r>
    </w:p>
    <w:p w14:paraId="31FE5DE0" w14:textId="77777777" w:rsidR="002F18BB" w:rsidRDefault="002F18BB" w:rsidP="002F18BB">
      <w:pPr>
        <w:pStyle w:val="NoSpacing"/>
      </w:pPr>
      <w:r>
        <w:t>- Nó có đặc điểm gì? ( hình dạng, màu sắc, hoạt động, ... )</w:t>
      </w:r>
    </w:p>
    <w:p w14:paraId="06641C9E" w14:textId="77777777" w:rsidR="002F18BB" w:rsidRDefault="002F18BB" w:rsidP="002F18BB">
      <w:pPr>
        <w:pStyle w:val="NoSpacing"/>
      </w:pPr>
      <w:r>
        <w:t>- Em thường chơi đồ vật đó vào lúc nào?</w:t>
      </w:r>
    </w:p>
    <w:p w14:paraId="49AA7C64" w14:textId="77777777" w:rsidR="002F18BB" w:rsidRDefault="002F18BB" w:rsidP="002F18BB">
      <w:pPr>
        <w:pStyle w:val="NoSpacing"/>
      </w:pPr>
      <w:r>
        <w:t>- Tình cảm của em với đồ vật như thế nào?</w:t>
      </w:r>
    </w:p>
    <w:p w14:paraId="2C72DB80" w14:textId="77777777" w:rsidR="002F18BB" w:rsidRDefault="002F18BB" w:rsidP="002F18BB">
      <w:pPr>
        <w:pStyle w:val="NoSpacing"/>
      </w:pPr>
    </w:p>
    <w:p w14:paraId="4D5B88CD" w14:textId="77777777" w:rsidR="002F18BB" w:rsidRDefault="002F18BB" w:rsidP="002F18BB">
      <w:pPr>
        <w:pStyle w:val="NoSpacing"/>
      </w:pPr>
    </w:p>
    <w:p w14:paraId="23D3AC0D" w14:textId="77777777" w:rsidR="002F18BB" w:rsidRDefault="002F18BB" w:rsidP="002F18BB">
      <w:pPr>
        <w:pStyle w:val="NoSpacing"/>
      </w:pPr>
    </w:p>
    <w:p w14:paraId="57F05D6B" w14:textId="0125667B" w:rsidR="00B164F1" w:rsidRDefault="00B164F1" w:rsidP="00B164F1">
      <w:pPr>
        <w:pStyle w:val="NoSpacing"/>
      </w:pPr>
      <w:r>
        <w:rPr>
          <w:b/>
          <w:noProof/>
        </w:rPr>
        <mc:AlternateContent>
          <mc:Choice Requires="wps">
            <w:drawing>
              <wp:anchor distT="0" distB="0" distL="114300" distR="114300" simplePos="0" relativeHeight="251677696" behindDoc="0" locked="0" layoutInCell="1" allowOverlap="1" wp14:anchorId="12D91F61" wp14:editId="2E95838A">
                <wp:simplePos x="0" y="0"/>
                <wp:positionH relativeFrom="margin">
                  <wp:posOffset>0</wp:posOffset>
                </wp:positionH>
                <wp:positionV relativeFrom="paragraph">
                  <wp:posOffset>0</wp:posOffset>
                </wp:positionV>
                <wp:extent cx="600075" cy="323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wps:spPr>
                      <wps:txbx>
                        <w:txbxContent>
                          <w:p w14:paraId="3E9FB0EC" w14:textId="23169006" w:rsidR="00A829AF" w:rsidRPr="00877DC4" w:rsidRDefault="00A829AF" w:rsidP="00B164F1">
                            <w:pPr>
                              <w:rPr>
                                <w:rFonts w:ascii="Times New Roman" w:hAnsi="Times New Roman" w:cs="Times New Roman"/>
                                <w:b/>
                                <w:sz w:val="28"/>
                                <w:szCs w:val="28"/>
                              </w:rPr>
                            </w:pPr>
                            <w:r w:rsidRPr="00877DC4">
                              <w:rPr>
                                <w:rFonts w:ascii="Times New Roman" w:hAnsi="Times New Roman" w:cs="Times New Roman"/>
                                <w:b/>
                                <w:sz w:val="28"/>
                                <w:szCs w:val="28"/>
                              </w:rPr>
                              <w:t>ĐỀ</w:t>
                            </w:r>
                            <w:r>
                              <w:rPr>
                                <w:rFonts w:ascii="Times New Roman" w:hAnsi="Times New Roman" w:cs="Times New Roman"/>
                                <w:b/>
                                <w:sz w:val="28"/>
                                <w:szCs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91F61" id="Text Box 8" o:spid="_x0000_s1031" type="#_x0000_t202" style="position:absolute;margin-left:0;margin-top:0;width:47.25pt;height:25.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" fillcolor="white [3201]" strokeweight=".5pt">
                <v:textbox>
                  <w:txbxContent>
                    <w:p w14:paraId="3E9FB0EC" w14:textId="23169006" w:rsidR="00A829AF" w:rsidRPr="00877DC4" w:rsidRDefault="00A829AF" w:rsidP="00B164F1">
                      <w:pPr>
                        <w:rPr>
                          <w:rFonts w:ascii="Times New Roman" w:hAnsi="Times New Roman" w:cs="Times New Roman"/>
                          <w:b/>
                          <w:sz w:val="28"/>
                          <w:szCs w:val="28"/>
                        </w:rPr>
                      </w:pPr>
                      <w:r w:rsidRPr="00877DC4">
                        <w:rPr>
                          <w:rFonts w:ascii="Times New Roman" w:hAnsi="Times New Roman" w:cs="Times New Roman"/>
                          <w:b/>
                          <w:sz w:val="28"/>
                          <w:szCs w:val="28"/>
                        </w:rPr>
                        <w:t>ĐỀ</w:t>
                      </w:r>
                      <w:r>
                        <w:rPr>
                          <w:rFonts w:ascii="Times New Roman" w:hAnsi="Times New Roman" w:cs="Times New Roman"/>
                          <w:b/>
                          <w:sz w:val="28"/>
                          <w:szCs w:val="28"/>
                        </w:rPr>
                        <w:t xml:space="preserve"> 5</w:t>
                      </w:r>
                    </w:p>
                  </w:txbxContent>
                </v:textbox>
                <w10:wrap anchorx="margin"/>
              </v:shape>
            </w:pict>
          </mc:Fallback>
        </mc:AlternateContent>
      </w:r>
    </w:p>
    <w:p w14:paraId="31710135" w14:textId="77777777" w:rsidR="00B164F1" w:rsidRDefault="00B164F1" w:rsidP="00B164F1">
      <w:pPr>
        <w:pStyle w:val="NoSpacing"/>
      </w:pPr>
    </w:p>
    <w:p w14:paraId="46B371F5" w14:textId="75D32E4E" w:rsidR="00B164F1" w:rsidRDefault="00B164F1" w:rsidP="00B164F1">
      <w:pPr>
        <w:pStyle w:val="NoSpacing"/>
        <w:rPr>
          <w:b/>
        </w:rPr>
      </w:pPr>
      <w:r>
        <w:rPr>
          <w:b/>
        </w:rPr>
        <w:t>A. Kiểm tra đọc</w:t>
      </w:r>
    </w:p>
    <w:p w14:paraId="30C8A8F7" w14:textId="354C2EFD" w:rsidR="00B164F1" w:rsidRPr="00B164F1" w:rsidRDefault="00B164F1" w:rsidP="00B164F1">
      <w:pPr>
        <w:pStyle w:val="NoSpacing"/>
        <w:rPr>
          <w:b/>
        </w:rPr>
      </w:pPr>
      <w:r w:rsidRPr="00B164F1">
        <w:rPr>
          <w:b/>
        </w:rPr>
        <w:t>Đọc thầm đoạn vă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164F1" w:rsidRPr="00025A55" w14:paraId="0B3520B1" w14:textId="77777777" w:rsidTr="00A829AF">
        <w:tc>
          <w:tcPr>
            <w:tcW w:w="10458" w:type="dxa"/>
            <w:shd w:val="clear" w:color="auto" w:fill="auto"/>
          </w:tcPr>
          <w:p w14:paraId="1D06CCEC" w14:textId="77777777" w:rsidR="00B164F1" w:rsidRPr="00B164F1" w:rsidRDefault="00B164F1" w:rsidP="00B164F1">
            <w:pPr>
              <w:pStyle w:val="NoSpacing"/>
              <w:jc w:val="center"/>
              <w:rPr>
                <w:b/>
                <w:szCs w:val="36"/>
              </w:rPr>
            </w:pPr>
            <w:r w:rsidRPr="00B164F1">
              <w:rPr>
                <w:b/>
                <w:szCs w:val="36"/>
              </w:rPr>
              <w:t>LỜI HỨA VÀ LỜI NÓI KHOÁC</w:t>
            </w:r>
          </w:p>
          <w:p w14:paraId="28F02E43" w14:textId="77777777" w:rsidR="00B164F1" w:rsidRDefault="00B164F1" w:rsidP="00B164F1">
            <w:pPr>
              <w:pStyle w:val="NoSpacing"/>
              <w:rPr>
                <w:lang w:val="fr-FR"/>
              </w:rPr>
            </w:pPr>
            <w:r w:rsidRPr="00025A55">
              <w:rPr>
                <w:lang w:val="fr-FR"/>
              </w:rPr>
              <w:tab/>
            </w:r>
            <w:r>
              <w:rPr>
                <w:lang w:val="fr-FR"/>
              </w:rPr>
              <w:t xml:space="preserve">Khỉ Con đi thăm bà nội. Nó hứa sẽ mang quả thông về cho Sóc Đỏ, cỏ tươi về cho Dê Non, cà rốt cho Thỏ Xám,… Nhưng đi chơi vui quá nó quên hết những lời đã hứa. Về nhà, gặp lại các bạn, nó lảng tránh. Các bạn gọi Khỉ con là </w:t>
            </w:r>
            <w:r>
              <w:t>“kẻ khoác lác”</w:t>
            </w:r>
            <w:r>
              <w:rPr>
                <w:lang w:val="fr-FR"/>
              </w:rPr>
              <w:t>.</w:t>
            </w:r>
          </w:p>
          <w:p w14:paraId="212B807B" w14:textId="395C5717" w:rsidR="00B164F1" w:rsidRDefault="00B164F1" w:rsidP="00B164F1">
            <w:pPr>
              <w:pStyle w:val="NoSpacing"/>
              <w:rPr>
                <w:lang w:val="fr-FR"/>
              </w:rPr>
            </w:pPr>
            <w:r>
              <w:rPr>
                <w:lang w:val="fr-FR"/>
              </w:rPr>
              <w:t xml:space="preserve">      Khỉ Con rất buồn hỏi mẹ:</w:t>
            </w:r>
          </w:p>
          <w:p w14:paraId="1CECB4BE" w14:textId="77777777" w:rsidR="00B164F1" w:rsidRDefault="00B164F1" w:rsidP="00B164F1">
            <w:pPr>
              <w:pStyle w:val="NoSpacing"/>
              <w:rPr>
                <w:lang w:val="fr-FR"/>
              </w:rPr>
            </w:pPr>
            <w:r w:rsidRPr="009872CC">
              <w:rPr>
                <w:lang w:val="fr-FR"/>
              </w:rPr>
              <w:t xml:space="preserve"> </w:t>
            </w:r>
            <w:r>
              <w:rPr>
                <w:lang w:val="fr-FR"/>
              </w:rPr>
              <w:t xml:space="preserve">        - Mẹ ơi, con không lừa dối ai, vì sao các bạn gọi con là </w:t>
            </w:r>
            <w:r>
              <w:t>“kẻ khoác lác”</w:t>
            </w:r>
            <w:r>
              <w:rPr>
                <w:lang w:val="fr-FR"/>
              </w:rPr>
              <w:t>?</w:t>
            </w:r>
          </w:p>
          <w:p w14:paraId="3FDEB07E" w14:textId="77777777" w:rsidR="00B164F1" w:rsidRDefault="00B164F1" w:rsidP="00B164F1">
            <w:pPr>
              <w:pStyle w:val="NoSpacing"/>
              <w:rPr>
                <w:lang w:val="fr-FR"/>
              </w:rPr>
            </w:pPr>
            <w:r>
              <w:rPr>
                <w:lang w:val="fr-FR"/>
              </w:rPr>
              <w:t>Sau khi nghe chuyện, Khỉ Mẹ trả lời:</w:t>
            </w:r>
          </w:p>
          <w:p w14:paraId="5D25B8F3" w14:textId="77777777" w:rsidR="00B164F1" w:rsidRPr="00FF18C5" w:rsidRDefault="00B164F1" w:rsidP="00B164F1">
            <w:pPr>
              <w:pStyle w:val="NoSpacing"/>
              <w:rPr>
                <w:lang w:val="fr-FR"/>
              </w:rPr>
            </w:pPr>
            <w:r w:rsidRPr="009872CC">
              <w:rPr>
                <w:lang w:val="fr-FR"/>
              </w:rPr>
              <w:t xml:space="preserve"> </w:t>
            </w:r>
            <w:r>
              <w:rPr>
                <w:lang w:val="fr-FR"/>
              </w:rPr>
              <w:t xml:space="preserve">         - Con đã hứa thì phải làm. Nếu hứa mà không làm thì lời hứa cũng như lời nói khoác.</w:t>
            </w:r>
          </w:p>
        </w:tc>
      </w:tr>
    </w:tbl>
    <w:p w14:paraId="1033D4AF" w14:textId="77777777" w:rsidR="00B164F1" w:rsidRDefault="00B164F1" w:rsidP="00B164F1">
      <w:pPr>
        <w:pStyle w:val="NoSpacing"/>
        <w:rPr>
          <w:lang w:val="fr-FR"/>
        </w:rPr>
      </w:pPr>
      <w:r>
        <w:rPr>
          <w:lang w:val="fr-FR"/>
        </w:rPr>
        <w:t xml:space="preserve"> </w:t>
      </w:r>
    </w:p>
    <w:p w14:paraId="6A17548D" w14:textId="458B91E2" w:rsidR="00B164F1" w:rsidRDefault="00B164F1" w:rsidP="00B164F1">
      <w:pPr>
        <w:pStyle w:val="NoSpacing"/>
      </w:pPr>
      <w:r>
        <w:rPr>
          <w:lang w:val="fr-FR"/>
        </w:rPr>
        <w:t xml:space="preserve"> </w:t>
      </w:r>
      <w:r w:rsidRPr="00DE458C">
        <w:t>Khoanh vào chữ cái trước câu trả lời đúng hoặc làm theo yêu cầu.</w:t>
      </w:r>
    </w:p>
    <w:p w14:paraId="1C13A6B4" w14:textId="77777777" w:rsidR="00B164F1" w:rsidRPr="00B164F1" w:rsidRDefault="00B164F1" w:rsidP="00B164F1">
      <w:pPr>
        <w:pStyle w:val="NoSpacing"/>
        <w:rPr>
          <w:b/>
        </w:rPr>
      </w:pPr>
      <w:r w:rsidRPr="00B164F1">
        <w:rPr>
          <w:b/>
        </w:rPr>
        <w:t>1. Khi đi thăm bà nội, Khỉ Con đã hứa mang gì về cho các bạn? (0,5đ)</w:t>
      </w:r>
    </w:p>
    <w:p w14:paraId="38EEF612" w14:textId="77777777" w:rsidR="00B164F1" w:rsidRDefault="00B164F1" w:rsidP="00B164F1">
      <w:pPr>
        <w:pStyle w:val="NoSpacing"/>
      </w:pPr>
      <w:r>
        <w:t>a</w:t>
      </w:r>
      <w:r w:rsidRPr="00B7481D">
        <w:t xml:space="preserve">. </w:t>
      </w:r>
      <w:r>
        <w:t>Mang bánh kẹo về cho các bạn.</w:t>
      </w:r>
    </w:p>
    <w:p w14:paraId="4262F099" w14:textId="77777777" w:rsidR="00B164F1" w:rsidRDefault="00B164F1" w:rsidP="00B164F1">
      <w:pPr>
        <w:pStyle w:val="NoSpacing"/>
      </w:pPr>
      <w:r>
        <w:t>b. Mang cho mỗi bạn một món ăn mà bạn ấy rất thích.</w:t>
      </w:r>
    </w:p>
    <w:p w14:paraId="68B4F22D" w14:textId="77777777" w:rsidR="00B164F1" w:rsidRPr="00FF18C5" w:rsidRDefault="00B164F1" w:rsidP="00B164F1">
      <w:pPr>
        <w:pStyle w:val="NoSpacing"/>
      </w:pPr>
      <w:r>
        <w:t>c. Không mang gì cả.</w:t>
      </w:r>
    </w:p>
    <w:p w14:paraId="00BB84F7" w14:textId="77777777" w:rsidR="00B164F1" w:rsidRPr="00B164F1" w:rsidRDefault="00B164F1" w:rsidP="00B164F1">
      <w:pPr>
        <w:pStyle w:val="NoSpacing"/>
        <w:rPr>
          <w:b/>
        </w:rPr>
      </w:pPr>
      <w:r w:rsidRPr="00B164F1">
        <w:rPr>
          <w:b/>
        </w:rPr>
        <w:t>2. Vì sao khi đi chơi về, Khỉ Con không mang về cho các bạn những thứ mà mình đã hứa? ? (0,5đ)</w:t>
      </w:r>
    </w:p>
    <w:p w14:paraId="34E89853" w14:textId="77777777" w:rsidR="00B164F1" w:rsidRDefault="00B164F1" w:rsidP="00B164F1">
      <w:pPr>
        <w:pStyle w:val="NoSpacing"/>
      </w:pPr>
      <w:r>
        <w:t>a. Vì Khỉ Con mải chơi nên quên hết những gì mình đã hứa.</w:t>
      </w:r>
    </w:p>
    <w:p w14:paraId="5A288284" w14:textId="77777777" w:rsidR="00B164F1" w:rsidRDefault="00B164F1" w:rsidP="00B164F1">
      <w:pPr>
        <w:pStyle w:val="NoSpacing"/>
      </w:pPr>
      <w:r>
        <w:t>b. Vì ở nhà bà nội không có những thứ đó.</w:t>
      </w:r>
    </w:p>
    <w:p w14:paraId="5F23E98A" w14:textId="77777777" w:rsidR="00B164F1" w:rsidRDefault="00B164F1" w:rsidP="00B164F1">
      <w:pPr>
        <w:pStyle w:val="NoSpacing"/>
      </w:pPr>
      <w:r>
        <w:t>c. Vì Khỉ Con không thích mang những thứ đó về cho các bạn nữa.</w:t>
      </w:r>
    </w:p>
    <w:p w14:paraId="01305523" w14:textId="77777777" w:rsidR="00B164F1" w:rsidRPr="00B164F1" w:rsidRDefault="00B164F1" w:rsidP="00B164F1">
      <w:pPr>
        <w:pStyle w:val="NoSpacing"/>
        <w:rPr>
          <w:b/>
        </w:rPr>
      </w:pPr>
      <w:r w:rsidRPr="00B164F1">
        <w:rPr>
          <w:b/>
        </w:rPr>
        <w:t>3. Khi bị gọi là “kẻ khoác lác” thái độ của Khỉ Con như thế nào? ? (0,5đ)</w:t>
      </w:r>
    </w:p>
    <w:p w14:paraId="363ED0CB" w14:textId="77777777" w:rsidR="00B164F1" w:rsidRDefault="00B164F1" w:rsidP="00B164F1">
      <w:pPr>
        <w:pStyle w:val="NoSpacing"/>
      </w:pPr>
      <w:r>
        <w:t xml:space="preserve">a. Khỉ Con hiểu lỗi của mình. </w:t>
      </w:r>
    </w:p>
    <w:p w14:paraId="22DCD49D" w14:textId="77777777" w:rsidR="00B164F1" w:rsidRDefault="00B164F1" w:rsidP="00B164F1">
      <w:pPr>
        <w:pStyle w:val="NoSpacing"/>
      </w:pPr>
      <w:r>
        <w:t>b. Khỉ con rất tức giận.</w:t>
      </w:r>
    </w:p>
    <w:p w14:paraId="0CD55A50" w14:textId="77777777" w:rsidR="00B164F1" w:rsidRPr="000E1B28" w:rsidRDefault="00B164F1" w:rsidP="00B164F1">
      <w:pPr>
        <w:pStyle w:val="NoSpacing"/>
      </w:pPr>
      <w:r>
        <w:t>c. Khỉ Con rất buồn, không hiểu vì sao lại bị gọi như thế.</w:t>
      </w:r>
    </w:p>
    <w:p w14:paraId="6FF66947" w14:textId="77777777" w:rsidR="00B164F1" w:rsidRPr="00B164F1" w:rsidRDefault="00B164F1" w:rsidP="00B164F1">
      <w:pPr>
        <w:pStyle w:val="NoSpacing"/>
        <w:rPr>
          <w:b/>
        </w:rPr>
      </w:pPr>
      <w:r w:rsidRPr="00B164F1">
        <w:rPr>
          <w:b/>
        </w:rPr>
        <w:t>4. Khỉ Mẹ đã giải thích cho Khỉ con hiểu điều gì? ? (0,5đ)</w:t>
      </w:r>
    </w:p>
    <w:p w14:paraId="5B31CE2A" w14:textId="77777777" w:rsidR="00B164F1" w:rsidRPr="00226EDF" w:rsidRDefault="00B164F1" w:rsidP="00B164F1">
      <w:pPr>
        <w:pStyle w:val="NoSpacing"/>
      </w:pPr>
      <w:r w:rsidRPr="00226EDF">
        <w:t xml:space="preserve">a. </w:t>
      </w:r>
      <w:r>
        <w:t>Hứa mà không làm thì lời hứa giống như lời nói khoác.</w:t>
      </w:r>
    </w:p>
    <w:p w14:paraId="20BF0763" w14:textId="77777777" w:rsidR="00B164F1" w:rsidRPr="00226EDF" w:rsidRDefault="00B164F1" w:rsidP="00B164F1">
      <w:pPr>
        <w:pStyle w:val="NoSpacing"/>
      </w:pPr>
      <w:r w:rsidRPr="00226EDF">
        <w:t xml:space="preserve">b. </w:t>
      </w:r>
      <w:r>
        <w:t>Không lừa dối ai thì không phải là “kẻ khoác lác”</w:t>
      </w:r>
    </w:p>
    <w:p w14:paraId="5B8B2A8B" w14:textId="77777777" w:rsidR="00B164F1" w:rsidRPr="00226EDF" w:rsidRDefault="00B164F1" w:rsidP="00B164F1">
      <w:pPr>
        <w:pStyle w:val="NoSpacing"/>
      </w:pPr>
      <w:r w:rsidRPr="00226EDF">
        <w:t xml:space="preserve">c. </w:t>
      </w:r>
      <w:r>
        <w:t>Khoác lác là tính xấu.</w:t>
      </w:r>
    </w:p>
    <w:p w14:paraId="04EBFE93" w14:textId="77777777" w:rsidR="00B164F1" w:rsidRPr="00B164F1" w:rsidRDefault="00B164F1" w:rsidP="00B164F1">
      <w:pPr>
        <w:pStyle w:val="NoSpacing"/>
        <w:rPr>
          <w:b/>
        </w:rPr>
      </w:pPr>
      <w:r w:rsidRPr="00B164F1">
        <w:rPr>
          <w:b/>
        </w:rPr>
        <w:t>5.  Câu chuyện muốn khuyên em điều gì? (1đ)</w:t>
      </w:r>
    </w:p>
    <w:tbl>
      <w:tblPr>
        <w:tblW w:w="95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62" w:type="dxa"/>
        </w:tblCellMar>
        <w:tblLook w:val="01E0" w:firstRow="1" w:lastRow="1" w:firstColumn="1" w:lastColumn="1" w:noHBand="0" w:noVBand="0"/>
      </w:tblPr>
      <w:tblGrid>
        <w:gridCol w:w="142"/>
        <w:gridCol w:w="173"/>
        <w:gridCol w:w="158"/>
        <w:gridCol w:w="158"/>
        <w:gridCol w:w="158"/>
        <w:gridCol w:w="158"/>
        <w:gridCol w:w="161"/>
        <w:gridCol w:w="155"/>
        <w:gridCol w:w="158"/>
        <w:gridCol w:w="158"/>
        <w:gridCol w:w="158"/>
        <w:gridCol w:w="158"/>
        <w:gridCol w:w="158"/>
        <w:gridCol w:w="158"/>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61"/>
        <w:gridCol w:w="156"/>
        <w:gridCol w:w="159"/>
        <w:gridCol w:w="159"/>
        <w:gridCol w:w="159"/>
        <w:gridCol w:w="159"/>
        <w:gridCol w:w="159"/>
        <w:gridCol w:w="159"/>
        <w:gridCol w:w="159"/>
        <w:gridCol w:w="159"/>
        <w:gridCol w:w="163"/>
        <w:gridCol w:w="155"/>
      </w:tblGrid>
      <w:tr w:rsidR="00B164F1" w:rsidRPr="004C4633" w14:paraId="19524758" w14:textId="77777777" w:rsidTr="00A829AF">
        <w:trPr>
          <w:trHeight w:hRule="exact" w:val="153"/>
        </w:trPr>
        <w:tc>
          <w:tcPr>
            <w:tcW w:w="142" w:type="dxa"/>
            <w:tcBorders>
              <w:top w:val="single" w:sz="4" w:space="0" w:color="auto"/>
              <w:left w:val="single" w:sz="4" w:space="0" w:color="auto"/>
              <w:bottom w:val="dotted" w:sz="4" w:space="0" w:color="auto"/>
              <w:right w:val="dotted" w:sz="2" w:space="0" w:color="auto"/>
            </w:tcBorders>
          </w:tcPr>
          <w:p w14:paraId="6C920C57" w14:textId="77777777" w:rsidR="00B164F1" w:rsidRPr="004C4633" w:rsidRDefault="00B164F1" w:rsidP="00B164F1">
            <w:pPr>
              <w:pStyle w:val="NoSpacing"/>
              <w:rPr>
                <w:rFonts w:ascii="Cambria" w:hAnsi="Cambria"/>
              </w:rPr>
            </w:pPr>
          </w:p>
        </w:tc>
        <w:tc>
          <w:tcPr>
            <w:tcW w:w="173" w:type="dxa"/>
            <w:tcBorders>
              <w:top w:val="single" w:sz="4" w:space="0" w:color="auto"/>
              <w:left w:val="dotted" w:sz="2" w:space="0" w:color="auto"/>
              <w:bottom w:val="dotted" w:sz="4" w:space="0" w:color="auto"/>
              <w:right w:val="dotted" w:sz="2" w:space="0" w:color="auto"/>
            </w:tcBorders>
          </w:tcPr>
          <w:p w14:paraId="39F055A0"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5411A3E1"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43C8D6E4"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0AE8AEBD"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1B844E32" w14:textId="77777777" w:rsidR="00B164F1" w:rsidRPr="004C4633" w:rsidRDefault="00B164F1" w:rsidP="00B164F1">
            <w:pPr>
              <w:pStyle w:val="NoSpacing"/>
              <w:rPr>
                <w:rFonts w:ascii="Cambria" w:hAnsi="Cambria"/>
              </w:rPr>
            </w:pPr>
          </w:p>
        </w:tc>
        <w:tc>
          <w:tcPr>
            <w:tcW w:w="161" w:type="dxa"/>
            <w:tcBorders>
              <w:top w:val="single" w:sz="4" w:space="0" w:color="auto"/>
              <w:left w:val="dotted" w:sz="2" w:space="0" w:color="auto"/>
              <w:bottom w:val="dotted" w:sz="4" w:space="0" w:color="auto"/>
              <w:right w:val="dotted" w:sz="2" w:space="0" w:color="auto"/>
            </w:tcBorders>
          </w:tcPr>
          <w:p w14:paraId="3DB89D38"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6E744B00"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7E6E4126"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66C63C46"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5E0331CE"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3B9A86A6"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322C6DD7"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6D7E9B4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D18129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0F8EFBD0"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7B5F07D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7BBD20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B759FE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A8330D5"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15F5612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19BEB4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59EF1A4"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4DA90668"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867A35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AF1249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016216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C0C5731"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7079C66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ABDEBF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312F8C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9DF39D7"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03BAF2D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60377E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E1AAEA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0AC2F0A"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089566B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691D99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455334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539DC259"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635C51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7D61D3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C2C242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34746741"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70A9F61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352A32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449DE1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30D91648" w14:textId="77777777" w:rsidR="00B164F1" w:rsidRPr="004C4633" w:rsidRDefault="00B164F1" w:rsidP="00B164F1">
            <w:pPr>
              <w:pStyle w:val="NoSpacing"/>
              <w:rPr>
                <w:rFonts w:ascii="Cambria" w:hAnsi="Cambria"/>
              </w:rPr>
            </w:pPr>
          </w:p>
        </w:tc>
        <w:tc>
          <w:tcPr>
            <w:tcW w:w="161" w:type="dxa"/>
            <w:tcBorders>
              <w:top w:val="single" w:sz="4" w:space="0" w:color="auto"/>
              <w:left w:val="single" w:sz="4" w:space="0" w:color="auto"/>
              <w:bottom w:val="dotted" w:sz="4" w:space="0" w:color="auto"/>
              <w:right w:val="dotted" w:sz="2" w:space="0" w:color="auto"/>
            </w:tcBorders>
          </w:tcPr>
          <w:p w14:paraId="13389569" w14:textId="77777777" w:rsidR="00B164F1" w:rsidRPr="004C4633" w:rsidRDefault="00B164F1" w:rsidP="00B164F1">
            <w:pPr>
              <w:pStyle w:val="NoSpacing"/>
              <w:rPr>
                <w:rFonts w:ascii="Cambria" w:hAnsi="Cambria"/>
              </w:rPr>
            </w:pPr>
          </w:p>
        </w:tc>
        <w:tc>
          <w:tcPr>
            <w:tcW w:w="156" w:type="dxa"/>
            <w:tcBorders>
              <w:top w:val="single" w:sz="4" w:space="0" w:color="auto"/>
              <w:left w:val="dotted" w:sz="2" w:space="0" w:color="auto"/>
              <w:bottom w:val="dotted" w:sz="4" w:space="0" w:color="auto"/>
              <w:right w:val="dotted" w:sz="2" w:space="0" w:color="auto"/>
            </w:tcBorders>
          </w:tcPr>
          <w:p w14:paraId="7CC89B0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6F0837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43EFFB97"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893B2C2"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53DB3B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B23406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026A849E"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4B6E42A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0006679" w14:textId="77777777" w:rsidR="00B164F1" w:rsidRPr="004C4633" w:rsidRDefault="00B164F1" w:rsidP="00B164F1">
            <w:pPr>
              <w:pStyle w:val="NoSpacing"/>
              <w:rPr>
                <w:rFonts w:ascii="Cambria" w:hAnsi="Cambria"/>
              </w:rPr>
            </w:pPr>
          </w:p>
        </w:tc>
        <w:tc>
          <w:tcPr>
            <w:tcW w:w="163" w:type="dxa"/>
            <w:tcBorders>
              <w:top w:val="single" w:sz="4" w:space="0" w:color="auto"/>
              <w:left w:val="dotted" w:sz="2" w:space="0" w:color="auto"/>
              <w:bottom w:val="dotted" w:sz="4" w:space="0" w:color="auto"/>
              <w:right w:val="dotted" w:sz="2" w:space="0" w:color="auto"/>
            </w:tcBorders>
          </w:tcPr>
          <w:p w14:paraId="0A682453"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58463B00" w14:textId="77777777" w:rsidR="00B164F1" w:rsidRPr="004C4633" w:rsidRDefault="00B164F1" w:rsidP="00B164F1">
            <w:pPr>
              <w:pStyle w:val="NoSpacing"/>
              <w:rPr>
                <w:rFonts w:ascii="Cambria" w:hAnsi="Cambria"/>
              </w:rPr>
            </w:pPr>
          </w:p>
        </w:tc>
      </w:tr>
      <w:tr w:rsidR="00B164F1" w:rsidRPr="004C4633" w14:paraId="57D3DDAF"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0487B45E"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651F32D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78EF5BB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119F73D9"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2D2C0DF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0E21B207"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3DB76779"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400957E3"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417D6B8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03928EC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287D453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68D5E4D0"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70B7ED7B"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B1E736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A3F249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36BA8B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433877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7E088B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BE8CB6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CD15923"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655584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32856F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D9DEE9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ED6158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604C8C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096D02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4BD71C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2C24C1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2EEBB3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B902BA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4E7923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2E20F91"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57C0C9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2FC9BD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FF3081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989CEF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6D5C28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1959FD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4220EC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99E35C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580C7F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8831D1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8FF486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48983D6"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0A93A29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CD0C89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0ABB42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62BF717"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3FB317E7"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54A8DDF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D595AB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7FB4CC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EBDE7E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6757E4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47B287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3CC24A3"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9A65F0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E9852E7"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14B14D13"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70E68D9E" w14:textId="77777777" w:rsidR="00B164F1" w:rsidRPr="004C4633" w:rsidRDefault="00B164F1" w:rsidP="00B164F1">
            <w:pPr>
              <w:pStyle w:val="NoSpacing"/>
              <w:rPr>
                <w:rFonts w:ascii="Cambria" w:hAnsi="Cambria"/>
              </w:rPr>
            </w:pPr>
          </w:p>
        </w:tc>
      </w:tr>
      <w:tr w:rsidR="00B164F1" w:rsidRPr="004C4633" w14:paraId="1144F224"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75EC6301"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089F14CD"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9EDC4A1"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119D2B42"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5591437D"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40D6FB4F"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1273EAEE"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04086F27"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529CD19B"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522081D"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59E3472"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014EF98C"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4DC81433"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0FBBC60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1A946F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6139F89"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9DC1AA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BF6F78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C8373F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A05078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DFF7BD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D3FF72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9F93E2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9D3283A"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4BB17C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88C1DE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2644DB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D05FF5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A212CE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5C48FA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0C6FB0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C998986"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93D99D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B42D35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DB2D0E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0040F8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6D43B9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6FF7E6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2A202A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C4B849A"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82ABE9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ADDC17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854486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46969AA"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B07499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1A0085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36CD88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1BCAF73"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6EA3D63F"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1E5F185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1347E6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5E2A20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26F4B4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2A8918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7E2D51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416658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A416AB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AA6FE2A"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03716063"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2F8B6240" w14:textId="77777777" w:rsidR="00B164F1" w:rsidRPr="004C4633" w:rsidRDefault="00B164F1" w:rsidP="00B164F1">
            <w:pPr>
              <w:pStyle w:val="NoSpacing"/>
              <w:rPr>
                <w:rFonts w:ascii="Cambria" w:hAnsi="Cambria"/>
              </w:rPr>
            </w:pPr>
          </w:p>
        </w:tc>
      </w:tr>
      <w:tr w:rsidR="00B164F1" w:rsidRPr="004C4633" w14:paraId="5B61D18B" w14:textId="77777777" w:rsidTr="00A829AF">
        <w:trPr>
          <w:trHeight w:hRule="exact" w:val="153"/>
        </w:trPr>
        <w:tc>
          <w:tcPr>
            <w:tcW w:w="142" w:type="dxa"/>
            <w:tcBorders>
              <w:top w:val="dotted" w:sz="4" w:space="0" w:color="auto"/>
              <w:left w:val="single" w:sz="4" w:space="0" w:color="auto"/>
              <w:bottom w:val="single" w:sz="4" w:space="0" w:color="auto"/>
              <w:right w:val="dotted" w:sz="2" w:space="0" w:color="auto"/>
            </w:tcBorders>
          </w:tcPr>
          <w:p w14:paraId="1D0A0E18"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single" w:sz="4" w:space="0" w:color="auto"/>
              <w:right w:val="dotted" w:sz="2" w:space="0" w:color="auto"/>
            </w:tcBorders>
          </w:tcPr>
          <w:p w14:paraId="25CB7F58"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0AE11788"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78507799"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4209157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7188DA21"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single" w:sz="4" w:space="0" w:color="auto"/>
              <w:right w:val="dotted" w:sz="2" w:space="0" w:color="auto"/>
            </w:tcBorders>
          </w:tcPr>
          <w:p w14:paraId="2A251FC5"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6D40A51A"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640ABCC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0AF9BCB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29CAAEAD"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5F9BDAAB"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7920B852"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774C18B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D5C6F0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1E1D58CF"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66E4C62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193A96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8D6B45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FD0C12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68F99D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E0D937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9DF053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BD7BF4F"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ED3199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38A3C5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939475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573CDB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26A7ED4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3458F3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E92DD3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133E148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FA533E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FC5617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237DFD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54928F3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158C606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55C520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1C47A6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998149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A5B8D0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53EF72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B9D4FD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2D0BD01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93A703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1F0163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2904DB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5012464"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single" w:sz="4" w:space="0" w:color="auto"/>
              <w:right w:val="dotted" w:sz="2" w:space="0" w:color="auto"/>
            </w:tcBorders>
          </w:tcPr>
          <w:p w14:paraId="07DDE6CD"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single" w:sz="4" w:space="0" w:color="auto"/>
              <w:right w:val="dotted" w:sz="2" w:space="0" w:color="auto"/>
            </w:tcBorders>
          </w:tcPr>
          <w:p w14:paraId="66EBEB1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3A78A8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D7B4D51"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E51ED3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805900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8730F7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126426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73CDEC9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DF94247"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single" w:sz="4" w:space="0" w:color="auto"/>
              <w:right w:val="dotted" w:sz="2" w:space="0" w:color="auto"/>
            </w:tcBorders>
          </w:tcPr>
          <w:p w14:paraId="1E708246"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5D428128" w14:textId="77777777" w:rsidR="00B164F1" w:rsidRPr="004C4633" w:rsidRDefault="00B164F1" w:rsidP="00B164F1">
            <w:pPr>
              <w:pStyle w:val="NoSpacing"/>
              <w:rPr>
                <w:rFonts w:ascii="Cambria" w:hAnsi="Cambria"/>
              </w:rPr>
            </w:pPr>
          </w:p>
        </w:tc>
      </w:tr>
      <w:tr w:rsidR="00B164F1" w:rsidRPr="004C4633" w14:paraId="508EA144" w14:textId="77777777" w:rsidTr="00A829AF">
        <w:trPr>
          <w:trHeight w:hRule="exact" w:val="153"/>
        </w:trPr>
        <w:tc>
          <w:tcPr>
            <w:tcW w:w="142" w:type="dxa"/>
            <w:tcBorders>
              <w:top w:val="single" w:sz="4" w:space="0" w:color="auto"/>
              <w:left w:val="single" w:sz="4" w:space="0" w:color="auto"/>
              <w:bottom w:val="dotted" w:sz="4" w:space="0" w:color="auto"/>
              <w:right w:val="dotted" w:sz="2" w:space="0" w:color="auto"/>
            </w:tcBorders>
          </w:tcPr>
          <w:p w14:paraId="52B09E8E" w14:textId="77777777" w:rsidR="00B164F1" w:rsidRPr="004C4633" w:rsidRDefault="00B164F1" w:rsidP="00B164F1">
            <w:pPr>
              <w:pStyle w:val="NoSpacing"/>
              <w:rPr>
                <w:rFonts w:ascii="Cambria" w:hAnsi="Cambria"/>
              </w:rPr>
            </w:pPr>
          </w:p>
        </w:tc>
        <w:tc>
          <w:tcPr>
            <w:tcW w:w="173" w:type="dxa"/>
            <w:tcBorders>
              <w:top w:val="single" w:sz="4" w:space="0" w:color="auto"/>
              <w:left w:val="dotted" w:sz="2" w:space="0" w:color="auto"/>
              <w:bottom w:val="dotted" w:sz="4" w:space="0" w:color="auto"/>
              <w:right w:val="dotted" w:sz="2" w:space="0" w:color="auto"/>
            </w:tcBorders>
          </w:tcPr>
          <w:p w14:paraId="5CBF9E5A"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3E2ACAB2"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0AAEED01"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73C6E6C6"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3090289A" w14:textId="77777777" w:rsidR="00B164F1" w:rsidRPr="004C4633" w:rsidRDefault="00B164F1" w:rsidP="00B164F1">
            <w:pPr>
              <w:pStyle w:val="NoSpacing"/>
              <w:rPr>
                <w:rFonts w:ascii="Cambria" w:hAnsi="Cambria"/>
              </w:rPr>
            </w:pPr>
          </w:p>
        </w:tc>
        <w:tc>
          <w:tcPr>
            <w:tcW w:w="161" w:type="dxa"/>
            <w:tcBorders>
              <w:top w:val="single" w:sz="4" w:space="0" w:color="auto"/>
              <w:left w:val="dotted" w:sz="2" w:space="0" w:color="auto"/>
              <w:bottom w:val="dotted" w:sz="4" w:space="0" w:color="auto"/>
              <w:right w:val="dotted" w:sz="2" w:space="0" w:color="auto"/>
            </w:tcBorders>
          </w:tcPr>
          <w:p w14:paraId="25725A5D"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2F016107"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62F408B5"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46FEE650"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3BD66DBE"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2C3CF455"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39762058"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03C3A40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378E5D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5015D9D2"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7152250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763724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D240DF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B39C163"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1BCACF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E442379"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711A51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3AF70573"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3198D90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FCBC47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73D66B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699A77FC"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5F9E1E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E5C2F3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18C11B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5909749"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3708A47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19A0DA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E0A576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1DC893F7"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32E13A6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589784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5D8EC6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6DF106DF"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52A19DB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D2C1CF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060255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438667BB"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16464FF2"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275B6A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8EDFAC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CBAFF74" w14:textId="77777777" w:rsidR="00B164F1" w:rsidRPr="004C4633" w:rsidRDefault="00B164F1" w:rsidP="00B164F1">
            <w:pPr>
              <w:pStyle w:val="NoSpacing"/>
              <w:rPr>
                <w:rFonts w:ascii="Cambria" w:hAnsi="Cambria"/>
              </w:rPr>
            </w:pPr>
          </w:p>
        </w:tc>
        <w:tc>
          <w:tcPr>
            <w:tcW w:w="161" w:type="dxa"/>
            <w:tcBorders>
              <w:top w:val="single" w:sz="4" w:space="0" w:color="auto"/>
              <w:left w:val="single" w:sz="4" w:space="0" w:color="auto"/>
              <w:bottom w:val="dotted" w:sz="4" w:space="0" w:color="auto"/>
              <w:right w:val="dotted" w:sz="2" w:space="0" w:color="auto"/>
            </w:tcBorders>
          </w:tcPr>
          <w:p w14:paraId="2CE710CF" w14:textId="77777777" w:rsidR="00B164F1" w:rsidRPr="004C4633" w:rsidRDefault="00B164F1" w:rsidP="00B164F1">
            <w:pPr>
              <w:pStyle w:val="NoSpacing"/>
              <w:rPr>
                <w:rFonts w:ascii="Cambria" w:hAnsi="Cambria"/>
              </w:rPr>
            </w:pPr>
          </w:p>
        </w:tc>
        <w:tc>
          <w:tcPr>
            <w:tcW w:w="156" w:type="dxa"/>
            <w:tcBorders>
              <w:top w:val="single" w:sz="4" w:space="0" w:color="auto"/>
              <w:left w:val="dotted" w:sz="2" w:space="0" w:color="auto"/>
              <w:bottom w:val="dotted" w:sz="4" w:space="0" w:color="auto"/>
              <w:right w:val="dotted" w:sz="2" w:space="0" w:color="auto"/>
            </w:tcBorders>
          </w:tcPr>
          <w:p w14:paraId="377C9ED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2E7003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33010558"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4936CAF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616842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8D8E579"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3E81EDB"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2AF4B7D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93D6563" w14:textId="77777777" w:rsidR="00B164F1" w:rsidRPr="004C4633" w:rsidRDefault="00B164F1" w:rsidP="00B164F1">
            <w:pPr>
              <w:pStyle w:val="NoSpacing"/>
              <w:rPr>
                <w:rFonts w:ascii="Cambria" w:hAnsi="Cambria"/>
              </w:rPr>
            </w:pPr>
          </w:p>
        </w:tc>
        <w:tc>
          <w:tcPr>
            <w:tcW w:w="163" w:type="dxa"/>
            <w:tcBorders>
              <w:top w:val="single" w:sz="4" w:space="0" w:color="auto"/>
              <w:left w:val="dotted" w:sz="2" w:space="0" w:color="auto"/>
              <w:bottom w:val="dotted" w:sz="4" w:space="0" w:color="auto"/>
              <w:right w:val="dotted" w:sz="2" w:space="0" w:color="auto"/>
            </w:tcBorders>
          </w:tcPr>
          <w:p w14:paraId="136735DF"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798A7A9C" w14:textId="77777777" w:rsidR="00B164F1" w:rsidRPr="004C4633" w:rsidRDefault="00B164F1" w:rsidP="00B164F1">
            <w:pPr>
              <w:pStyle w:val="NoSpacing"/>
              <w:rPr>
                <w:rFonts w:ascii="Cambria" w:hAnsi="Cambria"/>
              </w:rPr>
            </w:pPr>
          </w:p>
        </w:tc>
      </w:tr>
      <w:tr w:rsidR="00B164F1" w:rsidRPr="004C4633" w14:paraId="27EDA204"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0ACD8B71"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0A6B2A72"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4C481A53"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0526C3DD"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3B34A35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D6C1BD2"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67743CD9"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714F50E2"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0ADED83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2218FE29"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33DB385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7C0E674E"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4F9E1086"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7DECC1D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ED4404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FB387A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56764F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A98142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74A8C4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1F5B8FA"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AC5EF1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673106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748A98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99CEB7A"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040260B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A452B9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AA5206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BD9219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3EAF97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871595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F7D5C4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749414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059C01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E2C26C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ED7642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829DBD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8E2F53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5E5DE1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E85676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EDDA95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8B692A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F23CF2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BCDF80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7B0487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0D8814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CE4534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E5C174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DF5A6A8"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640746C8"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0633590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AEA0F8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06235D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2B8286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DF2290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E1D735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ADFDE66"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963D58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6049501"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58D54132"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08330258" w14:textId="77777777" w:rsidR="00B164F1" w:rsidRPr="004C4633" w:rsidRDefault="00B164F1" w:rsidP="00B164F1">
            <w:pPr>
              <w:pStyle w:val="NoSpacing"/>
              <w:rPr>
                <w:rFonts w:ascii="Cambria" w:hAnsi="Cambria"/>
              </w:rPr>
            </w:pPr>
          </w:p>
        </w:tc>
      </w:tr>
      <w:tr w:rsidR="00B164F1" w:rsidRPr="004C4633" w14:paraId="67E64333"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626D4832"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157790B7"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26F77B33"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7F3E0846"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09D060D7"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1A1FD1E1"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51C359F0"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4E5E24AD"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0CB1EE8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21192157"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C20CE16"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718F06C5"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1703992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0017EC2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0CB4C5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23D6E79"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09C3BB2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4F06F1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6E18EC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62E0D1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FB9096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8AB898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7C7EA1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B6B68E9"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2A4B19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33D22D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B6EE5D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874C22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249F3F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A22213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A61929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C42D4D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AEB6E2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4EEB82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51B50B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3F34356"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66AF41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022D28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2F3330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6FA416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9ACEC4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9F15F6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BE58C5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045DFF6"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3ADD20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E5F6BC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DB76AB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085E730"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0C030E2F"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6C43CA3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FB148B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F4073A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6A24E7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BA857C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43BA07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E88D4A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25293B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4FA6C4F"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761A0ACE"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601D878E" w14:textId="77777777" w:rsidR="00B164F1" w:rsidRPr="004C4633" w:rsidRDefault="00B164F1" w:rsidP="00B164F1">
            <w:pPr>
              <w:pStyle w:val="NoSpacing"/>
              <w:rPr>
                <w:rFonts w:ascii="Cambria" w:hAnsi="Cambria"/>
              </w:rPr>
            </w:pPr>
          </w:p>
        </w:tc>
      </w:tr>
      <w:tr w:rsidR="00B164F1" w:rsidRPr="004C4633" w14:paraId="27BA07D7" w14:textId="77777777" w:rsidTr="00A829AF">
        <w:trPr>
          <w:trHeight w:hRule="exact" w:val="153"/>
        </w:trPr>
        <w:tc>
          <w:tcPr>
            <w:tcW w:w="142" w:type="dxa"/>
            <w:tcBorders>
              <w:top w:val="dotted" w:sz="4" w:space="0" w:color="auto"/>
              <w:left w:val="single" w:sz="4" w:space="0" w:color="auto"/>
              <w:bottom w:val="single" w:sz="4" w:space="0" w:color="auto"/>
              <w:right w:val="dotted" w:sz="2" w:space="0" w:color="auto"/>
            </w:tcBorders>
          </w:tcPr>
          <w:p w14:paraId="07ACFBF5"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single" w:sz="4" w:space="0" w:color="auto"/>
              <w:right w:val="dotted" w:sz="2" w:space="0" w:color="auto"/>
            </w:tcBorders>
          </w:tcPr>
          <w:p w14:paraId="124AA638"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54D77F5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6A3E2EDC"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6E989578"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6EAB1DD8"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single" w:sz="4" w:space="0" w:color="auto"/>
              <w:right w:val="dotted" w:sz="2" w:space="0" w:color="auto"/>
            </w:tcBorders>
          </w:tcPr>
          <w:p w14:paraId="35A4CE0C"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0E816F77"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169DD83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407B6681"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59183E2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1214349C"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2C32F62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3A18FEF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BFA45A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7B4F4ED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2C9178D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3D569A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D43298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49DBFB1"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12CFCF5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95298A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0B7C45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24F33C5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225F3C3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A96B29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24DEC1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266E401"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045D64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23B1CF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0D222A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1887D4AA"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2DF636B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99CC68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E7A54A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60EA2C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5A87559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4EAEBD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365EE6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87866DF"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E0F575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D96BF1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B2E5D7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1CC4F60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B1F22D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4876F3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AC248C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A6FC6AC"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single" w:sz="4" w:space="0" w:color="auto"/>
              <w:right w:val="dotted" w:sz="2" w:space="0" w:color="auto"/>
            </w:tcBorders>
          </w:tcPr>
          <w:p w14:paraId="5D25AB65"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single" w:sz="4" w:space="0" w:color="auto"/>
              <w:right w:val="dotted" w:sz="2" w:space="0" w:color="auto"/>
            </w:tcBorders>
          </w:tcPr>
          <w:p w14:paraId="092D25A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40A109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12C69E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FE750A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80D138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8B39A4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D328D61"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2766982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5E903AA"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single" w:sz="4" w:space="0" w:color="auto"/>
              <w:right w:val="dotted" w:sz="2" w:space="0" w:color="auto"/>
            </w:tcBorders>
          </w:tcPr>
          <w:p w14:paraId="773E5A42"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2E199D73" w14:textId="77777777" w:rsidR="00B164F1" w:rsidRPr="004C4633" w:rsidRDefault="00B164F1" w:rsidP="00B164F1">
            <w:pPr>
              <w:pStyle w:val="NoSpacing"/>
              <w:rPr>
                <w:rFonts w:ascii="Cambria" w:hAnsi="Cambria"/>
              </w:rPr>
            </w:pPr>
          </w:p>
        </w:tc>
      </w:tr>
      <w:tr w:rsidR="00B164F1" w:rsidRPr="004C4633" w14:paraId="51711D45" w14:textId="77777777" w:rsidTr="00A829AF">
        <w:trPr>
          <w:trHeight w:hRule="exact" w:val="153"/>
        </w:trPr>
        <w:tc>
          <w:tcPr>
            <w:tcW w:w="142" w:type="dxa"/>
            <w:tcBorders>
              <w:top w:val="single" w:sz="4" w:space="0" w:color="auto"/>
              <w:left w:val="single" w:sz="4" w:space="0" w:color="auto"/>
              <w:bottom w:val="dotted" w:sz="4" w:space="0" w:color="auto"/>
              <w:right w:val="dotted" w:sz="2" w:space="0" w:color="auto"/>
            </w:tcBorders>
          </w:tcPr>
          <w:p w14:paraId="26CB8C63" w14:textId="77777777" w:rsidR="00B164F1" w:rsidRPr="004C4633" w:rsidRDefault="00B164F1" w:rsidP="00B164F1">
            <w:pPr>
              <w:pStyle w:val="NoSpacing"/>
              <w:rPr>
                <w:rFonts w:ascii="Cambria" w:hAnsi="Cambria"/>
              </w:rPr>
            </w:pPr>
          </w:p>
        </w:tc>
        <w:tc>
          <w:tcPr>
            <w:tcW w:w="173" w:type="dxa"/>
            <w:tcBorders>
              <w:top w:val="single" w:sz="4" w:space="0" w:color="auto"/>
              <w:left w:val="dotted" w:sz="2" w:space="0" w:color="auto"/>
              <w:bottom w:val="dotted" w:sz="4" w:space="0" w:color="auto"/>
              <w:right w:val="dotted" w:sz="2" w:space="0" w:color="auto"/>
            </w:tcBorders>
          </w:tcPr>
          <w:p w14:paraId="69D57E2A"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3E56070C"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05591F85"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471AE1B8"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6D5236B8" w14:textId="77777777" w:rsidR="00B164F1" w:rsidRPr="004C4633" w:rsidRDefault="00B164F1" w:rsidP="00B164F1">
            <w:pPr>
              <w:pStyle w:val="NoSpacing"/>
              <w:rPr>
                <w:rFonts w:ascii="Cambria" w:hAnsi="Cambria"/>
              </w:rPr>
            </w:pPr>
          </w:p>
        </w:tc>
        <w:tc>
          <w:tcPr>
            <w:tcW w:w="161" w:type="dxa"/>
            <w:tcBorders>
              <w:top w:val="single" w:sz="4" w:space="0" w:color="auto"/>
              <w:left w:val="dotted" w:sz="2" w:space="0" w:color="auto"/>
              <w:bottom w:val="dotted" w:sz="4" w:space="0" w:color="auto"/>
              <w:right w:val="dotted" w:sz="2" w:space="0" w:color="auto"/>
            </w:tcBorders>
          </w:tcPr>
          <w:p w14:paraId="060A19BF"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4C8A7340"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7674474C"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65E021C6"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627C89CF"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5EBFC514"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7DF88C45"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432A2482"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2C7695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7220254"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EC03FC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05BD1D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D8D2A0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6B910B21"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3664D59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563E623"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480C173"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0A8A58D5"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787EA73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DE0C50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2F3D9F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FFE9214"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436FAE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C456B6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E37352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6FFCD80"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3E7B6C5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FF8DC7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92F83C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1EE00187"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12A75869"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8F768B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67A2E7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18568014"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497C2CB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BCD7F0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58F92C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FFF9916"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0BA0E04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5C98E7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06B305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B295908" w14:textId="77777777" w:rsidR="00B164F1" w:rsidRPr="004C4633" w:rsidRDefault="00B164F1" w:rsidP="00B164F1">
            <w:pPr>
              <w:pStyle w:val="NoSpacing"/>
              <w:rPr>
                <w:rFonts w:ascii="Cambria" w:hAnsi="Cambria"/>
              </w:rPr>
            </w:pPr>
          </w:p>
        </w:tc>
        <w:tc>
          <w:tcPr>
            <w:tcW w:w="161" w:type="dxa"/>
            <w:tcBorders>
              <w:top w:val="single" w:sz="4" w:space="0" w:color="auto"/>
              <w:left w:val="single" w:sz="4" w:space="0" w:color="auto"/>
              <w:bottom w:val="dotted" w:sz="4" w:space="0" w:color="auto"/>
              <w:right w:val="dotted" w:sz="2" w:space="0" w:color="auto"/>
            </w:tcBorders>
          </w:tcPr>
          <w:p w14:paraId="7C497E4A" w14:textId="77777777" w:rsidR="00B164F1" w:rsidRPr="004C4633" w:rsidRDefault="00B164F1" w:rsidP="00B164F1">
            <w:pPr>
              <w:pStyle w:val="NoSpacing"/>
              <w:rPr>
                <w:rFonts w:ascii="Cambria" w:hAnsi="Cambria"/>
              </w:rPr>
            </w:pPr>
          </w:p>
        </w:tc>
        <w:tc>
          <w:tcPr>
            <w:tcW w:w="156" w:type="dxa"/>
            <w:tcBorders>
              <w:top w:val="single" w:sz="4" w:space="0" w:color="auto"/>
              <w:left w:val="dotted" w:sz="2" w:space="0" w:color="auto"/>
              <w:bottom w:val="dotted" w:sz="4" w:space="0" w:color="auto"/>
              <w:right w:val="dotted" w:sz="2" w:space="0" w:color="auto"/>
            </w:tcBorders>
          </w:tcPr>
          <w:p w14:paraId="2A7EDCC9"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FE8E74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04FC9976"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997E61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3639A64"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F26961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659C1AF"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5C6826A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2A074FE" w14:textId="77777777" w:rsidR="00B164F1" w:rsidRPr="004C4633" w:rsidRDefault="00B164F1" w:rsidP="00B164F1">
            <w:pPr>
              <w:pStyle w:val="NoSpacing"/>
              <w:rPr>
                <w:rFonts w:ascii="Cambria" w:hAnsi="Cambria"/>
              </w:rPr>
            </w:pPr>
          </w:p>
        </w:tc>
        <w:tc>
          <w:tcPr>
            <w:tcW w:w="163" w:type="dxa"/>
            <w:tcBorders>
              <w:top w:val="single" w:sz="4" w:space="0" w:color="auto"/>
              <w:left w:val="dotted" w:sz="2" w:space="0" w:color="auto"/>
              <w:bottom w:val="dotted" w:sz="4" w:space="0" w:color="auto"/>
              <w:right w:val="dotted" w:sz="2" w:space="0" w:color="auto"/>
            </w:tcBorders>
          </w:tcPr>
          <w:p w14:paraId="00B50C52"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3CA64350" w14:textId="77777777" w:rsidR="00B164F1" w:rsidRPr="004C4633" w:rsidRDefault="00B164F1" w:rsidP="00B164F1">
            <w:pPr>
              <w:pStyle w:val="NoSpacing"/>
              <w:rPr>
                <w:rFonts w:ascii="Cambria" w:hAnsi="Cambria"/>
              </w:rPr>
            </w:pPr>
          </w:p>
        </w:tc>
      </w:tr>
      <w:tr w:rsidR="00B164F1" w:rsidRPr="004C4633" w14:paraId="455B1E0C"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7B7CB0C3"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79961ABA"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0E8C555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38B3E478"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6850A9F5"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7994F816"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62FE6D42"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55B27430"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3A202EE7"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7FB4291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3D9A052B"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58C50EF9"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1ADC43D2"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0F228F3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BDC956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85C969E"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30AEB1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4E993F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FDE56E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FB9A70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04984B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F75642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58F254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F96B03E"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2F4405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F5559B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85EC07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60A045F"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9568F5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8C707B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67F563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E1B3CF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5FDD5E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603A50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4DFF56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ED58EA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1CDDB7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169D6A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45B82E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5B9BC6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17D5EC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1AA14A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4E7C12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9EAF27A"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56525E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46D262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A5D885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143B00A"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4CC57262"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4DC1F21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4714A0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932AB91"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7ECA12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BEF604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94E9C4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7CF1B8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F5EDC1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52D0E22"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7C83EA4A"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6BC02512" w14:textId="77777777" w:rsidR="00B164F1" w:rsidRPr="004C4633" w:rsidRDefault="00B164F1" w:rsidP="00B164F1">
            <w:pPr>
              <w:pStyle w:val="NoSpacing"/>
              <w:rPr>
                <w:rFonts w:ascii="Cambria" w:hAnsi="Cambria"/>
              </w:rPr>
            </w:pPr>
          </w:p>
        </w:tc>
      </w:tr>
      <w:tr w:rsidR="00B164F1" w:rsidRPr="004C4633" w14:paraId="03B60388"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539C8B99"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37A4533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3619F8CB"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1D6A4EFA"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12648E63"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36B71CF8"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29DF27FE"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710E0334"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419DCA1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D5FADD9"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3A9D4C9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3F8F8F13"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0170A66B"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9AD1A8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0DFAE1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025C59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41A6F5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52E915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68A569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4291AE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7FACCC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B8F414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1C8A0E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8D1A2C6"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D5E4C2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59BBC1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28CD03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F1BED5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D6C56D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04CD0E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DF6CA0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FB0D9B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E9D16A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B7BB27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37AE50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CB167A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CE171C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FD643C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9F3A98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3BC41C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0834CBB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C78AD9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CA909F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BF14AB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2CB0DB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2D90B4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B9283A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ED2585E"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2694E3CB"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38F3ADD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76051A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528E03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C2D629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42BE37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2C2374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FD0747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B10DDD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11C1896"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0DE82044"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1D2A8827" w14:textId="77777777" w:rsidR="00B164F1" w:rsidRPr="004C4633" w:rsidRDefault="00B164F1" w:rsidP="00B164F1">
            <w:pPr>
              <w:pStyle w:val="NoSpacing"/>
              <w:rPr>
                <w:rFonts w:ascii="Cambria" w:hAnsi="Cambria"/>
              </w:rPr>
            </w:pPr>
          </w:p>
        </w:tc>
      </w:tr>
      <w:tr w:rsidR="00B164F1" w:rsidRPr="004C4633" w14:paraId="3A9D57ED" w14:textId="77777777" w:rsidTr="00A829AF">
        <w:trPr>
          <w:trHeight w:hRule="exact" w:val="153"/>
        </w:trPr>
        <w:tc>
          <w:tcPr>
            <w:tcW w:w="142" w:type="dxa"/>
            <w:tcBorders>
              <w:top w:val="dotted" w:sz="4" w:space="0" w:color="auto"/>
              <w:left w:val="single" w:sz="4" w:space="0" w:color="auto"/>
              <w:bottom w:val="single" w:sz="4" w:space="0" w:color="auto"/>
              <w:right w:val="dotted" w:sz="2" w:space="0" w:color="auto"/>
            </w:tcBorders>
          </w:tcPr>
          <w:p w14:paraId="78B23731"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single" w:sz="4" w:space="0" w:color="auto"/>
              <w:right w:val="dotted" w:sz="2" w:space="0" w:color="auto"/>
            </w:tcBorders>
          </w:tcPr>
          <w:p w14:paraId="67FC5B3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574550E2"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193CD581"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4DD782D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5FC2544E"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single" w:sz="4" w:space="0" w:color="auto"/>
              <w:right w:val="dotted" w:sz="2" w:space="0" w:color="auto"/>
            </w:tcBorders>
          </w:tcPr>
          <w:p w14:paraId="3D292002"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6DBDC73D"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2491593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77173AC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51381621"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6FB5BE70"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2A57AF59"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00EEA91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ED9EDA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97F547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54D8705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E5B616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2B54A9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5FFA90D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2A926A3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E023E2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716A35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A8576F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7D32595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F9B515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48CBA3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5D1C07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AD1EDF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2A43C2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1A3BEC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21DB2E8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70943D5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202261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77B56E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1C2D2D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6A20301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FE0D67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F90685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0200055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55DA6AE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743B02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ACAAF2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0CAE27D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103C01B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91A4DF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12E45C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573730CA"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single" w:sz="4" w:space="0" w:color="auto"/>
              <w:right w:val="dotted" w:sz="2" w:space="0" w:color="auto"/>
            </w:tcBorders>
          </w:tcPr>
          <w:p w14:paraId="7B57A53F"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single" w:sz="4" w:space="0" w:color="auto"/>
              <w:right w:val="dotted" w:sz="2" w:space="0" w:color="auto"/>
            </w:tcBorders>
          </w:tcPr>
          <w:p w14:paraId="6C6B695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FB5B17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2866AB6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5CA61A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011890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BC2BC5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78BF430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5C7BF21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A03F26B"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single" w:sz="4" w:space="0" w:color="auto"/>
              <w:right w:val="dotted" w:sz="2" w:space="0" w:color="auto"/>
            </w:tcBorders>
          </w:tcPr>
          <w:p w14:paraId="2477A8F9"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1D9A117B" w14:textId="77777777" w:rsidR="00B164F1" w:rsidRPr="004C4633" w:rsidRDefault="00B164F1" w:rsidP="00B164F1">
            <w:pPr>
              <w:pStyle w:val="NoSpacing"/>
              <w:rPr>
                <w:rFonts w:ascii="Cambria" w:hAnsi="Cambria"/>
              </w:rPr>
            </w:pPr>
          </w:p>
        </w:tc>
      </w:tr>
    </w:tbl>
    <w:p w14:paraId="4142FA6F" w14:textId="77777777" w:rsidR="00B164F1" w:rsidRPr="006F5D98" w:rsidRDefault="00B164F1" w:rsidP="00B164F1">
      <w:pPr>
        <w:pStyle w:val="NoSpacing"/>
      </w:pPr>
      <w:r>
        <w:t>6</w:t>
      </w:r>
      <w:r w:rsidRPr="006F5D98">
        <w:t xml:space="preserve">. </w:t>
      </w:r>
      <w:r>
        <w:t>Dòng nào nêu đúng các từ chỉ sự vật (0.5đ).</w:t>
      </w:r>
    </w:p>
    <w:p w14:paraId="418E5E46" w14:textId="77777777" w:rsidR="00B164F1" w:rsidRDefault="00B164F1" w:rsidP="00B164F1">
      <w:pPr>
        <w:pStyle w:val="NoSpacing"/>
      </w:pPr>
      <w:r>
        <w:t>a. khoác lác, lảng tránh, quả thông.</w:t>
      </w:r>
    </w:p>
    <w:p w14:paraId="0DC37721" w14:textId="77777777" w:rsidR="00B164F1" w:rsidRDefault="00B164F1" w:rsidP="00B164F1">
      <w:pPr>
        <w:pStyle w:val="NoSpacing"/>
      </w:pPr>
      <w:r>
        <w:t>b. bà nội, Sóc Đỏ, cà rốt.</w:t>
      </w:r>
    </w:p>
    <w:p w14:paraId="1EBDDC58" w14:textId="77777777" w:rsidR="00B164F1" w:rsidRDefault="00B164F1" w:rsidP="00B164F1">
      <w:pPr>
        <w:pStyle w:val="NoSpacing"/>
      </w:pPr>
      <w:r>
        <w:lastRenderedPageBreak/>
        <w:t>c. hứa, cỏ tươi, Dê Non.</w:t>
      </w:r>
    </w:p>
    <w:p w14:paraId="74BAEE03" w14:textId="77777777" w:rsidR="00B164F1" w:rsidRPr="00497DDA" w:rsidRDefault="00B164F1" w:rsidP="00B164F1">
      <w:pPr>
        <w:pStyle w:val="NoSpacing"/>
      </w:pPr>
      <w:r w:rsidRPr="00497DDA">
        <w:t>7. Tìm và ghi lại tr</w:t>
      </w:r>
      <w:r>
        <w:t>o</w:t>
      </w:r>
      <w:r w:rsidRPr="00497DDA">
        <w:t>ng bài 2 từ chỉ hoạt động. (0.5đ)</w:t>
      </w:r>
    </w:p>
    <w:tbl>
      <w:tblPr>
        <w:tblW w:w="95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62" w:type="dxa"/>
        </w:tblCellMar>
        <w:tblLook w:val="01E0" w:firstRow="1" w:lastRow="1" w:firstColumn="1" w:lastColumn="1" w:noHBand="0" w:noVBand="0"/>
      </w:tblPr>
      <w:tblGrid>
        <w:gridCol w:w="142"/>
        <w:gridCol w:w="173"/>
        <w:gridCol w:w="158"/>
        <w:gridCol w:w="158"/>
        <w:gridCol w:w="158"/>
        <w:gridCol w:w="158"/>
        <w:gridCol w:w="161"/>
        <w:gridCol w:w="155"/>
        <w:gridCol w:w="158"/>
        <w:gridCol w:w="158"/>
        <w:gridCol w:w="158"/>
        <w:gridCol w:w="158"/>
        <w:gridCol w:w="158"/>
        <w:gridCol w:w="158"/>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61"/>
        <w:gridCol w:w="156"/>
        <w:gridCol w:w="159"/>
        <w:gridCol w:w="159"/>
        <w:gridCol w:w="159"/>
        <w:gridCol w:w="159"/>
        <w:gridCol w:w="159"/>
        <w:gridCol w:w="159"/>
        <w:gridCol w:w="159"/>
        <w:gridCol w:w="159"/>
        <w:gridCol w:w="163"/>
        <w:gridCol w:w="155"/>
      </w:tblGrid>
      <w:tr w:rsidR="00B164F1" w:rsidRPr="004C4633" w14:paraId="7854479B" w14:textId="77777777" w:rsidTr="00A829AF">
        <w:trPr>
          <w:trHeight w:hRule="exact" w:val="153"/>
        </w:trPr>
        <w:tc>
          <w:tcPr>
            <w:tcW w:w="142" w:type="dxa"/>
            <w:tcBorders>
              <w:top w:val="single" w:sz="4" w:space="0" w:color="auto"/>
              <w:left w:val="single" w:sz="4" w:space="0" w:color="auto"/>
              <w:bottom w:val="dotted" w:sz="4" w:space="0" w:color="auto"/>
              <w:right w:val="dotted" w:sz="2" w:space="0" w:color="auto"/>
            </w:tcBorders>
          </w:tcPr>
          <w:p w14:paraId="4249E552" w14:textId="77777777" w:rsidR="00B164F1" w:rsidRPr="004C4633" w:rsidRDefault="00B164F1" w:rsidP="00B164F1">
            <w:pPr>
              <w:pStyle w:val="NoSpacing"/>
              <w:rPr>
                <w:rFonts w:ascii="Cambria" w:hAnsi="Cambria"/>
              </w:rPr>
            </w:pPr>
          </w:p>
        </w:tc>
        <w:tc>
          <w:tcPr>
            <w:tcW w:w="173" w:type="dxa"/>
            <w:tcBorders>
              <w:top w:val="single" w:sz="4" w:space="0" w:color="auto"/>
              <w:left w:val="dotted" w:sz="2" w:space="0" w:color="auto"/>
              <w:bottom w:val="dotted" w:sz="4" w:space="0" w:color="auto"/>
              <w:right w:val="dotted" w:sz="2" w:space="0" w:color="auto"/>
            </w:tcBorders>
          </w:tcPr>
          <w:p w14:paraId="27EF5AED"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247FEB4C"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5A729B19"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79B4FBC6"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2F2BD823" w14:textId="77777777" w:rsidR="00B164F1" w:rsidRPr="004C4633" w:rsidRDefault="00B164F1" w:rsidP="00B164F1">
            <w:pPr>
              <w:pStyle w:val="NoSpacing"/>
              <w:rPr>
                <w:rFonts w:ascii="Cambria" w:hAnsi="Cambria"/>
              </w:rPr>
            </w:pPr>
          </w:p>
        </w:tc>
        <w:tc>
          <w:tcPr>
            <w:tcW w:w="161" w:type="dxa"/>
            <w:tcBorders>
              <w:top w:val="single" w:sz="4" w:space="0" w:color="auto"/>
              <w:left w:val="dotted" w:sz="2" w:space="0" w:color="auto"/>
              <w:bottom w:val="dotted" w:sz="4" w:space="0" w:color="auto"/>
              <w:right w:val="dotted" w:sz="2" w:space="0" w:color="auto"/>
            </w:tcBorders>
          </w:tcPr>
          <w:p w14:paraId="400F7E46"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2D6C08D1"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249AF50C"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67B78CE5"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07A52E99"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66F94B4B"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04CA606E"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62E209D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49F771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44A75603"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29B8994"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3F9E07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424E5B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368D3E9A"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3A7585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5F5A70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C1576B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3E77DC50"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174BCBB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1D41A54"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102EE5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87E7A09"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271CA3D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0C5DFE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22B32E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1E4C922D"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7A907C0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3F3BEF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8F0CA4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188D4F34"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00243AF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8F6A44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908A7A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5C15CAC4"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4B10A8F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92F6E9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BB3572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A242087"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5700CA4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45E2ED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C3898E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624F57E5" w14:textId="77777777" w:rsidR="00B164F1" w:rsidRPr="004C4633" w:rsidRDefault="00B164F1" w:rsidP="00B164F1">
            <w:pPr>
              <w:pStyle w:val="NoSpacing"/>
              <w:rPr>
                <w:rFonts w:ascii="Cambria" w:hAnsi="Cambria"/>
              </w:rPr>
            </w:pPr>
          </w:p>
        </w:tc>
        <w:tc>
          <w:tcPr>
            <w:tcW w:w="161" w:type="dxa"/>
            <w:tcBorders>
              <w:top w:val="single" w:sz="4" w:space="0" w:color="auto"/>
              <w:left w:val="single" w:sz="4" w:space="0" w:color="auto"/>
              <w:bottom w:val="dotted" w:sz="4" w:space="0" w:color="auto"/>
              <w:right w:val="dotted" w:sz="2" w:space="0" w:color="auto"/>
            </w:tcBorders>
          </w:tcPr>
          <w:p w14:paraId="18EBD4F2" w14:textId="77777777" w:rsidR="00B164F1" w:rsidRPr="004C4633" w:rsidRDefault="00B164F1" w:rsidP="00B164F1">
            <w:pPr>
              <w:pStyle w:val="NoSpacing"/>
              <w:rPr>
                <w:rFonts w:ascii="Cambria" w:hAnsi="Cambria"/>
              </w:rPr>
            </w:pPr>
          </w:p>
        </w:tc>
        <w:tc>
          <w:tcPr>
            <w:tcW w:w="156" w:type="dxa"/>
            <w:tcBorders>
              <w:top w:val="single" w:sz="4" w:space="0" w:color="auto"/>
              <w:left w:val="dotted" w:sz="2" w:space="0" w:color="auto"/>
              <w:bottom w:val="dotted" w:sz="4" w:space="0" w:color="auto"/>
              <w:right w:val="dotted" w:sz="2" w:space="0" w:color="auto"/>
            </w:tcBorders>
          </w:tcPr>
          <w:p w14:paraId="2A54F8D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8DB416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E68B21C"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01859DA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DFE2CC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B093DC4"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4C935B4C"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4C225D4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D626C59" w14:textId="77777777" w:rsidR="00B164F1" w:rsidRPr="004C4633" w:rsidRDefault="00B164F1" w:rsidP="00B164F1">
            <w:pPr>
              <w:pStyle w:val="NoSpacing"/>
              <w:rPr>
                <w:rFonts w:ascii="Cambria" w:hAnsi="Cambria"/>
              </w:rPr>
            </w:pPr>
          </w:p>
        </w:tc>
        <w:tc>
          <w:tcPr>
            <w:tcW w:w="163" w:type="dxa"/>
            <w:tcBorders>
              <w:top w:val="single" w:sz="4" w:space="0" w:color="auto"/>
              <w:left w:val="dotted" w:sz="2" w:space="0" w:color="auto"/>
              <w:bottom w:val="dotted" w:sz="4" w:space="0" w:color="auto"/>
              <w:right w:val="dotted" w:sz="2" w:space="0" w:color="auto"/>
            </w:tcBorders>
          </w:tcPr>
          <w:p w14:paraId="23E38B91"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6B6E0F77" w14:textId="77777777" w:rsidR="00B164F1" w:rsidRPr="004C4633" w:rsidRDefault="00B164F1" w:rsidP="00B164F1">
            <w:pPr>
              <w:pStyle w:val="NoSpacing"/>
              <w:rPr>
                <w:rFonts w:ascii="Cambria" w:hAnsi="Cambria"/>
              </w:rPr>
            </w:pPr>
          </w:p>
        </w:tc>
      </w:tr>
      <w:tr w:rsidR="00B164F1" w:rsidRPr="004C4633" w14:paraId="67E4685F"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544BFD6B"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0245D24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4BA1CB68"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19054328"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79EE0EF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3CC2590E"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06DF30DA"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3B61C89A"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315998A2"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5414CC7"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452B4489"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27F1183C"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673B6ED1"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E172A8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9C77EB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556290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5718C0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01593C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6D30BB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9753DD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1D1B96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5C2273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46651E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461C3BF"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59F374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8185DC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9D39ED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680C93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5B3FE2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52ACAD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5B50A7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D5FB8C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C403E3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79FF6A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EC779A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592F30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01823AF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C1C22D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E72670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5E76EC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A90BB9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D78F1F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3E7321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778D63A"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1BF21F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C86279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1A8B9A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0E7C6C9"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06C1FBFE"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5AECF33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F3AC0A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BFD60F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27DDA9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136C9A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DE3423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26F3DE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0A764C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0D1B1D5"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47A0112B"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62BF81D3" w14:textId="77777777" w:rsidR="00B164F1" w:rsidRPr="004C4633" w:rsidRDefault="00B164F1" w:rsidP="00B164F1">
            <w:pPr>
              <w:pStyle w:val="NoSpacing"/>
              <w:rPr>
                <w:rFonts w:ascii="Cambria" w:hAnsi="Cambria"/>
              </w:rPr>
            </w:pPr>
          </w:p>
        </w:tc>
      </w:tr>
      <w:tr w:rsidR="00B164F1" w:rsidRPr="004C4633" w14:paraId="48779EF8"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4084F3DB"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478BEF4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E664A28"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1537CD8E"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18D57F1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178E879"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267B4B5E"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63070DB8"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20A62B01"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21CC9311"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4032B483"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7443EE69"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6D1E36C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3B27EA8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55CF11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99AEEF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7CDE56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0E757D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620E93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7A06363"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F11967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0C65AB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4926E7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0A4216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3A2F86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E21B02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D70F08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0C996F6"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0B11C5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598AED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D7920E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AF16A1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A7E973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57CFE8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73DC5E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7DD2919"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A7E6E5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F5BB34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BFA9DE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888E71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716F39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68AC5B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4CFAE4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E5CFD5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06F7A5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FB490D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D24E43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B53EB98"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3D820959"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40AD811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B3DF61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316CD09"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CC4B5B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17B6F5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76C2CB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BFCFBFE"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35C14F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E9E2652"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0430EDBC"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641D05E2" w14:textId="77777777" w:rsidR="00B164F1" w:rsidRPr="004C4633" w:rsidRDefault="00B164F1" w:rsidP="00B164F1">
            <w:pPr>
              <w:pStyle w:val="NoSpacing"/>
              <w:rPr>
                <w:rFonts w:ascii="Cambria" w:hAnsi="Cambria"/>
              </w:rPr>
            </w:pPr>
          </w:p>
        </w:tc>
      </w:tr>
      <w:tr w:rsidR="00B164F1" w:rsidRPr="004C4633" w14:paraId="0A3C43D3" w14:textId="77777777" w:rsidTr="00A829AF">
        <w:trPr>
          <w:trHeight w:hRule="exact" w:val="153"/>
        </w:trPr>
        <w:tc>
          <w:tcPr>
            <w:tcW w:w="142" w:type="dxa"/>
            <w:tcBorders>
              <w:top w:val="dotted" w:sz="4" w:space="0" w:color="auto"/>
              <w:left w:val="single" w:sz="4" w:space="0" w:color="auto"/>
              <w:bottom w:val="single" w:sz="4" w:space="0" w:color="auto"/>
              <w:right w:val="dotted" w:sz="2" w:space="0" w:color="auto"/>
            </w:tcBorders>
          </w:tcPr>
          <w:p w14:paraId="301A7134"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single" w:sz="4" w:space="0" w:color="auto"/>
              <w:right w:val="dotted" w:sz="2" w:space="0" w:color="auto"/>
            </w:tcBorders>
          </w:tcPr>
          <w:p w14:paraId="01759AF5"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17C64BE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2D5B68F0"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26D59A1D"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6B862156"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single" w:sz="4" w:space="0" w:color="auto"/>
              <w:right w:val="dotted" w:sz="2" w:space="0" w:color="auto"/>
            </w:tcBorders>
          </w:tcPr>
          <w:p w14:paraId="13B9DDCA"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5C7E3BB7"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71C5B132"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482BC393"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51FAB458"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19E57AEC"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13A9793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679CFA4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C39EC2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2524774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3005E4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02D4C7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4DC45E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173A93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D301A3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96BA63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1D5A40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C02F5D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89EFE2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688A9C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3E63D6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02CEEA99"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570A8FF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B41491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29E438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2C91B77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6D38EC4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BCD770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45B03C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2ABEB4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586D559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57A2D9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B33031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1F0A8D7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72E17DF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FAA835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B7D57F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72A4F493"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D4794A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E1F92A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C4905E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8743979"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single" w:sz="4" w:space="0" w:color="auto"/>
              <w:right w:val="dotted" w:sz="2" w:space="0" w:color="auto"/>
            </w:tcBorders>
          </w:tcPr>
          <w:p w14:paraId="5DCDA688"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single" w:sz="4" w:space="0" w:color="auto"/>
              <w:right w:val="dotted" w:sz="2" w:space="0" w:color="auto"/>
            </w:tcBorders>
          </w:tcPr>
          <w:p w14:paraId="357A858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8604E0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19E23CE"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AD077B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A8CA3A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070370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BFB17A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1AC81A6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9AA66B2"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single" w:sz="4" w:space="0" w:color="auto"/>
              <w:right w:val="dotted" w:sz="2" w:space="0" w:color="auto"/>
            </w:tcBorders>
          </w:tcPr>
          <w:p w14:paraId="69327CC0"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50E8B388" w14:textId="77777777" w:rsidR="00B164F1" w:rsidRPr="004C4633" w:rsidRDefault="00B164F1" w:rsidP="00B164F1">
            <w:pPr>
              <w:pStyle w:val="NoSpacing"/>
              <w:rPr>
                <w:rFonts w:ascii="Cambria" w:hAnsi="Cambria"/>
              </w:rPr>
            </w:pPr>
          </w:p>
        </w:tc>
      </w:tr>
    </w:tbl>
    <w:p w14:paraId="450299D8" w14:textId="77777777" w:rsidR="00B164F1" w:rsidRDefault="00B164F1" w:rsidP="00B164F1">
      <w:pPr>
        <w:pStyle w:val="NoSpacing"/>
      </w:pPr>
    </w:p>
    <w:p w14:paraId="0FD4C30C" w14:textId="77777777" w:rsidR="00B164F1" w:rsidRPr="005B1537" w:rsidRDefault="00B164F1" w:rsidP="00B164F1">
      <w:pPr>
        <w:pStyle w:val="NoSpacing"/>
      </w:pPr>
      <w:r>
        <w:t>8</w:t>
      </w:r>
      <w:r w:rsidRPr="005B1537">
        <w:t xml:space="preserve">. Cho câu: “Những bông hoa màu xanh </w:t>
      </w:r>
      <w:r w:rsidRPr="00886837">
        <w:t>lộng lẫy dưới ánh mặt trời buổi sáng.”</w:t>
      </w:r>
    </w:p>
    <w:p w14:paraId="704B5316" w14:textId="77777777" w:rsidR="00B164F1" w:rsidRPr="00C016BC" w:rsidRDefault="00B164F1" w:rsidP="00B164F1">
      <w:pPr>
        <w:pStyle w:val="NoSpacing"/>
      </w:pPr>
      <w:r w:rsidRPr="00C016BC">
        <w:t xml:space="preserve"> Câu trên thuộc kiểu câu nào</w:t>
      </w:r>
      <w:r>
        <w:t xml:space="preserve"> đã học</w:t>
      </w:r>
      <w:r w:rsidRPr="00C016BC">
        <w:t>?</w:t>
      </w:r>
      <w:r>
        <w:t xml:space="preserve"> (</w:t>
      </w:r>
      <w:r w:rsidRPr="005B1537">
        <w:t>0,5</w:t>
      </w:r>
      <w:r>
        <w:t>đ</w:t>
      </w:r>
      <w:r w:rsidRPr="005B1537">
        <w:t>)</w:t>
      </w:r>
    </w:p>
    <w:tbl>
      <w:tblPr>
        <w:tblW w:w="95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62" w:type="dxa"/>
        </w:tblCellMar>
        <w:tblLook w:val="01E0" w:firstRow="1" w:lastRow="1" w:firstColumn="1" w:lastColumn="1" w:noHBand="0" w:noVBand="0"/>
      </w:tblPr>
      <w:tblGrid>
        <w:gridCol w:w="142"/>
        <w:gridCol w:w="173"/>
        <w:gridCol w:w="158"/>
        <w:gridCol w:w="158"/>
        <w:gridCol w:w="158"/>
        <w:gridCol w:w="158"/>
        <w:gridCol w:w="161"/>
        <w:gridCol w:w="155"/>
        <w:gridCol w:w="158"/>
        <w:gridCol w:w="158"/>
        <w:gridCol w:w="158"/>
        <w:gridCol w:w="158"/>
        <w:gridCol w:w="158"/>
        <w:gridCol w:w="158"/>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61"/>
        <w:gridCol w:w="156"/>
        <w:gridCol w:w="159"/>
        <w:gridCol w:w="159"/>
        <w:gridCol w:w="159"/>
        <w:gridCol w:w="159"/>
        <w:gridCol w:w="159"/>
        <w:gridCol w:w="159"/>
        <w:gridCol w:w="159"/>
        <w:gridCol w:w="159"/>
        <w:gridCol w:w="163"/>
        <w:gridCol w:w="155"/>
      </w:tblGrid>
      <w:tr w:rsidR="00B164F1" w:rsidRPr="004C4633" w14:paraId="7BF1D77E" w14:textId="77777777" w:rsidTr="00A829AF">
        <w:trPr>
          <w:trHeight w:hRule="exact" w:val="153"/>
        </w:trPr>
        <w:tc>
          <w:tcPr>
            <w:tcW w:w="142" w:type="dxa"/>
            <w:tcBorders>
              <w:top w:val="single" w:sz="4" w:space="0" w:color="auto"/>
              <w:left w:val="single" w:sz="4" w:space="0" w:color="auto"/>
              <w:bottom w:val="dotted" w:sz="4" w:space="0" w:color="auto"/>
              <w:right w:val="dotted" w:sz="2" w:space="0" w:color="auto"/>
            </w:tcBorders>
          </w:tcPr>
          <w:p w14:paraId="14BF67E2" w14:textId="77777777" w:rsidR="00B164F1" w:rsidRPr="004C4633" w:rsidRDefault="00B164F1" w:rsidP="00B164F1">
            <w:pPr>
              <w:pStyle w:val="NoSpacing"/>
              <w:rPr>
                <w:rFonts w:ascii="Cambria" w:hAnsi="Cambria"/>
              </w:rPr>
            </w:pPr>
          </w:p>
        </w:tc>
        <w:tc>
          <w:tcPr>
            <w:tcW w:w="173" w:type="dxa"/>
            <w:tcBorders>
              <w:top w:val="single" w:sz="4" w:space="0" w:color="auto"/>
              <w:left w:val="dotted" w:sz="2" w:space="0" w:color="auto"/>
              <w:bottom w:val="dotted" w:sz="4" w:space="0" w:color="auto"/>
              <w:right w:val="dotted" w:sz="2" w:space="0" w:color="auto"/>
            </w:tcBorders>
          </w:tcPr>
          <w:p w14:paraId="0E010A5E"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58F773A4"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281C3CF6"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5E5B6FCC"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74DCDB6B" w14:textId="77777777" w:rsidR="00B164F1" w:rsidRPr="004C4633" w:rsidRDefault="00B164F1" w:rsidP="00B164F1">
            <w:pPr>
              <w:pStyle w:val="NoSpacing"/>
              <w:rPr>
                <w:rFonts w:ascii="Cambria" w:hAnsi="Cambria"/>
              </w:rPr>
            </w:pPr>
          </w:p>
        </w:tc>
        <w:tc>
          <w:tcPr>
            <w:tcW w:w="161" w:type="dxa"/>
            <w:tcBorders>
              <w:top w:val="single" w:sz="4" w:space="0" w:color="auto"/>
              <w:left w:val="dotted" w:sz="2" w:space="0" w:color="auto"/>
              <w:bottom w:val="dotted" w:sz="4" w:space="0" w:color="auto"/>
              <w:right w:val="dotted" w:sz="2" w:space="0" w:color="auto"/>
            </w:tcBorders>
          </w:tcPr>
          <w:p w14:paraId="57DA90CE"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76F20F44"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3F409B24"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2C8C7C3C"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2486E091"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6561DB30"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7622A956"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2AC72D79"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6283DB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40D48F9D"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359656B9"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389C52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375C7F9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7297C6AD"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43ADE09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08E09E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41E9ED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05C143C1"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6250FC4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7EB46B3"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804141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4F84D3F5"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35C4510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764FFB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8B1D8B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9D456F3"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52187A0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00E188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7D0303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58D76049"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5995BF5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0DA38E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EC50C7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587D282C"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547AF72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C6769F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659967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65EEAD6B"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107FDFA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4B4C8B7"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684D84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616A777B" w14:textId="77777777" w:rsidR="00B164F1" w:rsidRPr="004C4633" w:rsidRDefault="00B164F1" w:rsidP="00B164F1">
            <w:pPr>
              <w:pStyle w:val="NoSpacing"/>
              <w:rPr>
                <w:rFonts w:ascii="Cambria" w:hAnsi="Cambria"/>
              </w:rPr>
            </w:pPr>
          </w:p>
        </w:tc>
        <w:tc>
          <w:tcPr>
            <w:tcW w:w="161" w:type="dxa"/>
            <w:tcBorders>
              <w:top w:val="single" w:sz="4" w:space="0" w:color="auto"/>
              <w:left w:val="single" w:sz="4" w:space="0" w:color="auto"/>
              <w:bottom w:val="dotted" w:sz="4" w:space="0" w:color="auto"/>
              <w:right w:val="dotted" w:sz="2" w:space="0" w:color="auto"/>
            </w:tcBorders>
          </w:tcPr>
          <w:p w14:paraId="4C769967" w14:textId="77777777" w:rsidR="00B164F1" w:rsidRPr="004C4633" w:rsidRDefault="00B164F1" w:rsidP="00B164F1">
            <w:pPr>
              <w:pStyle w:val="NoSpacing"/>
              <w:rPr>
                <w:rFonts w:ascii="Cambria" w:hAnsi="Cambria"/>
              </w:rPr>
            </w:pPr>
          </w:p>
        </w:tc>
        <w:tc>
          <w:tcPr>
            <w:tcW w:w="156" w:type="dxa"/>
            <w:tcBorders>
              <w:top w:val="single" w:sz="4" w:space="0" w:color="auto"/>
              <w:left w:val="dotted" w:sz="2" w:space="0" w:color="auto"/>
              <w:bottom w:val="dotted" w:sz="4" w:space="0" w:color="auto"/>
              <w:right w:val="dotted" w:sz="2" w:space="0" w:color="auto"/>
            </w:tcBorders>
          </w:tcPr>
          <w:p w14:paraId="7CE7D79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546872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5DBBF880"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0F3920B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DA8DAA2"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1D83DA2"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0FC16651"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097EEBA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6522F7F3" w14:textId="77777777" w:rsidR="00B164F1" w:rsidRPr="004C4633" w:rsidRDefault="00B164F1" w:rsidP="00B164F1">
            <w:pPr>
              <w:pStyle w:val="NoSpacing"/>
              <w:rPr>
                <w:rFonts w:ascii="Cambria" w:hAnsi="Cambria"/>
              </w:rPr>
            </w:pPr>
          </w:p>
        </w:tc>
        <w:tc>
          <w:tcPr>
            <w:tcW w:w="163" w:type="dxa"/>
            <w:tcBorders>
              <w:top w:val="single" w:sz="4" w:space="0" w:color="auto"/>
              <w:left w:val="dotted" w:sz="2" w:space="0" w:color="auto"/>
              <w:bottom w:val="dotted" w:sz="4" w:space="0" w:color="auto"/>
              <w:right w:val="dotted" w:sz="2" w:space="0" w:color="auto"/>
            </w:tcBorders>
          </w:tcPr>
          <w:p w14:paraId="098F0B69"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4FB55E5C" w14:textId="77777777" w:rsidR="00B164F1" w:rsidRPr="004C4633" w:rsidRDefault="00B164F1" w:rsidP="00B164F1">
            <w:pPr>
              <w:pStyle w:val="NoSpacing"/>
              <w:rPr>
                <w:rFonts w:ascii="Cambria" w:hAnsi="Cambria"/>
              </w:rPr>
            </w:pPr>
          </w:p>
        </w:tc>
      </w:tr>
      <w:tr w:rsidR="00B164F1" w:rsidRPr="004C4633" w14:paraId="7A17C5CC"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07E50872"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7881A0B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1FFF087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15F36BA9"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3675E3F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3B890EA"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3A9C54B3"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1A6A1BE4"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73BCAA87"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27E6FFCB"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3EFE73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0586D67F"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20DF769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37D652E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436668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607BB8F"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1B31C1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F4A631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3C8726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BD9955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543D04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598FB5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8EE4AF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8BF8959"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705196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9ADAC2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6B19B6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6A2717E"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0E8AA6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8DE94D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E00473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BB88CF3"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204382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6EBA70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974B15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CC3DD4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10CA6A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D619DC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4ED7CD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5DAC60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4ECD66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CEB47E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931374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021EBD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061838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7FFA59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58059A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7FB9C80"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3AAFD5FC"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06B0E53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B56191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10D645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9CF476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FF3268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E1A5A1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3FF1C0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0CE2A25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D7BAC9D"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3C99F347"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7916C886" w14:textId="77777777" w:rsidR="00B164F1" w:rsidRPr="004C4633" w:rsidRDefault="00B164F1" w:rsidP="00B164F1">
            <w:pPr>
              <w:pStyle w:val="NoSpacing"/>
              <w:rPr>
                <w:rFonts w:ascii="Cambria" w:hAnsi="Cambria"/>
              </w:rPr>
            </w:pPr>
          </w:p>
        </w:tc>
      </w:tr>
      <w:tr w:rsidR="00B164F1" w:rsidRPr="004C4633" w14:paraId="752E2408"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7D0C0C88"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5249AD2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F8377D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219A7849"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3E054D1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C6AD9D2"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5A333A29"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7A4B0DE2"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2C6092E2"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0FEFC4A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7C57879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44F8A429"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11BE94A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75AC49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0354FA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83D1E8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BC99DC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0B6A89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A6FA09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771CAD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37F036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AB25ED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7ECF81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8F6FEC6"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698B90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BFF769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27492E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D33CBC1"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71C9B4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F7DEFD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D6737D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BD51A8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96873F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735449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1950C8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E0E6F5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AD1027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F59589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1A96BC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B97BA7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6D8F13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BA9EB1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0ABFE8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15198E1"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5262BCE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0F63A4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1272E8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731D93A"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1E673F3E"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79F1F7B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2B8877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C328AD3"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0A046DE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6F9526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5DAC2D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472476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F2A910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F0A0252"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7E07E2A5"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0F8ED280" w14:textId="77777777" w:rsidR="00B164F1" w:rsidRPr="004C4633" w:rsidRDefault="00B164F1" w:rsidP="00B164F1">
            <w:pPr>
              <w:pStyle w:val="NoSpacing"/>
              <w:rPr>
                <w:rFonts w:ascii="Cambria" w:hAnsi="Cambria"/>
              </w:rPr>
            </w:pPr>
          </w:p>
        </w:tc>
      </w:tr>
      <w:tr w:rsidR="00B164F1" w:rsidRPr="004C4633" w14:paraId="37D4A9B6" w14:textId="77777777" w:rsidTr="00A829AF">
        <w:trPr>
          <w:trHeight w:hRule="exact" w:val="153"/>
        </w:trPr>
        <w:tc>
          <w:tcPr>
            <w:tcW w:w="142" w:type="dxa"/>
            <w:tcBorders>
              <w:top w:val="dotted" w:sz="4" w:space="0" w:color="auto"/>
              <w:left w:val="single" w:sz="4" w:space="0" w:color="auto"/>
              <w:bottom w:val="single" w:sz="4" w:space="0" w:color="auto"/>
              <w:right w:val="dotted" w:sz="2" w:space="0" w:color="auto"/>
            </w:tcBorders>
          </w:tcPr>
          <w:p w14:paraId="06293534"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single" w:sz="4" w:space="0" w:color="auto"/>
              <w:right w:val="dotted" w:sz="2" w:space="0" w:color="auto"/>
            </w:tcBorders>
          </w:tcPr>
          <w:p w14:paraId="75EACDC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4BE431FD"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0C5E9ED7"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25004F1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17E7B712"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single" w:sz="4" w:space="0" w:color="auto"/>
              <w:right w:val="dotted" w:sz="2" w:space="0" w:color="auto"/>
            </w:tcBorders>
          </w:tcPr>
          <w:p w14:paraId="2F66F579"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1BE3E4D2"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10CE192B"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4DA84808"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4BE04AB3"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769E8F2A"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3BE72BC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2E8846E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D14767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5512753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026EC8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04E0B4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D13A11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519058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1BF672D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89FCD8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59BF1A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A92966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74A15F4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DD15A3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37FFDE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03D3B4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816CB0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D77E85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C1A3EA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75E28B1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EFE1BC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57CDDB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2536ED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5CFACAF"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7B207E1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892A50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CD2DC6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05F59B3"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5011DE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6E482F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7809D4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C1EE0C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7A1CAF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4F3768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B1750B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787F77DB"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single" w:sz="4" w:space="0" w:color="auto"/>
              <w:right w:val="dotted" w:sz="2" w:space="0" w:color="auto"/>
            </w:tcBorders>
          </w:tcPr>
          <w:p w14:paraId="4D25F994"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single" w:sz="4" w:space="0" w:color="auto"/>
              <w:right w:val="dotted" w:sz="2" w:space="0" w:color="auto"/>
            </w:tcBorders>
          </w:tcPr>
          <w:p w14:paraId="44E487B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E3684D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5C93096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FDC20A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ADCE8D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7DDD2A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73E73A3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8B233B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777C3FC"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single" w:sz="4" w:space="0" w:color="auto"/>
              <w:right w:val="dotted" w:sz="2" w:space="0" w:color="auto"/>
            </w:tcBorders>
          </w:tcPr>
          <w:p w14:paraId="08A66AB9"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7358FC51" w14:textId="77777777" w:rsidR="00B164F1" w:rsidRPr="004C4633" w:rsidRDefault="00B164F1" w:rsidP="00B164F1">
            <w:pPr>
              <w:pStyle w:val="NoSpacing"/>
              <w:rPr>
                <w:rFonts w:ascii="Cambria" w:hAnsi="Cambria"/>
              </w:rPr>
            </w:pPr>
          </w:p>
        </w:tc>
      </w:tr>
    </w:tbl>
    <w:p w14:paraId="747F6F60" w14:textId="77777777" w:rsidR="00B164F1" w:rsidRPr="006E3AB4" w:rsidRDefault="00B164F1" w:rsidP="00B164F1">
      <w:pPr>
        <w:pStyle w:val="NoSpacing"/>
      </w:pPr>
      <w:r>
        <w:t>9</w:t>
      </w:r>
      <w:r w:rsidRPr="006E3AB4">
        <w:t xml:space="preserve">. </w:t>
      </w:r>
      <w:r>
        <w:t>Đặt dấu phẩy vào chỗ thích hợp trong mỗi câu sau</w:t>
      </w:r>
      <w:r w:rsidRPr="006E3AB4">
        <w:t>:</w:t>
      </w:r>
      <w:r>
        <w:t xml:space="preserve"> (0,5đ)</w:t>
      </w:r>
    </w:p>
    <w:p w14:paraId="57E0A1EC" w14:textId="77777777" w:rsidR="00B164F1" w:rsidRDefault="00B164F1" w:rsidP="00B164F1">
      <w:pPr>
        <w:pStyle w:val="NoSpacing"/>
      </w:pPr>
      <w:r>
        <w:t>Bố luôn dạy em phải trung thực thật thà dám chịu trách nhiệm khi mình làm sai.</w:t>
      </w:r>
    </w:p>
    <w:p w14:paraId="5FB0B1E0" w14:textId="77777777" w:rsidR="00B164F1" w:rsidRPr="005B1537" w:rsidRDefault="00B164F1" w:rsidP="00B164F1">
      <w:pPr>
        <w:pStyle w:val="NoSpacing"/>
      </w:pPr>
      <w:r>
        <w:t>10</w:t>
      </w:r>
      <w:r w:rsidRPr="005B1537">
        <w:t xml:space="preserve">. Dựa vào nội dung bài đọc trên, hãy đặt 1 câu </w:t>
      </w:r>
      <w:r>
        <w:t>giới thiệu</w:t>
      </w:r>
      <w:r w:rsidRPr="005B1537">
        <w:t xml:space="preserve"> để nói về Khỉ Con? </w:t>
      </w:r>
      <w:r>
        <w:t>(1đ)</w:t>
      </w:r>
    </w:p>
    <w:tbl>
      <w:tblPr>
        <w:tblW w:w="95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62" w:type="dxa"/>
        </w:tblCellMar>
        <w:tblLook w:val="01E0" w:firstRow="1" w:lastRow="1" w:firstColumn="1" w:lastColumn="1" w:noHBand="0" w:noVBand="0"/>
      </w:tblPr>
      <w:tblGrid>
        <w:gridCol w:w="142"/>
        <w:gridCol w:w="173"/>
        <w:gridCol w:w="158"/>
        <w:gridCol w:w="158"/>
        <w:gridCol w:w="158"/>
        <w:gridCol w:w="158"/>
        <w:gridCol w:w="161"/>
        <w:gridCol w:w="155"/>
        <w:gridCol w:w="158"/>
        <w:gridCol w:w="158"/>
        <w:gridCol w:w="158"/>
        <w:gridCol w:w="158"/>
        <w:gridCol w:w="158"/>
        <w:gridCol w:w="158"/>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59"/>
        <w:gridCol w:w="161"/>
        <w:gridCol w:w="156"/>
        <w:gridCol w:w="159"/>
        <w:gridCol w:w="159"/>
        <w:gridCol w:w="159"/>
        <w:gridCol w:w="159"/>
        <w:gridCol w:w="159"/>
        <w:gridCol w:w="159"/>
        <w:gridCol w:w="159"/>
        <w:gridCol w:w="159"/>
        <w:gridCol w:w="163"/>
        <w:gridCol w:w="155"/>
      </w:tblGrid>
      <w:tr w:rsidR="00B164F1" w:rsidRPr="004C4633" w14:paraId="70297FCA" w14:textId="77777777" w:rsidTr="00A829AF">
        <w:trPr>
          <w:trHeight w:hRule="exact" w:val="153"/>
        </w:trPr>
        <w:tc>
          <w:tcPr>
            <w:tcW w:w="142" w:type="dxa"/>
            <w:tcBorders>
              <w:top w:val="single" w:sz="4" w:space="0" w:color="auto"/>
              <w:left w:val="single" w:sz="4" w:space="0" w:color="auto"/>
              <w:bottom w:val="dotted" w:sz="4" w:space="0" w:color="auto"/>
              <w:right w:val="dotted" w:sz="2" w:space="0" w:color="auto"/>
            </w:tcBorders>
          </w:tcPr>
          <w:p w14:paraId="18A4C1BC" w14:textId="77777777" w:rsidR="00B164F1" w:rsidRPr="004C4633" w:rsidRDefault="00B164F1" w:rsidP="00B164F1">
            <w:pPr>
              <w:pStyle w:val="NoSpacing"/>
              <w:rPr>
                <w:rFonts w:ascii="Cambria" w:hAnsi="Cambria"/>
              </w:rPr>
            </w:pPr>
          </w:p>
        </w:tc>
        <w:tc>
          <w:tcPr>
            <w:tcW w:w="173" w:type="dxa"/>
            <w:tcBorders>
              <w:top w:val="single" w:sz="4" w:space="0" w:color="auto"/>
              <w:left w:val="dotted" w:sz="2" w:space="0" w:color="auto"/>
              <w:bottom w:val="dotted" w:sz="4" w:space="0" w:color="auto"/>
              <w:right w:val="dotted" w:sz="2" w:space="0" w:color="auto"/>
            </w:tcBorders>
          </w:tcPr>
          <w:p w14:paraId="03A8F73B"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0421532D"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0D80966E"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1917AC77"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3C40150B" w14:textId="77777777" w:rsidR="00B164F1" w:rsidRPr="004C4633" w:rsidRDefault="00B164F1" w:rsidP="00B164F1">
            <w:pPr>
              <w:pStyle w:val="NoSpacing"/>
              <w:rPr>
                <w:rFonts w:ascii="Cambria" w:hAnsi="Cambria"/>
              </w:rPr>
            </w:pPr>
          </w:p>
        </w:tc>
        <w:tc>
          <w:tcPr>
            <w:tcW w:w="161" w:type="dxa"/>
            <w:tcBorders>
              <w:top w:val="single" w:sz="4" w:space="0" w:color="auto"/>
              <w:left w:val="dotted" w:sz="2" w:space="0" w:color="auto"/>
              <w:bottom w:val="dotted" w:sz="4" w:space="0" w:color="auto"/>
              <w:right w:val="dotted" w:sz="2" w:space="0" w:color="auto"/>
            </w:tcBorders>
          </w:tcPr>
          <w:p w14:paraId="0174093D"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5B930C26"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33460757"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20946B60"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78E80263"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single" w:sz="4" w:space="0" w:color="auto"/>
            </w:tcBorders>
          </w:tcPr>
          <w:p w14:paraId="77B078DD" w14:textId="77777777" w:rsidR="00B164F1" w:rsidRPr="004C4633" w:rsidRDefault="00B164F1" w:rsidP="00B164F1">
            <w:pPr>
              <w:pStyle w:val="NoSpacing"/>
              <w:rPr>
                <w:rFonts w:ascii="Cambria" w:hAnsi="Cambria"/>
              </w:rPr>
            </w:pPr>
          </w:p>
        </w:tc>
        <w:tc>
          <w:tcPr>
            <w:tcW w:w="158" w:type="dxa"/>
            <w:tcBorders>
              <w:top w:val="single" w:sz="4" w:space="0" w:color="auto"/>
              <w:left w:val="single" w:sz="4" w:space="0" w:color="auto"/>
              <w:bottom w:val="dotted" w:sz="4" w:space="0" w:color="auto"/>
              <w:right w:val="dotted" w:sz="2" w:space="0" w:color="auto"/>
            </w:tcBorders>
          </w:tcPr>
          <w:p w14:paraId="48199B83" w14:textId="77777777" w:rsidR="00B164F1" w:rsidRPr="004C4633" w:rsidRDefault="00B164F1" w:rsidP="00B164F1">
            <w:pPr>
              <w:pStyle w:val="NoSpacing"/>
              <w:rPr>
                <w:rFonts w:ascii="Cambria" w:hAnsi="Cambria"/>
              </w:rPr>
            </w:pPr>
          </w:p>
        </w:tc>
        <w:tc>
          <w:tcPr>
            <w:tcW w:w="158" w:type="dxa"/>
            <w:tcBorders>
              <w:top w:val="single" w:sz="4" w:space="0" w:color="auto"/>
              <w:left w:val="dotted" w:sz="2" w:space="0" w:color="auto"/>
              <w:bottom w:val="dotted" w:sz="4" w:space="0" w:color="auto"/>
              <w:right w:val="dotted" w:sz="2" w:space="0" w:color="auto"/>
            </w:tcBorders>
          </w:tcPr>
          <w:p w14:paraId="196FD9B8"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300153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653C14EF"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4CFC093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BF953A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70ADFA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67329CC6"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1BB53DF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317AF29"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EA77DBB"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4A8F2D80"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71D154A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6AA4E23"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E844DB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44A707E7"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56E7044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79B1B8F"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47D3703"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2B41D86"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72DD5054"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2F5F9EA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255409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1B9A7F06"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1107D13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3F0FE4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F57831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5B4DFF06"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5A3D5D06"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F2692D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5DBE58D"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6002028D"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4828BB21"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D9FCE02"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56AF0794"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13C2A557" w14:textId="77777777" w:rsidR="00B164F1" w:rsidRPr="004C4633" w:rsidRDefault="00B164F1" w:rsidP="00B164F1">
            <w:pPr>
              <w:pStyle w:val="NoSpacing"/>
              <w:rPr>
                <w:rFonts w:ascii="Cambria" w:hAnsi="Cambria"/>
              </w:rPr>
            </w:pPr>
          </w:p>
        </w:tc>
        <w:tc>
          <w:tcPr>
            <w:tcW w:w="161" w:type="dxa"/>
            <w:tcBorders>
              <w:top w:val="single" w:sz="4" w:space="0" w:color="auto"/>
              <w:left w:val="single" w:sz="4" w:space="0" w:color="auto"/>
              <w:bottom w:val="dotted" w:sz="4" w:space="0" w:color="auto"/>
              <w:right w:val="dotted" w:sz="2" w:space="0" w:color="auto"/>
            </w:tcBorders>
          </w:tcPr>
          <w:p w14:paraId="2D4DB5A7" w14:textId="77777777" w:rsidR="00B164F1" w:rsidRPr="004C4633" w:rsidRDefault="00B164F1" w:rsidP="00B164F1">
            <w:pPr>
              <w:pStyle w:val="NoSpacing"/>
              <w:rPr>
                <w:rFonts w:ascii="Cambria" w:hAnsi="Cambria"/>
              </w:rPr>
            </w:pPr>
          </w:p>
        </w:tc>
        <w:tc>
          <w:tcPr>
            <w:tcW w:w="156" w:type="dxa"/>
            <w:tcBorders>
              <w:top w:val="single" w:sz="4" w:space="0" w:color="auto"/>
              <w:left w:val="dotted" w:sz="2" w:space="0" w:color="auto"/>
              <w:bottom w:val="dotted" w:sz="4" w:space="0" w:color="auto"/>
              <w:right w:val="dotted" w:sz="2" w:space="0" w:color="auto"/>
            </w:tcBorders>
          </w:tcPr>
          <w:p w14:paraId="193E803E"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0DCA8353"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2D1CAE7E"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405ED91C"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11BBF000"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71F2E7E5"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single" w:sz="4" w:space="0" w:color="auto"/>
            </w:tcBorders>
          </w:tcPr>
          <w:p w14:paraId="0EB7295E" w14:textId="77777777" w:rsidR="00B164F1" w:rsidRPr="004C4633" w:rsidRDefault="00B164F1" w:rsidP="00B164F1">
            <w:pPr>
              <w:pStyle w:val="NoSpacing"/>
              <w:rPr>
                <w:rFonts w:ascii="Cambria" w:hAnsi="Cambria"/>
              </w:rPr>
            </w:pPr>
          </w:p>
        </w:tc>
        <w:tc>
          <w:tcPr>
            <w:tcW w:w="159" w:type="dxa"/>
            <w:tcBorders>
              <w:top w:val="single" w:sz="4" w:space="0" w:color="auto"/>
              <w:left w:val="single" w:sz="4" w:space="0" w:color="auto"/>
              <w:bottom w:val="dotted" w:sz="4" w:space="0" w:color="auto"/>
              <w:right w:val="dotted" w:sz="2" w:space="0" w:color="auto"/>
            </w:tcBorders>
          </w:tcPr>
          <w:p w14:paraId="23BAA14A" w14:textId="77777777" w:rsidR="00B164F1" w:rsidRPr="004C4633" w:rsidRDefault="00B164F1" w:rsidP="00B164F1">
            <w:pPr>
              <w:pStyle w:val="NoSpacing"/>
              <w:rPr>
                <w:rFonts w:ascii="Cambria" w:hAnsi="Cambria"/>
              </w:rPr>
            </w:pPr>
          </w:p>
        </w:tc>
        <w:tc>
          <w:tcPr>
            <w:tcW w:w="159" w:type="dxa"/>
            <w:tcBorders>
              <w:top w:val="single" w:sz="4" w:space="0" w:color="auto"/>
              <w:left w:val="dotted" w:sz="2" w:space="0" w:color="auto"/>
              <w:bottom w:val="dotted" w:sz="4" w:space="0" w:color="auto"/>
              <w:right w:val="dotted" w:sz="2" w:space="0" w:color="auto"/>
            </w:tcBorders>
          </w:tcPr>
          <w:p w14:paraId="49CA58D1" w14:textId="77777777" w:rsidR="00B164F1" w:rsidRPr="004C4633" w:rsidRDefault="00B164F1" w:rsidP="00B164F1">
            <w:pPr>
              <w:pStyle w:val="NoSpacing"/>
              <w:rPr>
                <w:rFonts w:ascii="Cambria" w:hAnsi="Cambria"/>
              </w:rPr>
            </w:pPr>
          </w:p>
        </w:tc>
        <w:tc>
          <w:tcPr>
            <w:tcW w:w="163" w:type="dxa"/>
            <w:tcBorders>
              <w:top w:val="single" w:sz="4" w:space="0" w:color="auto"/>
              <w:left w:val="dotted" w:sz="2" w:space="0" w:color="auto"/>
              <w:bottom w:val="dotted" w:sz="4" w:space="0" w:color="auto"/>
              <w:right w:val="dotted" w:sz="2" w:space="0" w:color="auto"/>
            </w:tcBorders>
          </w:tcPr>
          <w:p w14:paraId="72BE27F5" w14:textId="77777777" w:rsidR="00B164F1" w:rsidRPr="004C4633" w:rsidRDefault="00B164F1" w:rsidP="00B164F1">
            <w:pPr>
              <w:pStyle w:val="NoSpacing"/>
              <w:rPr>
                <w:rFonts w:ascii="Cambria" w:hAnsi="Cambria"/>
              </w:rPr>
            </w:pPr>
          </w:p>
        </w:tc>
        <w:tc>
          <w:tcPr>
            <w:tcW w:w="155" w:type="dxa"/>
            <w:tcBorders>
              <w:top w:val="single" w:sz="4" w:space="0" w:color="auto"/>
              <w:left w:val="dotted" w:sz="2" w:space="0" w:color="auto"/>
              <w:bottom w:val="dotted" w:sz="4" w:space="0" w:color="auto"/>
              <w:right w:val="single" w:sz="4" w:space="0" w:color="auto"/>
            </w:tcBorders>
          </w:tcPr>
          <w:p w14:paraId="040FE0A3" w14:textId="77777777" w:rsidR="00B164F1" w:rsidRPr="004C4633" w:rsidRDefault="00B164F1" w:rsidP="00B164F1">
            <w:pPr>
              <w:pStyle w:val="NoSpacing"/>
              <w:rPr>
                <w:rFonts w:ascii="Cambria" w:hAnsi="Cambria"/>
              </w:rPr>
            </w:pPr>
          </w:p>
        </w:tc>
      </w:tr>
      <w:tr w:rsidR="00B164F1" w:rsidRPr="004C4633" w14:paraId="234475D3"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03185987"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582F4E4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29DC045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78A0688E"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3CD80AB2"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471F12EC"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0E25D3C9"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5C3A76A6"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49E693B9"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2DBDFCBF"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C95EB60"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4E73A05C"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44DBC536"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3E296FA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6AD14A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8FD892E"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1848CF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521B99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9DA0DC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D506EE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1BB704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ED038C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51E047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B9E974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E1E92A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5EBEC8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6DCC55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E8A6D9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F9B50C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4761BE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21A8A8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F41035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7C29A6D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4F1C97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ACB9C5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039D74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6057E1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BC2048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D348B4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3D013A4"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08E1CD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6F47E8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CA5E90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3E9033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D2E0B4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A72C38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FC523F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9015421"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730565EE"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3124438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73FC42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4454B66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00E75E8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4721F5D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CE258E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1278B87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3C4A338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5A8A582"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31E21450"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493221B8" w14:textId="77777777" w:rsidR="00B164F1" w:rsidRPr="004C4633" w:rsidRDefault="00B164F1" w:rsidP="00B164F1">
            <w:pPr>
              <w:pStyle w:val="NoSpacing"/>
              <w:rPr>
                <w:rFonts w:ascii="Cambria" w:hAnsi="Cambria"/>
              </w:rPr>
            </w:pPr>
          </w:p>
        </w:tc>
      </w:tr>
      <w:tr w:rsidR="00B164F1" w:rsidRPr="004C4633" w14:paraId="4C6F6366" w14:textId="77777777" w:rsidTr="00A829AF">
        <w:trPr>
          <w:trHeight w:hRule="exact" w:val="153"/>
        </w:trPr>
        <w:tc>
          <w:tcPr>
            <w:tcW w:w="142" w:type="dxa"/>
            <w:tcBorders>
              <w:top w:val="dotted" w:sz="4" w:space="0" w:color="auto"/>
              <w:left w:val="single" w:sz="4" w:space="0" w:color="auto"/>
              <w:bottom w:val="dotted" w:sz="4" w:space="0" w:color="auto"/>
              <w:right w:val="dotted" w:sz="2" w:space="0" w:color="auto"/>
            </w:tcBorders>
          </w:tcPr>
          <w:p w14:paraId="1468DB4C"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dotted" w:sz="4" w:space="0" w:color="auto"/>
              <w:right w:val="dotted" w:sz="2" w:space="0" w:color="auto"/>
            </w:tcBorders>
          </w:tcPr>
          <w:p w14:paraId="15B1BC91"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E9BC4DD"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18DC4959"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55F6A6D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726C235B"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dotted" w:sz="4" w:space="0" w:color="auto"/>
              <w:right w:val="dotted" w:sz="2" w:space="0" w:color="auto"/>
            </w:tcBorders>
          </w:tcPr>
          <w:p w14:paraId="3995474E"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2EDD4EE2"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7B27FBE1"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47F6E764"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6617BC85"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single" w:sz="4" w:space="0" w:color="auto"/>
            </w:tcBorders>
          </w:tcPr>
          <w:p w14:paraId="37A82850"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dotted" w:sz="4" w:space="0" w:color="auto"/>
              <w:right w:val="dotted" w:sz="2" w:space="0" w:color="auto"/>
            </w:tcBorders>
          </w:tcPr>
          <w:p w14:paraId="491F516A"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dotted" w:sz="4" w:space="0" w:color="auto"/>
              <w:right w:val="dotted" w:sz="2" w:space="0" w:color="auto"/>
            </w:tcBorders>
          </w:tcPr>
          <w:p w14:paraId="51832CD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05D26E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00AB299E"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1684BD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93369B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46AEC7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4FE7569"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0EB115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505FCEA"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1C49EF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F120F76"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2E81D8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DC09D2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15AB3D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FB23FE9"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644A8A5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AA9E40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029DB1C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6B9822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5C2AC6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585C7F4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F8B7F7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55A4D1D0"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F12089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1E004C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A255A6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6092BA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8DBAB0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E3C5EA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2D08920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3CD6CA1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1713D35D"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6EA045B0"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159E65E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78B81738"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dotted" w:sz="4" w:space="0" w:color="auto"/>
              <w:right w:val="dotted" w:sz="2" w:space="0" w:color="auto"/>
            </w:tcBorders>
          </w:tcPr>
          <w:p w14:paraId="495FCA69"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dotted" w:sz="4" w:space="0" w:color="auto"/>
              <w:right w:val="dotted" w:sz="2" w:space="0" w:color="auto"/>
            </w:tcBorders>
          </w:tcPr>
          <w:p w14:paraId="7AE4FCC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DC247F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614EC6E2"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2630C03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74BD2D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72E3F3B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single" w:sz="4" w:space="0" w:color="auto"/>
            </w:tcBorders>
          </w:tcPr>
          <w:p w14:paraId="2E09B87B"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dotted" w:sz="4" w:space="0" w:color="auto"/>
              <w:right w:val="dotted" w:sz="2" w:space="0" w:color="auto"/>
            </w:tcBorders>
          </w:tcPr>
          <w:p w14:paraId="45F70A0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dotted" w:sz="4" w:space="0" w:color="auto"/>
              <w:right w:val="dotted" w:sz="2" w:space="0" w:color="auto"/>
            </w:tcBorders>
          </w:tcPr>
          <w:p w14:paraId="31492D27"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dotted" w:sz="4" w:space="0" w:color="auto"/>
              <w:right w:val="dotted" w:sz="2" w:space="0" w:color="auto"/>
            </w:tcBorders>
          </w:tcPr>
          <w:p w14:paraId="5F55ECE2"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dotted" w:sz="4" w:space="0" w:color="auto"/>
              <w:right w:val="single" w:sz="4" w:space="0" w:color="auto"/>
            </w:tcBorders>
          </w:tcPr>
          <w:p w14:paraId="7E6D9162" w14:textId="77777777" w:rsidR="00B164F1" w:rsidRPr="004C4633" w:rsidRDefault="00B164F1" w:rsidP="00B164F1">
            <w:pPr>
              <w:pStyle w:val="NoSpacing"/>
              <w:rPr>
                <w:rFonts w:ascii="Cambria" w:hAnsi="Cambria"/>
              </w:rPr>
            </w:pPr>
          </w:p>
        </w:tc>
      </w:tr>
      <w:tr w:rsidR="00B164F1" w:rsidRPr="004C4633" w14:paraId="3CA45B10" w14:textId="77777777" w:rsidTr="00A829AF">
        <w:trPr>
          <w:trHeight w:hRule="exact" w:val="153"/>
        </w:trPr>
        <w:tc>
          <w:tcPr>
            <w:tcW w:w="142" w:type="dxa"/>
            <w:tcBorders>
              <w:top w:val="dotted" w:sz="4" w:space="0" w:color="auto"/>
              <w:left w:val="single" w:sz="4" w:space="0" w:color="auto"/>
              <w:bottom w:val="single" w:sz="4" w:space="0" w:color="auto"/>
              <w:right w:val="dotted" w:sz="2" w:space="0" w:color="auto"/>
            </w:tcBorders>
          </w:tcPr>
          <w:p w14:paraId="68451133" w14:textId="77777777" w:rsidR="00B164F1" w:rsidRPr="004C4633" w:rsidRDefault="00B164F1" w:rsidP="00B164F1">
            <w:pPr>
              <w:pStyle w:val="NoSpacing"/>
              <w:rPr>
                <w:rFonts w:ascii="Cambria" w:hAnsi="Cambria"/>
              </w:rPr>
            </w:pPr>
          </w:p>
        </w:tc>
        <w:tc>
          <w:tcPr>
            <w:tcW w:w="173" w:type="dxa"/>
            <w:tcBorders>
              <w:top w:val="dotted" w:sz="4" w:space="0" w:color="auto"/>
              <w:left w:val="dotted" w:sz="2" w:space="0" w:color="auto"/>
              <w:bottom w:val="single" w:sz="4" w:space="0" w:color="auto"/>
              <w:right w:val="dotted" w:sz="2" w:space="0" w:color="auto"/>
            </w:tcBorders>
          </w:tcPr>
          <w:p w14:paraId="3CB1C6DE"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0B26F75C"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70EC4D8D"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3467FEDA"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14A8C8F0" w14:textId="77777777" w:rsidR="00B164F1" w:rsidRPr="004C4633" w:rsidRDefault="00B164F1" w:rsidP="00B164F1">
            <w:pPr>
              <w:pStyle w:val="NoSpacing"/>
              <w:rPr>
                <w:rFonts w:ascii="Cambria" w:hAnsi="Cambria"/>
              </w:rPr>
            </w:pPr>
          </w:p>
        </w:tc>
        <w:tc>
          <w:tcPr>
            <w:tcW w:w="161" w:type="dxa"/>
            <w:tcBorders>
              <w:top w:val="dotted" w:sz="4" w:space="0" w:color="auto"/>
              <w:left w:val="dotted" w:sz="2" w:space="0" w:color="auto"/>
              <w:bottom w:val="single" w:sz="4" w:space="0" w:color="auto"/>
              <w:right w:val="dotted" w:sz="2" w:space="0" w:color="auto"/>
            </w:tcBorders>
          </w:tcPr>
          <w:p w14:paraId="2A316D90"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45450700"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042A751A"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6BDB21B6"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50A936F5"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single" w:sz="4" w:space="0" w:color="auto"/>
            </w:tcBorders>
          </w:tcPr>
          <w:p w14:paraId="06AE27F4" w14:textId="77777777" w:rsidR="00B164F1" w:rsidRPr="004C4633" w:rsidRDefault="00B164F1" w:rsidP="00B164F1">
            <w:pPr>
              <w:pStyle w:val="NoSpacing"/>
              <w:rPr>
                <w:rFonts w:ascii="Cambria" w:hAnsi="Cambria"/>
              </w:rPr>
            </w:pPr>
          </w:p>
        </w:tc>
        <w:tc>
          <w:tcPr>
            <w:tcW w:w="158" w:type="dxa"/>
            <w:tcBorders>
              <w:top w:val="dotted" w:sz="4" w:space="0" w:color="auto"/>
              <w:left w:val="single" w:sz="4" w:space="0" w:color="auto"/>
              <w:bottom w:val="single" w:sz="4" w:space="0" w:color="auto"/>
              <w:right w:val="dotted" w:sz="2" w:space="0" w:color="auto"/>
            </w:tcBorders>
          </w:tcPr>
          <w:p w14:paraId="623F7209" w14:textId="77777777" w:rsidR="00B164F1" w:rsidRPr="004C4633" w:rsidRDefault="00B164F1" w:rsidP="00B164F1">
            <w:pPr>
              <w:pStyle w:val="NoSpacing"/>
              <w:rPr>
                <w:rFonts w:ascii="Cambria" w:hAnsi="Cambria"/>
              </w:rPr>
            </w:pPr>
          </w:p>
        </w:tc>
        <w:tc>
          <w:tcPr>
            <w:tcW w:w="158" w:type="dxa"/>
            <w:tcBorders>
              <w:top w:val="dotted" w:sz="4" w:space="0" w:color="auto"/>
              <w:left w:val="dotted" w:sz="2" w:space="0" w:color="auto"/>
              <w:bottom w:val="single" w:sz="4" w:space="0" w:color="auto"/>
              <w:right w:val="dotted" w:sz="2" w:space="0" w:color="auto"/>
            </w:tcBorders>
          </w:tcPr>
          <w:p w14:paraId="3706BE8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8C8132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E940F18"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2113E79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3A80D2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10C883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8D1E4DE"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745F868"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2578CDE"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3C3E76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D90600F"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6C207E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CB5E45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90592A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5D8019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2AC1A72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235ED2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49D7487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63047EAF"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E7CDDE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575A016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2F5548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08B916D7"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FADEE61"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E9EC28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7B996CD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47F2407D"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33A0CBF6"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ABD59F5"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D30F1AF"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29B48CB5"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0E86D632"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65D3F8DB"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FFEC85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3C58A931" w14:textId="77777777" w:rsidR="00B164F1" w:rsidRPr="004C4633" w:rsidRDefault="00B164F1" w:rsidP="00B164F1">
            <w:pPr>
              <w:pStyle w:val="NoSpacing"/>
              <w:rPr>
                <w:rFonts w:ascii="Cambria" w:hAnsi="Cambria"/>
              </w:rPr>
            </w:pPr>
          </w:p>
        </w:tc>
        <w:tc>
          <w:tcPr>
            <w:tcW w:w="161" w:type="dxa"/>
            <w:tcBorders>
              <w:top w:val="dotted" w:sz="4" w:space="0" w:color="auto"/>
              <w:left w:val="single" w:sz="4" w:space="0" w:color="auto"/>
              <w:bottom w:val="single" w:sz="4" w:space="0" w:color="auto"/>
              <w:right w:val="dotted" w:sz="2" w:space="0" w:color="auto"/>
            </w:tcBorders>
          </w:tcPr>
          <w:p w14:paraId="305F92BF" w14:textId="77777777" w:rsidR="00B164F1" w:rsidRPr="004C4633" w:rsidRDefault="00B164F1" w:rsidP="00B164F1">
            <w:pPr>
              <w:pStyle w:val="NoSpacing"/>
              <w:rPr>
                <w:rFonts w:ascii="Cambria" w:hAnsi="Cambria"/>
              </w:rPr>
            </w:pPr>
          </w:p>
        </w:tc>
        <w:tc>
          <w:tcPr>
            <w:tcW w:w="156" w:type="dxa"/>
            <w:tcBorders>
              <w:top w:val="dotted" w:sz="4" w:space="0" w:color="auto"/>
              <w:left w:val="dotted" w:sz="2" w:space="0" w:color="auto"/>
              <w:bottom w:val="single" w:sz="4" w:space="0" w:color="auto"/>
              <w:right w:val="dotted" w:sz="2" w:space="0" w:color="auto"/>
            </w:tcBorders>
          </w:tcPr>
          <w:p w14:paraId="5D8D69F9"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1527655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23670243"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1CE8767"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2B2D43B3"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028AF63C"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single" w:sz="4" w:space="0" w:color="auto"/>
            </w:tcBorders>
          </w:tcPr>
          <w:p w14:paraId="281504DC" w14:textId="77777777" w:rsidR="00B164F1" w:rsidRPr="004C4633" w:rsidRDefault="00B164F1" w:rsidP="00B164F1">
            <w:pPr>
              <w:pStyle w:val="NoSpacing"/>
              <w:rPr>
                <w:rFonts w:ascii="Cambria" w:hAnsi="Cambria"/>
              </w:rPr>
            </w:pPr>
          </w:p>
        </w:tc>
        <w:tc>
          <w:tcPr>
            <w:tcW w:w="159" w:type="dxa"/>
            <w:tcBorders>
              <w:top w:val="dotted" w:sz="4" w:space="0" w:color="auto"/>
              <w:left w:val="single" w:sz="4" w:space="0" w:color="auto"/>
              <w:bottom w:val="single" w:sz="4" w:space="0" w:color="auto"/>
              <w:right w:val="dotted" w:sz="2" w:space="0" w:color="auto"/>
            </w:tcBorders>
          </w:tcPr>
          <w:p w14:paraId="49683414" w14:textId="77777777" w:rsidR="00B164F1" w:rsidRPr="004C4633" w:rsidRDefault="00B164F1" w:rsidP="00B164F1">
            <w:pPr>
              <w:pStyle w:val="NoSpacing"/>
              <w:rPr>
                <w:rFonts w:ascii="Cambria" w:hAnsi="Cambria"/>
              </w:rPr>
            </w:pPr>
          </w:p>
        </w:tc>
        <w:tc>
          <w:tcPr>
            <w:tcW w:w="159" w:type="dxa"/>
            <w:tcBorders>
              <w:top w:val="dotted" w:sz="4" w:space="0" w:color="auto"/>
              <w:left w:val="dotted" w:sz="2" w:space="0" w:color="auto"/>
              <w:bottom w:val="single" w:sz="4" w:space="0" w:color="auto"/>
              <w:right w:val="dotted" w:sz="2" w:space="0" w:color="auto"/>
            </w:tcBorders>
          </w:tcPr>
          <w:p w14:paraId="3DA2D109" w14:textId="77777777" w:rsidR="00B164F1" w:rsidRPr="004C4633" w:rsidRDefault="00B164F1" w:rsidP="00B164F1">
            <w:pPr>
              <w:pStyle w:val="NoSpacing"/>
              <w:rPr>
                <w:rFonts w:ascii="Cambria" w:hAnsi="Cambria"/>
              </w:rPr>
            </w:pPr>
          </w:p>
        </w:tc>
        <w:tc>
          <w:tcPr>
            <w:tcW w:w="163" w:type="dxa"/>
            <w:tcBorders>
              <w:top w:val="dotted" w:sz="4" w:space="0" w:color="auto"/>
              <w:left w:val="dotted" w:sz="2" w:space="0" w:color="auto"/>
              <w:bottom w:val="single" w:sz="4" w:space="0" w:color="auto"/>
              <w:right w:val="dotted" w:sz="2" w:space="0" w:color="auto"/>
            </w:tcBorders>
          </w:tcPr>
          <w:p w14:paraId="2A3A2415" w14:textId="77777777" w:rsidR="00B164F1" w:rsidRPr="004C4633" w:rsidRDefault="00B164F1" w:rsidP="00B164F1">
            <w:pPr>
              <w:pStyle w:val="NoSpacing"/>
              <w:rPr>
                <w:rFonts w:ascii="Cambria" w:hAnsi="Cambria"/>
              </w:rPr>
            </w:pPr>
          </w:p>
        </w:tc>
        <w:tc>
          <w:tcPr>
            <w:tcW w:w="155" w:type="dxa"/>
            <w:tcBorders>
              <w:top w:val="dotted" w:sz="4" w:space="0" w:color="auto"/>
              <w:left w:val="dotted" w:sz="2" w:space="0" w:color="auto"/>
              <w:bottom w:val="single" w:sz="4" w:space="0" w:color="auto"/>
              <w:right w:val="single" w:sz="4" w:space="0" w:color="auto"/>
            </w:tcBorders>
          </w:tcPr>
          <w:p w14:paraId="1386FCFE" w14:textId="77777777" w:rsidR="00B164F1" w:rsidRPr="004C4633" w:rsidRDefault="00B164F1" w:rsidP="00B164F1">
            <w:pPr>
              <w:pStyle w:val="NoSpacing"/>
              <w:rPr>
                <w:rFonts w:ascii="Cambria" w:hAnsi="Cambria"/>
              </w:rPr>
            </w:pPr>
          </w:p>
        </w:tc>
      </w:tr>
    </w:tbl>
    <w:p w14:paraId="084656E6" w14:textId="77777777" w:rsidR="00B164F1" w:rsidRDefault="00B164F1" w:rsidP="00B164F1">
      <w:pPr>
        <w:pStyle w:val="NoSpacing"/>
      </w:pPr>
      <w:r>
        <w:t xml:space="preserve"> </w:t>
      </w:r>
    </w:p>
    <w:p w14:paraId="00E5317F" w14:textId="13D5B871" w:rsidR="00B164F1" w:rsidRPr="00806662" w:rsidRDefault="00B164F1" w:rsidP="00B164F1">
      <w:pPr>
        <w:pStyle w:val="NoSpacing"/>
        <w:rPr>
          <w:lang w:val="fr-FR"/>
        </w:rPr>
      </w:pPr>
      <w:r w:rsidRPr="00B164F1">
        <w:rPr>
          <w:b/>
          <w:iCs/>
          <w:sz w:val="24"/>
          <w:szCs w:val="24"/>
          <w:lang w:val="fr-FR"/>
        </w:rPr>
        <w:t>B.</w:t>
      </w:r>
      <w:r w:rsidRPr="00B164F1">
        <w:rPr>
          <w:b/>
          <w:lang w:val="fr-FR"/>
        </w:rPr>
        <w:t xml:space="preserve"> Kiểm tra viết</w:t>
      </w:r>
      <w:r w:rsidRPr="00806662">
        <w:rPr>
          <w:lang w:val="fr-FR"/>
        </w:rPr>
        <w:t xml:space="preserve"> - Thời gian làm bài: 40 phút  ) </w:t>
      </w:r>
    </w:p>
    <w:p w14:paraId="2109DDAE" w14:textId="70D4E3D9" w:rsidR="00B164F1" w:rsidRPr="00806662" w:rsidRDefault="00B164F1" w:rsidP="00B164F1">
      <w:pPr>
        <w:pStyle w:val="NoSpacing"/>
        <w:rPr>
          <w:lang w:val="fr-FR"/>
        </w:rPr>
      </w:pPr>
      <w:r w:rsidRPr="00B164F1">
        <w:rPr>
          <w:b/>
          <w:bCs/>
          <w:lang w:val="fr-FR"/>
        </w:rPr>
        <w:t>1. Chính tả</w:t>
      </w:r>
      <w:r w:rsidRPr="00806662">
        <w:rPr>
          <w:lang w:val="fr-FR"/>
        </w:rPr>
        <w:t xml:space="preserve"> (Nghe viết)  </w:t>
      </w:r>
      <w:r w:rsidRPr="00806662">
        <w:rPr>
          <w:iCs/>
          <w:lang w:val="fr-FR"/>
        </w:rPr>
        <w:t xml:space="preserve">(4 điểm ) </w:t>
      </w:r>
      <w:r w:rsidRPr="00806662">
        <w:rPr>
          <w:lang w:val="fr-FR"/>
        </w:rPr>
        <w:t xml:space="preserve">- 15 phút </w:t>
      </w:r>
    </w:p>
    <w:p w14:paraId="128A1D2D" w14:textId="77777777" w:rsidR="00B164F1" w:rsidRDefault="00B164F1" w:rsidP="00B164F1">
      <w:pPr>
        <w:pStyle w:val="NoSpacing"/>
        <w:rPr>
          <w:rFonts w:ascii=".VnTime" w:hAnsi=".VnTime"/>
          <w:lang w:val="pt-BR"/>
        </w:rPr>
      </w:pPr>
      <w:r w:rsidRPr="00806662">
        <w:rPr>
          <w:rFonts w:ascii=".VnTime" w:hAnsi=".VnTime"/>
          <w:u w:val="single"/>
          <w:lang w:val="pt-BR"/>
        </w:rPr>
        <w:t>Bµi viÕt</w:t>
      </w:r>
      <w:r w:rsidRPr="00806662">
        <w:rPr>
          <w:rFonts w:ascii=".VnTime" w:hAnsi=".VnTime"/>
          <w:lang w:val="pt-BR"/>
        </w:rPr>
        <w:t xml:space="preserve">:  </w:t>
      </w:r>
    </w:p>
    <w:p w14:paraId="578E0D54" w14:textId="77777777" w:rsidR="00B164F1" w:rsidRPr="00B164F1" w:rsidRDefault="00B164F1" w:rsidP="00B164F1">
      <w:pPr>
        <w:pStyle w:val="NoSpacing"/>
        <w:jc w:val="center"/>
        <w:rPr>
          <w:b/>
        </w:rPr>
      </w:pPr>
      <w:r w:rsidRPr="00B164F1">
        <w:rPr>
          <w:b/>
        </w:rPr>
        <w:t>Cha tôi</w:t>
      </w:r>
    </w:p>
    <w:p w14:paraId="7FA24261" w14:textId="77777777" w:rsidR="00B164F1" w:rsidRPr="00025A55" w:rsidRDefault="00B164F1" w:rsidP="00B164F1">
      <w:pPr>
        <w:pStyle w:val="NoSpacing"/>
        <w:rPr>
          <w:lang w:val="fr-FR"/>
        </w:rPr>
      </w:pPr>
      <w:r>
        <w:tab/>
      </w:r>
      <w:r>
        <w:rPr>
          <w:lang w:val="fr-FR"/>
        </w:rPr>
        <w:t>Mẹ tôi mất lúc tôi lên hai. Cha nuôi tôi từ thuở ấy. Người dùng xe xích lô để kiếm sống. Đây cũng là chiếc nôi đưa tôi đi khắp nẻo đường thành phố. Tôi lớn lên trong sự nhọc nhằn thức khuya dậy sớm, nai lưng đạp xích lô của cha.</w:t>
      </w:r>
    </w:p>
    <w:p w14:paraId="0ED96E8A" w14:textId="77777777" w:rsidR="00B164F1" w:rsidRPr="00941226" w:rsidRDefault="00B164F1" w:rsidP="00B164F1">
      <w:pPr>
        <w:pStyle w:val="NoSpacing"/>
        <w:rPr>
          <w:lang w:val="pt-BR"/>
        </w:rPr>
      </w:pPr>
      <w:r w:rsidRPr="00941226">
        <w:rPr>
          <w:lang w:val="pt-BR"/>
        </w:rPr>
        <w:t xml:space="preserve">                      </w:t>
      </w:r>
      <w:r w:rsidRPr="00941226">
        <w:rPr>
          <w:sz w:val="2"/>
          <w:lang w:val="pt-BR"/>
        </w:rPr>
        <w:t>ơ</w:t>
      </w:r>
      <w:r w:rsidRPr="00941226">
        <w:rPr>
          <w:lang w:val="pt-BR"/>
        </w:rPr>
        <w:t xml:space="preserve">                                               </w:t>
      </w:r>
    </w:p>
    <w:p w14:paraId="46725BCE" w14:textId="77777777" w:rsidR="00B164F1" w:rsidRPr="00806662" w:rsidRDefault="00B164F1" w:rsidP="00B164F1">
      <w:pPr>
        <w:pStyle w:val="NoSpacing"/>
        <w:rPr>
          <w:lang w:val="pt-BR"/>
        </w:rPr>
      </w:pPr>
      <w:r w:rsidRPr="00B164F1">
        <w:rPr>
          <w:b/>
          <w:lang w:val="pt-BR"/>
        </w:rPr>
        <w:t>2. Tập làm văn</w:t>
      </w:r>
      <w:r w:rsidRPr="00806662">
        <w:rPr>
          <w:lang w:val="pt-BR"/>
        </w:rPr>
        <w:t xml:space="preserve"> (6 điểm ) - 25 phút </w:t>
      </w:r>
    </w:p>
    <w:p w14:paraId="2C38C61A" w14:textId="77777777" w:rsidR="00B164F1" w:rsidRDefault="00B164F1" w:rsidP="00B164F1">
      <w:pPr>
        <w:pStyle w:val="NoSpacing"/>
        <w:rPr>
          <w:lang w:val="pt-BR"/>
        </w:rPr>
      </w:pPr>
      <w:r w:rsidRPr="00806662">
        <w:rPr>
          <w:color w:val="FF0000"/>
          <w:lang w:val="pt-BR"/>
        </w:rPr>
        <w:t xml:space="preserve"> </w:t>
      </w:r>
      <w:r w:rsidRPr="00806662">
        <w:rPr>
          <w:color w:val="000000"/>
          <w:u w:val="single"/>
          <w:lang w:val="pt-BR"/>
        </w:rPr>
        <w:t>Đề bài</w:t>
      </w:r>
      <w:r w:rsidRPr="00806662">
        <w:rPr>
          <w:color w:val="000000"/>
          <w:lang w:val="pt-BR"/>
        </w:rPr>
        <w:t>:</w:t>
      </w:r>
      <w:r w:rsidRPr="00806662">
        <w:rPr>
          <w:lang w:val="pt-BR"/>
        </w:rPr>
        <w:t xml:space="preserve">  </w:t>
      </w:r>
      <w:r w:rsidRPr="00806662">
        <w:rPr>
          <w:rFonts w:ascii=".VnTime" w:hAnsi=".VnTime"/>
          <w:lang w:val="pt-BR"/>
        </w:rPr>
        <w:t xml:space="preserve">Em h·y viÕt mét ®o¹n v¨n (kho¶ng </w:t>
      </w:r>
      <w:r>
        <w:rPr>
          <w:rFonts w:ascii=".VnTime" w:hAnsi=".VnTime"/>
          <w:lang w:val="pt-BR"/>
        </w:rPr>
        <w:t>4 - 5</w:t>
      </w:r>
      <w:r w:rsidRPr="00806662">
        <w:rPr>
          <w:rFonts w:ascii=".VnTime" w:hAnsi=".VnTime"/>
          <w:lang w:val="pt-BR"/>
        </w:rPr>
        <w:t xml:space="preserve"> c©u) </w:t>
      </w:r>
      <w:r>
        <w:rPr>
          <w:lang w:val="pt-BR"/>
        </w:rPr>
        <w:t>tả về một đồ vật em yêu thích nhất.</w:t>
      </w:r>
    </w:p>
    <w:p w14:paraId="1914AC3D" w14:textId="77777777" w:rsidR="00B164F1" w:rsidRPr="00806662" w:rsidRDefault="00B164F1" w:rsidP="00B164F1">
      <w:pPr>
        <w:pStyle w:val="NoSpacing"/>
        <w:rPr>
          <w:lang w:val="pt-BR"/>
        </w:rPr>
      </w:pPr>
      <w:r w:rsidRPr="00806662">
        <w:rPr>
          <w:lang w:val="pt-BR"/>
        </w:rPr>
        <w:t>(Dựa vào những câu gợi ý dưới đây)</w:t>
      </w:r>
    </w:p>
    <w:p w14:paraId="49205D00" w14:textId="77777777" w:rsidR="00B164F1" w:rsidRPr="00497DDA" w:rsidRDefault="00B164F1" w:rsidP="00B164F1">
      <w:pPr>
        <w:pStyle w:val="NoSpacing"/>
        <w:rPr>
          <w:color w:val="000000"/>
          <w:lang w:val="pt-BR"/>
        </w:rPr>
      </w:pPr>
      <w:r w:rsidRPr="00806662">
        <w:rPr>
          <w:u w:val="single"/>
          <w:lang w:val="pt-BR"/>
        </w:rPr>
        <w:t>Gợi ý</w:t>
      </w:r>
      <w:r w:rsidRPr="00497DDA">
        <w:rPr>
          <w:color w:val="000000"/>
          <w:lang w:val="pt-BR"/>
        </w:rPr>
        <w:t>:       1. Em chọn tả đồ vật nào?</w:t>
      </w:r>
    </w:p>
    <w:p w14:paraId="799CB5B8" w14:textId="77777777" w:rsidR="00B164F1" w:rsidRPr="00497DDA" w:rsidRDefault="00B164F1" w:rsidP="00B164F1">
      <w:pPr>
        <w:pStyle w:val="NoSpacing"/>
        <w:rPr>
          <w:color w:val="000000"/>
          <w:lang w:val="pt-BR"/>
        </w:rPr>
      </w:pPr>
      <w:r w:rsidRPr="00497DDA">
        <w:rPr>
          <w:color w:val="000000"/>
          <w:lang w:val="pt-BR"/>
        </w:rPr>
        <w:tab/>
      </w:r>
      <w:r w:rsidRPr="00497DDA">
        <w:rPr>
          <w:color w:val="000000"/>
          <w:lang w:val="pt-BR"/>
        </w:rPr>
        <w:tab/>
        <w:t xml:space="preserve">       2. Nó có đặc điểm gì?(màu sắc, hình dáng, hoạt động,...)</w:t>
      </w:r>
    </w:p>
    <w:p w14:paraId="0BF44331" w14:textId="77777777" w:rsidR="00B164F1" w:rsidRDefault="00B164F1" w:rsidP="00B164F1">
      <w:pPr>
        <w:pStyle w:val="NoSpacing"/>
        <w:rPr>
          <w:lang w:val="pt-BR"/>
        </w:rPr>
      </w:pPr>
      <w:r w:rsidRPr="00806662">
        <w:rPr>
          <w:lang w:val="pt-BR"/>
        </w:rPr>
        <w:tab/>
      </w:r>
      <w:r w:rsidRPr="00806662">
        <w:rPr>
          <w:lang w:val="pt-BR"/>
        </w:rPr>
        <w:tab/>
        <w:t xml:space="preserve">       3. </w:t>
      </w:r>
      <w:r>
        <w:rPr>
          <w:lang w:val="pt-BR"/>
        </w:rPr>
        <w:t>Công dụng của đồ vật?</w:t>
      </w:r>
    </w:p>
    <w:p w14:paraId="34C25F48" w14:textId="77777777" w:rsidR="00B164F1" w:rsidRPr="00CE24EF" w:rsidRDefault="00B164F1" w:rsidP="00B164F1">
      <w:pPr>
        <w:pStyle w:val="NoSpacing"/>
        <w:rPr>
          <w:lang w:val="pt-BR"/>
        </w:rPr>
      </w:pPr>
      <w:r>
        <w:rPr>
          <w:lang w:val="pt-BR"/>
        </w:rPr>
        <w:t xml:space="preserve">                   4. Tình cảm của em với đồ vật đó</w:t>
      </w:r>
    </w:p>
    <w:p w14:paraId="1FCE14A4" w14:textId="77777777" w:rsidR="00B164F1" w:rsidRPr="00CE24EF" w:rsidRDefault="00B164F1" w:rsidP="00B164F1">
      <w:pPr>
        <w:pStyle w:val="NoSpacing"/>
        <w:rPr>
          <w:lang w:val="pt-BR"/>
        </w:rPr>
      </w:pPr>
      <w:r w:rsidRPr="00CE24EF">
        <w:rPr>
          <w:lang w:val="pt-BR"/>
        </w:rPr>
        <w:tab/>
      </w:r>
      <w:r w:rsidRPr="00CE24EF">
        <w:rPr>
          <w:lang w:val="pt-BR"/>
        </w:rPr>
        <w:tab/>
      </w:r>
    </w:p>
    <w:p w14:paraId="3FFA95FE" w14:textId="77777777" w:rsidR="00B164F1" w:rsidRDefault="00B164F1" w:rsidP="00B164F1">
      <w:pPr>
        <w:pStyle w:val="NoSpacing"/>
      </w:pPr>
    </w:p>
    <w:p w14:paraId="0B5916E1" w14:textId="77777777" w:rsidR="00B164F1" w:rsidRDefault="00B164F1" w:rsidP="00B164F1">
      <w:pPr>
        <w:pStyle w:val="NoSpacing"/>
      </w:pPr>
    </w:p>
    <w:p w14:paraId="73CF74E6" w14:textId="77777777" w:rsidR="00B164F1" w:rsidRDefault="00B164F1" w:rsidP="00B164F1">
      <w:pPr>
        <w:pStyle w:val="NoSpacing"/>
      </w:pPr>
    </w:p>
    <w:p w14:paraId="78C4A079" w14:textId="77777777" w:rsidR="00B164F1" w:rsidRDefault="00B164F1" w:rsidP="00B164F1">
      <w:pPr>
        <w:pStyle w:val="NoSpacing"/>
      </w:pPr>
    </w:p>
    <w:p w14:paraId="2A4D4B27" w14:textId="77777777" w:rsidR="00B164F1" w:rsidRDefault="00B164F1" w:rsidP="00B164F1">
      <w:pPr>
        <w:pStyle w:val="NoSpacing"/>
      </w:pPr>
    </w:p>
    <w:p w14:paraId="7248E11F" w14:textId="77777777" w:rsidR="00B164F1" w:rsidRDefault="00B164F1" w:rsidP="00B164F1">
      <w:pPr>
        <w:pStyle w:val="NoSpacing"/>
      </w:pPr>
    </w:p>
    <w:p w14:paraId="70F146D0" w14:textId="77777777" w:rsidR="00B164F1" w:rsidRDefault="00B164F1" w:rsidP="00B164F1">
      <w:pPr>
        <w:pStyle w:val="NoSpacing"/>
      </w:pPr>
    </w:p>
    <w:p w14:paraId="733690C5" w14:textId="77777777" w:rsidR="00B164F1" w:rsidRDefault="00B164F1" w:rsidP="00B164F1">
      <w:pPr>
        <w:pStyle w:val="NoSpacing"/>
      </w:pPr>
    </w:p>
    <w:p w14:paraId="0F5CD579" w14:textId="77777777" w:rsidR="00B164F1" w:rsidRDefault="00B164F1" w:rsidP="00B164F1">
      <w:pPr>
        <w:pStyle w:val="NoSpacing"/>
      </w:pPr>
    </w:p>
    <w:p w14:paraId="777638D4" w14:textId="77777777" w:rsidR="00B164F1" w:rsidRDefault="00B164F1" w:rsidP="00B164F1">
      <w:pPr>
        <w:pStyle w:val="NoSpacing"/>
      </w:pPr>
    </w:p>
    <w:p w14:paraId="0D6F0DDC" w14:textId="77777777" w:rsidR="00B164F1" w:rsidRDefault="00B164F1" w:rsidP="00B164F1">
      <w:pPr>
        <w:pStyle w:val="NoSpacing"/>
      </w:pPr>
    </w:p>
    <w:p w14:paraId="787379AD" w14:textId="77777777" w:rsidR="00B164F1" w:rsidRDefault="00B164F1" w:rsidP="00B164F1">
      <w:pPr>
        <w:pStyle w:val="NoSpacing"/>
      </w:pPr>
    </w:p>
    <w:p w14:paraId="7572A798" w14:textId="77777777" w:rsidR="00D360AE" w:rsidRPr="005D25FC" w:rsidRDefault="00D360AE" w:rsidP="00D360AE">
      <w:pPr>
        <w:pStyle w:val="NoSpacing"/>
      </w:pPr>
    </w:p>
    <w:p w14:paraId="4A9471F9" w14:textId="77777777" w:rsidR="00D360AE" w:rsidRDefault="00D360AE" w:rsidP="00D360AE">
      <w:pPr>
        <w:pStyle w:val="NoSpacing"/>
      </w:pPr>
    </w:p>
    <w:p w14:paraId="3BE52BC2" w14:textId="77777777" w:rsidR="00D360AE" w:rsidRDefault="00D360AE" w:rsidP="00D360AE">
      <w:pPr>
        <w:pStyle w:val="NoSpacing"/>
      </w:pPr>
    </w:p>
    <w:p w14:paraId="5FD1D412" w14:textId="74C83E58" w:rsidR="00AC2F65" w:rsidRPr="001E45E3" w:rsidRDefault="00D360AE" w:rsidP="00D360AE">
      <w:pPr>
        <w:spacing w:after="0" w:line="288" w:lineRule="auto"/>
        <w:jc w:val="center"/>
        <w:rPr>
          <w:rFonts w:ascii="Times New Roman" w:hAnsi="Times New Roman" w:cs="Times New Roman"/>
          <w:b/>
          <w:sz w:val="28"/>
          <w:szCs w:val="28"/>
          <w:lang w:val="fr-FR"/>
        </w:rPr>
      </w:pPr>
      <w:bookmarkStart w:id="1" w:name="_GoBack"/>
      <w:bookmarkEnd w:id="1"/>
      <w:r>
        <w:rPr>
          <w:rFonts w:ascii="Times New Roman" w:hAnsi="Times New Roman" w:cs="Times New Roman"/>
          <w:b/>
          <w:sz w:val="28"/>
          <w:szCs w:val="28"/>
          <w:lang w:val="fr-FR"/>
        </w:rPr>
        <w:t xml:space="preserve">ĐÁP ÁN VÀ </w:t>
      </w:r>
      <w:r w:rsidR="00AC2F65" w:rsidRPr="001E45E3">
        <w:rPr>
          <w:rFonts w:ascii="Times New Roman" w:hAnsi="Times New Roman" w:cs="Times New Roman"/>
          <w:b/>
          <w:sz w:val="28"/>
          <w:szCs w:val="28"/>
          <w:lang w:val="fr-FR"/>
        </w:rPr>
        <w:t xml:space="preserve">HƯỚNG DẪN CHẤM </w:t>
      </w:r>
      <w:r>
        <w:rPr>
          <w:rFonts w:ascii="Times New Roman" w:hAnsi="Times New Roman" w:cs="Times New Roman"/>
          <w:b/>
          <w:sz w:val="28"/>
          <w:szCs w:val="28"/>
          <w:lang w:val="fr-FR"/>
        </w:rPr>
        <w:t>ĐỀ 1</w:t>
      </w:r>
    </w:p>
    <w:p w14:paraId="547FC9FD" w14:textId="77777777" w:rsidR="00D360AE" w:rsidRDefault="00D360AE" w:rsidP="00D360AE">
      <w:pPr>
        <w:spacing w:after="0" w:line="288" w:lineRule="auto"/>
        <w:jc w:val="both"/>
        <w:rPr>
          <w:rFonts w:ascii="Times New Roman" w:hAnsi="Times New Roman" w:cs="Times New Roman"/>
          <w:b/>
          <w:sz w:val="28"/>
          <w:szCs w:val="28"/>
          <w:lang w:val="fr-FR"/>
        </w:rPr>
      </w:pPr>
    </w:p>
    <w:p w14:paraId="31502A08" w14:textId="5F6583D7" w:rsidR="00AC2F65" w:rsidRPr="001E45E3" w:rsidRDefault="00AC2F65" w:rsidP="00D360AE">
      <w:pPr>
        <w:spacing w:after="0" w:line="288" w:lineRule="auto"/>
        <w:jc w:val="both"/>
        <w:rPr>
          <w:rFonts w:ascii="Times New Roman" w:hAnsi="Times New Roman" w:cs="Times New Roman"/>
          <w:sz w:val="28"/>
          <w:szCs w:val="28"/>
          <w:lang w:val="fr-FR"/>
        </w:rPr>
      </w:pPr>
      <w:r w:rsidRPr="001E45E3">
        <w:rPr>
          <w:rFonts w:ascii="Times New Roman" w:hAnsi="Times New Roman" w:cs="Times New Roman"/>
          <w:sz w:val="28"/>
          <w:szCs w:val="28"/>
          <w:lang w:val="fr-FR"/>
        </w:rPr>
        <w:t xml:space="preserve">I. </w:t>
      </w:r>
      <w:r w:rsidRPr="001E45E3">
        <w:rPr>
          <w:rFonts w:ascii="Times New Roman" w:hAnsi="Times New Roman" w:cs="Times New Roman"/>
          <w:b/>
          <w:bCs/>
          <w:sz w:val="28"/>
          <w:szCs w:val="28"/>
          <w:lang w:val="fr-FR"/>
        </w:rPr>
        <w:t>PHẦN KIỂM TRA ĐỌC: 10 điểm</w:t>
      </w:r>
    </w:p>
    <w:p w14:paraId="6B69448D" w14:textId="77777777" w:rsidR="00AC2F65" w:rsidRPr="001E45E3" w:rsidRDefault="00AC2F65" w:rsidP="00D360AE">
      <w:pPr>
        <w:spacing w:after="0" w:line="288" w:lineRule="auto"/>
        <w:jc w:val="both"/>
        <w:rPr>
          <w:rFonts w:ascii="Times New Roman" w:hAnsi="Times New Roman" w:cs="Times New Roman"/>
          <w:b/>
          <w:sz w:val="28"/>
          <w:szCs w:val="28"/>
          <w:lang w:val="fr-FR"/>
        </w:rPr>
      </w:pPr>
      <w:r w:rsidRPr="001E45E3">
        <w:rPr>
          <w:rFonts w:ascii="Times New Roman" w:hAnsi="Times New Roman" w:cs="Times New Roman"/>
          <w:b/>
          <w:sz w:val="28"/>
          <w:szCs w:val="28"/>
          <w:lang w:val="fr-FR"/>
        </w:rPr>
        <w:t>1. Đọc thành tiếng (4 điểm)</w:t>
      </w:r>
    </w:p>
    <w:p w14:paraId="4077D8A6" w14:textId="77777777" w:rsidR="00AC2F65" w:rsidRPr="001E45E3" w:rsidRDefault="00AC2F65" w:rsidP="00D360AE">
      <w:pPr>
        <w:spacing w:after="0" w:line="288" w:lineRule="auto"/>
        <w:jc w:val="both"/>
        <w:rPr>
          <w:rFonts w:ascii="Times New Roman" w:hAnsi="Times New Roman" w:cs="Times New Roman"/>
          <w:sz w:val="28"/>
          <w:szCs w:val="28"/>
          <w:lang w:val="fr-FR"/>
        </w:rPr>
      </w:pPr>
      <w:r w:rsidRPr="001E45E3">
        <w:rPr>
          <w:rFonts w:ascii="Times New Roman" w:hAnsi="Times New Roman" w:cs="Times New Roman"/>
          <w:b/>
          <w:sz w:val="28"/>
          <w:szCs w:val="28"/>
          <w:lang w:val="fr-FR"/>
        </w:rPr>
        <w:tab/>
        <w:t xml:space="preserve">- </w:t>
      </w:r>
      <w:r w:rsidRPr="001E45E3">
        <w:rPr>
          <w:rFonts w:ascii="Times New Roman" w:hAnsi="Times New Roman" w:cs="Times New Roman"/>
          <w:sz w:val="28"/>
          <w:szCs w:val="28"/>
          <w:lang w:val="fr-FR"/>
        </w:rPr>
        <w:t>Đọc thông thạo bài tập đọc đó học (phát âm từ, tốc độ đọc tối thiểu 50 tiếng/ phút, biết ngừng nghỉ sau các dấu câu, giữa các cụm từ): 3 điểm</w:t>
      </w:r>
    </w:p>
    <w:p w14:paraId="50BF22DC" w14:textId="77777777" w:rsidR="00AC2F65" w:rsidRPr="001E45E3" w:rsidRDefault="00AC2F65" w:rsidP="00D360AE">
      <w:pPr>
        <w:spacing w:after="0" w:line="288" w:lineRule="auto"/>
        <w:jc w:val="both"/>
        <w:rPr>
          <w:rFonts w:ascii="Times New Roman" w:hAnsi="Times New Roman" w:cs="Times New Roman"/>
          <w:sz w:val="28"/>
          <w:szCs w:val="28"/>
          <w:lang w:val="fr-FR"/>
        </w:rPr>
      </w:pPr>
      <w:r w:rsidRPr="001E45E3">
        <w:rPr>
          <w:rFonts w:ascii="Times New Roman" w:hAnsi="Times New Roman" w:cs="Times New Roman"/>
          <w:sz w:val="28"/>
          <w:szCs w:val="28"/>
          <w:lang w:val="fr-FR"/>
        </w:rPr>
        <w:tab/>
        <w:t>- Tùy mức độ đọc (do phát âm sai, tốc độ đọc chậm, không ngừng nghỉ sau các dấu câu, giữa các cụm từ...), giáo viên đánh giá điểm ở mức 2,5 ; 2 ; 1,5...</w:t>
      </w:r>
    </w:p>
    <w:p w14:paraId="4FA9217F" w14:textId="77777777" w:rsidR="00AC2F65" w:rsidRPr="001E45E3" w:rsidRDefault="00AC2F65" w:rsidP="00D360AE">
      <w:pPr>
        <w:spacing w:after="0" w:line="288" w:lineRule="auto"/>
        <w:jc w:val="both"/>
        <w:rPr>
          <w:rFonts w:ascii="Times New Roman" w:hAnsi="Times New Roman" w:cs="Times New Roman"/>
          <w:sz w:val="28"/>
          <w:szCs w:val="28"/>
          <w:lang w:val="fr-FR"/>
        </w:rPr>
      </w:pPr>
      <w:r w:rsidRPr="001E45E3">
        <w:rPr>
          <w:rFonts w:ascii="Times New Roman" w:hAnsi="Times New Roman" w:cs="Times New Roman"/>
          <w:sz w:val="28"/>
          <w:szCs w:val="28"/>
          <w:lang w:val="fr-FR"/>
        </w:rPr>
        <w:tab/>
        <w:t>- Học sinh trả lời được câu hỏi về nội dung bài đọc: 1 điểm</w:t>
      </w:r>
    </w:p>
    <w:p w14:paraId="38C534F6" w14:textId="77777777" w:rsidR="00AC2F65" w:rsidRPr="009F05DB" w:rsidRDefault="00AC2F65" w:rsidP="00D360AE">
      <w:pPr>
        <w:rPr>
          <w:rFonts w:ascii="Times New Roman" w:hAnsi="Times New Roman"/>
          <w:b/>
          <w:bCs/>
          <w:sz w:val="28"/>
          <w:szCs w:val="28"/>
          <w:lang w:val="pt-BR"/>
        </w:rPr>
      </w:pPr>
      <w:r w:rsidRPr="009F05DB">
        <w:rPr>
          <w:rFonts w:ascii="Times New Roman" w:hAnsi="Times New Roman"/>
          <w:b/>
          <w:bCs/>
          <w:sz w:val="28"/>
          <w:szCs w:val="28"/>
          <w:lang w:val="pt-BR"/>
        </w:rPr>
        <w:t>II. Đọc hiểu (6đ)</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069"/>
      </w:tblGrid>
      <w:tr w:rsidR="00AC2F65" w:rsidRPr="009F05DB" w14:paraId="5BECDE59" w14:textId="77777777" w:rsidTr="00A829AF">
        <w:trPr>
          <w:trHeight w:val="315"/>
        </w:trPr>
        <w:tc>
          <w:tcPr>
            <w:tcW w:w="741" w:type="dxa"/>
            <w:shd w:val="clear" w:color="auto" w:fill="FFFFFF"/>
          </w:tcPr>
          <w:p w14:paraId="008D82A2" w14:textId="77777777" w:rsidR="00AC2F65" w:rsidRPr="009F05DB" w:rsidRDefault="00AC2F65" w:rsidP="00D360AE">
            <w:pPr>
              <w:pStyle w:val="NoSpacing"/>
            </w:pPr>
            <w:r w:rsidRPr="009F05DB">
              <w:t>Câu</w:t>
            </w:r>
          </w:p>
        </w:tc>
        <w:tc>
          <w:tcPr>
            <w:tcW w:w="9069" w:type="dxa"/>
            <w:shd w:val="clear" w:color="auto" w:fill="FFFFFF"/>
          </w:tcPr>
          <w:p w14:paraId="4FD93C58" w14:textId="77777777" w:rsidR="00AC2F65" w:rsidRPr="009F05DB" w:rsidRDefault="00AC2F65" w:rsidP="00D360AE">
            <w:pPr>
              <w:pStyle w:val="NoSpacing"/>
            </w:pPr>
            <w:r w:rsidRPr="009F05DB">
              <w:t>Đáp án</w:t>
            </w:r>
          </w:p>
        </w:tc>
      </w:tr>
      <w:tr w:rsidR="00AC2F65" w:rsidRPr="009F05DB" w14:paraId="76852107" w14:textId="77777777" w:rsidTr="00A829AF">
        <w:trPr>
          <w:trHeight w:val="315"/>
        </w:trPr>
        <w:tc>
          <w:tcPr>
            <w:tcW w:w="741" w:type="dxa"/>
            <w:shd w:val="clear" w:color="auto" w:fill="auto"/>
          </w:tcPr>
          <w:p w14:paraId="291AF498" w14:textId="77777777" w:rsidR="00AC2F65" w:rsidRPr="009F05DB" w:rsidRDefault="00AC2F65" w:rsidP="00D360AE">
            <w:pPr>
              <w:pStyle w:val="NoSpacing"/>
            </w:pPr>
            <w:r w:rsidRPr="009F05DB">
              <w:t>1</w:t>
            </w:r>
          </w:p>
        </w:tc>
        <w:tc>
          <w:tcPr>
            <w:tcW w:w="9069" w:type="dxa"/>
            <w:shd w:val="clear" w:color="auto" w:fill="auto"/>
          </w:tcPr>
          <w:p w14:paraId="0A263327" w14:textId="77777777" w:rsidR="00AC2F65" w:rsidRPr="009F05DB" w:rsidRDefault="00AC2F65" w:rsidP="00D360AE">
            <w:pPr>
              <w:pStyle w:val="NoSpacing"/>
            </w:pPr>
            <w:r>
              <w:t>a</w:t>
            </w:r>
          </w:p>
        </w:tc>
      </w:tr>
      <w:tr w:rsidR="00AC2F65" w:rsidRPr="009F05DB" w14:paraId="30986792" w14:textId="77777777" w:rsidTr="00A829AF">
        <w:trPr>
          <w:trHeight w:val="315"/>
        </w:trPr>
        <w:tc>
          <w:tcPr>
            <w:tcW w:w="741" w:type="dxa"/>
            <w:shd w:val="clear" w:color="auto" w:fill="auto"/>
          </w:tcPr>
          <w:p w14:paraId="6C50FCC8" w14:textId="77777777" w:rsidR="00AC2F65" w:rsidRPr="009F05DB" w:rsidRDefault="00AC2F65" w:rsidP="00D360AE">
            <w:pPr>
              <w:pStyle w:val="NoSpacing"/>
            </w:pPr>
            <w:r w:rsidRPr="009F05DB">
              <w:t>2</w:t>
            </w:r>
          </w:p>
        </w:tc>
        <w:tc>
          <w:tcPr>
            <w:tcW w:w="9069" w:type="dxa"/>
            <w:shd w:val="clear" w:color="auto" w:fill="auto"/>
          </w:tcPr>
          <w:p w14:paraId="79FE6C94" w14:textId="77777777" w:rsidR="00AC2F65" w:rsidRPr="009F05DB" w:rsidRDefault="00AC2F65" w:rsidP="00D360AE">
            <w:pPr>
              <w:pStyle w:val="NoSpacing"/>
            </w:pPr>
            <w:r>
              <w:t>c</w:t>
            </w:r>
          </w:p>
        </w:tc>
      </w:tr>
      <w:tr w:rsidR="00AC2F65" w:rsidRPr="009F05DB" w14:paraId="581570D8" w14:textId="77777777" w:rsidTr="00A829AF">
        <w:trPr>
          <w:trHeight w:val="315"/>
        </w:trPr>
        <w:tc>
          <w:tcPr>
            <w:tcW w:w="741" w:type="dxa"/>
            <w:shd w:val="clear" w:color="auto" w:fill="auto"/>
          </w:tcPr>
          <w:p w14:paraId="61CA24FA" w14:textId="77777777" w:rsidR="00AC2F65" w:rsidRPr="009F05DB" w:rsidRDefault="00AC2F65" w:rsidP="00D360AE">
            <w:pPr>
              <w:pStyle w:val="NoSpacing"/>
            </w:pPr>
            <w:r w:rsidRPr="009F05DB">
              <w:t>3</w:t>
            </w:r>
          </w:p>
        </w:tc>
        <w:tc>
          <w:tcPr>
            <w:tcW w:w="9069" w:type="dxa"/>
            <w:shd w:val="clear" w:color="auto" w:fill="auto"/>
          </w:tcPr>
          <w:p w14:paraId="22F97BF7" w14:textId="77777777" w:rsidR="00AC2F65" w:rsidRPr="009F05DB" w:rsidRDefault="00AC2F65" w:rsidP="00D360AE">
            <w:pPr>
              <w:pStyle w:val="NoSpacing"/>
            </w:pPr>
            <w:r>
              <w:t>b</w:t>
            </w:r>
          </w:p>
        </w:tc>
      </w:tr>
      <w:tr w:rsidR="00AC2F65" w:rsidRPr="009F05DB" w14:paraId="54751F6D" w14:textId="77777777" w:rsidTr="00A829AF">
        <w:trPr>
          <w:trHeight w:val="315"/>
        </w:trPr>
        <w:tc>
          <w:tcPr>
            <w:tcW w:w="741" w:type="dxa"/>
            <w:shd w:val="clear" w:color="auto" w:fill="auto"/>
          </w:tcPr>
          <w:p w14:paraId="4996FE90" w14:textId="77777777" w:rsidR="00AC2F65" w:rsidRPr="009F05DB" w:rsidRDefault="00AC2F65" w:rsidP="00D360AE">
            <w:pPr>
              <w:pStyle w:val="NoSpacing"/>
            </w:pPr>
            <w:r>
              <w:t>4</w:t>
            </w:r>
          </w:p>
        </w:tc>
        <w:tc>
          <w:tcPr>
            <w:tcW w:w="9069" w:type="dxa"/>
            <w:shd w:val="clear" w:color="auto" w:fill="auto"/>
          </w:tcPr>
          <w:p w14:paraId="40B0A9F6" w14:textId="77777777" w:rsidR="00AC2F65" w:rsidRDefault="00AC2F65" w:rsidP="00D360AE">
            <w:pPr>
              <w:pStyle w:val="NoSpacing"/>
            </w:pPr>
            <w:r>
              <w:t>c</w:t>
            </w:r>
          </w:p>
        </w:tc>
      </w:tr>
      <w:tr w:rsidR="00AC2F65" w:rsidRPr="009F05DB" w14:paraId="4400A95B" w14:textId="77777777" w:rsidTr="00A829AF">
        <w:trPr>
          <w:trHeight w:val="315"/>
        </w:trPr>
        <w:tc>
          <w:tcPr>
            <w:tcW w:w="741" w:type="dxa"/>
            <w:shd w:val="clear" w:color="auto" w:fill="auto"/>
          </w:tcPr>
          <w:p w14:paraId="2C43895E" w14:textId="77777777" w:rsidR="00AC2F65" w:rsidRPr="009F05DB" w:rsidRDefault="00AC2F65" w:rsidP="00D360AE">
            <w:pPr>
              <w:pStyle w:val="NoSpacing"/>
            </w:pPr>
            <w:r w:rsidRPr="009F05DB">
              <w:t>5</w:t>
            </w:r>
          </w:p>
        </w:tc>
        <w:tc>
          <w:tcPr>
            <w:tcW w:w="9069" w:type="dxa"/>
            <w:shd w:val="clear" w:color="auto" w:fill="auto"/>
          </w:tcPr>
          <w:p w14:paraId="35F99CC9" w14:textId="2ABEA1C4" w:rsidR="00AC2F65" w:rsidRPr="0039671E" w:rsidRDefault="00FA5C6B" w:rsidP="00D360AE">
            <w:pPr>
              <w:pStyle w:val="NoSpacing"/>
              <w:rPr>
                <w:lang w:val="vi-VN"/>
              </w:rPr>
            </w:pPr>
            <w:r>
              <w:t>c</w:t>
            </w:r>
            <w:r w:rsidR="00AC2F65">
              <w:t>hồm</w:t>
            </w:r>
            <w:r w:rsidR="00AC2F65">
              <w:rPr>
                <w:lang w:val="vi-VN"/>
              </w:rPr>
              <w:t xml:space="preserve"> dậy, ăn, van nài</w:t>
            </w:r>
          </w:p>
        </w:tc>
      </w:tr>
      <w:tr w:rsidR="00AC2F65" w:rsidRPr="009F05DB" w14:paraId="22332011" w14:textId="77777777" w:rsidTr="00A829AF">
        <w:trPr>
          <w:trHeight w:val="314"/>
        </w:trPr>
        <w:tc>
          <w:tcPr>
            <w:tcW w:w="741" w:type="dxa"/>
            <w:shd w:val="clear" w:color="auto" w:fill="auto"/>
          </w:tcPr>
          <w:p w14:paraId="686DD5D5" w14:textId="77777777" w:rsidR="00AC2F65" w:rsidRPr="009F05DB" w:rsidRDefault="00AC2F65" w:rsidP="00D360AE">
            <w:pPr>
              <w:pStyle w:val="NoSpacing"/>
            </w:pPr>
            <w:r w:rsidRPr="009F05DB">
              <w:t>6</w:t>
            </w:r>
          </w:p>
        </w:tc>
        <w:tc>
          <w:tcPr>
            <w:tcW w:w="9069" w:type="dxa"/>
            <w:shd w:val="clear" w:color="auto" w:fill="auto"/>
          </w:tcPr>
          <w:p w14:paraId="58B13B0C" w14:textId="77777777" w:rsidR="00AC2F65" w:rsidRPr="0039671E" w:rsidRDefault="00AC2F65" w:rsidP="00D360AE">
            <w:pPr>
              <w:pStyle w:val="NoSpacing"/>
              <w:rPr>
                <w:lang w:val="vi-VN"/>
              </w:rPr>
            </w:pPr>
            <w:r>
              <w:t>Câu</w:t>
            </w:r>
            <w:r>
              <w:rPr>
                <w:lang w:val="vi-VN"/>
              </w:rPr>
              <w:t xml:space="preserve"> nêu hoạt động.</w:t>
            </w:r>
          </w:p>
        </w:tc>
      </w:tr>
      <w:tr w:rsidR="00AC2F65" w:rsidRPr="009F05DB" w14:paraId="24FEEB00" w14:textId="77777777" w:rsidTr="00A829AF">
        <w:trPr>
          <w:trHeight w:val="302"/>
        </w:trPr>
        <w:tc>
          <w:tcPr>
            <w:tcW w:w="741" w:type="dxa"/>
            <w:shd w:val="clear" w:color="auto" w:fill="auto"/>
          </w:tcPr>
          <w:p w14:paraId="1E61E473" w14:textId="77777777" w:rsidR="00AC2F65" w:rsidRPr="009F05DB" w:rsidRDefault="00AC2F65" w:rsidP="00D360AE">
            <w:pPr>
              <w:pStyle w:val="NoSpacing"/>
            </w:pPr>
            <w:r w:rsidRPr="009F05DB">
              <w:t>7</w:t>
            </w:r>
          </w:p>
        </w:tc>
        <w:tc>
          <w:tcPr>
            <w:tcW w:w="9069" w:type="dxa"/>
            <w:shd w:val="clear" w:color="auto" w:fill="auto"/>
          </w:tcPr>
          <w:p w14:paraId="2C85D311" w14:textId="4D68B4CF" w:rsidR="00AC2F65" w:rsidRPr="0039671E" w:rsidRDefault="00FA5C6B" w:rsidP="00D360AE">
            <w:pPr>
              <w:pStyle w:val="NoSpacing"/>
              <w:rPr>
                <w:lang w:val="vi-VN"/>
              </w:rPr>
            </w:pPr>
            <w:r>
              <w:t>v</w:t>
            </w:r>
            <w:r w:rsidR="00AC2F65">
              <w:t>ui</w:t>
            </w:r>
            <w:r w:rsidR="00AC2F65">
              <w:rPr>
                <w:lang w:val="vi-VN"/>
              </w:rPr>
              <w:t xml:space="preserve"> vẻ, hiền lành, ác </w:t>
            </w:r>
          </w:p>
        </w:tc>
      </w:tr>
      <w:tr w:rsidR="00AC2F65" w:rsidRPr="009F05DB" w14:paraId="6249609F" w14:textId="77777777" w:rsidTr="00A829AF">
        <w:trPr>
          <w:trHeight w:val="599"/>
        </w:trPr>
        <w:tc>
          <w:tcPr>
            <w:tcW w:w="741" w:type="dxa"/>
            <w:shd w:val="clear" w:color="auto" w:fill="auto"/>
          </w:tcPr>
          <w:p w14:paraId="628A1ED6" w14:textId="77777777" w:rsidR="00AC2F65" w:rsidRPr="009F05DB" w:rsidRDefault="00AC2F65" w:rsidP="00D360AE">
            <w:pPr>
              <w:pStyle w:val="NoSpacing"/>
            </w:pPr>
            <w:r w:rsidRPr="009F05DB">
              <w:t>8</w:t>
            </w:r>
          </w:p>
        </w:tc>
        <w:tc>
          <w:tcPr>
            <w:tcW w:w="9069" w:type="dxa"/>
            <w:shd w:val="clear" w:color="auto" w:fill="auto"/>
          </w:tcPr>
          <w:p w14:paraId="67CDEEA7" w14:textId="136F5B0F" w:rsidR="00AC2F65" w:rsidRPr="00D26EE3" w:rsidRDefault="00AC2F65" w:rsidP="00D360AE">
            <w:pPr>
              <w:pStyle w:val="NoSpacing"/>
              <w:rPr>
                <w:iCs/>
                <w:lang w:val="vi-VN"/>
              </w:rPr>
            </w:pPr>
            <w:r>
              <w:rPr>
                <w:iCs/>
                <w:lang w:val="fr-FR"/>
              </w:rPr>
              <w:t>Dấu</w:t>
            </w:r>
            <w:r>
              <w:rPr>
                <w:iCs/>
                <w:lang w:val="vi-VN"/>
              </w:rPr>
              <w:t xml:space="preserve"> </w:t>
            </w:r>
            <w:r w:rsidRPr="00D26EE3">
              <w:rPr>
                <w:iCs/>
                <w:color w:val="FF0000"/>
                <w:sz w:val="48"/>
                <w:lang w:val="vi-VN"/>
              </w:rPr>
              <w:t>,</w:t>
            </w:r>
            <w:r w:rsidR="00C94240">
              <w:rPr>
                <w:iCs/>
                <w:color w:val="FF0000"/>
                <w:sz w:val="48"/>
                <w:lang w:val="vi-VN"/>
              </w:rPr>
              <w:t xml:space="preserve"> . , </w:t>
            </w:r>
            <w:r w:rsidRPr="00D26EE3">
              <w:rPr>
                <w:iCs/>
                <w:color w:val="FF0000"/>
                <w:sz w:val="48"/>
                <w:lang w:val="vi-VN"/>
              </w:rPr>
              <w:t xml:space="preserve"> ,</w:t>
            </w:r>
          </w:p>
        </w:tc>
      </w:tr>
      <w:tr w:rsidR="00AC2F65" w:rsidRPr="009F05DB" w14:paraId="2F95C784" w14:textId="77777777" w:rsidTr="00A829AF">
        <w:trPr>
          <w:trHeight w:val="599"/>
        </w:trPr>
        <w:tc>
          <w:tcPr>
            <w:tcW w:w="741" w:type="dxa"/>
            <w:shd w:val="clear" w:color="auto" w:fill="auto"/>
          </w:tcPr>
          <w:p w14:paraId="340C9971" w14:textId="77777777" w:rsidR="00AC2F65" w:rsidRPr="009F05DB" w:rsidRDefault="00AC2F65" w:rsidP="00D360AE">
            <w:pPr>
              <w:pStyle w:val="NoSpacing"/>
            </w:pPr>
            <w:r>
              <w:t>9</w:t>
            </w:r>
          </w:p>
        </w:tc>
        <w:tc>
          <w:tcPr>
            <w:tcW w:w="9069" w:type="dxa"/>
            <w:shd w:val="clear" w:color="auto" w:fill="auto"/>
          </w:tcPr>
          <w:p w14:paraId="62674A2F" w14:textId="77777777" w:rsidR="00AC2F65" w:rsidRPr="00D26EE3" w:rsidRDefault="00AC2F65" w:rsidP="00D360AE">
            <w:pPr>
              <w:pStyle w:val="NoSpacing"/>
              <w:rPr>
                <w:lang w:val="vi-VN"/>
              </w:rPr>
            </w:pPr>
            <w:r>
              <w:t>Sói</w:t>
            </w:r>
            <w:r>
              <w:rPr>
                <w:lang w:val="vi-VN"/>
              </w:rPr>
              <w:t>, Sóc, cây, đầu, ...</w:t>
            </w:r>
          </w:p>
        </w:tc>
      </w:tr>
      <w:tr w:rsidR="00AC2F65" w:rsidRPr="009F05DB" w14:paraId="49570AE4" w14:textId="77777777" w:rsidTr="00A829AF">
        <w:trPr>
          <w:trHeight w:val="599"/>
        </w:trPr>
        <w:tc>
          <w:tcPr>
            <w:tcW w:w="741" w:type="dxa"/>
            <w:shd w:val="clear" w:color="auto" w:fill="auto"/>
          </w:tcPr>
          <w:p w14:paraId="2013CFA6" w14:textId="77777777" w:rsidR="00AC2F65" w:rsidRPr="009F05DB" w:rsidRDefault="00AC2F65" w:rsidP="00D360AE">
            <w:pPr>
              <w:pStyle w:val="NoSpacing"/>
            </w:pPr>
            <w:r>
              <w:t>10</w:t>
            </w:r>
          </w:p>
        </w:tc>
        <w:tc>
          <w:tcPr>
            <w:tcW w:w="9069" w:type="dxa"/>
            <w:shd w:val="clear" w:color="auto" w:fill="auto"/>
          </w:tcPr>
          <w:p w14:paraId="3311CBBA" w14:textId="77777777" w:rsidR="00AC2F65" w:rsidRPr="009F05DB" w:rsidRDefault="00AC2F65" w:rsidP="00D360AE">
            <w:pPr>
              <w:pStyle w:val="NoSpacing"/>
            </w:pPr>
            <w:r w:rsidRPr="009F05DB">
              <w:t>HS đặt được câu đúng yêu cầu về nội dung, trình bày đúng hình thức.</w:t>
            </w:r>
          </w:p>
          <w:p w14:paraId="4CC16FCB" w14:textId="77777777" w:rsidR="00AC2F65" w:rsidRPr="009F05DB" w:rsidRDefault="00AC2F65" w:rsidP="00D360AE">
            <w:pPr>
              <w:pStyle w:val="NoSpacing"/>
              <w:rPr>
                <w:i/>
                <w:lang w:val="fr-FR"/>
              </w:rPr>
            </w:pPr>
            <w:r w:rsidRPr="009F05DB">
              <w:rPr>
                <w:i/>
                <w:lang w:val="fr-FR"/>
              </w:rPr>
              <w:t>Ví dụ: Mỗi buổi chiều, em thường giúp mẹ nhặt rau và quét nhà.</w:t>
            </w:r>
          </w:p>
          <w:p w14:paraId="33EA94B1" w14:textId="77777777" w:rsidR="00AC2F65" w:rsidRPr="009F05DB" w:rsidRDefault="00AC2F65" w:rsidP="00D360AE">
            <w:pPr>
              <w:pStyle w:val="NoSpacing"/>
            </w:pPr>
            <w:r w:rsidRPr="009F05DB">
              <w:rPr>
                <w:iCs/>
                <w:lang w:val="fr-FR"/>
              </w:rPr>
              <w:t>*HS không viết hoa chữ cái đầu câu hoặc thiếu dấu chấm mỗi lỗi trừ 0.25đ</w:t>
            </w:r>
          </w:p>
        </w:tc>
      </w:tr>
    </w:tbl>
    <w:p w14:paraId="276CC704" w14:textId="77777777" w:rsidR="00AC2F65" w:rsidRPr="00D360AE" w:rsidRDefault="00AC2F65" w:rsidP="00D360AE">
      <w:pPr>
        <w:pStyle w:val="NoSpacing"/>
        <w:rPr>
          <w:b/>
          <w:lang w:val="vi-VN"/>
        </w:rPr>
      </w:pPr>
      <w:r w:rsidRPr="00D360AE">
        <w:rPr>
          <w:b/>
          <w:lang w:val="vi-VN"/>
        </w:rPr>
        <w:t>II. Phần kiểm tra viết (10 điểm)</w:t>
      </w:r>
    </w:p>
    <w:p w14:paraId="131B9B74" w14:textId="77777777" w:rsidR="00AC2F65" w:rsidRPr="00D360AE" w:rsidRDefault="00AC2F65" w:rsidP="00D360AE">
      <w:pPr>
        <w:pStyle w:val="NoSpacing"/>
        <w:rPr>
          <w:b/>
        </w:rPr>
      </w:pPr>
      <w:r w:rsidRPr="00D360AE">
        <w:rPr>
          <w:b/>
        </w:rPr>
        <w:t>II.</w:t>
      </w:r>
      <w:r w:rsidRPr="00D360AE">
        <w:rPr>
          <w:b/>
          <w:bCs/>
        </w:rPr>
        <w:t xml:space="preserve"> PHẦN KIỂM TRA VIẾT: 10 điểm</w:t>
      </w:r>
    </w:p>
    <w:p w14:paraId="2527710E" w14:textId="77777777" w:rsidR="00AC2F65" w:rsidRPr="001E45E3" w:rsidRDefault="00AC2F65" w:rsidP="00D360AE">
      <w:pPr>
        <w:pStyle w:val="NoSpacing"/>
      </w:pPr>
      <w:r w:rsidRPr="00D360AE">
        <w:rPr>
          <w:b/>
        </w:rPr>
        <w:t>1. Chính tả</w:t>
      </w:r>
      <w:r w:rsidRPr="001E45E3">
        <w:t xml:space="preserve"> (4 điểm)</w:t>
      </w:r>
    </w:p>
    <w:p w14:paraId="7528FD99" w14:textId="77777777" w:rsidR="00AC2F65" w:rsidRPr="001E45E3" w:rsidRDefault="00AC2F65" w:rsidP="00D360AE">
      <w:pPr>
        <w:pStyle w:val="NoSpacing"/>
      </w:pPr>
      <w:r w:rsidRPr="001E45E3">
        <w:t xml:space="preserve">- </w:t>
      </w:r>
      <w:r w:rsidRPr="001E45E3">
        <w:rPr>
          <w:i/>
          <w:iCs/>
          <w:lang w:val="pt-BR"/>
        </w:rPr>
        <w:t xml:space="preserve"> H</w:t>
      </w:r>
      <w:r w:rsidRPr="001E45E3">
        <w:rPr>
          <w:i/>
          <w:iCs/>
          <w:lang w:val="vi-VN"/>
        </w:rPr>
        <w:t>ướng dẫn chấm điểm chi tiế</w:t>
      </w:r>
      <w:r>
        <w:rPr>
          <w:i/>
          <w:iCs/>
          <w:lang w:val="vi-VN"/>
        </w:rPr>
        <w:t>t</w:t>
      </w:r>
      <w:r w:rsidRPr="001E45E3">
        <w:rPr>
          <w:i/>
          <w:iCs/>
          <w:lang w:val="vi-VN"/>
        </w:rPr>
        <w:t>:</w:t>
      </w:r>
      <w:r w:rsidRPr="001E45E3">
        <w:t xml:space="preserve"> </w:t>
      </w:r>
    </w:p>
    <w:p w14:paraId="4095DCC7" w14:textId="77777777" w:rsidR="00AC2F65" w:rsidRPr="001E45E3" w:rsidRDefault="00AC2F65" w:rsidP="00D360AE">
      <w:pPr>
        <w:pStyle w:val="NoSpacing"/>
      </w:pPr>
      <w:r w:rsidRPr="001E45E3">
        <w:rPr>
          <w:lang w:val="vi-VN"/>
        </w:rPr>
        <w:t xml:space="preserve">- Tốc độ đạt yêu cầu: </w:t>
      </w:r>
      <w:r w:rsidRPr="001E45E3">
        <w:t>1</w:t>
      </w:r>
      <w:r w:rsidRPr="001E45E3">
        <w:rPr>
          <w:lang w:val="vi-VN"/>
        </w:rPr>
        <w:t>đ</w:t>
      </w:r>
      <w:proofErr w:type="spellStart"/>
      <w:r w:rsidRPr="001E45E3">
        <w:t>iểm</w:t>
      </w:r>
      <w:proofErr w:type="spellEnd"/>
      <w:r w:rsidRPr="001E45E3">
        <w:t xml:space="preserve"> </w:t>
      </w:r>
    </w:p>
    <w:p w14:paraId="5043A46B" w14:textId="77777777" w:rsidR="00AC2F65" w:rsidRPr="001E45E3" w:rsidRDefault="00AC2F65" w:rsidP="00D360AE">
      <w:pPr>
        <w:pStyle w:val="NoSpacing"/>
      </w:pPr>
      <w:r w:rsidRPr="001E45E3">
        <w:t>- Chữ viết rõ ràng, viế</w:t>
      </w:r>
      <w:r>
        <w:t xml:space="preserve">t đúng </w:t>
      </w:r>
      <w:r w:rsidRPr="001E45E3">
        <w:t xml:space="preserve">chữ, cỡ chữ: 1 điểm </w:t>
      </w:r>
    </w:p>
    <w:p w14:paraId="4E078CD0" w14:textId="77777777" w:rsidR="00AC2F65" w:rsidRPr="001E45E3" w:rsidRDefault="00AC2F65" w:rsidP="00D360AE">
      <w:pPr>
        <w:pStyle w:val="NoSpacing"/>
      </w:pPr>
      <w:r w:rsidRPr="001E45E3">
        <w:rPr>
          <w:lang w:val="vi-VN"/>
        </w:rPr>
        <w:t>- Viết đúng chính tả (không mắc quá 5 lỗ</w:t>
      </w:r>
      <w:r>
        <w:rPr>
          <w:lang w:val="vi-VN"/>
        </w:rPr>
        <w:t>i)</w:t>
      </w:r>
      <w:r w:rsidRPr="001E45E3">
        <w:rPr>
          <w:lang w:val="vi-VN"/>
        </w:rPr>
        <w:t xml:space="preserve">: </w:t>
      </w:r>
      <w:r w:rsidRPr="001E45E3">
        <w:t>1điểm</w:t>
      </w:r>
    </w:p>
    <w:p w14:paraId="12B1EFA4" w14:textId="77777777" w:rsidR="00AC2F65" w:rsidRPr="001E45E3" w:rsidRDefault="00AC2F65" w:rsidP="00D360AE">
      <w:pPr>
        <w:pStyle w:val="NoSpacing"/>
      </w:pPr>
      <w:r w:rsidRPr="001E45E3">
        <w:rPr>
          <w:lang w:val="vi-VN"/>
        </w:rPr>
        <w:t>- Trình bày đúng quy định</w:t>
      </w:r>
      <w:r w:rsidRPr="001E45E3">
        <w:t>,v</w:t>
      </w:r>
      <w:r w:rsidRPr="001E45E3">
        <w:rPr>
          <w:lang w:val="vi-VN"/>
        </w:rPr>
        <w:t>iết sạch, đẹ</w:t>
      </w:r>
      <w:r>
        <w:rPr>
          <w:lang w:val="vi-VN"/>
        </w:rPr>
        <w:t xml:space="preserve">p : </w:t>
      </w:r>
      <w:r w:rsidRPr="001E45E3">
        <w:t>1</w:t>
      </w:r>
      <w:r>
        <w:rPr>
          <w:lang w:val="vi-VN"/>
        </w:rPr>
        <w:t xml:space="preserve"> </w:t>
      </w:r>
      <w:r w:rsidRPr="001E45E3">
        <w:rPr>
          <w:lang w:val="vi-VN"/>
        </w:rPr>
        <w:t>đ</w:t>
      </w:r>
      <w:proofErr w:type="spellStart"/>
      <w:r w:rsidRPr="001E45E3">
        <w:t>iểm</w:t>
      </w:r>
      <w:proofErr w:type="spellEnd"/>
      <w:r w:rsidRPr="001E45E3">
        <w:t xml:space="preserve"> </w:t>
      </w:r>
    </w:p>
    <w:p w14:paraId="4F432584" w14:textId="77777777" w:rsidR="00AC2F65" w:rsidRPr="001E45E3" w:rsidRDefault="00AC2F65" w:rsidP="00D360AE">
      <w:pPr>
        <w:pStyle w:val="NoSpacing"/>
      </w:pPr>
      <w:r w:rsidRPr="00D360AE">
        <w:rPr>
          <w:b/>
        </w:rPr>
        <w:t>2. Tập làm văn</w:t>
      </w:r>
      <w:r w:rsidRPr="001E45E3">
        <w:t xml:space="preserve"> (6 điểm)</w:t>
      </w:r>
    </w:p>
    <w:p w14:paraId="5E0328F8" w14:textId="77777777" w:rsidR="00AC2F65" w:rsidRPr="001E45E3" w:rsidRDefault="00AC2F65" w:rsidP="00D360AE">
      <w:pPr>
        <w:pStyle w:val="NoSpacing"/>
        <w:rPr>
          <w:iCs/>
        </w:rPr>
      </w:pPr>
      <w:r w:rsidRPr="001E45E3">
        <w:rPr>
          <w:i/>
          <w:iCs/>
          <w:lang w:val="pt-BR"/>
        </w:rPr>
        <w:t>H</w:t>
      </w:r>
      <w:r w:rsidRPr="001E45E3">
        <w:rPr>
          <w:i/>
          <w:iCs/>
          <w:lang w:val="vi-VN"/>
        </w:rPr>
        <w:t xml:space="preserve">ướng dẫn chấm điểm chi tiết </w:t>
      </w:r>
      <w:r w:rsidRPr="001E45E3">
        <w:rPr>
          <w:i/>
          <w:iCs/>
        </w:rPr>
        <w:t>(</w:t>
      </w:r>
      <w:r w:rsidRPr="001E45E3">
        <w:rPr>
          <w:iCs/>
          <w:lang w:val="es-ES"/>
        </w:rPr>
        <w:t>xác định các mức độ cần đạt theo từng mức điểm tùy theo đề bài cụ thể):</w:t>
      </w:r>
      <w:r w:rsidRPr="001E45E3">
        <w:rPr>
          <w:iCs/>
        </w:rPr>
        <w:t xml:space="preserve"> </w:t>
      </w:r>
    </w:p>
    <w:p w14:paraId="3A47A123" w14:textId="77777777" w:rsidR="00AC2F65" w:rsidRPr="001E45E3" w:rsidRDefault="00AC2F65" w:rsidP="00D360AE">
      <w:pPr>
        <w:pStyle w:val="NoSpacing"/>
        <w:rPr>
          <w:iCs/>
        </w:rPr>
      </w:pPr>
      <w:r w:rsidRPr="001E45E3">
        <w:rPr>
          <w:iCs/>
          <w:lang w:val="es-ES"/>
        </w:rPr>
        <w:t>+ Nộ</w:t>
      </w:r>
      <w:r>
        <w:rPr>
          <w:iCs/>
          <w:lang w:val="es-ES"/>
        </w:rPr>
        <w:t>i dung (ý)</w:t>
      </w:r>
      <w:r w:rsidRPr="001E45E3">
        <w:rPr>
          <w:iCs/>
          <w:lang w:val="es-ES"/>
        </w:rPr>
        <w:t>: 3 điểm</w:t>
      </w:r>
      <w:r w:rsidRPr="001E45E3">
        <w:rPr>
          <w:iCs/>
        </w:rPr>
        <w:t xml:space="preserve"> </w:t>
      </w:r>
    </w:p>
    <w:p w14:paraId="68FD9CE5" w14:textId="77777777" w:rsidR="00AC2F65" w:rsidRPr="001E45E3" w:rsidRDefault="00AC2F65" w:rsidP="00D360AE">
      <w:pPr>
        <w:pStyle w:val="NoSpacing"/>
        <w:rPr>
          <w:iCs/>
        </w:rPr>
      </w:pPr>
      <w:r w:rsidRPr="001E45E3">
        <w:rPr>
          <w:iCs/>
        </w:rPr>
        <w:t>HS viết được đoạn văn gồm các ý theo đúng yêu cầu nêu trong đề bài.</w:t>
      </w:r>
    </w:p>
    <w:p w14:paraId="6478ED95" w14:textId="77777777" w:rsidR="00AC2F65" w:rsidRPr="001E45E3" w:rsidRDefault="00AC2F65" w:rsidP="00D360AE">
      <w:pPr>
        <w:pStyle w:val="NoSpacing"/>
        <w:rPr>
          <w:iCs/>
        </w:rPr>
      </w:pPr>
      <w:r w:rsidRPr="001E45E3">
        <w:rPr>
          <w:iCs/>
        </w:rPr>
        <w:t xml:space="preserve">+ Kĩ năng : 3 điểm </w:t>
      </w:r>
    </w:p>
    <w:p w14:paraId="0E3F58A8" w14:textId="77777777" w:rsidR="00AC2F65" w:rsidRPr="001E45E3" w:rsidRDefault="00AC2F65" w:rsidP="00D360AE">
      <w:pPr>
        <w:pStyle w:val="NoSpacing"/>
        <w:rPr>
          <w:iCs/>
        </w:rPr>
      </w:pPr>
      <w:r w:rsidRPr="001E45E3">
        <w:rPr>
          <w:iCs/>
        </w:rPr>
        <w:t xml:space="preserve">Điểm tối đa cho kĩ năng viết chữ, viết đúng chính tả : 1 điểm </w:t>
      </w:r>
    </w:p>
    <w:p w14:paraId="2F38CB3F" w14:textId="77777777" w:rsidR="00AC2F65" w:rsidRPr="001E45E3" w:rsidRDefault="00AC2F65" w:rsidP="00D360AE">
      <w:pPr>
        <w:pStyle w:val="NoSpacing"/>
        <w:rPr>
          <w:iCs/>
        </w:rPr>
      </w:pPr>
      <w:r w:rsidRPr="001E45E3">
        <w:rPr>
          <w:iCs/>
        </w:rPr>
        <w:t xml:space="preserve">Điểm tối đa cho kĩ năng dùng từ, đặt câu : 1 điểm </w:t>
      </w:r>
    </w:p>
    <w:p w14:paraId="30D9FBCA" w14:textId="02CD4B54" w:rsidR="00AC2F65" w:rsidRPr="001E45E3" w:rsidRDefault="00AC2F65" w:rsidP="00D360AE">
      <w:pPr>
        <w:pStyle w:val="NoSpacing"/>
        <w:rPr>
          <w:iCs/>
        </w:rPr>
      </w:pPr>
      <w:r w:rsidRPr="001E45E3">
        <w:rPr>
          <w:iCs/>
        </w:rPr>
        <w:t>Điểm tối đa cho phần sáng tạo : 1 điểm</w:t>
      </w:r>
      <w:r>
        <w:rPr>
          <w:iCs/>
        </w:rPr>
        <w:t>.</w:t>
      </w:r>
    </w:p>
    <w:p w14:paraId="2856DCAF" w14:textId="77777777" w:rsidR="00AC2F65" w:rsidRPr="00AC2F65" w:rsidRDefault="00AC2F65" w:rsidP="00D360AE"/>
    <w:p w14:paraId="35CA6C68" w14:textId="25D2D8C1" w:rsidR="00D360AE" w:rsidRPr="001E45E3" w:rsidRDefault="00D360AE" w:rsidP="00D360AE">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ĐÁP ÁN VÀ </w:t>
      </w:r>
      <w:r w:rsidRPr="001E45E3">
        <w:rPr>
          <w:rFonts w:ascii="Times New Roman" w:hAnsi="Times New Roman" w:cs="Times New Roman"/>
          <w:b/>
          <w:sz w:val="28"/>
          <w:szCs w:val="28"/>
          <w:lang w:val="fr-FR"/>
        </w:rPr>
        <w:t xml:space="preserve">HƯỚNG DẪN CHẤM </w:t>
      </w:r>
      <w:r>
        <w:rPr>
          <w:rFonts w:ascii="Times New Roman" w:hAnsi="Times New Roman" w:cs="Times New Roman"/>
          <w:b/>
          <w:sz w:val="28"/>
          <w:szCs w:val="28"/>
          <w:lang w:val="fr-FR"/>
        </w:rPr>
        <w:t>ĐỀ 2</w:t>
      </w:r>
    </w:p>
    <w:p w14:paraId="47DDEB6B" w14:textId="77777777" w:rsidR="002F18BB" w:rsidRPr="005D25FC" w:rsidRDefault="002F18BB" w:rsidP="002F18BB">
      <w:pPr>
        <w:pStyle w:val="NoSpacing"/>
        <w:jc w:val="center"/>
      </w:pPr>
      <w:r w:rsidRPr="005D25FC">
        <w:t>Môn:  TIẾNG VIỆT 2</w:t>
      </w:r>
    </w:p>
    <w:p w14:paraId="36736977" w14:textId="77777777" w:rsidR="00D360AE" w:rsidRDefault="00D360AE" w:rsidP="00D360AE">
      <w:pPr>
        <w:pStyle w:val="NoSpacing"/>
      </w:pPr>
    </w:p>
    <w:p w14:paraId="07857650" w14:textId="2986E106" w:rsidR="00D360AE" w:rsidRPr="00D360AE" w:rsidRDefault="00D360AE" w:rsidP="00D360AE">
      <w:pPr>
        <w:pStyle w:val="NoSpacing"/>
        <w:rPr>
          <w:b/>
        </w:rPr>
      </w:pPr>
      <w:r w:rsidRPr="00D360AE">
        <w:rPr>
          <w:b/>
        </w:rPr>
        <w:t xml:space="preserve">A. Phần kiểm tra đọc: </w:t>
      </w:r>
    </w:p>
    <w:p w14:paraId="26189223" w14:textId="77777777" w:rsidR="00D360AE" w:rsidRDefault="00D360AE" w:rsidP="00D360AE">
      <w:pPr>
        <w:pStyle w:val="NoSpacing"/>
      </w:pPr>
      <w:r w:rsidRPr="00D360AE">
        <w:rPr>
          <w:b/>
        </w:rPr>
        <w:t>I. Đọc thành tiếng:</w:t>
      </w:r>
      <w:r>
        <w:t xml:space="preserve"> (4đ)</w:t>
      </w:r>
    </w:p>
    <w:p w14:paraId="17AB0F9A" w14:textId="77777777" w:rsidR="00D360AE" w:rsidRDefault="00D360AE" w:rsidP="00D360AE">
      <w:pPr>
        <w:pStyle w:val="NoSpacing"/>
      </w:pPr>
      <w:r>
        <w:t>- Nội dung kiểm tra: HS đọc đoạn( bài) văn trong các bài tập đọc đã học ở lớp 2 từ tuần 10 đến tuần 16 khoảng 40 tiếng/ phút; sau đó trả lời 1 câu hỏi về nội dung bài đọc do GV nêu</w:t>
      </w:r>
    </w:p>
    <w:p w14:paraId="188233FB" w14:textId="77777777" w:rsidR="00D360AE" w:rsidRDefault="00D360AE" w:rsidP="00D360AE">
      <w:pPr>
        <w:pStyle w:val="NoSpacing"/>
      </w:pPr>
      <w:r>
        <w:t>- GV đánh giá, cho điểm dựa vào những yêu cầu sau:</w:t>
      </w:r>
    </w:p>
    <w:p w14:paraId="5610DE07" w14:textId="77777777" w:rsidR="00D360AE" w:rsidRDefault="00D360AE" w:rsidP="00D360AE">
      <w:pPr>
        <w:pStyle w:val="NoSpacing"/>
      </w:pPr>
      <w:r>
        <w:t xml:space="preserve">+ </w:t>
      </w:r>
      <w:r>
        <w:rPr>
          <w:i/>
        </w:rPr>
        <w:t>Đọc vừa đủ nghe, rõ ràng; tốc độ đọc đạt yêu cầu</w:t>
      </w:r>
      <w:r>
        <w:t xml:space="preserve"> (Không quá 1 phút ): 1 điểm</w:t>
      </w:r>
    </w:p>
    <w:p w14:paraId="60229512" w14:textId="77777777" w:rsidR="00D360AE" w:rsidRDefault="00D360AE" w:rsidP="00D360AE">
      <w:pPr>
        <w:pStyle w:val="NoSpacing"/>
      </w:pPr>
      <w:r>
        <w:t xml:space="preserve">+ </w:t>
      </w:r>
      <w:r>
        <w:rPr>
          <w:i/>
        </w:rPr>
        <w:t>Đọc đúng tiếng, đúng từ (không đọc sai quá 5 tiếng)</w:t>
      </w:r>
      <w:r>
        <w:t>: 1 điểm</w:t>
      </w:r>
    </w:p>
    <w:p w14:paraId="29BDCE46" w14:textId="77777777" w:rsidR="00D360AE" w:rsidRDefault="00D360AE" w:rsidP="00D360AE">
      <w:pPr>
        <w:pStyle w:val="NoSpacing"/>
      </w:pPr>
      <w:r>
        <w:rPr>
          <w:i/>
        </w:rPr>
        <w:t>+ Ngắt nghỉ hơi đúng ở các dấu câu, các cụm từ rõ nghĩa</w:t>
      </w:r>
      <w:r>
        <w:t>: 1 điểm</w:t>
      </w:r>
    </w:p>
    <w:p w14:paraId="719F1B22" w14:textId="77777777" w:rsidR="00D360AE" w:rsidRDefault="00D360AE" w:rsidP="00D360AE">
      <w:pPr>
        <w:pStyle w:val="NoSpacing"/>
      </w:pPr>
      <w:r>
        <w:rPr>
          <w:i/>
        </w:rPr>
        <w:t>+ Trả lời đúng câu hỏi về nội dung đoạn đọc</w:t>
      </w:r>
      <w:r>
        <w:t>: 1 điểm</w:t>
      </w:r>
    </w:p>
    <w:p w14:paraId="7FE0E108" w14:textId="77777777" w:rsidR="00D360AE" w:rsidRDefault="00D360AE" w:rsidP="00D360AE">
      <w:pPr>
        <w:pStyle w:val="NoSpacing"/>
      </w:pPr>
      <w:r w:rsidRPr="00D360AE">
        <w:rPr>
          <w:b/>
        </w:rPr>
        <w:t>II. Đọc hiểu</w:t>
      </w:r>
      <w:r>
        <w:t xml:space="preserve"> (6đ)</w:t>
      </w:r>
    </w:p>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8"/>
        <w:gridCol w:w="8584"/>
      </w:tblGrid>
      <w:tr w:rsidR="00D360AE" w:rsidRPr="00D360AE" w14:paraId="6D964FAD" w14:textId="77777777" w:rsidTr="00A829AF">
        <w:trPr>
          <w:trHeight w:val="321"/>
        </w:trPr>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125EF82" w14:textId="77777777" w:rsidR="00D360AE" w:rsidRPr="00D360AE" w:rsidRDefault="00D360AE" w:rsidP="00D360AE">
            <w:pPr>
              <w:pStyle w:val="NoSpacing"/>
            </w:pPr>
            <w:r w:rsidRPr="00D360AE">
              <w:t>Câu</w:t>
            </w:r>
          </w:p>
        </w:tc>
        <w:tc>
          <w:tcPr>
            <w:tcW w:w="8587" w:type="dxa"/>
            <w:tcBorders>
              <w:top w:val="single" w:sz="4" w:space="0" w:color="000000"/>
              <w:left w:val="single" w:sz="4" w:space="0" w:color="000000"/>
              <w:bottom w:val="single" w:sz="4" w:space="0" w:color="000000"/>
              <w:right w:val="single" w:sz="4" w:space="0" w:color="000000"/>
            </w:tcBorders>
            <w:shd w:val="clear" w:color="auto" w:fill="FFFFFF"/>
          </w:tcPr>
          <w:p w14:paraId="576234F4" w14:textId="77777777" w:rsidR="00D360AE" w:rsidRPr="00D360AE" w:rsidRDefault="00D360AE" w:rsidP="00D360AE">
            <w:pPr>
              <w:pStyle w:val="NoSpacing"/>
            </w:pPr>
            <w:r w:rsidRPr="00D360AE">
              <w:t>Đáp án</w:t>
            </w:r>
          </w:p>
        </w:tc>
      </w:tr>
      <w:tr w:rsidR="00D360AE" w:rsidRPr="00D360AE" w14:paraId="0F989EFE" w14:textId="77777777" w:rsidTr="00A829AF">
        <w:trPr>
          <w:trHeight w:val="321"/>
        </w:trPr>
        <w:tc>
          <w:tcPr>
            <w:tcW w:w="665" w:type="dxa"/>
            <w:tcBorders>
              <w:top w:val="single" w:sz="4" w:space="0" w:color="000000"/>
              <w:left w:val="single" w:sz="4" w:space="0" w:color="000000"/>
              <w:bottom w:val="single" w:sz="4" w:space="0" w:color="000000"/>
              <w:right w:val="single" w:sz="4" w:space="0" w:color="000000"/>
            </w:tcBorders>
          </w:tcPr>
          <w:p w14:paraId="3A7B9449" w14:textId="77777777" w:rsidR="00D360AE" w:rsidRPr="00D360AE" w:rsidRDefault="00D360AE" w:rsidP="00D360AE">
            <w:pPr>
              <w:pStyle w:val="NoSpacing"/>
            </w:pPr>
            <w:r w:rsidRPr="00D360AE">
              <w:t>1</w:t>
            </w:r>
          </w:p>
        </w:tc>
        <w:tc>
          <w:tcPr>
            <w:tcW w:w="8587" w:type="dxa"/>
            <w:tcBorders>
              <w:top w:val="single" w:sz="4" w:space="0" w:color="000000"/>
              <w:left w:val="single" w:sz="4" w:space="0" w:color="000000"/>
              <w:bottom w:val="single" w:sz="4" w:space="0" w:color="000000"/>
              <w:right w:val="single" w:sz="4" w:space="0" w:color="000000"/>
            </w:tcBorders>
          </w:tcPr>
          <w:p w14:paraId="31F498DA" w14:textId="77777777" w:rsidR="00D360AE" w:rsidRPr="00D360AE" w:rsidRDefault="00D360AE" w:rsidP="00D360AE">
            <w:pPr>
              <w:pStyle w:val="NoSpacing"/>
            </w:pPr>
            <w:r w:rsidRPr="00D360AE">
              <w:t>A</w:t>
            </w:r>
          </w:p>
        </w:tc>
      </w:tr>
      <w:tr w:rsidR="00D360AE" w:rsidRPr="00D360AE" w14:paraId="07B95378" w14:textId="77777777" w:rsidTr="00A829AF">
        <w:trPr>
          <w:trHeight w:val="321"/>
        </w:trPr>
        <w:tc>
          <w:tcPr>
            <w:tcW w:w="665" w:type="dxa"/>
            <w:tcBorders>
              <w:top w:val="single" w:sz="4" w:space="0" w:color="000000"/>
              <w:left w:val="single" w:sz="4" w:space="0" w:color="000000"/>
              <w:bottom w:val="single" w:sz="4" w:space="0" w:color="000000"/>
              <w:right w:val="single" w:sz="4" w:space="0" w:color="000000"/>
            </w:tcBorders>
          </w:tcPr>
          <w:p w14:paraId="6D1827CC" w14:textId="77777777" w:rsidR="00D360AE" w:rsidRPr="00D360AE" w:rsidRDefault="00D360AE" w:rsidP="00D360AE">
            <w:pPr>
              <w:pStyle w:val="NoSpacing"/>
            </w:pPr>
            <w:r w:rsidRPr="00D360AE">
              <w:t>2</w:t>
            </w:r>
          </w:p>
        </w:tc>
        <w:tc>
          <w:tcPr>
            <w:tcW w:w="8587" w:type="dxa"/>
            <w:tcBorders>
              <w:top w:val="single" w:sz="4" w:space="0" w:color="000000"/>
              <w:left w:val="single" w:sz="4" w:space="0" w:color="000000"/>
              <w:bottom w:val="single" w:sz="4" w:space="0" w:color="000000"/>
              <w:right w:val="single" w:sz="4" w:space="0" w:color="000000"/>
            </w:tcBorders>
          </w:tcPr>
          <w:p w14:paraId="52BBBFC9" w14:textId="77777777" w:rsidR="00D360AE" w:rsidRPr="00D360AE" w:rsidRDefault="00D360AE" w:rsidP="00D360AE">
            <w:pPr>
              <w:pStyle w:val="NoSpacing"/>
            </w:pPr>
            <w:r w:rsidRPr="00D360AE">
              <w:t>B</w:t>
            </w:r>
          </w:p>
        </w:tc>
      </w:tr>
      <w:tr w:rsidR="00D360AE" w:rsidRPr="00D360AE" w14:paraId="6180D043" w14:textId="77777777" w:rsidTr="00A829AF">
        <w:trPr>
          <w:trHeight w:val="321"/>
        </w:trPr>
        <w:tc>
          <w:tcPr>
            <w:tcW w:w="665" w:type="dxa"/>
            <w:tcBorders>
              <w:top w:val="single" w:sz="4" w:space="0" w:color="000000"/>
              <w:left w:val="single" w:sz="4" w:space="0" w:color="000000"/>
              <w:bottom w:val="single" w:sz="4" w:space="0" w:color="000000"/>
              <w:right w:val="single" w:sz="4" w:space="0" w:color="000000"/>
            </w:tcBorders>
          </w:tcPr>
          <w:p w14:paraId="6BC3E713" w14:textId="77777777" w:rsidR="00D360AE" w:rsidRPr="00D360AE" w:rsidRDefault="00D360AE" w:rsidP="00D360AE">
            <w:pPr>
              <w:pStyle w:val="NoSpacing"/>
            </w:pPr>
            <w:r w:rsidRPr="00D360AE">
              <w:t>3</w:t>
            </w:r>
          </w:p>
        </w:tc>
        <w:tc>
          <w:tcPr>
            <w:tcW w:w="8587" w:type="dxa"/>
            <w:tcBorders>
              <w:top w:val="single" w:sz="4" w:space="0" w:color="000000"/>
              <w:left w:val="single" w:sz="4" w:space="0" w:color="000000"/>
              <w:bottom w:val="single" w:sz="4" w:space="0" w:color="000000"/>
              <w:right w:val="single" w:sz="4" w:space="0" w:color="000000"/>
            </w:tcBorders>
          </w:tcPr>
          <w:p w14:paraId="5584C4DA" w14:textId="77777777" w:rsidR="00D360AE" w:rsidRPr="00D360AE" w:rsidRDefault="00D360AE" w:rsidP="00D360AE">
            <w:pPr>
              <w:pStyle w:val="NoSpacing"/>
            </w:pPr>
            <w:r w:rsidRPr="00D360AE">
              <w:t>B</w:t>
            </w:r>
          </w:p>
        </w:tc>
      </w:tr>
      <w:tr w:rsidR="00D360AE" w:rsidRPr="00D360AE" w14:paraId="0942CA70" w14:textId="77777777" w:rsidTr="00A829AF">
        <w:trPr>
          <w:trHeight w:val="251"/>
        </w:trPr>
        <w:tc>
          <w:tcPr>
            <w:tcW w:w="665" w:type="dxa"/>
            <w:tcBorders>
              <w:top w:val="single" w:sz="4" w:space="0" w:color="000000"/>
              <w:left w:val="single" w:sz="4" w:space="0" w:color="000000"/>
              <w:bottom w:val="single" w:sz="4" w:space="0" w:color="000000"/>
              <w:right w:val="single" w:sz="4" w:space="0" w:color="000000"/>
            </w:tcBorders>
          </w:tcPr>
          <w:p w14:paraId="25C277DA" w14:textId="77777777" w:rsidR="00D360AE" w:rsidRPr="00D360AE" w:rsidRDefault="00D360AE" w:rsidP="00D360AE">
            <w:pPr>
              <w:pStyle w:val="NoSpacing"/>
            </w:pPr>
            <w:r w:rsidRPr="00D360AE">
              <w:t>4</w:t>
            </w:r>
          </w:p>
        </w:tc>
        <w:tc>
          <w:tcPr>
            <w:tcW w:w="8587" w:type="dxa"/>
            <w:tcBorders>
              <w:top w:val="single" w:sz="4" w:space="0" w:color="000000"/>
              <w:left w:val="single" w:sz="4" w:space="0" w:color="000000"/>
              <w:bottom w:val="single" w:sz="4" w:space="0" w:color="000000"/>
              <w:right w:val="single" w:sz="4" w:space="0" w:color="000000"/>
            </w:tcBorders>
          </w:tcPr>
          <w:p w14:paraId="3B13FFA2" w14:textId="40A08D5D" w:rsidR="00D360AE" w:rsidRPr="00D360AE" w:rsidRDefault="00D360AE" w:rsidP="00D360AE">
            <w:pPr>
              <w:pStyle w:val="NoSpacing"/>
            </w:pPr>
            <w:r w:rsidRPr="00D360AE">
              <w:t>A</w:t>
            </w:r>
          </w:p>
        </w:tc>
      </w:tr>
      <w:tr w:rsidR="00D360AE" w:rsidRPr="00D360AE" w14:paraId="6D14884E" w14:textId="77777777" w:rsidTr="00A829AF">
        <w:trPr>
          <w:trHeight w:val="321"/>
        </w:trPr>
        <w:tc>
          <w:tcPr>
            <w:tcW w:w="665" w:type="dxa"/>
            <w:tcBorders>
              <w:top w:val="single" w:sz="4" w:space="0" w:color="000000"/>
              <w:left w:val="single" w:sz="4" w:space="0" w:color="000000"/>
              <w:bottom w:val="single" w:sz="4" w:space="0" w:color="000000"/>
              <w:right w:val="single" w:sz="4" w:space="0" w:color="000000"/>
            </w:tcBorders>
          </w:tcPr>
          <w:p w14:paraId="625CE355" w14:textId="77777777" w:rsidR="00D360AE" w:rsidRPr="00D360AE" w:rsidRDefault="00D360AE" w:rsidP="00D360AE">
            <w:pPr>
              <w:pStyle w:val="NoSpacing"/>
            </w:pPr>
            <w:r w:rsidRPr="00D360AE">
              <w:t>5</w:t>
            </w:r>
          </w:p>
        </w:tc>
        <w:tc>
          <w:tcPr>
            <w:tcW w:w="8587" w:type="dxa"/>
            <w:tcBorders>
              <w:top w:val="single" w:sz="4" w:space="0" w:color="000000"/>
              <w:left w:val="single" w:sz="4" w:space="0" w:color="000000"/>
              <w:bottom w:val="single" w:sz="4" w:space="0" w:color="000000"/>
              <w:right w:val="single" w:sz="4" w:space="0" w:color="000000"/>
            </w:tcBorders>
          </w:tcPr>
          <w:p w14:paraId="208A1A02" w14:textId="77777777" w:rsidR="00D360AE" w:rsidRPr="00D360AE" w:rsidRDefault="00D360AE" w:rsidP="00D360AE">
            <w:pPr>
              <w:pStyle w:val="NoSpacing"/>
            </w:pPr>
            <w:r w:rsidRPr="00D360AE">
              <w:t xml:space="preserve">Chuyên là người con hiếu thảo, yêu thương gia đình, biết chăm lo cho gia đình. </w:t>
            </w:r>
          </w:p>
        </w:tc>
      </w:tr>
      <w:tr w:rsidR="00D360AE" w:rsidRPr="00D360AE" w14:paraId="4E9B624D" w14:textId="77777777" w:rsidTr="00A829AF">
        <w:trPr>
          <w:trHeight w:val="320"/>
        </w:trPr>
        <w:tc>
          <w:tcPr>
            <w:tcW w:w="665" w:type="dxa"/>
            <w:tcBorders>
              <w:top w:val="single" w:sz="4" w:space="0" w:color="000000"/>
              <w:left w:val="single" w:sz="4" w:space="0" w:color="000000"/>
              <w:bottom w:val="single" w:sz="4" w:space="0" w:color="000000"/>
              <w:right w:val="single" w:sz="4" w:space="0" w:color="000000"/>
            </w:tcBorders>
          </w:tcPr>
          <w:p w14:paraId="47BE0069" w14:textId="77777777" w:rsidR="00D360AE" w:rsidRPr="00D360AE" w:rsidRDefault="00D360AE" w:rsidP="00D360AE">
            <w:pPr>
              <w:pStyle w:val="NoSpacing"/>
            </w:pPr>
            <w:r w:rsidRPr="00D360AE">
              <w:t>6</w:t>
            </w:r>
          </w:p>
        </w:tc>
        <w:tc>
          <w:tcPr>
            <w:tcW w:w="8587" w:type="dxa"/>
            <w:tcBorders>
              <w:top w:val="single" w:sz="4" w:space="0" w:color="000000"/>
              <w:left w:val="single" w:sz="4" w:space="0" w:color="000000"/>
              <w:bottom w:val="single" w:sz="4" w:space="0" w:color="000000"/>
              <w:right w:val="single" w:sz="4" w:space="0" w:color="000000"/>
            </w:tcBorders>
          </w:tcPr>
          <w:p w14:paraId="5F22A185" w14:textId="77777777" w:rsidR="00D360AE" w:rsidRPr="00D360AE" w:rsidRDefault="00D360AE" w:rsidP="00D360AE">
            <w:pPr>
              <w:pStyle w:val="NoSpacing"/>
            </w:pPr>
            <w:r w:rsidRPr="00D360AE">
              <w:t>Các từ chỉ hoạt động: đi, mua, vo, nấu, dạy</w:t>
            </w:r>
          </w:p>
        </w:tc>
      </w:tr>
      <w:tr w:rsidR="00D360AE" w:rsidRPr="00D360AE" w14:paraId="567805A4" w14:textId="77777777" w:rsidTr="00A829AF">
        <w:trPr>
          <w:trHeight w:val="308"/>
        </w:trPr>
        <w:tc>
          <w:tcPr>
            <w:tcW w:w="665" w:type="dxa"/>
            <w:tcBorders>
              <w:top w:val="single" w:sz="4" w:space="0" w:color="000000"/>
              <w:left w:val="single" w:sz="4" w:space="0" w:color="000000"/>
              <w:bottom w:val="single" w:sz="4" w:space="0" w:color="000000"/>
              <w:right w:val="single" w:sz="4" w:space="0" w:color="000000"/>
            </w:tcBorders>
          </w:tcPr>
          <w:p w14:paraId="3A170EE5" w14:textId="77777777" w:rsidR="00D360AE" w:rsidRPr="00D360AE" w:rsidRDefault="00D360AE" w:rsidP="00D360AE">
            <w:pPr>
              <w:pStyle w:val="NoSpacing"/>
            </w:pPr>
            <w:r w:rsidRPr="00D360AE">
              <w:t>7</w:t>
            </w:r>
          </w:p>
        </w:tc>
        <w:tc>
          <w:tcPr>
            <w:tcW w:w="8587" w:type="dxa"/>
            <w:tcBorders>
              <w:top w:val="single" w:sz="4" w:space="0" w:color="000000"/>
              <w:left w:val="single" w:sz="4" w:space="0" w:color="000000"/>
              <w:bottom w:val="single" w:sz="4" w:space="0" w:color="000000"/>
              <w:right w:val="single" w:sz="4" w:space="0" w:color="000000"/>
            </w:tcBorders>
          </w:tcPr>
          <w:p w14:paraId="21A348C0" w14:textId="77777777" w:rsidR="00D360AE" w:rsidRPr="00D360AE" w:rsidRDefault="00D360AE" w:rsidP="00D360AE">
            <w:pPr>
              <w:pStyle w:val="NoSpacing"/>
            </w:pPr>
            <w:r w:rsidRPr="00D360AE">
              <w:t xml:space="preserve">Mẹ đi chợ về mang về bao nhiêu là thứ quà như kẹo lạc , bánh vòng , bánh đa kê. </w:t>
            </w:r>
          </w:p>
          <w:p w14:paraId="51521EE5" w14:textId="2471A9C1" w:rsidR="00D360AE" w:rsidRPr="00D360AE" w:rsidRDefault="00D360AE" w:rsidP="00D360AE">
            <w:pPr>
              <w:pStyle w:val="NoSpacing"/>
            </w:pPr>
            <w:r w:rsidRPr="00D360AE">
              <w:t>Nếu không học tập con người sẽ không hiểu biết , không tiến bộ.</w:t>
            </w:r>
          </w:p>
        </w:tc>
      </w:tr>
      <w:tr w:rsidR="00D360AE" w:rsidRPr="00D360AE" w14:paraId="35BDDFA2" w14:textId="77777777" w:rsidTr="00A829AF">
        <w:trPr>
          <w:trHeight w:val="610"/>
        </w:trPr>
        <w:tc>
          <w:tcPr>
            <w:tcW w:w="665" w:type="dxa"/>
            <w:tcBorders>
              <w:top w:val="single" w:sz="4" w:space="0" w:color="000000"/>
              <w:left w:val="single" w:sz="4" w:space="0" w:color="000000"/>
              <w:bottom w:val="single" w:sz="4" w:space="0" w:color="000000"/>
              <w:right w:val="single" w:sz="4" w:space="0" w:color="000000"/>
            </w:tcBorders>
          </w:tcPr>
          <w:p w14:paraId="557D453C" w14:textId="77777777" w:rsidR="00D360AE" w:rsidRPr="00D360AE" w:rsidRDefault="00D360AE" w:rsidP="00D360AE">
            <w:pPr>
              <w:pStyle w:val="NoSpacing"/>
            </w:pPr>
            <w:r w:rsidRPr="00D360AE">
              <w:t>8</w:t>
            </w:r>
          </w:p>
        </w:tc>
        <w:tc>
          <w:tcPr>
            <w:tcW w:w="8587" w:type="dxa"/>
            <w:tcBorders>
              <w:top w:val="single" w:sz="4" w:space="0" w:color="000000"/>
              <w:left w:val="single" w:sz="4" w:space="0" w:color="000000"/>
              <w:bottom w:val="single" w:sz="4" w:space="0" w:color="000000"/>
              <w:right w:val="single" w:sz="4" w:space="0" w:color="000000"/>
            </w:tcBorders>
          </w:tcPr>
          <w:p w14:paraId="41D5F4C6" w14:textId="77777777" w:rsidR="00D360AE" w:rsidRPr="00D360AE" w:rsidRDefault="00D360AE" w:rsidP="00D360AE">
            <w:pPr>
              <w:pStyle w:val="NoSpacing"/>
            </w:pPr>
            <w:r w:rsidRPr="00D360AE">
              <w:t>HS đặt được câu đúng yêu cầu về nội dung, trình bày đúng hình thức.</w:t>
            </w:r>
          </w:p>
          <w:p w14:paraId="481C31F0" w14:textId="77777777" w:rsidR="00D360AE" w:rsidRPr="00D360AE" w:rsidRDefault="00D360AE" w:rsidP="00D360AE">
            <w:pPr>
              <w:pStyle w:val="NoSpacing"/>
            </w:pPr>
            <w:r w:rsidRPr="00D360AE">
              <w:t xml:space="preserve">Ví dụ: Bạn Nam là người rất chăm chỉ học tập. </w:t>
            </w:r>
          </w:p>
          <w:p w14:paraId="7CB48E23" w14:textId="77777777" w:rsidR="00D360AE" w:rsidRPr="00D360AE" w:rsidRDefault="00D360AE" w:rsidP="00D360AE">
            <w:pPr>
              <w:pStyle w:val="NoSpacing"/>
            </w:pPr>
            <w:r w:rsidRPr="00D360AE">
              <w:t>*HS không viết hoa chữ cái đầu câu hoặc thiếu dấu chấm mỗi lỗi trừ 0.25đ</w:t>
            </w:r>
          </w:p>
        </w:tc>
      </w:tr>
    </w:tbl>
    <w:p w14:paraId="50391AB3" w14:textId="77777777" w:rsidR="00D360AE" w:rsidRDefault="00D360AE" w:rsidP="00D360AE">
      <w:pPr>
        <w:pStyle w:val="NoSpacing"/>
      </w:pPr>
    </w:p>
    <w:p w14:paraId="67189CF7" w14:textId="77777777" w:rsidR="00D360AE" w:rsidRPr="00741C46" w:rsidRDefault="00D360AE" w:rsidP="00D360AE">
      <w:pPr>
        <w:pStyle w:val="NoSpacing"/>
        <w:rPr>
          <w:lang w:val="vi-VN"/>
        </w:rPr>
      </w:pPr>
      <w:r w:rsidRPr="00D360AE">
        <w:rPr>
          <w:b/>
          <w:u w:val="single"/>
          <w:lang w:val="vi-VN"/>
        </w:rPr>
        <w:t>II. Phần kiểm tra viết</w:t>
      </w:r>
      <w:r w:rsidRPr="00741C46">
        <w:rPr>
          <w:lang w:val="vi-VN"/>
        </w:rPr>
        <w:t xml:space="preserve"> (10 điểm)</w:t>
      </w:r>
    </w:p>
    <w:p w14:paraId="6791B4EC" w14:textId="77777777" w:rsidR="00D360AE" w:rsidRPr="00116EA8" w:rsidRDefault="00D360AE" w:rsidP="00D360AE">
      <w:pPr>
        <w:pStyle w:val="NoSpacing"/>
        <w:rPr>
          <w:lang w:val="vi-VN"/>
        </w:rPr>
      </w:pPr>
      <w:r w:rsidRPr="00D360AE">
        <w:rPr>
          <w:b/>
          <w:lang w:val="vi-VN"/>
        </w:rPr>
        <w:t>1. Chính tả</w:t>
      </w:r>
      <w:r w:rsidRPr="00116EA8">
        <w:rPr>
          <w:lang w:val="vi-VN"/>
        </w:rPr>
        <w:t xml:space="preserve"> (4 điểm)</w:t>
      </w:r>
    </w:p>
    <w:p w14:paraId="5BD69F18" w14:textId="77777777" w:rsidR="00D360AE" w:rsidRPr="00116EA8" w:rsidRDefault="00D360AE" w:rsidP="00D360AE">
      <w:pPr>
        <w:pStyle w:val="NoSpacing"/>
        <w:rPr>
          <w:lang w:val="vi-VN"/>
        </w:rPr>
      </w:pPr>
      <w:r w:rsidRPr="00116EA8">
        <w:rPr>
          <w:lang w:val="vi-VN"/>
        </w:rPr>
        <w:t xml:space="preserve">- </w:t>
      </w:r>
      <w:r w:rsidRPr="001E45E3">
        <w:rPr>
          <w:i/>
          <w:iCs/>
          <w:lang w:val="pt-BR"/>
        </w:rPr>
        <w:t xml:space="preserve"> H</w:t>
      </w:r>
      <w:r w:rsidRPr="001E45E3">
        <w:rPr>
          <w:i/>
          <w:iCs/>
          <w:lang w:val="vi-VN"/>
        </w:rPr>
        <w:t>ướng dẫn chấm điểm chi tiế</w:t>
      </w:r>
      <w:r>
        <w:rPr>
          <w:i/>
          <w:iCs/>
          <w:lang w:val="vi-VN"/>
        </w:rPr>
        <w:t>t</w:t>
      </w:r>
      <w:r w:rsidRPr="001E45E3">
        <w:rPr>
          <w:i/>
          <w:iCs/>
          <w:lang w:val="vi-VN"/>
        </w:rPr>
        <w:t>:</w:t>
      </w:r>
      <w:r w:rsidRPr="00116EA8">
        <w:rPr>
          <w:lang w:val="vi-VN"/>
        </w:rPr>
        <w:t xml:space="preserve"> </w:t>
      </w:r>
    </w:p>
    <w:p w14:paraId="53A241FF" w14:textId="77777777" w:rsidR="00D360AE" w:rsidRPr="00116EA8" w:rsidRDefault="00D360AE" w:rsidP="00D360AE">
      <w:pPr>
        <w:pStyle w:val="NoSpacing"/>
        <w:rPr>
          <w:lang w:val="vi-VN"/>
        </w:rPr>
      </w:pPr>
      <w:r w:rsidRPr="001E45E3">
        <w:rPr>
          <w:lang w:val="vi-VN"/>
        </w:rPr>
        <w:t xml:space="preserve">- Tốc độ đạt yêu cầu: </w:t>
      </w:r>
      <w:r w:rsidRPr="00116EA8">
        <w:rPr>
          <w:lang w:val="vi-VN"/>
        </w:rPr>
        <w:t>1</w:t>
      </w:r>
      <w:r w:rsidRPr="001E45E3">
        <w:rPr>
          <w:lang w:val="vi-VN"/>
        </w:rPr>
        <w:t>đ</w:t>
      </w:r>
      <w:r w:rsidRPr="00116EA8">
        <w:rPr>
          <w:lang w:val="vi-VN"/>
        </w:rPr>
        <w:t xml:space="preserve">iểm </w:t>
      </w:r>
    </w:p>
    <w:p w14:paraId="12CAAB28" w14:textId="77777777" w:rsidR="00D360AE" w:rsidRPr="00116EA8" w:rsidRDefault="00D360AE" w:rsidP="00D360AE">
      <w:pPr>
        <w:pStyle w:val="NoSpacing"/>
        <w:rPr>
          <w:lang w:val="vi-VN"/>
        </w:rPr>
      </w:pPr>
      <w:r w:rsidRPr="00116EA8">
        <w:rPr>
          <w:lang w:val="vi-VN"/>
        </w:rPr>
        <w:t xml:space="preserve">- Chữ viết rõ ràng, viết đúng chữ, cỡ chữ: 1 điểm </w:t>
      </w:r>
    </w:p>
    <w:p w14:paraId="0414D701" w14:textId="77777777" w:rsidR="00D360AE" w:rsidRPr="00116EA8" w:rsidRDefault="00D360AE" w:rsidP="00D360AE">
      <w:pPr>
        <w:pStyle w:val="NoSpacing"/>
        <w:rPr>
          <w:lang w:val="vi-VN"/>
        </w:rPr>
      </w:pPr>
      <w:r w:rsidRPr="001E45E3">
        <w:rPr>
          <w:lang w:val="vi-VN"/>
        </w:rPr>
        <w:t>- Viết đúng chính tả (không mắc quá 5 lỗ</w:t>
      </w:r>
      <w:r>
        <w:rPr>
          <w:lang w:val="vi-VN"/>
        </w:rPr>
        <w:t>i)</w:t>
      </w:r>
      <w:r w:rsidRPr="001E45E3">
        <w:rPr>
          <w:lang w:val="vi-VN"/>
        </w:rPr>
        <w:t xml:space="preserve">: </w:t>
      </w:r>
      <w:r w:rsidRPr="00116EA8">
        <w:rPr>
          <w:lang w:val="vi-VN"/>
        </w:rPr>
        <w:t>1điểm</w:t>
      </w:r>
    </w:p>
    <w:p w14:paraId="2E89010E" w14:textId="77777777" w:rsidR="00D360AE" w:rsidRPr="00116EA8" w:rsidRDefault="00D360AE" w:rsidP="00D360AE">
      <w:pPr>
        <w:pStyle w:val="NoSpacing"/>
        <w:rPr>
          <w:lang w:val="vi-VN"/>
        </w:rPr>
      </w:pPr>
      <w:r w:rsidRPr="001E45E3">
        <w:rPr>
          <w:lang w:val="vi-VN"/>
        </w:rPr>
        <w:t>- Trình bày đúng quy định</w:t>
      </w:r>
      <w:r w:rsidRPr="00116EA8">
        <w:rPr>
          <w:lang w:val="vi-VN"/>
        </w:rPr>
        <w:t>,v</w:t>
      </w:r>
      <w:r w:rsidRPr="001E45E3">
        <w:rPr>
          <w:lang w:val="vi-VN"/>
        </w:rPr>
        <w:t>iết sạch, đẹ</w:t>
      </w:r>
      <w:r>
        <w:rPr>
          <w:lang w:val="vi-VN"/>
        </w:rPr>
        <w:t xml:space="preserve">p : </w:t>
      </w:r>
      <w:r w:rsidRPr="00116EA8">
        <w:rPr>
          <w:lang w:val="vi-VN"/>
        </w:rPr>
        <w:t>1</w:t>
      </w:r>
      <w:r>
        <w:rPr>
          <w:lang w:val="vi-VN"/>
        </w:rPr>
        <w:t xml:space="preserve"> </w:t>
      </w:r>
      <w:r w:rsidRPr="001E45E3">
        <w:rPr>
          <w:lang w:val="vi-VN"/>
        </w:rPr>
        <w:t>đ</w:t>
      </w:r>
      <w:r w:rsidRPr="00116EA8">
        <w:rPr>
          <w:lang w:val="vi-VN"/>
        </w:rPr>
        <w:t xml:space="preserve">iểm </w:t>
      </w:r>
    </w:p>
    <w:p w14:paraId="58FA38B2" w14:textId="77777777" w:rsidR="00D360AE" w:rsidRPr="00116EA8" w:rsidRDefault="00D360AE" w:rsidP="00D360AE">
      <w:pPr>
        <w:pStyle w:val="NoSpacing"/>
        <w:rPr>
          <w:lang w:val="vi-VN"/>
        </w:rPr>
      </w:pPr>
      <w:r w:rsidRPr="00D360AE">
        <w:rPr>
          <w:b/>
          <w:lang w:val="vi-VN"/>
        </w:rPr>
        <w:t>2. Tập làm văn</w:t>
      </w:r>
      <w:r w:rsidRPr="00116EA8">
        <w:rPr>
          <w:lang w:val="vi-VN"/>
        </w:rPr>
        <w:t xml:space="preserve"> (6 điểm)</w:t>
      </w:r>
    </w:p>
    <w:p w14:paraId="125DF0DD" w14:textId="77777777" w:rsidR="00D360AE" w:rsidRPr="00116EA8" w:rsidRDefault="00D360AE" w:rsidP="00D360AE">
      <w:pPr>
        <w:pStyle w:val="NoSpacing"/>
        <w:rPr>
          <w:iCs/>
          <w:lang w:val="vi-VN"/>
        </w:rPr>
      </w:pPr>
      <w:r w:rsidRPr="001E45E3">
        <w:rPr>
          <w:i/>
          <w:iCs/>
          <w:lang w:val="pt-BR"/>
        </w:rPr>
        <w:t>H</w:t>
      </w:r>
      <w:r w:rsidRPr="001E45E3">
        <w:rPr>
          <w:i/>
          <w:iCs/>
          <w:lang w:val="vi-VN"/>
        </w:rPr>
        <w:t xml:space="preserve">ướng dẫn chấm điểm chi tiết </w:t>
      </w:r>
      <w:r w:rsidRPr="00116EA8">
        <w:rPr>
          <w:i/>
          <w:iCs/>
          <w:lang w:val="vi-VN"/>
        </w:rPr>
        <w:t>(</w:t>
      </w:r>
      <w:r w:rsidRPr="00116EA8">
        <w:rPr>
          <w:iCs/>
          <w:lang w:val="vi-VN"/>
        </w:rPr>
        <w:t xml:space="preserve">xác định các mức độ cần đạt theo từng mức điểm tùy theo đề bài cụ thể): </w:t>
      </w:r>
    </w:p>
    <w:p w14:paraId="38EE0CDA" w14:textId="77777777" w:rsidR="00D360AE" w:rsidRPr="00116EA8" w:rsidRDefault="00D360AE" w:rsidP="00D360AE">
      <w:pPr>
        <w:pStyle w:val="NoSpacing"/>
        <w:rPr>
          <w:iCs/>
          <w:lang w:val="vi-VN"/>
        </w:rPr>
      </w:pPr>
      <w:r w:rsidRPr="00116EA8">
        <w:rPr>
          <w:iCs/>
          <w:lang w:val="vi-VN"/>
        </w:rPr>
        <w:t xml:space="preserve">+ Nội dung (ý): 3 điểm </w:t>
      </w:r>
    </w:p>
    <w:p w14:paraId="1F6FD460" w14:textId="77777777" w:rsidR="00D360AE" w:rsidRPr="00116EA8" w:rsidRDefault="00D360AE" w:rsidP="00D360AE">
      <w:pPr>
        <w:pStyle w:val="NoSpacing"/>
        <w:rPr>
          <w:iCs/>
          <w:lang w:val="vi-VN"/>
        </w:rPr>
      </w:pPr>
      <w:r w:rsidRPr="00116EA8">
        <w:rPr>
          <w:iCs/>
          <w:lang w:val="vi-VN"/>
        </w:rPr>
        <w:t>HS viết được đoạn văn gồm các ý theo đúng yêu cầu nêu trong đề bài.</w:t>
      </w:r>
    </w:p>
    <w:p w14:paraId="20331DCD" w14:textId="77777777" w:rsidR="00D360AE" w:rsidRPr="00116EA8" w:rsidRDefault="00D360AE" w:rsidP="00D360AE">
      <w:pPr>
        <w:pStyle w:val="NoSpacing"/>
        <w:rPr>
          <w:iCs/>
          <w:lang w:val="vi-VN"/>
        </w:rPr>
      </w:pPr>
      <w:r w:rsidRPr="00116EA8">
        <w:rPr>
          <w:iCs/>
          <w:lang w:val="vi-VN"/>
        </w:rPr>
        <w:t xml:space="preserve">+ Kĩ năng : 3 điểm </w:t>
      </w:r>
    </w:p>
    <w:p w14:paraId="640AFA6B" w14:textId="77777777" w:rsidR="00D360AE" w:rsidRPr="00116EA8" w:rsidRDefault="00D360AE" w:rsidP="00D360AE">
      <w:pPr>
        <w:pStyle w:val="NoSpacing"/>
        <w:rPr>
          <w:iCs/>
          <w:lang w:val="vi-VN"/>
        </w:rPr>
      </w:pPr>
      <w:r w:rsidRPr="00116EA8">
        <w:rPr>
          <w:iCs/>
          <w:lang w:val="vi-VN"/>
        </w:rPr>
        <w:t xml:space="preserve">Điểm tối đa cho kĩ năng viết chữ, viết đúng chính tả : 1 điểm </w:t>
      </w:r>
    </w:p>
    <w:p w14:paraId="1435B683" w14:textId="77777777" w:rsidR="00D360AE" w:rsidRPr="00116EA8" w:rsidRDefault="00D360AE" w:rsidP="00D360AE">
      <w:pPr>
        <w:pStyle w:val="NoSpacing"/>
        <w:rPr>
          <w:iCs/>
          <w:lang w:val="vi-VN"/>
        </w:rPr>
      </w:pPr>
      <w:r w:rsidRPr="00116EA8">
        <w:rPr>
          <w:iCs/>
          <w:lang w:val="vi-VN"/>
        </w:rPr>
        <w:t xml:space="preserve">Điểm tối đa cho kĩ năng dùng từ, đặt câu : 1 điểm </w:t>
      </w:r>
    </w:p>
    <w:p w14:paraId="6BA778AF" w14:textId="77777777" w:rsidR="00D360AE" w:rsidRPr="00116EA8" w:rsidRDefault="00D360AE" w:rsidP="00D360AE">
      <w:pPr>
        <w:pStyle w:val="NoSpacing"/>
        <w:rPr>
          <w:iCs/>
          <w:lang w:val="vi-VN"/>
        </w:rPr>
      </w:pPr>
      <w:r w:rsidRPr="00116EA8">
        <w:rPr>
          <w:iCs/>
          <w:lang w:val="vi-VN"/>
        </w:rPr>
        <w:t>Điểm tối đa cho phần sáng tạo : 1 điểm.</w:t>
      </w:r>
    </w:p>
    <w:p w14:paraId="79D55B71" w14:textId="64A81C40" w:rsidR="002F18BB" w:rsidRPr="001E45E3" w:rsidRDefault="002F18BB" w:rsidP="002F18BB">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ĐÁP ÁN VÀ </w:t>
      </w:r>
      <w:r w:rsidRPr="001E45E3">
        <w:rPr>
          <w:rFonts w:ascii="Times New Roman" w:hAnsi="Times New Roman" w:cs="Times New Roman"/>
          <w:b/>
          <w:sz w:val="28"/>
          <w:szCs w:val="28"/>
          <w:lang w:val="fr-FR"/>
        </w:rPr>
        <w:t xml:space="preserve">HƯỚNG DẪN CHẤM </w:t>
      </w:r>
      <w:r>
        <w:rPr>
          <w:rFonts w:ascii="Times New Roman" w:hAnsi="Times New Roman" w:cs="Times New Roman"/>
          <w:b/>
          <w:sz w:val="28"/>
          <w:szCs w:val="28"/>
          <w:lang w:val="fr-FR"/>
        </w:rPr>
        <w:t>ĐỀ 3</w:t>
      </w:r>
    </w:p>
    <w:p w14:paraId="120A6F02" w14:textId="6D3345AB" w:rsidR="002F18BB" w:rsidRPr="005D25FC" w:rsidRDefault="002F18BB" w:rsidP="002F18BB">
      <w:pPr>
        <w:pStyle w:val="NoSpacing"/>
        <w:jc w:val="center"/>
      </w:pPr>
      <w:r w:rsidRPr="005D25FC">
        <w:t>Môn:  TIẾNG VIỆT 2</w:t>
      </w:r>
    </w:p>
    <w:p w14:paraId="355158BF" w14:textId="77777777" w:rsidR="002F18BB" w:rsidRPr="005D25FC" w:rsidRDefault="002F18BB" w:rsidP="002F18BB">
      <w:pPr>
        <w:pStyle w:val="NoSpacing"/>
      </w:pPr>
    </w:p>
    <w:p w14:paraId="0CC679FF" w14:textId="77777777" w:rsidR="002F18BB" w:rsidRPr="005D25FC" w:rsidRDefault="002F18BB" w:rsidP="002F18BB">
      <w:pPr>
        <w:pStyle w:val="NoSpacing"/>
      </w:pPr>
      <w:r w:rsidRPr="002F18BB">
        <w:rPr>
          <w:b/>
        </w:rPr>
        <w:t>I. PHẦN KIỂM TRA ĐỌC:</w:t>
      </w:r>
      <w:r w:rsidRPr="005D25FC">
        <w:t xml:space="preserve"> 10 điểm</w:t>
      </w:r>
    </w:p>
    <w:p w14:paraId="3542E09D" w14:textId="77777777" w:rsidR="002F18BB" w:rsidRPr="005D25FC" w:rsidRDefault="002F18BB" w:rsidP="002F18BB">
      <w:pPr>
        <w:pStyle w:val="NoSpacing"/>
      </w:pPr>
      <w:r w:rsidRPr="002F18BB">
        <w:rPr>
          <w:b/>
        </w:rPr>
        <w:t>1. Đọc thành tiếng</w:t>
      </w:r>
      <w:r w:rsidRPr="005D25FC">
        <w:t xml:space="preserve"> (4 điểm)</w:t>
      </w:r>
    </w:p>
    <w:p w14:paraId="61AFAA9E" w14:textId="77777777" w:rsidR="002F18BB" w:rsidRPr="005D25FC" w:rsidRDefault="002F18BB" w:rsidP="002F18BB">
      <w:pPr>
        <w:pStyle w:val="NoSpacing"/>
      </w:pPr>
      <w:r w:rsidRPr="005D25FC">
        <w:tab/>
        <w:t>- Đọc thông thạo bài tập đọc đó học (phát âm từ, tốc độ đọc tối thiểu …. tiếng/ phút, biết ngừng nghỉ sau các dấu câu, giữa các cụm từ): 3 điểm</w:t>
      </w:r>
    </w:p>
    <w:p w14:paraId="2B316975" w14:textId="77777777" w:rsidR="002F18BB" w:rsidRPr="005D25FC" w:rsidRDefault="002F18BB" w:rsidP="002F18BB">
      <w:pPr>
        <w:pStyle w:val="NoSpacing"/>
      </w:pPr>
      <w:r w:rsidRPr="005D25FC">
        <w:tab/>
        <w:t>- Tùy mức độ đọc (do phát âm sai, tốc độ đọc chậm, không ngừng nghỉ sau các dấu câu, giữa các cụm từ...), giáo viên đánh giá điểm ở mức 2,5 ; 2 ; 1,5...</w:t>
      </w:r>
    </w:p>
    <w:p w14:paraId="21A78339" w14:textId="77777777" w:rsidR="002F18BB" w:rsidRPr="005D25FC" w:rsidRDefault="002F18BB" w:rsidP="002F18BB">
      <w:pPr>
        <w:pStyle w:val="NoSpacing"/>
      </w:pPr>
      <w:r w:rsidRPr="005D25FC">
        <w:tab/>
        <w:t>- Học sinh trả lời được câu hỏi về nội dung bài đọc: 1 điểm</w:t>
      </w:r>
    </w:p>
    <w:p w14:paraId="3261F3C1" w14:textId="77777777" w:rsidR="002F18BB" w:rsidRPr="005D25FC" w:rsidRDefault="002F18BB" w:rsidP="002F18BB">
      <w:pPr>
        <w:pStyle w:val="NoSpacing"/>
      </w:pPr>
      <w:r w:rsidRPr="002F18BB">
        <w:rPr>
          <w:b/>
        </w:rPr>
        <w:t>2. Đọc - Hiểu</w:t>
      </w:r>
      <w:r w:rsidRPr="005D25FC">
        <w:t xml:space="preserve"> (6 điểm) </w:t>
      </w:r>
    </w:p>
    <w:p w14:paraId="72D108FA" w14:textId="77777777" w:rsidR="002F18BB" w:rsidRPr="005D25FC" w:rsidRDefault="002F18BB" w:rsidP="002F18BB">
      <w:pPr>
        <w:pStyle w:val="NoSpacing"/>
      </w:pPr>
    </w:p>
    <w:tbl>
      <w:tblPr>
        <w:tblW w:w="688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1114"/>
        <w:gridCol w:w="1163"/>
        <w:gridCol w:w="1209"/>
        <w:gridCol w:w="1182"/>
        <w:gridCol w:w="1080"/>
      </w:tblGrid>
      <w:tr w:rsidR="002F18BB" w:rsidRPr="005D25FC" w14:paraId="143D0B05" w14:textId="77777777" w:rsidTr="00A829AF">
        <w:tc>
          <w:tcPr>
            <w:tcW w:w="1136" w:type="dxa"/>
          </w:tcPr>
          <w:p w14:paraId="5852652A" w14:textId="77777777" w:rsidR="002F18BB" w:rsidRPr="005D25FC" w:rsidRDefault="002F18BB" w:rsidP="00A829AF">
            <w:pPr>
              <w:pStyle w:val="NoSpacing"/>
            </w:pPr>
            <w:r w:rsidRPr="005D25FC">
              <w:t>Câu</w:t>
            </w:r>
          </w:p>
        </w:tc>
        <w:tc>
          <w:tcPr>
            <w:tcW w:w="1114" w:type="dxa"/>
          </w:tcPr>
          <w:p w14:paraId="6BFFF052" w14:textId="77777777" w:rsidR="002F18BB" w:rsidRPr="005D25FC" w:rsidRDefault="002F18BB" w:rsidP="002F18BB">
            <w:pPr>
              <w:pStyle w:val="NoSpacing"/>
              <w:jc w:val="center"/>
            </w:pPr>
            <w:r w:rsidRPr="005D25FC">
              <w:t>1</w:t>
            </w:r>
          </w:p>
        </w:tc>
        <w:tc>
          <w:tcPr>
            <w:tcW w:w="1163" w:type="dxa"/>
          </w:tcPr>
          <w:p w14:paraId="54B3617D" w14:textId="77777777" w:rsidR="002F18BB" w:rsidRPr="005D25FC" w:rsidRDefault="002F18BB" w:rsidP="002F18BB">
            <w:pPr>
              <w:pStyle w:val="NoSpacing"/>
              <w:jc w:val="center"/>
            </w:pPr>
            <w:r w:rsidRPr="005D25FC">
              <w:t>2</w:t>
            </w:r>
          </w:p>
        </w:tc>
        <w:tc>
          <w:tcPr>
            <w:tcW w:w="1209" w:type="dxa"/>
          </w:tcPr>
          <w:p w14:paraId="00AFE13D" w14:textId="77777777" w:rsidR="002F18BB" w:rsidRPr="005D25FC" w:rsidRDefault="002F18BB" w:rsidP="002F18BB">
            <w:pPr>
              <w:pStyle w:val="NoSpacing"/>
              <w:jc w:val="center"/>
            </w:pPr>
            <w:r w:rsidRPr="005D25FC">
              <w:t>3</w:t>
            </w:r>
          </w:p>
        </w:tc>
        <w:tc>
          <w:tcPr>
            <w:tcW w:w="1182" w:type="dxa"/>
          </w:tcPr>
          <w:p w14:paraId="7660990E" w14:textId="77777777" w:rsidR="002F18BB" w:rsidRPr="005D25FC" w:rsidRDefault="002F18BB" w:rsidP="002F18BB">
            <w:pPr>
              <w:pStyle w:val="NoSpacing"/>
              <w:jc w:val="center"/>
            </w:pPr>
            <w:r w:rsidRPr="005D25FC">
              <w:t>4</w:t>
            </w:r>
          </w:p>
        </w:tc>
        <w:tc>
          <w:tcPr>
            <w:tcW w:w="1080" w:type="dxa"/>
          </w:tcPr>
          <w:p w14:paraId="72DC9B41" w14:textId="77777777" w:rsidR="002F18BB" w:rsidRPr="005D25FC" w:rsidRDefault="002F18BB" w:rsidP="002F18BB">
            <w:pPr>
              <w:pStyle w:val="NoSpacing"/>
              <w:jc w:val="center"/>
            </w:pPr>
            <w:r w:rsidRPr="005D25FC">
              <w:t>7</w:t>
            </w:r>
          </w:p>
        </w:tc>
      </w:tr>
      <w:tr w:rsidR="002F18BB" w:rsidRPr="005D25FC" w14:paraId="2D0343B4" w14:textId="77777777" w:rsidTr="00A829AF">
        <w:tc>
          <w:tcPr>
            <w:tcW w:w="1136" w:type="dxa"/>
          </w:tcPr>
          <w:p w14:paraId="04DC82C8" w14:textId="77777777" w:rsidR="002F18BB" w:rsidRPr="005D25FC" w:rsidRDefault="002F18BB" w:rsidP="00A829AF">
            <w:pPr>
              <w:pStyle w:val="NoSpacing"/>
            </w:pPr>
            <w:r w:rsidRPr="005D25FC">
              <w:t>Đáp án</w:t>
            </w:r>
          </w:p>
        </w:tc>
        <w:tc>
          <w:tcPr>
            <w:tcW w:w="1114" w:type="dxa"/>
          </w:tcPr>
          <w:p w14:paraId="1A91DC78" w14:textId="77777777" w:rsidR="002F18BB" w:rsidRPr="005D25FC" w:rsidRDefault="002F18BB" w:rsidP="002F18BB">
            <w:pPr>
              <w:pStyle w:val="NoSpacing"/>
              <w:jc w:val="center"/>
            </w:pPr>
            <w:r w:rsidRPr="005D25FC">
              <w:t>B</w:t>
            </w:r>
          </w:p>
        </w:tc>
        <w:tc>
          <w:tcPr>
            <w:tcW w:w="1163" w:type="dxa"/>
          </w:tcPr>
          <w:p w14:paraId="68C3A8B4" w14:textId="77777777" w:rsidR="002F18BB" w:rsidRPr="005D25FC" w:rsidRDefault="002F18BB" w:rsidP="002F18BB">
            <w:pPr>
              <w:pStyle w:val="NoSpacing"/>
              <w:jc w:val="center"/>
            </w:pPr>
            <w:r w:rsidRPr="005D25FC">
              <w:t>C</w:t>
            </w:r>
          </w:p>
        </w:tc>
        <w:tc>
          <w:tcPr>
            <w:tcW w:w="1209" w:type="dxa"/>
          </w:tcPr>
          <w:p w14:paraId="352BFBAD" w14:textId="77777777" w:rsidR="002F18BB" w:rsidRPr="005D25FC" w:rsidRDefault="002F18BB" w:rsidP="002F18BB">
            <w:pPr>
              <w:pStyle w:val="NoSpacing"/>
              <w:jc w:val="center"/>
            </w:pPr>
            <w:r>
              <w:t>A</w:t>
            </w:r>
          </w:p>
        </w:tc>
        <w:tc>
          <w:tcPr>
            <w:tcW w:w="1182" w:type="dxa"/>
          </w:tcPr>
          <w:p w14:paraId="7362E01B" w14:textId="77777777" w:rsidR="002F18BB" w:rsidRPr="005D25FC" w:rsidRDefault="002F18BB" w:rsidP="002F18BB">
            <w:pPr>
              <w:pStyle w:val="NoSpacing"/>
              <w:jc w:val="center"/>
            </w:pPr>
            <w:r w:rsidRPr="005D25FC">
              <w:t>B</w:t>
            </w:r>
          </w:p>
        </w:tc>
        <w:tc>
          <w:tcPr>
            <w:tcW w:w="1080" w:type="dxa"/>
          </w:tcPr>
          <w:p w14:paraId="333C57DB" w14:textId="77777777" w:rsidR="002F18BB" w:rsidRPr="005D25FC" w:rsidRDefault="002F18BB" w:rsidP="002F18BB">
            <w:pPr>
              <w:pStyle w:val="NoSpacing"/>
              <w:jc w:val="center"/>
            </w:pPr>
            <w:r>
              <w:t>C</w:t>
            </w:r>
          </w:p>
        </w:tc>
      </w:tr>
      <w:tr w:rsidR="002F18BB" w:rsidRPr="005D25FC" w14:paraId="0F5AF410" w14:textId="77777777" w:rsidTr="00A829AF">
        <w:tc>
          <w:tcPr>
            <w:tcW w:w="1136" w:type="dxa"/>
          </w:tcPr>
          <w:p w14:paraId="71490D61" w14:textId="77777777" w:rsidR="002F18BB" w:rsidRPr="005D25FC" w:rsidRDefault="002F18BB" w:rsidP="00A829AF">
            <w:pPr>
              <w:pStyle w:val="NoSpacing"/>
            </w:pPr>
            <w:r w:rsidRPr="005D25FC">
              <w:t>Điểm</w:t>
            </w:r>
          </w:p>
        </w:tc>
        <w:tc>
          <w:tcPr>
            <w:tcW w:w="1114" w:type="dxa"/>
          </w:tcPr>
          <w:p w14:paraId="1A933CE6" w14:textId="77777777" w:rsidR="002F18BB" w:rsidRPr="005D25FC" w:rsidRDefault="002F18BB" w:rsidP="002F18BB">
            <w:pPr>
              <w:pStyle w:val="NoSpacing"/>
              <w:jc w:val="center"/>
            </w:pPr>
            <w:r w:rsidRPr="005D25FC">
              <w:t>0.5</w:t>
            </w:r>
          </w:p>
        </w:tc>
        <w:tc>
          <w:tcPr>
            <w:tcW w:w="1163" w:type="dxa"/>
          </w:tcPr>
          <w:p w14:paraId="1D94045F" w14:textId="77777777" w:rsidR="002F18BB" w:rsidRPr="005D25FC" w:rsidRDefault="002F18BB" w:rsidP="002F18BB">
            <w:pPr>
              <w:pStyle w:val="NoSpacing"/>
              <w:jc w:val="center"/>
            </w:pPr>
            <w:r w:rsidRPr="005D25FC">
              <w:t>0.5</w:t>
            </w:r>
          </w:p>
        </w:tc>
        <w:tc>
          <w:tcPr>
            <w:tcW w:w="1209" w:type="dxa"/>
          </w:tcPr>
          <w:p w14:paraId="5278688F" w14:textId="77777777" w:rsidR="002F18BB" w:rsidRPr="005D25FC" w:rsidRDefault="002F18BB" w:rsidP="002F18BB">
            <w:pPr>
              <w:pStyle w:val="NoSpacing"/>
              <w:jc w:val="center"/>
            </w:pPr>
            <w:r w:rsidRPr="005D25FC">
              <w:t>0.5</w:t>
            </w:r>
          </w:p>
        </w:tc>
        <w:tc>
          <w:tcPr>
            <w:tcW w:w="1182" w:type="dxa"/>
          </w:tcPr>
          <w:p w14:paraId="70500AB1" w14:textId="77777777" w:rsidR="002F18BB" w:rsidRPr="005D25FC" w:rsidRDefault="002F18BB" w:rsidP="002F18BB">
            <w:pPr>
              <w:pStyle w:val="NoSpacing"/>
              <w:jc w:val="center"/>
            </w:pPr>
            <w:r w:rsidRPr="005D25FC">
              <w:t>0.5</w:t>
            </w:r>
          </w:p>
        </w:tc>
        <w:tc>
          <w:tcPr>
            <w:tcW w:w="1080" w:type="dxa"/>
          </w:tcPr>
          <w:p w14:paraId="49B712D9" w14:textId="77777777" w:rsidR="002F18BB" w:rsidRPr="005D25FC" w:rsidRDefault="002F18BB" w:rsidP="002F18BB">
            <w:pPr>
              <w:pStyle w:val="NoSpacing"/>
              <w:jc w:val="center"/>
            </w:pPr>
            <w:r w:rsidRPr="005D25FC">
              <w:t>0.5</w:t>
            </w:r>
          </w:p>
        </w:tc>
      </w:tr>
    </w:tbl>
    <w:p w14:paraId="2F51CC80" w14:textId="77777777" w:rsidR="002F18BB" w:rsidRPr="005D25FC" w:rsidRDefault="002F18BB" w:rsidP="002F18BB">
      <w:pPr>
        <w:pStyle w:val="NoSpacing"/>
      </w:pPr>
    </w:p>
    <w:p w14:paraId="701F174D" w14:textId="77777777" w:rsidR="002F18BB" w:rsidRDefault="002F18BB" w:rsidP="002F18BB">
      <w:pPr>
        <w:pStyle w:val="NoSpacing"/>
        <w:rPr>
          <w:rFonts w:eastAsia="Calibri"/>
        </w:rPr>
      </w:pPr>
      <w:r w:rsidRPr="005D25FC">
        <w:t xml:space="preserve">Câu </w:t>
      </w:r>
      <w:r>
        <w:t>5</w:t>
      </w:r>
      <w:r w:rsidRPr="005D25FC">
        <w:t xml:space="preserve">  : (1đ) </w:t>
      </w:r>
      <w:r>
        <w:rPr>
          <w:rFonts w:eastAsia="Calibri"/>
        </w:rPr>
        <w:t>Cần nghe lời bố mẹ và cố gắng học hành.</w:t>
      </w:r>
    </w:p>
    <w:p w14:paraId="73CDC5C7" w14:textId="77777777" w:rsidR="002F18BB" w:rsidRPr="002F771A" w:rsidRDefault="002F18BB" w:rsidP="002F18BB">
      <w:pPr>
        <w:pStyle w:val="NoSpacing"/>
        <w:rPr>
          <w:rFonts w:eastAsia="Calibri"/>
        </w:rPr>
      </w:pPr>
      <w:r w:rsidRPr="005D25FC">
        <w:t>Câu</w:t>
      </w:r>
      <w:r>
        <w:t xml:space="preserve"> 6: (1đ) Khoanh vào đáp án A được 0,5 điểm. Tìm đúng mỗi từ 0,25đ: tìm, chọn.</w:t>
      </w:r>
    </w:p>
    <w:p w14:paraId="38295735" w14:textId="77777777" w:rsidR="002F18BB" w:rsidRPr="005D25FC" w:rsidRDefault="002F18BB" w:rsidP="002F18BB">
      <w:pPr>
        <w:pStyle w:val="NoSpacing"/>
      </w:pPr>
      <w:r w:rsidRPr="005D25FC">
        <w:t xml:space="preserve">Câu </w:t>
      </w:r>
      <w:r>
        <w:t>8</w:t>
      </w:r>
      <w:r w:rsidRPr="005D25FC">
        <w:t xml:space="preserve">: VD: </w:t>
      </w:r>
      <w:r>
        <w:t>Cậu bé là người tìm được hòn đá nhẵn. (1</w:t>
      </w:r>
      <w:r w:rsidRPr="005D25FC">
        <w:t>đ) Không viết hoa đầu câu, thiếu dấu chấm cuối câu trừ 0,25 điểm.</w:t>
      </w:r>
    </w:p>
    <w:p w14:paraId="25036618" w14:textId="77777777" w:rsidR="002F18BB" w:rsidRPr="005D25FC" w:rsidRDefault="002F18BB" w:rsidP="002F18BB">
      <w:pPr>
        <w:pStyle w:val="NoSpacing"/>
      </w:pPr>
      <w:r w:rsidRPr="005D25FC">
        <w:t xml:space="preserve">Câu </w:t>
      </w:r>
      <w:r>
        <w:t>9</w:t>
      </w:r>
      <w:r w:rsidRPr="005D25FC">
        <w:t>:</w:t>
      </w:r>
      <w:r>
        <w:t xml:space="preserve"> (0,5</w:t>
      </w:r>
      <w:r w:rsidRPr="005D25FC">
        <w:t xml:space="preserve">đ)  </w:t>
      </w:r>
    </w:p>
    <w:p w14:paraId="0E707865" w14:textId="77777777" w:rsidR="002F18BB" w:rsidRPr="001E3DFF" w:rsidRDefault="002F18BB" w:rsidP="002F18BB">
      <w:pPr>
        <w:pStyle w:val="NoSpacing"/>
      </w:pPr>
      <w:r>
        <w:tab/>
      </w:r>
      <w:r>
        <w:tab/>
        <w:t>Chú gấu bông to như con mèo nhưng tròn trịa, mập mạp hơn.</w:t>
      </w:r>
    </w:p>
    <w:p w14:paraId="0BC76DB9" w14:textId="77777777" w:rsidR="002F18BB" w:rsidRPr="005D25FC" w:rsidRDefault="002F18BB" w:rsidP="002F18BB">
      <w:pPr>
        <w:pStyle w:val="NoSpacing"/>
      </w:pPr>
    </w:p>
    <w:p w14:paraId="7CC8FA11" w14:textId="77777777" w:rsidR="002F18BB" w:rsidRPr="005D25FC" w:rsidRDefault="002F18BB" w:rsidP="002F18BB">
      <w:pPr>
        <w:pStyle w:val="NoSpacing"/>
      </w:pPr>
      <w:r w:rsidRPr="002F18BB">
        <w:rPr>
          <w:b/>
        </w:rPr>
        <w:t>II. PHẦN KIỂM TRA VIẾT:</w:t>
      </w:r>
      <w:r w:rsidRPr="005D25FC">
        <w:t xml:space="preserve"> 10 điểm</w:t>
      </w:r>
    </w:p>
    <w:p w14:paraId="452E504B" w14:textId="77777777" w:rsidR="002F18BB" w:rsidRPr="005D25FC" w:rsidRDefault="002F18BB" w:rsidP="002F18BB">
      <w:pPr>
        <w:pStyle w:val="NoSpacing"/>
      </w:pPr>
      <w:r w:rsidRPr="002F18BB">
        <w:rPr>
          <w:b/>
        </w:rPr>
        <w:t>1. Chính tả</w:t>
      </w:r>
      <w:r w:rsidRPr="005D25FC">
        <w:t xml:space="preserve"> (4 điểm)</w:t>
      </w:r>
    </w:p>
    <w:p w14:paraId="1CCB194D" w14:textId="77777777" w:rsidR="002F18BB" w:rsidRPr="005D25FC" w:rsidRDefault="002F18BB" w:rsidP="002F18BB">
      <w:pPr>
        <w:pStyle w:val="NoSpacing"/>
      </w:pPr>
      <w:r w:rsidRPr="005D25FC">
        <w:t xml:space="preserve">- </w:t>
      </w:r>
      <w:r w:rsidRPr="005D25FC">
        <w:rPr>
          <w:i/>
        </w:rPr>
        <w:t xml:space="preserve"> Hướng dẫn chấm điểm chi tiết :</w:t>
      </w:r>
      <w:r w:rsidRPr="005D25FC">
        <w:t xml:space="preserve"> </w:t>
      </w:r>
    </w:p>
    <w:p w14:paraId="36966076" w14:textId="77777777" w:rsidR="002F18BB" w:rsidRPr="005D25FC" w:rsidRDefault="002F18BB" w:rsidP="002F18BB">
      <w:pPr>
        <w:pStyle w:val="NoSpacing"/>
      </w:pPr>
      <w:r w:rsidRPr="005D25FC">
        <w:t xml:space="preserve">- Tốc độ đạt yêu cầu: 1 điểm </w:t>
      </w:r>
    </w:p>
    <w:p w14:paraId="41FF5F44" w14:textId="77777777" w:rsidR="002F18BB" w:rsidRPr="005D25FC" w:rsidRDefault="002F18BB" w:rsidP="002F18BB">
      <w:pPr>
        <w:pStyle w:val="NoSpacing"/>
      </w:pPr>
      <w:r w:rsidRPr="005D25FC">
        <w:t xml:space="preserve">- Chữ viết rõ ràng, viết đúng  chữ, cỡ chữ: 1 điểm </w:t>
      </w:r>
    </w:p>
    <w:p w14:paraId="7CF689B8" w14:textId="77777777" w:rsidR="002F18BB" w:rsidRPr="005D25FC" w:rsidRDefault="002F18BB" w:rsidP="002F18BB">
      <w:pPr>
        <w:pStyle w:val="NoSpacing"/>
      </w:pPr>
      <w:r w:rsidRPr="005D25FC">
        <w:t>- Viết đúng chính tả (không mắc quá 5 lỗi) : 1điểm</w:t>
      </w:r>
    </w:p>
    <w:p w14:paraId="190E45C4" w14:textId="77777777" w:rsidR="002F18BB" w:rsidRPr="005D25FC" w:rsidRDefault="002F18BB" w:rsidP="002F18BB">
      <w:pPr>
        <w:pStyle w:val="NoSpacing"/>
      </w:pPr>
      <w:r w:rsidRPr="005D25FC">
        <w:t xml:space="preserve">- Trình bày đúng quy </w:t>
      </w:r>
      <w:proofErr w:type="spellStart"/>
      <w:r w:rsidRPr="005D25FC">
        <w:t>định,viết</w:t>
      </w:r>
      <w:proofErr w:type="spellEnd"/>
      <w:r w:rsidRPr="005D25FC">
        <w:t xml:space="preserve"> sạch, đẹp : 1 điểm </w:t>
      </w:r>
    </w:p>
    <w:p w14:paraId="539735A9" w14:textId="77777777" w:rsidR="002F18BB" w:rsidRPr="005D25FC" w:rsidRDefault="002F18BB" w:rsidP="002F18BB">
      <w:pPr>
        <w:pStyle w:val="NoSpacing"/>
      </w:pPr>
      <w:r w:rsidRPr="002F18BB">
        <w:rPr>
          <w:b/>
        </w:rPr>
        <w:t>2. Tập làm văn</w:t>
      </w:r>
      <w:r w:rsidRPr="005D25FC">
        <w:t xml:space="preserve"> (6 điểm)</w:t>
      </w:r>
    </w:p>
    <w:p w14:paraId="6AF27CD8" w14:textId="77777777" w:rsidR="002F18BB" w:rsidRPr="005D25FC" w:rsidRDefault="002F18BB" w:rsidP="002F18BB">
      <w:pPr>
        <w:pStyle w:val="NoSpacing"/>
      </w:pPr>
      <w:r w:rsidRPr="005D25FC">
        <w:rPr>
          <w:i/>
        </w:rPr>
        <w:t>Hướng dẫn chấm điểm chi tiết (</w:t>
      </w:r>
      <w:r w:rsidRPr="005D25FC">
        <w:t xml:space="preserve">xác định các mức độ cần đạt theo từng mức điểm tùy theo đề bài cụ thể): </w:t>
      </w:r>
    </w:p>
    <w:p w14:paraId="73AC4C3F" w14:textId="77777777" w:rsidR="002F18BB" w:rsidRPr="005D25FC" w:rsidRDefault="002F18BB" w:rsidP="002F18BB">
      <w:pPr>
        <w:pStyle w:val="NoSpacing"/>
      </w:pPr>
      <w:r w:rsidRPr="005D25FC">
        <w:t xml:space="preserve">+ Nội dung (ý) : 3 điểm </w:t>
      </w:r>
    </w:p>
    <w:p w14:paraId="33F60EBD" w14:textId="77777777" w:rsidR="002F18BB" w:rsidRPr="005D25FC" w:rsidRDefault="002F18BB" w:rsidP="002F18BB">
      <w:pPr>
        <w:pStyle w:val="NoSpacing"/>
      </w:pPr>
      <w:r w:rsidRPr="005D25FC">
        <w:t>HS viết được đoạn văn gồm các ý theo đúng yêu cầu nêu trong đề bài.</w:t>
      </w:r>
    </w:p>
    <w:p w14:paraId="01A03A43" w14:textId="77777777" w:rsidR="002F18BB" w:rsidRPr="005D25FC" w:rsidRDefault="002F18BB" w:rsidP="002F18BB">
      <w:pPr>
        <w:pStyle w:val="NoSpacing"/>
      </w:pPr>
      <w:r w:rsidRPr="005D25FC">
        <w:t xml:space="preserve">+ Kĩ năng : 3 điểm </w:t>
      </w:r>
    </w:p>
    <w:p w14:paraId="7AE7C865" w14:textId="77777777" w:rsidR="002F18BB" w:rsidRPr="005D25FC" w:rsidRDefault="002F18BB" w:rsidP="002F18BB">
      <w:pPr>
        <w:pStyle w:val="NoSpacing"/>
      </w:pPr>
      <w:r w:rsidRPr="005D25FC">
        <w:t xml:space="preserve">Điểm tối đa cho kĩ năng viết chữ, viết đúng chính tả : 1 điểm </w:t>
      </w:r>
    </w:p>
    <w:p w14:paraId="28FFC367" w14:textId="77777777" w:rsidR="002F18BB" w:rsidRPr="005D25FC" w:rsidRDefault="002F18BB" w:rsidP="002F18BB">
      <w:pPr>
        <w:pStyle w:val="NoSpacing"/>
      </w:pPr>
      <w:r w:rsidRPr="005D25FC">
        <w:t xml:space="preserve">Điểm tối đa cho kĩ năng dùng từ, đặt câu : 1 điểm </w:t>
      </w:r>
    </w:p>
    <w:p w14:paraId="76F81D68" w14:textId="77777777" w:rsidR="002F18BB" w:rsidRPr="005D25FC" w:rsidRDefault="002F18BB" w:rsidP="002F18BB">
      <w:pPr>
        <w:pStyle w:val="NoSpacing"/>
      </w:pPr>
      <w:r w:rsidRPr="005D25FC">
        <w:t>Điểm tối đa cho phần sáng tạo : 1 điểm</w:t>
      </w:r>
    </w:p>
    <w:p w14:paraId="2CB40899" w14:textId="77777777" w:rsidR="00AC2F65" w:rsidRPr="00AC2F65" w:rsidRDefault="00AC2F65" w:rsidP="00D360AE"/>
    <w:p w14:paraId="3FD7ABB4" w14:textId="3CF7697F" w:rsidR="00AC2F65" w:rsidRDefault="00AC2F65" w:rsidP="00D360AE"/>
    <w:p w14:paraId="7A970A7E" w14:textId="4A4B9B41" w:rsidR="002F18BB" w:rsidRDefault="002F18BB" w:rsidP="00D360AE"/>
    <w:p w14:paraId="518FF570" w14:textId="21292CB8" w:rsidR="002F18BB" w:rsidRDefault="002F18BB" w:rsidP="00D360AE"/>
    <w:p w14:paraId="7A5D96BA" w14:textId="29EE418F" w:rsidR="002F18BB" w:rsidRPr="001E45E3" w:rsidRDefault="002F18BB" w:rsidP="002F18BB">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ĐÁP ÁN VÀ </w:t>
      </w:r>
      <w:r w:rsidRPr="001E45E3">
        <w:rPr>
          <w:rFonts w:ascii="Times New Roman" w:hAnsi="Times New Roman" w:cs="Times New Roman"/>
          <w:b/>
          <w:sz w:val="28"/>
          <w:szCs w:val="28"/>
          <w:lang w:val="fr-FR"/>
        </w:rPr>
        <w:t xml:space="preserve">HƯỚNG DẪN CHẤM </w:t>
      </w:r>
      <w:r>
        <w:rPr>
          <w:rFonts w:ascii="Times New Roman" w:hAnsi="Times New Roman" w:cs="Times New Roman"/>
          <w:b/>
          <w:sz w:val="28"/>
          <w:szCs w:val="28"/>
          <w:lang w:val="fr-FR"/>
        </w:rPr>
        <w:t>ĐỀ 4</w:t>
      </w:r>
    </w:p>
    <w:p w14:paraId="4518A6B6" w14:textId="77777777" w:rsidR="002F18BB" w:rsidRDefault="002F18BB" w:rsidP="002F18BB">
      <w:pPr>
        <w:pStyle w:val="NoSpacing"/>
        <w:jc w:val="center"/>
      </w:pPr>
      <w:r w:rsidRPr="005D25FC">
        <w:t>Môn:  TIẾNG VIỆT 2</w:t>
      </w:r>
    </w:p>
    <w:p w14:paraId="29DB47B9" w14:textId="7E67AA75" w:rsidR="002F18BB" w:rsidRPr="002F18BB" w:rsidRDefault="002F18BB" w:rsidP="002F18BB">
      <w:pPr>
        <w:pStyle w:val="NoSpacing"/>
        <w:rPr>
          <w:b/>
        </w:rPr>
      </w:pPr>
      <w:r w:rsidRPr="002F18BB">
        <w:rPr>
          <w:b/>
        </w:rPr>
        <w:t xml:space="preserve">A. Phần kiểm tra đọc: </w:t>
      </w:r>
    </w:p>
    <w:p w14:paraId="5C5B49F7" w14:textId="77777777" w:rsidR="002F18BB" w:rsidRDefault="002F18BB" w:rsidP="002F18BB">
      <w:pPr>
        <w:pStyle w:val="NoSpacing"/>
      </w:pPr>
      <w:r w:rsidRPr="002F18BB">
        <w:rPr>
          <w:b/>
        </w:rPr>
        <w:t>I. Đọc thành tiếng:</w:t>
      </w:r>
      <w:r>
        <w:t xml:space="preserve"> (4đ)</w:t>
      </w:r>
    </w:p>
    <w:p w14:paraId="353166B1" w14:textId="77777777" w:rsidR="002F18BB" w:rsidRDefault="002F18BB" w:rsidP="002F18BB">
      <w:pPr>
        <w:pStyle w:val="NoSpacing"/>
      </w:pPr>
      <w:r>
        <w:t>- Nội dung kiểm tra: HS đọc đoạn( bài) văn trong các bài tập đọc đã học ở lớp 2 từ tuần 10 đến tuần 16 khoảng 40 tiếng/ phút; sau đó trả lời 1 câu hỏi về nội dung bài đọc do GV nêu</w:t>
      </w:r>
    </w:p>
    <w:p w14:paraId="433D6599" w14:textId="77777777" w:rsidR="002F18BB" w:rsidRDefault="002F18BB" w:rsidP="002F18BB">
      <w:pPr>
        <w:pStyle w:val="NoSpacing"/>
      </w:pPr>
      <w:r>
        <w:t>- GV đánh giá, cho điểm dựa vào những yêu cầu sau:</w:t>
      </w:r>
    </w:p>
    <w:p w14:paraId="256F7B7F" w14:textId="77777777" w:rsidR="002F18BB" w:rsidRDefault="002F18BB" w:rsidP="002F18BB">
      <w:pPr>
        <w:pStyle w:val="NoSpacing"/>
      </w:pPr>
      <w:r>
        <w:t xml:space="preserve">+ </w:t>
      </w:r>
      <w:r>
        <w:rPr>
          <w:i/>
        </w:rPr>
        <w:t>Đọc vừa đủ nghe, rõ ràng; tốc độ đọc đạt yêu cầu</w:t>
      </w:r>
      <w:r>
        <w:t xml:space="preserve"> (Không quá 1 phút ): 1 điểm</w:t>
      </w:r>
    </w:p>
    <w:p w14:paraId="40E1739B" w14:textId="77777777" w:rsidR="002F18BB" w:rsidRDefault="002F18BB" w:rsidP="002F18BB">
      <w:pPr>
        <w:pStyle w:val="NoSpacing"/>
      </w:pPr>
      <w:r>
        <w:t xml:space="preserve">+ </w:t>
      </w:r>
      <w:r>
        <w:rPr>
          <w:i/>
        </w:rPr>
        <w:t>Đọc đúng tiếng, đúng từ (không đọc sai quá 5 tiếng)</w:t>
      </w:r>
      <w:r>
        <w:t>: 1 điểm</w:t>
      </w:r>
    </w:p>
    <w:p w14:paraId="241CCB31" w14:textId="77777777" w:rsidR="002F18BB" w:rsidRDefault="002F18BB" w:rsidP="002F18BB">
      <w:pPr>
        <w:pStyle w:val="NoSpacing"/>
      </w:pPr>
      <w:r>
        <w:rPr>
          <w:i/>
        </w:rPr>
        <w:t>+ Ngắt nghỉ hơi đúng ở các dấu câu, các cụm từ rõ nghĩa</w:t>
      </w:r>
      <w:r>
        <w:t>: 1 điểm</w:t>
      </w:r>
    </w:p>
    <w:p w14:paraId="7FABCE05" w14:textId="77777777" w:rsidR="002F18BB" w:rsidRDefault="002F18BB" w:rsidP="002F18BB">
      <w:pPr>
        <w:pStyle w:val="NoSpacing"/>
      </w:pPr>
      <w:r>
        <w:rPr>
          <w:i/>
        </w:rPr>
        <w:t>+ Trả lời đúng câu hỏi về nội dung đoạn đọc</w:t>
      </w:r>
      <w:r>
        <w:t>: 1 điểm</w:t>
      </w:r>
    </w:p>
    <w:p w14:paraId="7D0B90FF" w14:textId="77777777" w:rsidR="002F18BB" w:rsidRDefault="002F18BB" w:rsidP="002F18BB">
      <w:pPr>
        <w:pStyle w:val="NoSpacing"/>
      </w:pPr>
      <w:r w:rsidRPr="002F18BB">
        <w:rPr>
          <w:b/>
        </w:rPr>
        <w:t>II. Đọc hiểu</w:t>
      </w:r>
      <w:r>
        <w:t xml:space="preserve"> (6đ)</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
        <w:gridCol w:w="8644"/>
      </w:tblGrid>
      <w:tr w:rsidR="002F18BB" w14:paraId="59C3F3FB" w14:textId="77777777" w:rsidTr="00B164F1">
        <w:trPr>
          <w:trHeight w:val="315"/>
        </w:trPr>
        <w:tc>
          <w:tcPr>
            <w:tcW w:w="741" w:type="dxa"/>
            <w:tcBorders>
              <w:top w:val="single" w:sz="4" w:space="0" w:color="000000"/>
              <w:left w:val="single" w:sz="4" w:space="0" w:color="000000"/>
              <w:bottom w:val="single" w:sz="4" w:space="0" w:color="000000"/>
              <w:right w:val="single" w:sz="4" w:space="0" w:color="000000"/>
            </w:tcBorders>
            <w:shd w:val="clear" w:color="auto" w:fill="FFFFFF"/>
          </w:tcPr>
          <w:p w14:paraId="3FC67827" w14:textId="77777777" w:rsidR="002F18BB" w:rsidRDefault="002F18BB" w:rsidP="00A829AF">
            <w:pPr>
              <w:pStyle w:val="NoSpacing"/>
            </w:pPr>
            <w:r>
              <w:t>Câu</w:t>
            </w:r>
          </w:p>
        </w:tc>
        <w:tc>
          <w:tcPr>
            <w:tcW w:w="8644" w:type="dxa"/>
            <w:tcBorders>
              <w:top w:val="single" w:sz="4" w:space="0" w:color="000000"/>
              <w:left w:val="single" w:sz="4" w:space="0" w:color="000000"/>
              <w:bottom w:val="single" w:sz="4" w:space="0" w:color="000000"/>
              <w:right w:val="single" w:sz="4" w:space="0" w:color="000000"/>
            </w:tcBorders>
            <w:shd w:val="clear" w:color="auto" w:fill="FFFFFF"/>
          </w:tcPr>
          <w:p w14:paraId="3BFC5133" w14:textId="77777777" w:rsidR="002F18BB" w:rsidRDefault="002F18BB" w:rsidP="00A829AF">
            <w:pPr>
              <w:pStyle w:val="NoSpacing"/>
            </w:pPr>
            <w:r>
              <w:t>Đáp án</w:t>
            </w:r>
          </w:p>
        </w:tc>
      </w:tr>
      <w:tr w:rsidR="002F18BB" w14:paraId="08A44BC2" w14:textId="77777777" w:rsidTr="00B164F1">
        <w:trPr>
          <w:trHeight w:val="315"/>
        </w:trPr>
        <w:tc>
          <w:tcPr>
            <w:tcW w:w="741" w:type="dxa"/>
            <w:tcBorders>
              <w:top w:val="single" w:sz="4" w:space="0" w:color="000000"/>
              <w:left w:val="single" w:sz="4" w:space="0" w:color="000000"/>
              <w:bottom w:val="single" w:sz="4" w:space="0" w:color="000000"/>
              <w:right w:val="single" w:sz="4" w:space="0" w:color="000000"/>
            </w:tcBorders>
          </w:tcPr>
          <w:p w14:paraId="4D73D7F3" w14:textId="77777777" w:rsidR="002F18BB" w:rsidRDefault="002F18BB" w:rsidP="00A829AF">
            <w:pPr>
              <w:pStyle w:val="NoSpacing"/>
            </w:pPr>
            <w:r>
              <w:t>1</w:t>
            </w:r>
          </w:p>
        </w:tc>
        <w:tc>
          <w:tcPr>
            <w:tcW w:w="8644" w:type="dxa"/>
            <w:tcBorders>
              <w:top w:val="single" w:sz="4" w:space="0" w:color="000000"/>
              <w:left w:val="single" w:sz="4" w:space="0" w:color="000000"/>
              <w:bottom w:val="single" w:sz="4" w:space="0" w:color="000000"/>
              <w:right w:val="single" w:sz="4" w:space="0" w:color="000000"/>
            </w:tcBorders>
          </w:tcPr>
          <w:p w14:paraId="7030511A" w14:textId="77777777" w:rsidR="002F18BB" w:rsidRDefault="002F18BB" w:rsidP="00A829AF">
            <w:pPr>
              <w:pStyle w:val="NoSpacing"/>
            </w:pPr>
            <w:r>
              <w:t>C</w:t>
            </w:r>
          </w:p>
        </w:tc>
      </w:tr>
      <w:tr w:rsidR="002F18BB" w14:paraId="07A02015" w14:textId="77777777" w:rsidTr="00B164F1">
        <w:trPr>
          <w:trHeight w:val="315"/>
        </w:trPr>
        <w:tc>
          <w:tcPr>
            <w:tcW w:w="741" w:type="dxa"/>
            <w:tcBorders>
              <w:top w:val="single" w:sz="4" w:space="0" w:color="000000"/>
              <w:left w:val="single" w:sz="4" w:space="0" w:color="000000"/>
              <w:bottom w:val="single" w:sz="4" w:space="0" w:color="000000"/>
              <w:right w:val="single" w:sz="4" w:space="0" w:color="000000"/>
            </w:tcBorders>
          </w:tcPr>
          <w:p w14:paraId="21FB07F4" w14:textId="77777777" w:rsidR="002F18BB" w:rsidRDefault="002F18BB" w:rsidP="00A829AF">
            <w:pPr>
              <w:pStyle w:val="NoSpacing"/>
            </w:pPr>
            <w:r>
              <w:t>2</w:t>
            </w:r>
          </w:p>
        </w:tc>
        <w:tc>
          <w:tcPr>
            <w:tcW w:w="8644" w:type="dxa"/>
            <w:tcBorders>
              <w:top w:val="single" w:sz="4" w:space="0" w:color="000000"/>
              <w:left w:val="single" w:sz="4" w:space="0" w:color="000000"/>
              <w:bottom w:val="single" w:sz="4" w:space="0" w:color="000000"/>
              <w:right w:val="single" w:sz="4" w:space="0" w:color="000000"/>
            </w:tcBorders>
          </w:tcPr>
          <w:p w14:paraId="366CD124" w14:textId="77777777" w:rsidR="002F18BB" w:rsidRDefault="002F18BB" w:rsidP="00A829AF">
            <w:pPr>
              <w:pStyle w:val="NoSpacing"/>
            </w:pPr>
            <w:r>
              <w:t>B</w:t>
            </w:r>
          </w:p>
        </w:tc>
      </w:tr>
      <w:tr w:rsidR="002F18BB" w14:paraId="4C352F27" w14:textId="77777777" w:rsidTr="00B164F1">
        <w:trPr>
          <w:trHeight w:val="315"/>
        </w:trPr>
        <w:tc>
          <w:tcPr>
            <w:tcW w:w="741" w:type="dxa"/>
            <w:tcBorders>
              <w:top w:val="single" w:sz="4" w:space="0" w:color="000000"/>
              <w:left w:val="single" w:sz="4" w:space="0" w:color="000000"/>
              <w:bottom w:val="single" w:sz="4" w:space="0" w:color="000000"/>
              <w:right w:val="single" w:sz="4" w:space="0" w:color="000000"/>
            </w:tcBorders>
          </w:tcPr>
          <w:p w14:paraId="24FB7C7A" w14:textId="77777777" w:rsidR="002F18BB" w:rsidRDefault="002F18BB" w:rsidP="00A829AF">
            <w:pPr>
              <w:pStyle w:val="NoSpacing"/>
            </w:pPr>
            <w:r>
              <w:t>3</w:t>
            </w:r>
          </w:p>
        </w:tc>
        <w:tc>
          <w:tcPr>
            <w:tcW w:w="8644" w:type="dxa"/>
            <w:tcBorders>
              <w:top w:val="single" w:sz="4" w:space="0" w:color="000000"/>
              <w:left w:val="single" w:sz="4" w:space="0" w:color="000000"/>
              <w:bottom w:val="single" w:sz="4" w:space="0" w:color="000000"/>
              <w:right w:val="single" w:sz="4" w:space="0" w:color="000000"/>
            </w:tcBorders>
          </w:tcPr>
          <w:p w14:paraId="5EE32CA9" w14:textId="77777777" w:rsidR="002F18BB" w:rsidRDefault="002F18BB" w:rsidP="00A829AF">
            <w:pPr>
              <w:pStyle w:val="NoSpacing"/>
            </w:pPr>
            <w:r>
              <w:t>A</w:t>
            </w:r>
          </w:p>
        </w:tc>
      </w:tr>
      <w:tr w:rsidR="002F18BB" w14:paraId="0F31D72A" w14:textId="77777777" w:rsidTr="00B164F1">
        <w:trPr>
          <w:trHeight w:val="1706"/>
        </w:trPr>
        <w:tc>
          <w:tcPr>
            <w:tcW w:w="741" w:type="dxa"/>
            <w:tcBorders>
              <w:top w:val="single" w:sz="4" w:space="0" w:color="000000"/>
              <w:left w:val="single" w:sz="4" w:space="0" w:color="000000"/>
              <w:bottom w:val="single" w:sz="4" w:space="0" w:color="000000"/>
              <w:right w:val="single" w:sz="4" w:space="0" w:color="000000"/>
            </w:tcBorders>
          </w:tcPr>
          <w:p w14:paraId="2F5ECA41" w14:textId="77777777" w:rsidR="002F18BB" w:rsidRDefault="002F18BB" w:rsidP="00A829AF">
            <w:pPr>
              <w:pStyle w:val="NoSpacing"/>
            </w:pPr>
            <w:r>
              <w:t>4</w:t>
            </w:r>
          </w:p>
        </w:tc>
        <w:tc>
          <w:tcPr>
            <w:tcW w:w="8644" w:type="dxa"/>
            <w:tcBorders>
              <w:top w:val="single" w:sz="4" w:space="0" w:color="000000"/>
              <w:left w:val="single" w:sz="4" w:space="0" w:color="000000"/>
              <w:bottom w:val="single" w:sz="4" w:space="0" w:color="000000"/>
              <w:right w:val="single" w:sz="4" w:space="0" w:color="000000"/>
            </w:tcBorders>
          </w:tcPr>
          <w:p w14:paraId="6281E658" w14:textId="77777777" w:rsidR="002F18BB" w:rsidRDefault="002F18BB" w:rsidP="00A829AF">
            <w:pPr>
              <w:pStyle w:val="NoSpacing"/>
              <w:rPr>
                <w:i/>
              </w:rPr>
            </w:pPr>
            <w:r>
              <w:t>HS diễn đạt được ý của mình lưu loát, nội dung hợp lí, trình bày đúng hình thức câu văn (đầu dòng lùi 1 ô, viết hoa chữ cái đầu câu, cuối câu ghi dấu chấm)</w:t>
            </w:r>
            <w:r>
              <w:rPr>
                <w:i/>
              </w:rPr>
              <w:t xml:space="preserve"> </w:t>
            </w:r>
          </w:p>
          <w:p w14:paraId="2C6EA9CB" w14:textId="77777777" w:rsidR="002F18BB" w:rsidRDefault="002F18BB" w:rsidP="00A829AF">
            <w:pPr>
              <w:pStyle w:val="NoSpacing"/>
            </w:pPr>
            <w:r>
              <w:rPr>
                <w:i/>
              </w:rPr>
              <w:t>Ví dụ: Em đã từng vẽ một bức tranh tặng mẹ. Em rất vui khi tặng mẹ món quà đó.</w:t>
            </w:r>
          </w:p>
          <w:p w14:paraId="2C7492D6" w14:textId="77777777" w:rsidR="002F18BB" w:rsidRDefault="002F18BB" w:rsidP="00A829AF">
            <w:pPr>
              <w:pStyle w:val="NoSpacing"/>
            </w:pPr>
            <w:r>
              <w:t>*Tùy mức độ trong diễn đạt và trình bày câu văn, GV chấm linh hoạt ghi 0,5đ; 0,75đ; …</w:t>
            </w:r>
          </w:p>
        </w:tc>
      </w:tr>
      <w:tr w:rsidR="002F18BB" w14:paraId="54CB3D30" w14:textId="77777777" w:rsidTr="00B164F1">
        <w:trPr>
          <w:trHeight w:val="315"/>
        </w:trPr>
        <w:tc>
          <w:tcPr>
            <w:tcW w:w="741" w:type="dxa"/>
            <w:tcBorders>
              <w:top w:val="single" w:sz="4" w:space="0" w:color="000000"/>
              <w:left w:val="single" w:sz="4" w:space="0" w:color="000000"/>
              <w:bottom w:val="single" w:sz="4" w:space="0" w:color="000000"/>
              <w:right w:val="single" w:sz="4" w:space="0" w:color="000000"/>
            </w:tcBorders>
          </w:tcPr>
          <w:p w14:paraId="06181B50" w14:textId="77777777" w:rsidR="002F18BB" w:rsidRDefault="002F18BB" w:rsidP="00A829AF">
            <w:pPr>
              <w:pStyle w:val="NoSpacing"/>
            </w:pPr>
            <w:r>
              <w:t>5</w:t>
            </w:r>
          </w:p>
        </w:tc>
        <w:tc>
          <w:tcPr>
            <w:tcW w:w="8644" w:type="dxa"/>
            <w:tcBorders>
              <w:top w:val="single" w:sz="4" w:space="0" w:color="000000"/>
              <w:left w:val="single" w:sz="4" w:space="0" w:color="000000"/>
              <w:bottom w:val="single" w:sz="4" w:space="0" w:color="000000"/>
              <w:right w:val="single" w:sz="4" w:space="0" w:color="000000"/>
            </w:tcBorders>
          </w:tcPr>
          <w:p w14:paraId="65DC7040" w14:textId="77777777" w:rsidR="002F18BB" w:rsidRDefault="002F18BB" w:rsidP="00A829AF">
            <w:pPr>
              <w:pStyle w:val="NoSpacing"/>
            </w:pPr>
            <w:r>
              <w:t>a.  gieo (hạt)                                  b. nảy (mầm)</w:t>
            </w:r>
          </w:p>
        </w:tc>
      </w:tr>
      <w:tr w:rsidR="002F18BB" w14:paraId="5EBD5516" w14:textId="77777777" w:rsidTr="00B164F1">
        <w:trPr>
          <w:trHeight w:val="314"/>
        </w:trPr>
        <w:tc>
          <w:tcPr>
            <w:tcW w:w="741" w:type="dxa"/>
            <w:tcBorders>
              <w:top w:val="single" w:sz="4" w:space="0" w:color="000000"/>
              <w:left w:val="single" w:sz="4" w:space="0" w:color="000000"/>
              <w:bottom w:val="single" w:sz="4" w:space="0" w:color="000000"/>
              <w:right w:val="single" w:sz="4" w:space="0" w:color="000000"/>
            </w:tcBorders>
          </w:tcPr>
          <w:p w14:paraId="13F73088" w14:textId="77777777" w:rsidR="002F18BB" w:rsidRDefault="002F18BB" w:rsidP="00A829AF">
            <w:pPr>
              <w:pStyle w:val="NoSpacing"/>
            </w:pPr>
            <w:r>
              <w:t>6</w:t>
            </w:r>
          </w:p>
        </w:tc>
        <w:tc>
          <w:tcPr>
            <w:tcW w:w="8644" w:type="dxa"/>
            <w:tcBorders>
              <w:top w:val="single" w:sz="4" w:space="0" w:color="000000"/>
              <w:left w:val="single" w:sz="4" w:space="0" w:color="000000"/>
              <w:bottom w:val="single" w:sz="4" w:space="0" w:color="000000"/>
              <w:right w:val="single" w:sz="4" w:space="0" w:color="000000"/>
            </w:tcBorders>
          </w:tcPr>
          <w:p w14:paraId="0D0D9FEF" w14:textId="77777777" w:rsidR="002F18BB" w:rsidRDefault="002F18BB" w:rsidP="00A829AF">
            <w:pPr>
              <w:pStyle w:val="NoSpacing"/>
            </w:pPr>
            <w:r>
              <w:t xml:space="preserve">D.4 từ, đó là: cô bé, hạt giống, cây, </w:t>
            </w:r>
            <w:proofErr w:type="spellStart"/>
            <w:r>
              <w:t>đóa</w:t>
            </w:r>
            <w:proofErr w:type="spellEnd"/>
            <w:r>
              <w:t xml:space="preserve"> hoa.</w:t>
            </w:r>
          </w:p>
        </w:tc>
      </w:tr>
      <w:tr w:rsidR="002F18BB" w14:paraId="4EE46D6A" w14:textId="77777777" w:rsidTr="00B164F1">
        <w:trPr>
          <w:trHeight w:val="302"/>
        </w:trPr>
        <w:tc>
          <w:tcPr>
            <w:tcW w:w="741" w:type="dxa"/>
            <w:tcBorders>
              <w:top w:val="single" w:sz="4" w:space="0" w:color="000000"/>
              <w:left w:val="single" w:sz="4" w:space="0" w:color="000000"/>
              <w:bottom w:val="single" w:sz="4" w:space="0" w:color="000000"/>
              <w:right w:val="single" w:sz="4" w:space="0" w:color="000000"/>
            </w:tcBorders>
          </w:tcPr>
          <w:p w14:paraId="20760EDA" w14:textId="77777777" w:rsidR="002F18BB" w:rsidRDefault="002F18BB" w:rsidP="00A829AF">
            <w:pPr>
              <w:pStyle w:val="NoSpacing"/>
            </w:pPr>
            <w:r>
              <w:t>7</w:t>
            </w:r>
          </w:p>
        </w:tc>
        <w:tc>
          <w:tcPr>
            <w:tcW w:w="8644" w:type="dxa"/>
            <w:tcBorders>
              <w:top w:val="single" w:sz="4" w:space="0" w:color="000000"/>
              <w:left w:val="single" w:sz="4" w:space="0" w:color="000000"/>
              <w:bottom w:val="single" w:sz="4" w:space="0" w:color="000000"/>
              <w:right w:val="single" w:sz="4" w:space="0" w:color="000000"/>
            </w:tcBorders>
          </w:tcPr>
          <w:p w14:paraId="6C247D36" w14:textId="77777777" w:rsidR="002F18BB" w:rsidRDefault="002F18BB" w:rsidP="00A829AF">
            <w:pPr>
              <w:pStyle w:val="NoSpacing"/>
            </w:pPr>
            <w:r>
              <w:t>B</w:t>
            </w:r>
          </w:p>
        </w:tc>
      </w:tr>
      <w:tr w:rsidR="002F18BB" w14:paraId="56C7BEA6" w14:textId="77777777" w:rsidTr="00B164F1">
        <w:trPr>
          <w:trHeight w:val="599"/>
        </w:trPr>
        <w:tc>
          <w:tcPr>
            <w:tcW w:w="741" w:type="dxa"/>
            <w:tcBorders>
              <w:top w:val="single" w:sz="4" w:space="0" w:color="000000"/>
              <w:left w:val="single" w:sz="4" w:space="0" w:color="000000"/>
              <w:bottom w:val="single" w:sz="4" w:space="0" w:color="000000"/>
              <w:right w:val="single" w:sz="4" w:space="0" w:color="000000"/>
            </w:tcBorders>
          </w:tcPr>
          <w:p w14:paraId="2C464B75" w14:textId="77777777" w:rsidR="002F18BB" w:rsidRDefault="002F18BB" w:rsidP="00A829AF">
            <w:pPr>
              <w:pStyle w:val="NoSpacing"/>
            </w:pPr>
            <w:r>
              <w:t>8</w:t>
            </w:r>
          </w:p>
        </w:tc>
        <w:tc>
          <w:tcPr>
            <w:tcW w:w="8644" w:type="dxa"/>
            <w:tcBorders>
              <w:top w:val="single" w:sz="4" w:space="0" w:color="000000"/>
              <w:left w:val="single" w:sz="4" w:space="0" w:color="000000"/>
              <w:bottom w:val="single" w:sz="4" w:space="0" w:color="000000"/>
              <w:right w:val="single" w:sz="4" w:space="0" w:color="000000"/>
            </w:tcBorders>
          </w:tcPr>
          <w:p w14:paraId="1FC99A14" w14:textId="77777777" w:rsidR="002F18BB" w:rsidRDefault="002F18BB" w:rsidP="00A829AF">
            <w:pPr>
              <w:pStyle w:val="NoSpacing"/>
            </w:pPr>
            <w:r>
              <w:t>HS đặt được câu đúng yêu cầu về nội dung, trình bày đúng hình thức.</w:t>
            </w:r>
          </w:p>
          <w:p w14:paraId="1428AB30" w14:textId="77777777" w:rsidR="002F18BB" w:rsidRDefault="002F18BB" w:rsidP="00A829AF">
            <w:pPr>
              <w:pStyle w:val="NoSpacing"/>
              <w:rPr>
                <w:i/>
              </w:rPr>
            </w:pPr>
            <w:r>
              <w:rPr>
                <w:i/>
              </w:rPr>
              <w:t>Ví dụ: Mỗi buổi chiều, em thường giúp mẹ nhặt rau và quét nhà.</w:t>
            </w:r>
          </w:p>
          <w:p w14:paraId="773C1392" w14:textId="77777777" w:rsidR="002F18BB" w:rsidRDefault="002F18BB" w:rsidP="00A829AF">
            <w:pPr>
              <w:pStyle w:val="NoSpacing"/>
            </w:pPr>
            <w:r>
              <w:t>*HS không viết hoa chữ cái đầu câu hoặc thiếu dấu chấm mỗi lỗi trừ 0.25đ</w:t>
            </w:r>
          </w:p>
        </w:tc>
      </w:tr>
    </w:tbl>
    <w:p w14:paraId="47E9D4D3" w14:textId="77777777" w:rsidR="002F18BB" w:rsidRDefault="002F18BB" w:rsidP="002F18BB">
      <w:pPr>
        <w:pStyle w:val="NoSpacing"/>
      </w:pPr>
    </w:p>
    <w:p w14:paraId="7096796B" w14:textId="77777777" w:rsidR="002F18BB" w:rsidRPr="002F18BB" w:rsidRDefault="002F18BB" w:rsidP="002F18BB">
      <w:pPr>
        <w:pStyle w:val="NoSpacing"/>
        <w:rPr>
          <w:b/>
        </w:rPr>
      </w:pPr>
      <w:r w:rsidRPr="002F18BB">
        <w:rPr>
          <w:b/>
        </w:rPr>
        <w:t xml:space="preserve">B. Phần kiểm tra viết: </w:t>
      </w:r>
    </w:p>
    <w:p w14:paraId="57BCE4BF" w14:textId="78F1536F" w:rsidR="002F18BB" w:rsidRDefault="002F18BB" w:rsidP="002F18BB">
      <w:pPr>
        <w:pStyle w:val="NoSpacing"/>
      </w:pPr>
      <w:r>
        <w:rPr>
          <w:b/>
        </w:rPr>
        <w:t>1</w:t>
      </w:r>
      <w:r w:rsidRPr="002F18BB">
        <w:rPr>
          <w:b/>
        </w:rPr>
        <w:t>. Viết chính tả</w:t>
      </w:r>
      <w:r>
        <w:t xml:space="preserve"> (4đ)</w:t>
      </w:r>
    </w:p>
    <w:p w14:paraId="04A05C5D" w14:textId="77777777" w:rsidR="002F18BB" w:rsidRDefault="002F18BB" w:rsidP="002F18BB">
      <w:pPr>
        <w:pStyle w:val="NoSpacing"/>
      </w:pPr>
      <w:r>
        <w:t>- Tốc độ đạt yêu cầu: 1 điểm</w:t>
      </w:r>
    </w:p>
    <w:p w14:paraId="1704219F" w14:textId="77777777" w:rsidR="002F18BB" w:rsidRDefault="002F18BB" w:rsidP="002F18BB">
      <w:pPr>
        <w:pStyle w:val="NoSpacing"/>
      </w:pPr>
      <w:r>
        <w:t>- Chữ viết rõ ràng, viết đúng chữ, cỡ chữ: 1 điểm</w:t>
      </w:r>
    </w:p>
    <w:p w14:paraId="148A8F54" w14:textId="77777777" w:rsidR="002F18BB" w:rsidRDefault="002F18BB" w:rsidP="002F18BB">
      <w:pPr>
        <w:pStyle w:val="NoSpacing"/>
      </w:pPr>
      <w:r>
        <w:t>- Viết đúng chính tả (không mắc quá 5 lỗi): 1 điểm</w:t>
      </w:r>
    </w:p>
    <w:p w14:paraId="22A956B2" w14:textId="77777777" w:rsidR="002F18BB" w:rsidRDefault="002F18BB" w:rsidP="002F18BB">
      <w:pPr>
        <w:pStyle w:val="NoSpacing"/>
      </w:pPr>
      <w:r>
        <w:t>- Trình bày đúng quy định, viết sạch, đẹp: 1 điểm</w:t>
      </w:r>
    </w:p>
    <w:p w14:paraId="556FA196" w14:textId="36582565" w:rsidR="002F18BB" w:rsidRDefault="002F18BB" w:rsidP="002F18BB">
      <w:pPr>
        <w:pStyle w:val="NoSpacing"/>
      </w:pPr>
      <w:r>
        <w:rPr>
          <w:b/>
        </w:rPr>
        <w:t>2</w:t>
      </w:r>
      <w:r w:rsidRPr="002F18BB">
        <w:rPr>
          <w:b/>
        </w:rPr>
        <w:t>. Tập làm văn</w:t>
      </w:r>
      <w:r>
        <w:t xml:space="preserve"> (6đ)</w:t>
      </w:r>
    </w:p>
    <w:p w14:paraId="3696D6CD" w14:textId="77777777" w:rsidR="002F18BB" w:rsidRDefault="002F18BB" w:rsidP="002F18BB">
      <w:pPr>
        <w:pStyle w:val="NoSpacing"/>
      </w:pPr>
      <w:r>
        <w:t>- Nội dung (ý): 3 điểm</w:t>
      </w:r>
    </w:p>
    <w:p w14:paraId="53BB521C" w14:textId="77777777" w:rsidR="002F18BB" w:rsidRDefault="002F18BB" w:rsidP="002F18BB">
      <w:pPr>
        <w:pStyle w:val="NoSpacing"/>
      </w:pPr>
      <w:r>
        <w:t>+ HS viết được đoạn văn gồm các ý theo đúng yêu cầu nêu trong đề bài</w:t>
      </w:r>
    </w:p>
    <w:p w14:paraId="5449DBA1" w14:textId="77777777" w:rsidR="002F18BB" w:rsidRDefault="002F18BB" w:rsidP="002F18BB">
      <w:pPr>
        <w:pStyle w:val="NoSpacing"/>
      </w:pPr>
      <w:r>
        <w:t>- Kĩ năng: 3 điểm</w:t>
      </w:r>
    </w:p>
    <w:p w14:paraId="307B9910" w14:textId="77777777" w:rsidR="002F18BB" w:rsidRDefault="002F18BB" w:rsidP="002F18BB">
      <w:pPr>
        <w:pStyle w:val="NoSpacing"/>
      </w:pPr>
      <w:r>
        <w:t xml:space="preserve">     + Điểm tối đa cho kĩ năng viết chữ, viết đúng chính tả: 1 điểm</w:t>
      </w:r>
    </w:p>
    <w:p w14:paraId="10ABD208" w14:textId="77777777" w:rsidR="002F18BB" w:rsidRDefault="002F18BB" w:rsidP="002F18BB">
      <w:pPr>
        <w:pStyle w:val="NoSpacing"/>
      </w:pPr>
      <w:r>
        <w:t xml:space="preserve">     + Điểm tối đa cho kĩ năng dùng từ, đặt câu: 1 điểm</w:t>
      </w:r>
    </w:p>
    <w:p w14:paraId="2AA540DE" w14:textId="77777777" w:rsidR="002F18BB" w:rsidRDefault="002F18BB" w:rsidP="002F18BB">
      <w:pPr>
        <w:pStyle w:val="NoSpacing"/>
      </w:pPr>
      <w:r>
        <w:t xml:space="preserve">     + Điểm tối đa cho phần sáng tạo: 1 điểm</w:t>
      </w:r>
    </w:p>
    <w:p w14:paraId="20B654D3" w14:textId="77777777" w:rsidR="002F18BB" w:rsidRDefault="002F18BB" w:rsidP="002F18BB">
      <w:pPr>
        <w:pStyle w:val="NoSpacing"/>
      </w:pPr>
      <w:r>
        <w:t>-   Tuỳ theo mức độ sai sót về ý, về diễn đạt và chữ viết, có thể cho các mức điểm: 5,5 – 5 – 4,5 – 4 – 3,5 – 3 – 2,5 – 2 – 1,5 – 1 – 0,5.</w:t>
      </w:r>
    </w:p>
    <w:p w14:paraId="29549E90" w14:textId="0A8D394B" w:rsidR="00B164F1" w:rsidRPr="001E45E3" w:rsidRDefault="00B164F1" w:rsidP="00B164F1">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ĐÁP ÁN VÀ </w:t>
      </w:r>
      <w:r w:rsidRPr="001E45E3">
        <w:rPr>
          <w:rFonts w:ascii="Times New Roman" w:hAnsi="Times New Roman" w:cs="Times New Roman"/>
          <w:b/>
          <w:sz w:val="28"/>
          <w:szCs w:val="28"/>
          <w:lang w:val="fr-FR"/>
        </w:rPr>
        <w:t xml:space="preserve">HƯỚNG DẪN CHẤM </w:t>
      </w:r>
      <w:r>
        <w:rPr>
          <w:rFonts w:ascii="Times New Roman" w:hAnsi="Times New Roman" w:cs="Times New Roman"/>
          <w:b/>
          <w:sz w:val="28"/>
          <w:szCs w:val="28"/>
          <w:lang w:val="fr-FR"/>
        </w:rPr>
        <w:t>ĐỀ 5</w:t>
      </w:r>
    </w:p>
    <w:p w14:paraId="2E53D487" w14:textId="77777777" w:rsidR="00B164F1" w:rsidRDefault="00B164F1" w:rsidP="00B164F1">
      <w:pPr>
        <w:pStyle w:val="NoSpacing"/>
        <w:jc w:val="center"/>
      </w:pPr>
      <w:r w:rsidRPr="005D25FC">
        <w:t>Môn:  TIẾNG VIỆT 2</w:t>
      </w:r>
    </w:p>
    <w:p w14:paraId="4A27F3F2" w14:textId="77777777" w:rsidR="00B164F1" w:rsidRPr="00CE24EF" w:rsidRDefault="00B164F1" w:rsidP="00B164F1">
      <w:pPr>
        <w:pStyle w:val="NoSpacing"/>
        <w:rPr>
          <w:lang w:val="fr-FR"/>
        </w:rPr>
      </w:pPr>
    </w:p>
    <w:p w14:paraId="79C661D4" w14:textId="65C42D65" w:rsidR="00B164F1" w:rsidRPr="00CE24EF" w:rsidRDefault="00B164F1" w:rsidP="00B164F1">
      <w:pPr>
        <w:pStyle w:val="NoSpacing"/>
        <w:rPr>
          <w:lang w:val="fr-FR"/>
        </w:rPr>
      </w:pPr>
      <w:r>
        <w:rPr>
          <w:b/>
          <w:lang w:val="fr-FR"/>
        </w:rPr>
        <w:t>A</w:t>
      </w:r>
      <w:r w:rsidRPr="00B164F1">
        <w:rPr>
          <w:b/>
          <w:lang w:val="fr-FR"/>
        </w:rPr>
        <w:t xml:space="preserve">. </w:t>
      </w:r>
      <w:r w:rsidRPr="00B164F1">
        <w:rPr>
          <w:b/>
          <w:bCs/>
          <w:lang w:val="fr-FR"/>
        </w:rPr>
        <w:t>PHẦN KIỂM TRA ĐỌC:</w:t>
      </w:r>
      <w:r w:rsidRPr="00CE24EF">
        <w:rPr>
          <w:bCs/>
          <w:lang w:val="fr-FR"/>
        </w:rPr>
        <w:t xml:space="preserve"> 10 điểm</w:t>
      </w:r>
    </w:p>
    <w:p w14:paraId="4AA3F6D4" w14:textId="77777777" w:rsidR="00B164F1" w:rsidRPr="00CE24EF" w:rsidRDefault="00B164F1" w:rsidP="00B164F1">
      <w:pPr>
        <w:pStyle w:val="NoSpacing"/>
        <w:rPr>
          <w:lang w:val="fr-FR"/>
        </w:rPr>
      </w:pPr>
      <w:r w:rsidRPr="00B164F1">
        <w:rPr>
          <w:b/>
          <w:lang w:val="fr-FR"/>
        </w:rPr>
        <w:t>1. Đọc thành tiếng</w:t>
      </w:r>
      <w:r w:rsidRPr="00CE24EF">
        <w:rPr>
          <w:lang w:val="fr-FR"/>
        </w:rPr>
        <w:t xml:space="preserve"> (4 điểm)</w:t>
      </w:r>
    </w:p>
    <w:p w14:paraId="0F4103C0" w14:textId="77777777" w:rsidR="00B164F1" w:rsidRPr="00CE24EF" w:rsidRDefault="00B164F1" w:rsidP="00B164F1">
      <w:pPr>
        <w:pStyle w:val="NoSpacing"/>
        <w:rPr>
          <w:lang w:val="fr-FR"/>
        </w:rPr>
      </w:pPr>
      <w:r w:rsidRPr="00CE24EF">
        <w:rPr>
          <w:lang w:val="fr-FR"/>
        </w:rPr>
        <w:tab/>
        <w:t>- Đọc thông thạo bài tập đọc đó học (ph</w:t>
      </w:r>
      <w:r>
        <w:rPr>
          <w:lang w:val="fr-FR"/>
        </w:rPr>
        <w:t>át âm t</w:t>
      </w:r>
      <w:r w:rsidRPr="00CE24EF">
        <w:rPr>
          <w:lang w:val="fr-FR"/>
        </w:rPr>
        <w:t>ừ, tốc độ đọc tối thiểu 50 tiếng/ phút, biết ngừng nghỉ sau các dấu câu, giữa các cụm từ): 3 điểm</w:t>
      </w:r>
    </w:p>
    <w:p w14:paraId="4C39A355" w14:textId="77777777" w:rsidR="00B164F1" w:rsidRPr="00CE24EF" w:rsidRDefault="00B164F1" w:rsidP="00B164F1">
      <w:pPr>
        <w:pStyle w:val="NoSpacing"/>
        <w:rPr>
          <w:lang w:val="fr-FR"/>
        </w:rPr>
      </w:pPr>
      <w:r w:rsidRPr="00CE24EF">
        <w:rPr>
          <w:lang w:val="fr-FR"/>
        </w:rPr>
        <w:tab/>
        <w:t>- Tùy mức độ đọc (do phát âm sai, tốc độ đọc chậm, không ngừng nghỉ sau các dấu câu, giữa các cụm từ...), giáo viên đánh giá điểm ở mức 2,5 ; 2 ; 1,5...</w:t>
      </w:r>
    </w:p>
    <w:p w14:paraId="5A3BD1C3" w14:textId="77777777" w:rsidR="00B164F1" w:rsidRPr="00CE24EF" w:rsidRDefault="00B164F1" w:rsidP="00B164F1">
      <w:pPr>
        <w:pStyle w:val="NoSpacing"/>
        <w:rPr>
          <w:lang w:val="fr-FR"/>
        </w:rPr>
      </w:pPr>
      <w:r w:rsidRPr="00CE24EF">
        <w:rPr>
          <w:lang w:val="fr-FR"/>
        </w:rPr>
        <w:tab/>
        <w:t>- Học sinh trả lời được câu hỏi về nội dung bài đọc: 1 điểm</w:t>
      </w:r>
    </w:p>
    <w:p w14:paraId="43EB1688" w14:textId="77777777" w:rsidR="00B164F1" w:rsidRPr="00CE24EF" w:rsidRDefault="00B164F1" w:rsidP="00B164F1">
      <w:pPr>
        <w:pStyle w:val="NoSpacing"/>
      </w:pPr>
      <w:r w:rsidRPr="00B164F1">
        <w:rPr>
          <w:b/>
        </w:rPr>
        <w:t>2. Đọc - Hiểu</w:t>
      </w:r>
      <w:r w:rsidRPr="00CE24EF">
        <w:t xml:space="preserve"> (6 điểm) </w:t>
      </w:r>
    </w:p>
    <w:p w14:paraId="2CCC4071" w14:textId="77777777" w:rsidR="00B164F1" w:rsidRPr="00CE24EF" w:rsidRDefault="00B164F1" w:rsidP="00B164F1">
      <w:pPr>
        <w:pStyle w:val="NoSpacing"/>
      </w:pPr>
    </w:p>
    <w:tbl>
      <w:tblPr>
        <w:tblW w:w="873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520"/>
        <w:gridCol w:w="1523"/>
        <w:gridCol w:w="1504"/>
        <w:gridCol w:w="1504"/>
        <w:gridCol w:w="1504"/>
      </w:tblGrid>
      <w:tr w:rsidR="00B164F1" w:rsidRPr="00CE24EF" w14:paraId="68BC2931" w14:textId="77777777" w:rsidTr="00A829AF">
        <w:tc>
          <w:tcPr>
            <w:tcW w:w="1182" w:type="dxa"/>
          </w:tcPr>
          <w:p w14:paraId="32D0EB25" w14:textId="77777777" w:rsidR="00B164F1" w:rsidRPr="00CE24EF" w:rsidRDefault="00B164F1" w:rsidP="00A829AF">
            <w:pPr>
              <w:pStyle w:val="NoSpacing"/>
            </w:pPr>
            <w:r w:rsidRPr="00CE24EF">
              <w:t>Câu</w:t>
            </w:r>
          </w:p>
        </w:tc>
        <w:tc>
          <w:tcPr>
            <w:tcW w:w="1520" w:type="dxa"/>
          </w:tcPr>
          <w:p w14:paraId="13D9B7D8" w14:textId="77777777" w:rsidR="00B164F1" w:rsidRPr="00CE24EF" w:rsidRDefault="00B164F1" w:rsidP="00A829AF">
            <w:pPr>
              <w:pStyle w:val="NoSpacing"/>
            </w:pPr>
            <w:r w:rsidRPr="00CE24EF">
              <w:t>1</w:t>
            </w:r>
          </w:p>
        </w:tc>
        <w:tc>
          <w:tcPr>
            <w:tcW w:w="1523" w:type="dxa"/>
          </w:tcPr>
          <w:p w14:paraId="226EA54C" w14:textId="77777777" w:rsidR="00B164F1" w:rsidRPr="00CE24EF" w:rsidRDefault="00B164F1" w:rsidP="00A829AF">
            <w:pPr>
              <w:pStyle w:val="NoSpacing"/>
            </w:pPr>
            <w:r w:rsidRPr="00CE24EF">
              <w:t>2</w:t>
            </w:r>
          </w:p>
        </w:tc>
        <w:tc>
          <w:tcPr>
            <w:tcW w:w="1504" w:type="dxa"/>
          </w:tcPr>
          <w:p w14:paraId="09C8278F" w14:textId="77777777" w:rsidR="00B164F1" w:rsidRPr="00CE24EF" w:rsidRDefault="00B164F1" w:rsidP="00A829AF">
            <w:pPr>
              <w:pStyle w:val="NoSpacing"/>
            </w:pPr>
            <w:r>
              <w:t>3</w:t>
            </w:r>
          </w:p>
        </w:tc>
        <w:tc>
          <w:tcPr>
            <w:tcW w:w="1504" w:type="dxa"/>
          </w:tcPr>
          <w:p w14:paraId="5EA24F58" w14:textId="77777777" w:rsidR="00B164F1" w:rsidRDefault="00B164F1" w:rsidP="00A829AF">
            <w:pPr>
              <w:pStyle w:val="NoSpacing"/>
            </w:pPr>
            <w:r>
              <w:t>4</w:t>
            </w:r>
          </w:p>
        </w:tc>
        <w:tc>
          <w:tcPr>
            <w:tcW w:w="1504" w:type="dxa"/>
          </w:tcPr>
          <w:p w14:paraId="13CADE3B" w14:textId="77777777" w:rsidR="00B164F1" w:rsidRDefault="00B164F1" w:rsidP="00A829AF">
            <w:pPr>
              <w:pStyle w:val="NoSpacing"/>
            </w:pPr>
            <w:r>
              <w:t>6</w:t>
            </w:r>
          </w:p>
        </w:tc>
      </w:tr>
      <w:tr w:rsidR="00B164F1" w:rsidRPr="00CE24EF" w14:paraId="16A98471" w14:textId="77777777" w:rsidTr="00A829AF">
        <w:tc>
          <w:tcPr>
            <w:tcW w:w="1182" w:type="dxa"/>
          </w:tcPr>
          <w:p w14:paraId="158519A4" w14:textId="77777777" w:rsidR="00B164F1" w:rsidRPr="00CE24EF" w:rsidRDefault="00B164F1" w:rsidP="00A829AF">
            <w:pPr>
              <w:pStyle w:val="NoSpacing"/>
            </w:pPr>
            <w:r w:rsidRPr="00CE24EF">
              <w:t>Đáp án</w:t>
            </w:r>
          </w:p>
        </w:tc>
        <w:tc>
          <w:tcPr>
            <w:tcW w:w="1520" w:type="dxa"/>
          </w:tcPr>
          <w:p w14:paraId="2E355E14" w14:textId="77777777" w:rsidR="00B164F1" w:rsidRPr="00CE24EF" w:rsidRDefault="00B164F1" w:rsidP="00A829AF">
            <w:pPr>
              <w:pStyle w:val="NoSpacing"/>
            </w:pPr>
            <w:r w:rsidRPr="00CE24EF">
              <w:t>b</w:t>
            </w:r>
          </w:p>
        </w:tc>
        <w:tc>
          <w:tcPr>
            <w:tcW w:w="1523" w:type="dxa"/>
          </w:tcPr>
          <w:p w14:paraId="5066F344" w14:textId="77777777" w:rsidR="00B164F1" w:rsidRPr="00CE24EF" w:rsidRDefault="00B164F1" w:rsidP="00A829AF">
            <w:pPr>
              <w:pStyle w:val="NoSpacing"/>
            </w:pPr>
            <w:r>
              <w:t>a</w:t>
            </w:r>
          </w:p>
        </w:tc>
        <w:tc>
          <w:tcPr>
            <w:tcW w:w="1504" w:type="dxa"/>
          </w:tcPr>
          <w:p w14:paraId="188F54EB" w14:textId="77777777" w:rsidR="00B164F1" w:rsidRPr="00CE24EF" w:rsidRDefault="00B164F1" w:rsidP="00A829AF">
            <w:pPr>
              <w:pStyle w:val="NoSpacing"/>
            </w:pPr>
            <w:r w:rsidRPr="00CE24EF">
              <w:t>c</w:t>
            </w:r>
          </w:p>
        </w:tc>
        <w:tc>
          <w:tcPr>
            <w:tcW w:w="1504" w:type="dxa"/>
          </w:tcPr>
          <w:p w14:paraId="4DB96D59" w14:textId="77777777" w:rsidR="00B164F1" w:rsidRPr="00CE24EF" w:rsidRDefault="00B164F1" w:rsidP="00A829AF">
            <w:pPr>
              <w:pStyle w:val="NoSpacing"/>
            </w:pPr>
            <w:r>
              <w:t>a</w:t>
            </w:r>
          </w:p>
        </w:tc>
        <w:tc>
          <w:tcPr>
            <w:tcW w:w="1504" w:type="dxa"/>
          </w:tcPr>
          <w:p w14:paraId="5DA4CF17" w14:textId="77777777" w:rsidR="00B164F1" w:rsidRDefault="00B164F1" w:rsidP="00A829AF">
            <w:pPr>
              <w:pStyle w:val="NoSpacing"/>
            </w:pPr>
            <w:r>
              <w:t>b</w:t>
            </w:r>
          </w:p>
        </w:tc>
      </w:tr>
      <w:tr w:rsidR="00B164F1" w:rsidRPr="00CE24EF" w14:paraId="1E9D7A0F" w14:textId="77777777" w:rsidTr="00A829AF">
        <w:tc>
          <w:tcPr>
            <w:tcW w:w="1182" w:type="dxa"/>
          </w:tcPr>
          <w:p w14:paraId="004AA9CA" w14:textId="77777777" w:rsidR="00B164F1" w:rsidRPr="00CE24EF" w:rsidRDefault="00B164F1" w:rsidP="00A829AF">
            <w:pPr>
              <w:pStyle w:val="NoSpacing"/>
            </w:pPr>
            <w:r w:rsidRPr="00CE24EF">
              <w:t>Điểm</w:t>
            </w:r>
          </w:p>
        </w:tc>
        <w:tc>
          <w:tcPr>
            <w:tcW w:w="1520" w:type="dxa"/>
          </w:tcPr>
          <w:p w14:paraId="4B60497A" w14:textId="77777777" w:rsidR="00B164F1" w:rsidRPr="00CE24EF" w:rsidRDefault="00B164F1" w:rsidP="00A829AF">
            <w:pPr>
              <w:pStyle w:val="NoSpacing"/>
            </w:pPr>
            <w:r w:rsidRPr="00CE24EF">
              <w:t>0.5</w:t>
            </w:r>
          </w:p>
        </w:tc>
        <w:tc>
          <w:tcPr>
            <w:tcW w:w="1523" w:type="dxa"/>
          </w:tcPr>
          <w:p w14:paraId="47EFB5C6" w14:textId="77777777" w:rsidR="00B164F1" w:rsidRPr="00CE24EF" w:rsidRDefault="00B164F1" w:rsidP="00A829AF">
            <w:pPr>
              <w:pStyle w:val="NoSpacing"/>
            </w:pPr>
            <w:r w:rsidRPr="00CE24EF">
              <w:t>0.5</w:t>
            </w:r>
          </w:p>
        </w:tc>
        <w:tc>
          <w:tcPr>
            <w:tcW w:w="1504" w:type="dxa"/>
          </w:tcPr>
          <w:p w14:paraId="521D36BC" w14:textId="77777777" w:rsidR="00B164F1" w:rsidRPr="00886837" w:rsidRDefault="00B164F1" w:rsidP="00A829AF">
            <w:pPr>
              <w:pStyle w:val="NoSpacing"/>
            </w:pPr>
            <w:r w:rsidRPr="00886837">
              <w:t>0.5</w:t>
            </w:r>
          </w:p>
        </w:tc>
        <w:tc>
          <w:tcPr>
            <w:tcW w:w="1504" w:type="dxa"/>
          </w:tcPr>
          <w:p w14:paraId="45C9A0EA" w14:textId="77777777" w:rsidR="00B164F1" w:rsidRPr="00886837" w:rsidRDefault="00B164F1" w:rsidP="00A829AF">
            <w:pPr>
              <w:pStyle w:val="NoSpacing"/>
            </w:pPr>
            <w:r>
              <w:t>0.5</w:t>
            </w:r>
          </w:p>
        </w:tc>
        <w:tc>
          <w:tcPr>
            <w:tcW w:w="1504" w:type="dxa"/>
          </w:tcPr>
          <w:p w14:paraId="632F09F2" w14:textId="77777777" w:rsidR="00B164F1" w:rsidRDefault="00B164F1" w:rsidP="00A829AF">
            <w:pPr>
              <w:pStyle w:val="NoSpacing"/>
            </w:pPr>
            <w:r>
              <w:t>0.5</w:t>
            </w:r>
          </w:p>
        </w:tc>
      </w:tr>
    </w:tbl>
    <w:p w14:paraId="1A604F91" w14:textId="77777777" w:rsidR="00B164F1" w:rsidRPr="00CE24EF" w:rsidRDefault="00B164F1" w:rsidP="00B164F1">
      <w:pPr>
        <w:pStyle w:val="NoSpacing"/>
      </w:pPr>
    </w:p>
    <w:p w14:paraId="7BD93767" w14:textId="14211F5E" w:rsidR="00B164F1" w:rsidRPr="00CE24EF" w:rsidRDefault="00B164F1" w:rsidP="00B164F1">
      <w:pPr>
        <w:pStyle w:val="NoSpacing"/>
      </w:pPr>
      <w:r w:rsidRPr="00413FF0">
        <w:t>Câu 5</w:t>
      </w:r>
      <w:r w:rsidRPr="00CE24EF">
        <w:t>: (1đ)</w:t>
      </w:r>
    </w:p>
    <w:p w14:paraId="572F606E" w14:textId="77777777" w:rsidR="00B164F1" w:rsidRDefault="00B164F1" w:rsidP="00B164F1">
      <w:pPr>
        <w:pStyle w:val="NoSpacing"/>
      </w:pPr>
      <w:r>
        <w:t>Câu chuyện khuyên chúng ta phải biết giữ lời hứa, không nên nói khoác.</w:t>
      </w:r>
    </w:p>
    <w:p w14:paraId="4F933919" w14:textId="77777777" w:rsidR="00B164F1" w:rsidRDefault="00B164F1" w:rsidP="00B164F1">
      <w:pPr>
        <w:pStyle w:val="NoSpacing"/>
      </w:pPr>
      <w:r w:rsidRPr="00413FF0">
        <w:t xml:space="preserve">Câu </w:t>
      </w:r>
      <w:r>
        <w:t>7</w:t>
      </w:r>
      <w:r w:rsidRPr="00413FF0">
        <w:t>:</w:t>
      </w:r>
      <w:r w:rsidRPr="00CE24EF">
        <w:t xml:space="preserve"> </w:t>
      </w:r>
      <w:r>
        <w:t>(0,5 đ). Mỗi từ đúng được 0,25 đ</w:t>
      </w:r>
    </w:p>
    <w:p w14:paraId="5E024574" w14:textId="77777777" w:rsidR="00B164F1" w:rsidRPr="00CE24EF" w:rsidRDefault="00B164F1" w:rsidP="00B164F1">
      <w:pPr>
        <w:pStyle w:val="NoSpacing"/>
      </w:pPr>
      <w:r w:rsidRPr="00413FF0">
        <w:t xml:space="preserve">Câu </w:t>
      </w:r>
      <w:r>
        <w:t>8: (0,5 đ) Câu nêu đặc điểm.</w:t>
      </w:r>
    </w:p>
    <w:p w14:paraId="182F5706" w14:textId="77777777" w:rsidR="00B164F1" w:rsidRPr="00CE24EF" w:rsidRDefault="00B164F1" w:rsidP="00B164F1">
      <w:pPr>
        <w:pStyle w:val="NoSpacing"/>
      </w:pPr>
      <w:r w:rsidRPr="00413FF0">
        <w:t xml:space="preserve">Câu </w:t>
      </w:r>
      <w:r>
        <w:t>9: (0,5đ) Mỗi dấu phẩy 0,25 đ</w:t>
      </w:r>
    </w:p>
    <w:p w14:paraId="6B2A3986" w14:textId="77777777" w:rsidR="00B164F1" w:rsidRPr="00CE24EF" w:rsidRDefault="00B164F1" w:rsidP="00B164F1">
      <w:pPr>
        <w:pStyle w:val="NoSpacing"/>
      </w:pPr>
      <w:r>
        <w:t xml:space="preserve">Câu 10: </w:t>
      </w:r>
      <w:r w:rsidRPr="00413FF0">
        <w:t>(1</w:t>
      </w:r>
      <w:r>
        <w:t xml:space="preserve"> </w:t>
      </w:r>
      <w:r w:rsidRPr="00413FF0">
        <w:t>đ)</w:t>
      </w:r>
      <w:r>
        <w:t xml:space="preserve"> </w:t>
      </w:r>
      <w:r w:rsidRPr="00413FF0">
        <w:t>VD: Khỉ Con là kẻ nói khoác</w:t>
      </w:r>
      <w:r>
        <w:t>.</w:t>
      </w:r>
    </w:p>
    <w:p w14:paraId="201A2247" w14:textId="77777777" w:rsidR="00B164F1" w:rsidRDefault="00B164F1" w:rsidP="00B164F1">
      <w:pPr>
        <w:pStyle w:val="NoSpacing"/>
      </w:pPr>
    </w:p>
    <w:p w14:paraId="25A1AEB9" w14:textId="1342544C" w:rsidR="00B164F1" w:rsidRPr="00CE24EF" w:rsidRDefault="00B164F1" w:rsidP="00B164F1">
      <w:pPr>
        <w:pStyle w:val="NoSpacing"/>
      </w:pPr>
      <w:r w:rsidRPr="00B164F1">
        <w:rPr>
          <w:b/>
        </w:rPr>
        <w:t>B.</w:t>
      </w:r>
      <w:r w:rsidRPr="00B164F1">
        <w:rPr>
          <w:b/>
          <w:bCs/>
        </w:rPr>
        <w:t xml:space="preserve"> PHẦN KIỂM TRA VIẾT:</w:t>
      </w:r>
      <w:r w:rsidRPr="00CE24EF">
        <w:rPr>
          <w:bCs/>
        </w:rPr>
        <w:t xml:space="preserve"> 10 điểm</w:t>
      </w:r>
    </w:p>
    <w:p w14:paraId="46B8BA23" w14:textId="77777777" w:rsidR="00B164F1" w:rsidRPr="00CE24EF" w:rsidRDefault="00B164F1" w:rsidP="00B164F1">
      <w:pPr>
        <w:pStyle w:val="NoSpacing"/>
      </w:pPr>
      <w:r w:rsidRPr="00B164F1">
        <w:rPr>
          <w:b/>
        </w:rPr>
        <w:t>1. Chính tả</w:t>
      </w:r>
      <w:r w:rsidRPr="00CE24EF">
        <w:t xml:space="preserve"> (</w:t>
      </w:r>
      <w:r>
        <w:t>4</w:t>
      </w:r>
      <w:r w:rsidRPr="00CE24EF">
        <w:t xml:space="preserve"> điểm)</w:t>
      </w:r>
    </w:p>
    <w:p w14:paraId="37C99CC5" w14:textId="77777777" w:rsidR="00B164F1" w:rsidRPr="00CE24EF" w:rsidRDefault="00B164F1" w:rsidP="00B164F1">
      <w:pPr>
        <w:pStyle w:val="NoSpacing"/>
      </w:pPr>
      <w:r w:rsidRPr="00CE24EF">
        <w:t xml:space="preserve">- </w:t>
      </w:r>
      <w:r w:rsidRPr="00CE24EF">
        <w:rPr>
          <w:iCs/>
          <w:lang w:val="pt-BR"/>
        </w:rPr>
        <w:t xml:space="preserve"> H</w:t>
      </w:r>
      <w:r w:rsidRPr="00CE24EF">
        <w:rPr>
          <w:iCs/>
          <w:lang w:val="vi-VN"/>
        </w:rPr>
        <w:t>ướng dẫn chấm điểm chi tiết :</w:t>
      </w:r>
      <w:r w:rsidRPr="00CE24EF">
        <w:t xml:space="preserve"> </w:t>
      </w:r>
    </w:p>
    <w:p w14:paraId="4C8FF30E" w14:textId="77777777" w:rsidR="00B164F1" w:rsidRPr="00CE24EF" w:rsidRDefault="00B164F1" w:rsidP="00B164F1">
      <w:pPr>
        <w:pStyle w:val="NoSpacing"/>
      </w:pPr>
      <w:r w:rsidRPr="00CE24EF">
        <w:rPr>
          <w:lang w:val="vi-VN"/>
        </w:rPr>
        <w:t xml:space="preserve">- Tốc độ đạt yêu cầu: </w:t>
      </w:r>
      <w:r w:rsidRPr="00CE24EF">
        <w:t>1</w:t>
      </w:r>
      <w:r w:rsidRPr="00CE24EF">
        <w:rPr>
          <w:lang w:val="vi-VN"/>
        </w:rPr>
        <w:t xml:space="preserve"> đ</w:t>
      </w:r>
      <w:proofErr w:type="spellStart"/>
      <w:r w:rsidRPr="00CE24EF">
        <w:t>iểm</w:t>
      </w:r>
      <w:proofErr w:type="spellEnd"/>
      <w:r w:rsidRPr="00CE24EF">
        <w:t xml:space="preserve"> </w:t>
      </w:r>
    </w:p>
    <w:p w14:paraId="496C307C" w14:textId="77777777" w:rsidR="00B164F1" w:rsidRPr="00CE24EF" w:rsidRDefault="00B164F1" w:rsidP="00B164F1">
      <w:pPr>
        <w:pStyle w:val="NoSpacing"/>
      </w:pPr>
      <w:r w:rsidRPr="00CE24EF">
        <w:t xml:space="preserve">- Chữ viết rõ ràng, viết đúng  chữ, cỡ chữ: 1 điểm </w:t>
      </w:r>
    </w:p>
    <w:p w14:paraId="568CDB10" w14:textId="77777777" w:rsidR="00B164F1" w:rsidRPr="00CE24EF" w:rsidRDefault="00B164F1" w:rsidP="00B164F1">
      <w:pPr>
        <w:pStyle w:val="NoSpacing"/>
      </w:pPr>
      <w:r w:rsidRPr="00CE24EF">
        <w:rPr>
          <w:lang w:val="vi-VN"/>
        </w:rPr>
        <w:t xml:space="preserve">- Viết đúng chính tả (không mắc quá 5 lỗi) : </w:t>
      </w:r>
      <w:r w:rsidRPr="00CE24EF">
        <w:t>1điểm</w:t>
      </w:r>
    </w:p>
    <w:p w14:paraId="74BCE2BB" w14:textId="77777777" w:rsidR="00B164F1" w:rsidRPr="00CE24EF" w:rsidRDefault="00B164F1" w:rsidP="00B164F1">
      <w:pPr>
        <w:pStyle w:val="NoSpacing"/>
      </w:pPr>
      <w:r w:rsidRPr="00CE24EF">
        <w:rPr>
          <w:lang w:val="vi-VN"/>
        </w:rPr>
        <w:t>- Trình bày đúng quy định</w:t>
      </w:r>
      <w:r w:rsidRPr="00CE24EF">
        <w:t>,v</w:t>
      </w:r>
      <w:r w:rsidRPr="00CE24EF">
        <w:rPr>
          <w:lang w:val="vi-VN"/>
        </w:rPr>
        <w:t xml:space="preserve">iết sạch, đẹp : </w:t>
      </w:r>
      <w:r w:rsidRPr="00CE24EF">
        <w:t>1</w:t>
      </w:r>
      <w:r w:rsidRPr="00CE24EF">
        <w:rPr>
          <w:lang w:val="vi-VN"/>
        </w:rPr>
        <w:t xml:space="preserve"> đ</w:t>
      </w:r>
      <w:proofErr w:type="spellStart"/>
      <w:r w:rsidRPr="00CE24EF">
        <w:t>iểm</w:t>
      </w:r>
      <w:proofErr w:type="spellEnd"/>
      <w:r w:rsidRPr="00CE24EF">
        <w:t xml:space="preserve"> </w:t>
      </w:r>
    </w:p>
    <w:p w14:paraId="0D530BAF" w14:textId="77777777" w:rsidR="00B164F1" w:rsidRPr="00CE24EF" w:rsidRDefault="00B164F1" w:rsidP="00B164F1">
      <w:pPr>
        <w:pStyle w:val="NoSpacing"/>
      </w:pPr>
      <w:r w:rsidRPr="00B164F1">
        <w:rPr>
          <w:b/>
        </w:rPr>
        <w:t>2. Tập làm văn</w:t>
      </w:r>
      <w:r w:rsidRPr="00CE24EF">
        <w:t xml:space="preserve"> (</w:t>
      </w:r>
      <w:r>
        <w:t>6</w:t>
      </w:r>
      <w:r w:rsidRPr="00CE24EF">
        <w:t xml:space="preserve"> điểm)</w:t>
      </w:r>
    </w:p>
    <w:p w14:paraId="45F3F3D8" w14:textId="77777777" w:rsidR="00B164F1" w:rsidRPr="00CE24EF" w:rsidRDefault="00B164F1" w:rsidP="00B164F1">
      <w:pPr>
        <w:pStyle w:val="NoSpacing"/>
        <w:rPr>
          <w:iCs/>
        </w:rPr>
      </w:pPr>
      <w:r w:rsidRPr="00CE24EF">
        <w:rPr>
          <w:iCs/>
          <w:lang w:val="pt-BR"/>
        </w:rPr>
        <w:t>H</w:t>
      </w:r>
      <w:r w:rsidRPr="00CE24EF">
        <w:rPr>
          <w:iCs/>
          <w:lang w:val="vi-VN"/>
        </w:rPr>
        <w:t xml:space="preserve">ướng dẫn chấm điểm chi tiết </w:t>
      </w:r>
      <w:r w:rsidRPr="00CE24EF">
        <w:rPr>
          <w:iCs/>
        </w:rPr>
        <w:t>(</w:t>
      </w:r>
      <w:r w:rsidRPr="00CE24EF">
        <w:rPr>
          <w:iCs/>
          <w:lang w:val="es-ES"/>
        </w:rPr>
        <w:t>xác định các mức độ cần đạt theo từng mức điểm tùy theo đề bài cụ thể):</w:t>
      </w:r>
      <w:r w:rsidRPr="00CE24EF">
        <w:rPr>
          <w:iCs/>
        </w:rPr>
        <w:t xml:space="preserve"> </w:t>
      </w:r>
    </w:p>
    <w:p w14:paraId="3ADE72F2" w14:textId="77777777" w:rsidR="00B164F1" w:rsidRPr="00CE24EF" w:rsidRDefault="00B164F1" w:rsidP="00B164F1">
      <w:pPr>
        <w:pStyle w:val="NoSpacing"/>
        <w:rPr>
          <w:iCs/>
        </w:rPr>
      </w:pPr>
      <w:r w:rsidRPr="00CE24EF">
        <w:rPr>
          <w:iCs/>
          <w:lang w:val="es-ES"/>
        </w:rPr>
        <w:t>+ Nội dung (ý) : 3 điểm</w:t>
      </w:r>
      <w:r w:rsidRPr="00CE24EF">
        <w:rPr>
          <w:iCs/>
        </w:rPr>
        <w:t xml:space="preserve"> </w:t>
      </w:r>
    </w:p>
    <w:p w14:paraId="02EC80B7" w14:textId="77777777" w:rsidR="00B164F1" w:rsidRPr="00CE24EF" w:rsidRDefault="00B164F1" w:rsidP="00B164F1">
      <w:pPr>
        <w:pStyle w:val="NoSpacing"/>
        <w:rPr>
          <w:iCs/>
        </w:rPr>
      </w:pPr>
      <w:r w:rsidRPr="00CE24EF">
        <w:rPr>
          <w:iCs/>
        </w:rPr>
        <w:t>HS viết được đoạn văn gồm các ý theo đúng yêu cầu nêu trong đề bài.</w:t>
      </w:r>
    </w:p>
    <w:p w14:paraId="461294F1" w14:textId="77777777" w:rsidR="00B164F1" w:rsidRPr="00CE24EF" w:rsidRDefault="00B164F1" w:rsidP="00B164F1">
      <w:pPr>
        <w:pStyle w:val="NoSpacing"/>
        <w:rPr>
          <w:iCs/>
        </w:rPr>
      </w:pPr>
      <w:r w:rsidRPr="00CE24EF">
        <w:rPr>
          <w:iCs/>
        </w:rPr>
        <w:t xml:space="preserve">+ Kĩ năng : 3 điểm </w:t>
      </w:r>
    </w:p>
    <w:p w14:paraId="51E8BEB0" w14:textId="77777777" w:rsidR="00B164F1" w:rsidRPr="00CE24EF" w:rsidRDefault="00B164F1" w:rsidP="00B164F1">
      <w:pPr>
        <w:pStyle w:val="NoSpacing"/>
        <w:rPr>
          <w:iCs/>
        </w:rPr>
      </w:pPr>
      <w:r w:rsidRPr="00CE24EF">
        <w:rPr>
          <w:iCs/>
        </w:rPr>
        <w:t xml:space="preserve">Điểm tối đa cho kĩ năng viết chữ, viết đúng chính tả : 1 điểm </w:t>
      </w:r>
    </w:p>
    <w:p w14:paraId="68E84E4F" w14:textId="77777777" w:rsidR="00B164F1" w:rsidRPr="00CE24EF" w:rsidRDefault="00B164F1" w:rsidP="00B164F1">
      <w:pPr>
        <w:pStyle w:val="NoSpacing"/>
        <w:rPr>
          <w:iCs/>
        </w:rPr>
      </w:pPr>
      <w:r w:rsidRPr="00CE24EF">
        <w:rPr>
          <w:iCs/>
        </w:rPr>
        <w:t xml:space="preserve">Điểm tối đa cho kĩ năng dùng từ, đặt câu : 1 điểm </w:t>
      </w:r>
    </w:p>
    <w:p w14:paraId="33112DE0" w14:textId="77777777" w:rsidR="00B164F1" w:rsidRPr="00CE24EF" w:rsidRDefault="00B164F1" w:rsidP="00B164F1">
      <w:pPr>
        <w:pStyle w:val="NoSpacing"/>
        <w:rPr>
          <w:iCs/>
        </w:rPr>
      </w:pPr>
      <w:r w:rsidRPr="00CE24EF">
        <w:rPr>
          <w:iCs/>
        </w:rPr>
        <w:t>Điểm tối đa cho phần sáng tạo : 1 điểm</w:t>
      </w:r>
    </w:p>
    <w:p w14:paraId="4F096366" w14:textId="77777777" w:rsidR="00AC2F65" w:rsidRPr="00AC2F65" w:rsidRDefault="00AC2F65" w:rsidP="00D360AE"/>
    <w:p w14:paraId="2E61B6DC" w14:textId="76CF1E60" w:rsidR="000214DD" w:rsidRPr="001B2A58" w:rsidRDefault="000214DD" w:rsidP="00D360AE">
      <w:pPr>
        <w:spacing w:after="0"/>
        <w:rPr>
          <w:vanish/>
        </w:rPr>
      </w:pPr>
    </w:p>
    <w:sectPr w:rsidR="000214DD" w:rsidRPr="001B2A58" w:rsidSect="00D360AE">
      <w:headerReference w:type="default" r:id="rId11"/>
      <w:footerReference w:type="default" r:id="rId12"/>
      <w:pgSz w:w="11907" w:h="16839" w:code="9"/>
      <w:pgMar w:top="851" w:right="1134" w:bottom="851" w:left="1418" w:header="720" w:footer="28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0D38" w14:textId="77777777" w:rsidR="00E33B61" w:rsidRDefault="00E33B61" w:rsidP="00D360AE">
      <w:pPr>
        <w:spacing w:after="0" w:line="240" w:lineRule="auto"/>
      </w:pPr>
      <w:r>
        <w:separator/>
      </w:r>
    </w:p>
  </w:endnote>
  <w:endnote w:type="continuationSeparator" w:id="0">
    <w:p w14:paraId="043E4D17" w14:textId="77777777" w:rsidR="00E33B61" w:rsidRDefault="00E33B61" w:rsidP="00D3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0430"/>
      <w:docPartObj>
        <w:docPartGallery w:val="Page Numbers (Bottom of Page)"/>
        <w:docPartUnique/>
      </w:docPartObj>
    </w:sdtPr>
    <w:sdtEndPr>
      <w:rPr>
        <w:rFonts w:ascii="Times New Roman" w:hAnsi="Times New Roman" w:cs="Times New Roman"/>
        <w:noProof/>
        <w:sz w:val="26"/>
        <w:szCs w:val="26"/>
      </w:rPr>
    </w:sdtEndPr>
    <w:sdtContent>
      <w:p w14:paraId="47EAAD9D" w14:textId="4CC32D4F" w:rsidR="00A829AF" w:rsidRPr="00D360AE" w:rsidRDefault="00A829AF">
        <w:pPr>
          <w:pStyle w:val="Footer"/>
          <w:jc w:val="center"/>
          <w:rPr>
            <w:rFonts w:ascii="Times New Roman" w:hAnsi="Times New Roman" w:cs="Times New Roman"/>
            <w:sz w:val="26"/>
            <w:szCs w:val="26"/>
          </w:rPr>
        </w:pPr>
        <w:r w:rsidRPr="00D360AE">
          <w:rPr>
            <w:rFonts w:ascii="Times New Roman" w:hAnsi="Times New Roman" w:cs="Times New Roman"/>
            <w:sz w:val="26"/>
            <w:szCs w:val="26"/>
          </w:rPr>
          <w:fldChar w:fldCharType="begin"/>
        </w:r>
        <w:r w:rsidRPr="00D360AE">
          <w:rPr>
            <w:rFonts w:ascii="Times New Roman" w:hAnsi="Times New Roman" w:cs="Times New Roman"/>
            <w:sz w:val="26"/>
            <w:szCs w:val="26"/>
          </w:rPr>
          <w:instrText xml:space="preserve"> PAGE   \* MERGEFORMAT </w:instrText>
        </w:r>
        <w:r w:rsidRPr="00D360AE">
          <w:rPr>
            <w:rFonts w:ascii="Times New Roman" w:hAnsi="Times New Roman" w:cs="Times New Roman"/>
            <w:sz w:val="26"/>
            <w:szCs w:val="26"/>
          </w:rPr>
          <w:fldChar w:fldCharType="separate"/>
        </w:r>
        <w:r w:rsidR="0026666B">
          <w:rPr>
            <w:rFonts w:ascii="Times New Roman" w:hAnsi="Times New Roman" w:cs="Times New Roman"/>
            <w:noProof/>
            <w:sz w:val="26"/>
            <w:szCs w:val="26"/>
          </w:rPr>
          <w:t>14</w:t>
        </w:r>
        <w:r w:rsidRPr="00D360AE">
          <w:rPr>
            <w:rFonts w:ascii="Times New Roman" w:hAnsi="Times New Roman" w:cs="Times New Roman"/>
            <w:noProof/>
            <w:sz w:val="26"/>
            <w:szCs w:val="26"/>
          </w:rPr>
          <w:fldChar w:fldCharType="end"/>
        </w:r>
      </w:p>
    </w:sdtContent>
  </w:sdt>
  <w:p w14:paraId="037778ED" w14:textId="77777777" w:rsidR="00A829AF" w:rsidRDefault="00A82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ADA1" w14:textId="77777777" w:rsidR="00E33B61" w:rsidRDefault="00E33B61" w:rsidP="00D360AE">
      <w:pPr>
        <w:spacing w:after="0" w:line="240" w:lineRule="auto"/>
      </w:pPr>
      <w:r>
        <w:separator/>
      </w:r>
    </w:p>
  </w:footnote>
  <w:footnote w:type="continuationSeparator" w:id="0">
    <w:p w14:paraId="228342FA" w14:textId="77777777" w:rsidR="00E33B61" w:rsidRDefault="00E33B61" w:rsidP="00D3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C87F" w14:textId="1202FC71" w:rsidR="00A829AF" w:rsidRDefault="00A829AF">
    <w:pPr>
      <w:pStyle w:val="Header"/>
    </w:pPr>
    <w:r>
      <w:rPr>
        <w:noProof/>
      </w:rPr>
      <w:drawing>
        <wp:anchor distT="0" distB="0" distL="114300" distR="114300" simplePos="0" relativeHeight="251658240" behindDoc="1" locked="0" layoutInCell="1" allowOverlap="1" wp14:anchorId="10E3E3CB" wp14:editId="176E84DE">
          <wp:simplePos x="0" y="0"/>
          <wp:positionH relativeFrom="margin">
            <wp:align>right</wp:align>
          </wp:positionH>
          <wp:positionV relativeFrom="paragraph">
            <wp:posOffset>-342265</wp:posOffset>
          </wp:positionV>
          <wp:extent cx="590517" cy="5003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i-trac-nghiem-w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17" cy="50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DE"/>
    <w:multiLevelType w:val="hybridMultilevel"/>
    <w:tmpl w:val="97C4A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82D"/>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00F68"/>
    <w:multiLevelType w:val="hybridMultilevel"/>
    <w:tmpl w:val="A42CB898"/>
    <w:lvl w:ilvl="0" w:tplc="B09AA6FC">
      <w:start w:val="1"/>
      <w:numFmt w:val="lowerLetter"/>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3" w15:restartNumberingAfterBreak="0">
    <w:nsid w:val="0D813701"/>
    <w:multiLevelType w:val="hybridMultilevel"/>
    <w:tmpl w:val="5E58CA68"/>
    <w:lvl w:ilvl="0" w:tplc="61A8E4E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1082363"/>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3829"/>
    <w:multiLevelType w:val="hybridMultilevel"/>
    <w:tmpl w:val="99E22306"/>
    <w:lvl w:ilvl="0" w:tplc="FFFFFFFF">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10FCF"/>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67A6C"/>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87C55"/>
    <w:multiLevelType w:val="hybridMultilevel"/>
    <w:tmpl w:val="20A236E6"/>
    <w:lvl w:ilvl="0" w:tplc="212C03F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3416FD3"/>
    <w:multiLevelType w:val="hybridMultilevel"/>
    <w:tmpl w:val="FDBA5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D1DFC"/>
    <w:multiLevelType w:val="hybridMultilevel"/>
    <w:tmpl w:val="5A1EB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972E8"/>
    <w:multiLevelType w:val="hybridMultilevel"/>
    <w:tmpl w:val="4A6206FA"/>
    <w:lvl w:ilvl="0" w:tplc="45FEB368">
      <w:numFmt w:val="bullet"/>
      <w:lvlText w:val="-"/>
      <w:lvlJc w:val="left"/>
      <w:pPr>
        <w:ind w:left="1035" w:hanging="360"/>
      </w:pPr>
      <w:rPr>
        <w:rFonts w:ascii="Times New Roman" w:eastAsia="Calibri"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3EF62203"/>
    <w:multiLevelType w:val="hybridMultilevel"/>
    <w:tmpl w:val="A448F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42FA9"/>
    <w:multiLevelType w:val="hybridMultilevel"/>
    <w:tmpl w:val="99E22306"/>
    <w:lvl w:ilvl="0" w:tplc="044AE2C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E4134"/>
    <w:multiLevelType w:val="multilevel"/>
    <w:tmpl w:val="62E66944"/>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1E1C02"/>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69CE"/>
    <w:multiLevelType w:val="hybridMultilevel"/>
    <w:tmpl w:val="BD341C3A"/>
    <w:lvl w:ilvl="0" w:tplc="F830F746">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60346550"/>
    <w:multiLevelType w:val="hybridMultilevel"/>
    <w:tmpl w:val="465A6F62"/>
    <w:lvl w:ilvl="0" w:tplc="66960A88">
      <w:start w:val="1"/>
      <w:numFmt w:val="decimal"/>
      <w:lvlText w:val="%1."/>
      <w:lvlJc w:val="left"/>
      <w:pPr>
        <w:tabs>
          <w:tab w:val="num" w:pos="510"/>
        </w:tabs>
        <w:ind w:left="5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8AC573E"/>
    <w:multiLevelType w:val="multilevel"/>
    <w:tmpl w:val="4BB8632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9A6625C"/>
    <w:multiLevelType w:val="multilevel"/>
    <w:tmpl w:val="4E1639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2380E75"/>
    <w:multiLevelType w:val="hybridMultilevel"/>
    <w:tmpl w:val="4B709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369AB"/>
    <w:multiLevelType w:val="hybridMultilevel"/>
    <w:tmpl w:val="62A834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CE4127"/>
    <w:multiLevelType w:val="hybridMultilevel"/>
    <w:tmpl w:val="E7042516"/>
    <w:lvl w:ilvl="0" w:tplc="41B2D18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E60038"/>
    <w:multiLevelType w:val="hybridMultilevel"/>
    <w:tmpl w:val="7258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03EEE"/>
    <w:multiLevelType w:val="hybridMultilevel"/>
    <w:tmpl w:val="B6CAD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23"/>
  </w:num>
  <w:num w:numId="5">
    <w:abstractNumId w:val="1"/>
  </w:num>
  <w:num w:numId="6">
    <w:abstractNumId w:val="21"/>
  </w:num>
  <w:num w:numId="7">
    <w:abstractNumId w:val="6"/>
  </w:num>
  <w:num w:numId="8">
    <w:abstractNumId w:val="24"/>
  </w:num>
  <w:num w:numId="9">
    <w:abstractNumId w:val="20"/>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0"/>
  </w:num>
  <w:num w:numId="17">
    <w:abstractNumId w:val="13"/>
  </w:num>
  <w:num w:numId="18">
    <w:abstractNumId w:val="5"/>
  </w:num>
  <w:num w:numId="19">
    <w:abstractNumId w:val="14"/>
  </w:num>
  <w:num w:numId="20">
    <w:abstractNumId w:val="18"/>
  </w:num>
  <w:num w:numId="21">
    <w:abstractNumId w:val="19"/>
  </w:num>
  <w:num w:numId="22">
    <w:abstractNumId w:val="22"/>
  </w:num>
  <w:num w:numId="23">
    <w:abstractNumId w:val="8"/>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28"/>
    <w:rsid w:val="000214DD"/>
    <w:rsid w:val="00067325"/>
    <w:rsid w:val="000D68B0"/>
    <w:rsid w:val="00165C59"/>
    <w:rsid w:val="001E709B"/>
    <w:rsid w:val="00243C78"/>
    <w:rsid w:val="0026666B"/>
    <w:rsid w:val="002F0618"/>
    <w:rsid w:val="002F18BB"/>
    <w:rsid w:val="003032A2"/>
    <w:rsid w:val="0031332B"/>
    <w:rsid w:val="00373809"/>
    <w:rsid w:val="0039671E"/>
    <w:rsid w:val="003E7752"/>
    <w:rsid w:val="00404518"/>
    <w:rsid w:val="0042020C"/>
    <w:rsid w:val="00431BD6"/>
    <w:rsid w:val="00432751"/>
    <w:rsid w:val="00440150"/>
    <w:rsid w:val="00451477"/>
    <w:rsid w:val="004A5A0D"/>
    <w:rsid w:val="004C4CF6"/>
    <w:rsid w:val="004C63F2"/>
    <w:rsid w:val="004D6A85"/>
    <w:rsid w:val="005002F6"/>
    <w:rsid w:val="00517DE9"/>
    <w:rsid w:val="00541FF5"/>
    <w:rsid w:val="00550310"/>
    <w:rsid w:val="00622CF2"/>
    <w:rsid w:val="006631EF"/>
    <w:rsid w:val="006721FA"/>
    <w:rsid w:val="006C4300"/>
    <w:rsid w:val="006E4A1A"/>
    <w:rsid w:val="0070463B"/>
    <w:rsid w:val="00724BF8"/>
    <w:rsid w:val="00744EE0"/>
    <w:rsid w:val="007668CF"/>
    <w:rsid w:val="00775269"/>
    <w:rsid w:val="00790ADF"/>
    <w:rsid w:val="0081704B"/>
    <w:rsid w:val="0081771E"/>
    <w:rsid w:val="0086002C"/>
    <w:rsid w:val="00877DC4"/>
    <w:rsid w:val="00890C5D"/>
    <w:rsid w:val="008A1A28"/>
    <w:rsid w:val="009123E9"/>
    <w:rsid w:val="009307E1"/>
    <w:rsid w:val="0095029D"/>
    <w:rsid w:val="009B5320"/>
    <w:rsid w:val="009C5804"/>
    <w:rsid w:val="009C789A"/>
    <w:rsid w:val="00A07C3F"/>
    <w:rsid w:val="00A122E9"/>
    <w:rsid w:val="00A42968"/>
    <w:rsid w:val="00A829AF"/>
    <w:rsid w:val="00AB21BA"/>
    <w:rsid w:val="00AC2F65"/>
    <w:rsid w:val="00AC3D49"/>
    <w:rsid w:val="00AE3D38"/>
    <w:rsid w:val="00B01D37"/>
    <w:rsid w:val="00B164F1"/>
    <w:rsid w:val="00B17A52"/>
    <w:rsid w:val="00B202B6"/>
    <w:rsid w:val="00BD7B45"/>
    <w:rsid w:val="00BF3412"/>
    <w:rsid w:val="00C10782"/>
    <w:rsid w:val="00C109B3"/>
    <w:rsid w:val="00C25B58"/>
    <w:rsid w:val="00C53473"/>
    <w:rsid w:val="00C93822"/>
    <w:rsid w:val="00C94240"/>
    <w:rsid w:val="00CC19A2"/>
    <w:rsid w:val="00CD6FB2"/>
    <w:rsid w:val="00CE7A50"/>
    <w:rsid w:val="00D26EE3"/>
    <w:rsid w:val="00D360AE"/>
    <w:rsid w:val="00DA3195"/>
    <w:rsid w:val="00DF19F4"/>
    <w:rsid w:val="00E33B61"/>
    <w:rsid w:val="00E5292D"/>
    <w:rsid w:val="00E57A0B"/>
    <w:rsid w:val="00E71F79"/>
    <w:rsid w:val="00EB1668"/>
    <w:rsid w:val="00EE649E"/>
    <w:rsid w:val="00EF2FD9"/>
    <w:rsid w:val="00FA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E14A"/>
  <w15:docId w15:val="{43441519-A580-4650-87B2-9A84E446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28"/>
    <w:pPr>
      <w:spacing w:after="200" w:line="276" w:lineRule="auto"/>
    </w:pPr>
  </w:style>
  <w:style w:type="paragraph" w:styleId="Heading2">
    <w:name w:val="heading 2"/>
    <w:basedOn w:val="Normal"/>
    <w:next w:val="Normal"/>
    <w:link w:val="Heading2Char"/>
    <w:uiPriority w:val="9"/>
    <w:unhideWhenUsed/>
    <w:qFormat/>
    <w:rsid w:val="000214DD"/>
    <w:pPr>
      <w:keepNext/>
      <w:spacing w:before="240" w:after="60" w:line="259"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FD9"/>
    <w:pPr>
      <w:ind w:left="720"/>
      <w:contextualSpacing/>
    </w:pPr>
  </w:style>
  <w:style w:type="paragraph" w:styleId="NormalWeb">
    <w:name w:val="Normal (Web)"/>
    <w:basedOn w:val="Normal"/>
    <w:uiPriority w:val="99"/>
    <w:unhideWhenUsed/>
    <w:rsid w:val="004045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518"/>
    <w:rPr>
      <w:b/>
      <w:bCs/>
    </w:rPr>
  </w:style>
  <w:style w:type="character" w:styleId="Emphasis">
    <w:name w:val="Emphasis"/>
    <w:basedOn w:val="DefaultParagraphFont"/>
    <w:uiPriority w:val="20"/>
    <w:qFormat/>
    <w:rsid w:val="00404518"/>
    <w:rPr>
      <w:i/>
      <w:iCs/>
    </w:rPr>
  </w:style>
  <w:style w:type="character" w:customStyle="1" w:styleId="Heading2Char">
    <w:name w:val="Heading 2 Char"/>
    <w:basedOn w:val="DefaultParagraphFont"/>
    <w:link w:val="Heading2"/>
    <w:uiPriority w:val="9"/>
    <w:rsid w:val="000214DD"/>
    <w:rPr>
      <w:rFonts w:ascii="Calibri Light" w:eastAsia="Times New Roman" w:hAnsi="Calibri Light" w:cs="Times New Roman"/>
      <w:b/>
      <w:bCs/>
      <w:i/>
      <w:iCs/>
      <w:sz w:val="28"/>
      <w:szCs w:val="28"/>
    </w:rPr>
  </w:style>
  <w:style w:type="paragraph" w:styleId="BodyText">
    <w:name w:val="Body Text"/>
    <w:basedOn w:val="Normal"/>
    <w:link w:val="BodyTextChar"/>
    <w:unhideWhenUsed/>
    <w:rsid w:val="00790ADF"/>
    <w:pPr>
      <w:widowControl w:val="0"/>
      <w:spacing w:after="0" w:line="240" w:lineRule="auto"/>
    </w:pPr>
    <w:rPr>
      <w:rFonts w:ascii="Times New Roman" w:eastAsia="Times New Roman" w:hAnsi="Times New Roman" w:cs="Times New Roman"/>
      <w:kern w:val="2"/>
      <w:sz w:val="26"/>
      <w:szCs w:val="26"/>
      <w:lang w:val="x-none" w:eastAsia="zh-CN"/>
    </w:rPr>
  </w:style>
  <w:style w:type="character" w:customStyle="1" w:styleId="BodyTextChar">
    <w:name w:val="Body Text Char"/>
    <w:basedOn w:val="DefaultParagraphFont"/>
    <w:link w:val="BodyText"/>
    <w:rsid w:val="00790ADF"/>
    <w:rPr>
      <w:rFonts w:ascii="Times New Roman" w:eastAsia="Times New Roman" w:hAnsi="Times New Roman" w:cs="Times New Roman"/>
      <w:kern w:val="2"/>
      <w:sz w:val="26"/>
      <w:szCs w:val="26"/>
      <w:lang w:val="x-none" w:eastAsia="zh-CN"/>
    </w:rPr>
  </w:style>
  <w:style w:type="paragraph" w:styleId="NoSpacing">
    <w:name w:val="No Spacing"/>
    <w:uiPriority w:val="1"/>
    <w:qFormat/>
    <w:rsid w:val="00AC2F65"/>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D3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AE"/>
  </w:style>
  <w:style w:type="paragraph" w:styleId="Footer">
    <w:name w:val="footer"/>
    <w:basedOn w:val="Normal"/>
    <w:link w:val="FooterChar"/>
    <w:uiPriority w:val="99"/>
    <w:unhideWhenUsed/>
    <w:rsid w:val="00D3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AE"/>
  </w:style>
  <w:style w:type="paragraph" w:styleId="BalloonText">
    <w:name w:val="Balloon Text"/>
    <w:basedOn w:val="Normal"/>
    <w:link w:val="BalloonTextChar"/>
    <w:uiPriority w:val="99"/>
    <w:semiHidden/>
    <w:unhideWhenUsed/>
    <w:rsid w:val="00B164F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164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0B94-E10B-49C6-9A70-EADC0F8C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2huyen</dc:creator>
  <cp:keywords/>
  <dc:description/>
  <cp:lastModifiedBy>Admin</cp:lastModifiedBy>
  <cp:revision>3</cp:revision>
  <dcterms:created xsi:type="dcterms:W3CDTF">2024-12-09T15:02:00Z</dcterms:created>
  <dcterms:modified xsi:type="dcterms:W3CDTF">2024-12-09T15:06:00Z</dcterms:modified>
</cp:coreProperties>
</file>